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CB686" w14:textId="77777777" w:rsidR="00B2257A" w:rsidRPr="0096007D" w:rsidRDefault="00B2257A" w:rsidP="00B2257A">
      <w:pPr>
        <w:jc w:val="left"/>
        <w:rPr>
          <w:rFonts w:ascii="Times New Roman" w:eastAsia="Arial Unicode MS" w:hAnsi="Times New Roman"/>
          <w:smallCaps/>
          <w:color w:val="000000"/>
          <w:sz w:val="24"/>
          <w:szCs w:val="24"/>
          <w:u w:color="000000"/>
        </w:rPr>
      </w:pPr>
      <w:r w:rsidRPr="0096007D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6AE3E04F" wp14:editId="43211A81">
            <wp:simplePos x="0" y="0"/>
            <wp:positionH relativeFrom="column">
              <wp:posOffset>-30480</wp:posOffset>
            </wp:positionH>
            <wp:positionV relativeFrom="paragraph">
              <wp:posOffset>330</wp:posOffset>
            </wp:positionV>
            <wp:extent cx="774065" cy="931545"/>
            <wp:effectExtent l="0" t="0" r="6985" b="1905"/>
            <wp:wrapTight wrapText="bothSides">
              <wp:wrapPolygon edited="0">
                <wp:start x="0" y="0"/>
                <wp:lineTo x="0" y="21202"/>
                <wp:lineTo x="21263" y="21202"/>
                <wp:lineTo x="21263" y="0"/>
                <wp:lineTo x="0" y="0"/>
              </wp:wrapPolygon>
            </wp:wrapTight>
            <wp:docPr id="1" name="Immagine 1" descr="Stemma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S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7D">
        <w:rPr>
          <w:rFonts w:ascii="Times New Roman" w:eastAsia="Arial Unicode MS" w:hAnsi="Times New Roman"/>
          <w:smallCaps/>
          <w:color w:val="000000"/>
          <w:sz w:val="24"/>
          <w:szCs w:val="24"/>
          <w:u w:color="000000"/>
        </w:rPr>
        <w:t>SOCIETA’ DI SAN FRANCESCO DI SALES</w:t>
      </w:r>
    </w:p>
    <w:p w14:paraId="5D42FA89" w14:textId="77777777" w:rsidR="00B2257A" w:rsidRPr="0096007D" w:rsidRDefault="00B2257A" w:rsidP="00B22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ind w:right="5727"/>
        <w:jc w:val="left"/>
        <w:rPr>
          <w:rFonts w:ascii="Times New Roman" w:eastAsia="Arial Unicode MS" w:hAnsi="Times New Roman"/>
          <w:smallCaps/>
          <w:color w:val="000000"/>
          <w:sz w:val="24"/>
          <w:szCs w:val="24"/>
          <w:u w:color="000000"/>
        </w:rPr>
      </w:pPr>
      <w:r w:rsidRPr="0096007D">
        <w:rPr>
          <w:rFonts w:ascii="Times New Roman" w:eastAsia="Arial Unicode MS" w:hAnsi="Times New Roman"/>
          <w:smallCaps/>
          <w:color w:val="000000"/>
          <w:sz w:val="24"/>
          <w:szCs w:val="24"/>
          <w:u w:color="000000"/>
        </w:rPr>
        <w:t>sede centrale salesiana</w:t>
      </w:r>
    </w:p>
    <w:p w14:paraId="524C0293" w14:textId="2F8943FF" w:rsidR="005C6416" w:rsidRDefault="00B2257A" w:rsidP="00B22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ind w:right="5727"/>
        <w:jc w:val="left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 w:rsidRPr="0096007D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Via Marsala 42 </w:t>
      </w:r>
      <w:r w:rsidR="005C641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–</w:t>
      </w:r>
      <w:r w:rsidRPr="0096007D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00185</w:t>
      </w:r>
    </w:p>
    <w:p w14:paraId="6D923B06" w14:textId="7039FC9B" w:rsidR="00B2257A" w:rsidRPr="006312D0" w:rsidRDefault="00B2257A" w:rsidP="005C64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jc w:val="left"/>
        <w:rPr>
          <w:rFonts w:ascii="Times New Roman" w:eastAsia="Arial Unicode MS" w:hAnsi="Times New Roman"/>
          <w:color w:val="000000"/>
          <w:sz w:val="24"/>
          <w:szCs w:val="24"/>
          <w:u w:color="000000"/>
          <w:lang w:val="pt-BR"/>
        </w:rPr>
      </w:pPr>
      <w:r w:rsidRPr="0096007D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  <w:r w:rsidR="00EB137A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         </w:t>
      </w:r>
      <w:r w:rsidR="005C641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           </w:t>
      </w:r>
      <w:r w:rsidR="005C6416" w:rsidRPr="006312D0">
        <w:rPr>
          <w:rFonts w:ascii="Times New Roman" w:eastAsia="Arial Unicode MS" w:hAnsi="Times New Roman"/>
          <w:color w:val="000000"/>
          <w:sz w:val="24"/>
          <w:szCs w:val="24"/>
          <w:u w:color="000000"/>
          <w:lang w:val="pt-BR"/>
        </w:rPr>
        <w:t>Roma</w:t>
      </w:r>
    </w:p>
    <w:p w14:paraId="1DEF4C8B" w14:textId="77777777" w:rsidR="00B2257A" w:rsidRPr="006312D0" w:rsidRDefault="00B2257A" w:rsidP="00B22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ind w:right="5727"/>
        <w:jc w:val="left"/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</w:pPr>
    </w:p>
    <w:p w14:paraId="0058319D" w14:textId="5CC29797" w:rsidR="00B2257A" w:rsidRPr="00B2257A" w:rsidRDefault="00B2257A" w:rsidP="00B22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ind w:right="5727"/>
        <w:jc w:val="left"/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</w:pPr>
      <w:r w:rsidRPr="00B2257A"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 xml:space="preserve">O Postulador Geral </w:t>
      </w:r>
    </w:p>
    <w:p w14:paraId="04FFB6F7" w14:textId="4D1EE218" w:rsidR="009B0EEE" w:rsidRPr="009B0EEE" w:rsidRDefault="00B2257A" w:rsidP="008069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jc w:val="left"/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</w:pPr>
      <w:r w:rsidRPr="00B2257A"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>para as Causas dos Sant</w:t>
      </w:r>
      <w:r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>os</w:t>
      </w:r>
      <w:r w:rsidR="009B0EEE"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 xml:space="preserve"> </w:t>
      </w:r>
      <w:r w:rsidR="00101EF6"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ab/>
      </w:r>
      <w:r w:rsidR="009B0EEE"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ab/>
        <w:t xml:space="preserve">       </w:t>
      </w:r>
      <w:r w:rsidR="003033B6"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 xml:space="preserve">                                               </w:t>
      </w:r>
      <w:r w:rsidR="008069A8"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  <w:tab/>
      </w:r>
      <w:r w:rsidR="009B0EEE" w:rsidRPr="00A54E5D">
        <w:rPr>
          <w:rFonts w:ascii="Times New Roman" w:eastAsia="Arial Unicode MS" w:hAnsi="Times New Roman"/>
          <w:color w:val="000000"/>
          <w:sz w:val="24"/>
          <w:szCs w:val="24"/>
          <w:u w:color="000000"/>
          <w:lang w:val="pt-BR"/>
        </w:rPr>
        <w:t xml:space="preserve">Roma, 31 </w:t>
      </w:r>
      <w:r w:rsidR="00921C0A" w:rsidRPr="00A54E5D">
        <w:rPr>
          <w:rFonts w:ascii="Times New Roman" w:eastAsia="Arial Unicode MS" w:hAnsi="Times New Roman"/>
          <w:color w:val="000000"/>
          <w:sz w:val="24"/>
          <w:szCs w:val="24"/>
          <w:u w:color="000000"/>
          <w:lang w:val="pt-BR"/>
        </w:rPr>
        <w:t xml:space="preserve">de dezembro </w:t>
      </w:r>
      <w:r w:rsidR="009B0EEE" w:rsidRPr="00A54E5D">
        <w:rPr>
          <w:rFonts w:ascii="Times New Roman" w:eastAsia="Arial Unicode MS" w:hAnsi="Times New Roman"/>
          <w:color w:val="000000"/>
          <w:sz w:val="24"/>
          <w:szCs w:val="24"/>
          <w:u w:color="000000"/>
          <w:lang w:val="pt-BR"/>
        </w:rPr>
        <w:t>2024</w:t>
      </w:r>
    </w:p>
    <w:p w14:paraId="5A924508" w14:textId="77777777" w:rsidR="009B0EEE" w:rsidRPr="009B0EEE" w:rsidRDefault="009B0EEE" w:rsidP="009B0E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ind w:right="5727"/>
        <w:jc w:val="left"/>
        <w:rPr>
          <w:rFonts w:ascii="Times New Roman" w:eastAsia="Arial Unicode MS" w:hAnsi="Times New Roman"/>
          <w:i/>
          <w:iCs/>
          <w:color w:val="000000"/>
          <w:sz w:val="24"/>
          <w:szCs w:val="24"/>
          <w:u w:color="000000"/>
          <w:lang w:val="pt-BR"/>
        </w:rPr>
      </w:pPr>
    </w:p>
    <w:p w14:paraId="476DE87B" w14:textId="34D488F6" w:rsidR="00B2257A" w:rsidRPr="00637E8C" w:rsidRDefault="009B0EEE" w:rsidP="00637E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914"/>
          <w:tab w:val="right" w:pos="26144"/>
        </w:tabs>
        <w:jc w:val="left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lang w:val="pt-BR"/>
        </w:rPr>
      </w:pPr>
      <w:r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>DOSSI</w:t>
      </w:r>
      <w:r w:rsidR="00921C0A"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>Ê</w:t>
      </w:r>
      <w:r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 xml:space="preserve"> POSTULA</w:t>
      </w:r>
      <w:r w:rsidR="00B567AF"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>ÇÃ</w:t>
      </w:r>
      <w:r w:rsidR="00861183"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 xml:space="preserve">O </w:t>
      </w:r>
      <w:r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>GERAL SALESIAN</w:t>
      </w:r>
      <w:r w:rsidR="00B567AF"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>OS</w:t>
      </w:r>
      <w:r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 xml:space="preserve"> D</w:t>
      </w:r>
      <w:r w:rsidR="00B567AF"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 xml:space="preserve">E </w:t>
      </w:r>
      <w:r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>DO</w:t>
      </w:r>
      <w:r w:rsidR="00B567AF"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>M</w:t>
      </w:r>
      <w:r w:rsidRPr="00A870DC">
        <w:rPr>
          <w:rFonts w:ascii="Times New Roman" w:eastAsia="Arial Unicode MS" w:hAnsi="Times New Roman"/>
          <w:b/>
          <w:bCs/>
          <w:color w:val="ED0000"/>
          <w:sz w:val="24"/>
          <w:szCs w:val="24"/>
          <w:u w:color="000000"/>
          <w:lang w:val="pt-BR"/>
        </w:rPr>
        <w:t xml:space="preserve"> BOSCO - 2024                   </w:t>
      </w:r>
      <w:r w:rsidR="00101EF6" w:rsidRPr="00E85A6B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lang w:val="pt-BR"/>
        </w:rPr>
        <w:tab/>
      </w:r>
      <w:r w:rsidR="00101EF6" w:rsidRPr="00E85A6B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lang w:val="pt-BR"/>
        </w:rPr>
        <w:tab/>
      </w:r>
    </w:p>
    <w:p w14:paraId="5E7C8AC0" w14:textId="030E2D96" w:rsidR="00B2257A" w:rsidRPr="004A21E0" w:rsidRDefault="00EE2AAA" w:rsidP="00B2257A">
      <w:pPr>
        <w:jc w:val="left"/>
        <w:rPr>
          <w:rFonts w:ascii="Times New Roman" w:hAnsi="Times New Roman"/>
          <w:i/>
          <w:iCs/>
          <w:noProof/>
          <w:sz w:val="24"/>
          <w:szCs w:val="24"/>
          <w:lang w:val="pt-BR"/>
        </w:rPr>
      </w:pPr>
      <w:r w:rsidRPr="004A21E0">
        <w:rPr>
          <w:rFonts w:ascii="Times New Roman" w:hAnsi="Times New Roman"/>
          <w:noProof/>
          <w:sz w:val="24"/>
          <w:szCs w:val="24"/>
          <w:lang w:val="pt-BR"/>
        </w:rPr>
        <w:t>“</w:t>
      </w:r>
      <w:r w:rsidRPr="004A21E0">
        <w:rPr>
          <w:rFonts w:ascii="Times New Roman" w:hAnsi="Times New Roman"/>
          <w:i/>
          <w:iCs/>
          <w:noProof/>
          <w:sz w:val="24"/>
          <w:szCs w:val="24"/>
          <w:lang w:val="pt-BR"/>
        </w:rPr>
        <w:t>Não esqueçamos que são precisamente os santos que levam avante e fazem crescer a Igreja”</w:t>
      </w:r>
      <w:r w:rsidR="00CA41E4" w:rsidRPr="004A21E0">
        <w:rPr>
          <w:rFonts w:ascii="Times New Roman" w:hAnsi="Times New Roman"/>
          <w:i/>
          <w:iCs/>
          <w:noProof/>
          <w:sz w:val="24"/>
          <w:szCs w:val="24"/>
          <w:lang w:val="pt-BR"/>
        </w:rPr>
        <w:t xml:space="preserve"> (Papa Francisco).</w:t>
      </w:r>
    </w:p>
    <w:p w14:paraId="182A9965" w14:textId="77777777" w:rsidR="006E79BE" w:rsidRPr="004A21E0" w:rsidRDefault="006E79BE" w:rsidP="00B2257A">
      <w:pPr>
        <w:jc w:val="left"/>
        <w:rPr>
          <w:rFonts w:ascii="Times New Roman" w:hAnsi="Times New Roman"/>
          <w:i/>
          <w:iCs/>
          <w:noProof/>
          <w:sz w:val="24"/>
          <w:szCs w:val="24"/>
          <w:lang w:val="pt-BR"/>
        </w:rPr>
      </w:pPr>
    </w:p>
    <w:p w14:paraId="29470EB4" w14:textId="10317A95" w:rsidR="006E79BE" w:rsidRPr="004A21E0" w:rsidRDefault="00CA41E4" w:rsidP="00B2257A">
      <w:pPr>
        <w:jc w:val="left"/>
        <w:rPr>
          <w:rFonts w:ascii="Times New Roman" w:hAnsi="Times New Roman"/>
          <w:i/>
          <w:iCs/>
          <w:noProof/>
          <w:sz w:val="24"/>
          <w:szCs w:val="24"/>
          <w:lang w:val="pt-BR"/>
        </w:rPr>
      </w:pPr>
      <w:r w:rsidRPr="004A21E0">
        <w:rPr>
          <w:rFonts w:ascii="Times New Roman" w:hAnsi="Times New Roman"/>
          <w:i/>
          <w:iCs/>
          <w:noProof/>
          <w:sz w:val="24"/>
          <w:szCs w:val="24"/>
          <w:lang w:val="pt-BR"/>
        </w:rPr>
        <w:t>“</w:t>
      </w:r>
      <w:r w:rsidR="006E79BE" w:rsidRPr="004A21E0">
        <w:rPr>
          <w:rFonts w:ascii="Times New Roman" w:hAnsi="Times New Roman"/>
          <w:i/>
          <w:iCs/>
          <w:noProof/>
          <w:sz w:val="24"/>
          <w:szCs w:val="24"/>
          <w:lang w:val="pt-BR"/>
        </w:rPr>
        <w:t>De agora em diante que seja o nosso lema: a santidade dos filhos é prova da santidade do pai</w:t>
      </w:r>
      <w:r w:rsidRPr="004A21E0">
        <w:rPr>
          <w:rFonts w:ascii="Times New Roman" w:hAnsi="Times New Roman"/>
          <w:i/>
          <w:iCs/>
          <w:noProof/>
          <w:sz w:val="24"/>
          <w:szCs w:val="24"/>
          <w:lang w:val="pt-BR"/>
        </w:rPr>
        <w:t>” (Pe. Rua</w:t>
      </w:r>
      <w:r w:rsidR="00434119" w:rsidRPr="004A21E0">
        <w:rPr>
          <w:rFonts w:ascii="Times New Roman" w:hAnsi="Times New Roman"/>
          <w:i/>
          <w:iCs/>
          <w:noProof/>
          <w:sz w:val="24"/>
          <w:szCs w:val="24"/>
          <w:lang w:val="pt-BR"/>
        </w:rPr>
        <w:t>).</w:t>
      </w:r>
    </w:p>
    <w:p w14:paraId="53194F31" w14:textId="77777777" w:rsidR="003B579E" w:rsidRPr="004A21E0" w:rsidRDefault="003B579E" w:rsidP="00B2257A">
      <w:pPr>
        <w:jc w:val="left"/>
        <w:rPr>
          <w:rFonts w:ascii="Times New Roman" w:hAnsi="Times New Roman"/>
          <w:i/>
          <w:iCs/>
          <w:noProof/>
          <w:sz w:val="24"/>
          <w:szCs w:val="24"/>
          <w:lang w:val="pt-BR"/>
        </w:rPr>
      </w:pPr>
    </w:p>
    <w:p w14:paraId="52F2B6B8" w14:textId="77777777" w:rsidR="003B579E" w:rsidRPr="004A21E0" w:rsidRDefault="003B579E" w:rsidP="00B2257A">
      <w:pPr>
        <w:jc w:val="left"/>
        <w:rPr>
          <w:rFonts w:ascii="Times New Roman" w:hAnsi="Times New Roman"/>
          <w:i/>
          <w:iCs/>
          <w:noProof/>
          <w:sz w:val="24"/>
          <w:szCs w:val="24"/>
          <w:lang w:val="pt-BR"/>
        </w:rPr>
      </w:pPr>
    </w:p>
    <w:p w14:paraId="4EC1B790" w14:textId="5EA44F26" w:rsidR="009851F1" w:rsidRPr="00846F65" w:rsidRDefault="003B579E">
      <w:pPr>
        <w:rPr>
          <w:rFonts w:ascii="Times New Roman" w:hAnsi="Times New Roman"/>
          <w:sz w:val="24"/>
          <w:szCs w:val="24"/>
          <w:lang w:val="pt-BR"/>
        </w:rPr>
      </w:pPr>
      <w:r w:rsidRPr="00846F65">
        <w:rPr>
          <w:rFonts w:ascii="Times New Roman" w:hAnsi="Times New Roman"/>
          <w:sz w:val="24"/>
          <w:szCs w:val="24"/>
          <w:lang w:val="pt-BR"/>
        </w:rPr>
        <w:t xml:space="preserve">É necessário expressar profunda gratidão e louvor a Deus pela santidade já reconhecida na Família Salesiana de Dom Bosco e por aquela que está em processo de reconhecimento. O </w:t>
      </w:r>
      <w:r w:rsidR="008244C0" w:rsidRPr="00846F65">
        <w:rPr>
          <w:rFonts w:ascii="Times New Roman" w:hAnsi="Times New Roman"/>
          <w:sz w:val="24"/>
          <w:szCs w:val="24"/>
          <w:lang w:val="pt-BR"/>
        </w:rPr>
        <w:t>êxit</w:t>
      </w:r>
      <w:r w:rsidRPr="00846F65">
        <w:rPr>
          <w:rFonts w:ascii="Times New Roman" w:hAnsi="Times New Roman"/>
          <w:sz w:val="24"/>
          <w:szCs w:val="24"/>
          <w:lang w:val="pt-BR"/>
        </w:rPr>
        <w:t>o de uma Causa de Beatificação e Canonização é um evento de extraordinária importância e valor eclesial. Com efeito, trata-se de discernir a fama de santidade de um batizado, que viveu as bem-aventuranças evangélicas em grau heroico ou que deu a vida por Cristo.</w:t>
      </w:r>
    </w:p>
    <w:p w14:paraId="338E5A0D" w14:textId="77777777" w:rsidR="00507F70" w:rsidRDefault="00507F70">
      <w:pPr>
        <w:rPr>
          <w:rFonts w:ascii="Times New Roman" w:hAnsi="Times New Roman"/>
          <w:sz w:val="24"/>
          <w:szCs w:val="24"/>
          <w:lang w:val="pt-BR"/>
        </w:rPr>
      </w:pPr>
    </w:p>
    <w:p w14:paraId="59CAB9F3" w14:textId="121AB635" w:rsidR="00507F70" w:rsidRPr="00DA564C" w:rsidRDefault="00507F70">
      <w:pPr>
        <w:rPr>
          <w:rFonts w:ascii="Times New Roman" w:hAnsi="Times New Roman"/>
          <w:sz w:val="24"/>
          <w:szCs w:val="24"/>
          <w:lang w:val="pt-BR"/>
        </w:rPr>
      </w:pPr>
      <w:r w:rsidRPr="00DA564C">
        <w:rPr>
          <w:rFonts w:ascii="Times New Roman" w:hAnsi="Times New Roman"/>
          <w:sz w:val="24"/>
          <w:szCs w:val="24"/>
          <w:lang w:val="pt-BR"/>
        </w:rPr>
        <w:t xml:space="preserve">De Dom Bosco aos nossos dias é atestada uma tradição de santidade </w:t>
      </w:r>
      <w:r w:rsidR="00201589" w:rsidRPr="00DA564C">
        <w:rPr>
          <w:rFonts w:ascii="Times New Roman" w:hAnsi="Times New Roman"/>
          <w:sz w:val="24"/>
          <w:szCs w:val="24"/>
          <w:lang w:val="pt-BR"/>
        </w:rPr>
        <w:t>a</w:t>
      </w:r>
      <w:r w:rsidRPr="00DA564C">
        <w:rPr>
          <w:rFonts w:ascii="Times New Roman" w:hAnsi="Times New Roman"/>
          <w:sz w:val="24"/>
          <w:szCs w:val="24"/>
          <w:lang w:val="pt-BR"/>
        </w:rPr>
        <w:t xml:space="preserve"> qual merece atenção, porque é a encarnação do carisma que dele se originou e que se expressou em uma pluralidade de estados de vida e</w:t>
      </w:r>
      <w:r w:rsidR="00201589" w:rsidRPr="00DA564C">
        <w:rPr>
          <w:rFonts w:ascii="Times New Roman" w:hAnsi="Times New Roman"/>
          <w:sz w:val="24"/>
          <w:szCs w:val="24"/>
          <w:lang w:val="pt-BR"/>
        </w:rPr>
        <w:t xml:space="preserve"> de</w:t>
      </w:r>
      <w:r w:rsidRPr="00DA564C">
        <w:rPr>
          <w:rFonts w:ascii="Times New Roman" w:hAnsi="Times New Roman"/>
          <w:sz w:val="24"/>
          <w:szCs w:val="24"/>
          <w:lang w:val="pt-BR"/>
        </w:rPr>
        <w:t xml:space="preserve"> formas. </w:t>
      </w:r>
      <w:r w:rsidR="002A2538" w:rsidRPr="00DA564C">
        <w:rPr>
          <w:rFonts w:ascii="Times New Roman" w:hAnsi="Times New Roman"/>
          <w:sz w:val="24"/>
          <w:szCs w:val="24"/>
          <w:lang w:val="pt-BR"/>
        </w:rPr>
        <w:t xml:space="preserve">Trata-se de </w:t>
      </w:r>
      <w:r w:rsidRPr="00DA564C">
        <w:rPr>
          <w:rFonts w:ascii="Times New Roman" w:hAnsi="Times New Roman"/>
          <w:sz w:val="24"/>
          <w:szCs w:val="24"/>
          <w:lang w:val="pt-BR"/>
        </w:rPr>
        <w:t>homens e mulheres, jovens e adultos, consagrados e leigos, bispos e missionários que, em contextos históricos, culturais</w:t>
      </w:r>
      <w:r w:rsidR="0080286E" w:rsidRPr="00DA564C">
        <w:rPr>
          <w:rFonts w:ascii="Times New Roman" w:hAnsi="Times New Roman"/>
          <w:sz w:val="24"/>
          <w:szCs w:val="24"/>
          <w:lang w:val="pt-BR"/>
        </w:rPr>
        <w:t>,</w:t>
      </w:r>
      <w:r w:rsidRPr="00DA564C">
        <w:rPr>
          <w:rFonts w:ascii="Times New Roman" w:hAnsi="Times New Roman"/>
          <w:sz w:val="24"/>
          <w:szCs w:val="24"/>
          <w:lang w:val="pt-BR"/>
        </w:rPr>
        <w:t xml:space="preserve"> sociais diferentes no tempo e no espaço, fizeram resplandecer o carisma salesiano com uma luz singular, representando um patrimônio que desempenha um papel ef</w:t>
      </w:r>
      <w:r w:rsidR="002A2538" w:rsidRPr="00DA564C">
        <w:rPr>
          <w:rFonts w:ascii="Times New Roman" w:hAnsi="Times New Roman"/>
          <w:sz w:val="24"/>
          <w:szCs w:val="24"/>
          <w:lang w:val="pt-BR"/>
        </w:rPr>
        <w:t>icaz</w:t>
      </w:r>
      <w:r w:rsidRPr="00DA564C">
        <w:rPr>
          <w:rFonts w:ascii="Times New Roman" w:hAnsi="Times New Roman"/>
          <w:sz w:val="24"/>
          <w:szCs w:val="24"/>
          <w:lang w:val="pt-BR"/>
        </w:rPr>
        <w:t xml:space="preserve"> na vida e na comunidade dos crentes e para os homens de boa vontade</w:t>
      </w:r>
      <w:r w:rsidR="00F7172C" w:rsidRPr="00DA564C">
        <w:rPr>
          <w:rFonts w:ascii="Times New Roman" w:hAnsi="Times New Roman"/>
          <w:sz w:val="24"/>
          <w:szCs w:val="24"/>
          <w:lang w:val="pt-BR"/>
        </w:rPr>
        <w:t>.</w:t>
      </w:r>
    </w:p>
    <w:p w14:paraId="440C22B6" w14:textId="5BDB4A89" w:rsidR="00637E8C" w:rsidRDefault="00637E8C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</w:t>
      </w:r>
      <w:r w:rsidRPr="00637E8C">
        <w:rPr>
          <w:rFonts w:ascii="Times New Roman" w:eastAsia="Cambria" w:hAnsi="Times New Roman"/>
          <w:noProof/>
          <w:sz w:val="24"/>
          <w:szCs w:val="24"/>
          <w:lang w:eastAsia="it-IT"/>
        </w:rPr>
        <w:drawing>
          <wp:inline distT="0" distB="0" distL="0" distR="0" wp14:anchorId="68F7BB4D" wp14:editId="02D96AB8">
            <wp:extent cx="2267585" cy="2157730"/>
            <wp:effectExtent l="0" t="0" r="0" b="0"/>
            <wp:docPr id="4" name="Immagine 4" descr="D:\Postulazione\2018 Postulazione\Seminario 2018\logo_s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stulazione\2018 Postulazione\Seminario 2018\logo_san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595A" w14:textId="3295B358" w:rsidR="00637E8C" w:rsidRDefault="00637E8C">
      <w:pPr>
        <w:rPr>
          <w:rFonts w:ascii="Times New Roman" w:hAnsi="Times New Roman"/>
          <w:sz w:val="24"/>
          <w:szCs w:val="24"/>
          <w:lang w:val="pt-BR"/>
        </w:rPr>
      </w:pPr>
    </w:p>
    <w:p w14:paraId="4908B04B" w14:textId="4584F582" w:rsidR="003C2EE7" w:rsidRPr="003C2EE7" w:rsidRDefault="003C2EE7" w:rsidP="003C2EE7">
      <w:pPr>
        <w:rPr>
          <w:rFonts w:ascii="Times New Roman" w:hAnsi="Times New Roman"/>
          <w:sz w:val="24"/>
          <w:szCs w:val="24"/>
        </w:rPr>
      </w:pPr>
      <w:r w:rsidRPr="003C2EE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9F518F" wp14:editId="74CCD168">
            <wp:extent cx="5400040" cy="7650480"/>
            <wp:effectExtent l="0" t="0" r="0" b="7620"/>
            <wp:docPr id="131763781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37814" name="Immagine 1" descr="Immagine che contiene testo, schermata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F9FD" w14:textId="7829FDD3" w:rsidR="00637E8C" w:rsidRDefault="00637E8C">
      <w:pPr>
        <w:rPr>
          <w:rFonts w:ascii="Times New Roman" w:hAnsi="Times New Roman"/>
          <w:sz w:val="24"/>
          <w:szCs w:val="24"/>
          <w:lang w:val="pt-BR"/>
        </w:rPr>
      </w:pPr>
    </w:p>
    <w:p w14:paraId="0BD2DAEC" w14:textId="77777777" w:rsidR="00637E8C" w:rsidRDefault="00637E8C">
      <w:pPr>
        <w:rPr>
          <w:rFonts w:ascii="Times New Roman" w:hAnsi="Times New Roman"/>
          <w:sz w:val="24"/>
          <w:szCs w:val="24"/>
          <w:lang w:val="pt-BR"/>
        </w:rPr>
      </w:pPr>
    </w:p>
    <w:p w14:paraId="40E89805" w14:textId="45E5C48C" w:rsidR="003C2EE7" w:rsidRDefault="003C2EE7">
      <w:pPr>
        <w:spacing w:after="160" w:line="259" w:lineRule="auto"/>
        <w:jc w:val="lef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br w:type="page"/>
      </w:r>
    </w:p>
    <w:p w14:paraId="52C9808D" w14:textId="2EA9F3FE" w:rsidR="001E6F10" w:rsidRPr="00870C93" w:rsidRDefault="00120AD3" w:rsidP="00120AD3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  <w:r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lastRenderedPageBreak/>
        <w:t>1.</w:t>
      </w:r>
      <w:r w:rsidR="00291AA5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ELENCO </w:t>
      </w:r>
      <w:r w:rsidR="00250406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EM</w:t>
      </w:r>
      <w:r w:rsidR="00291AA5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31 </w:t>
      </w:r>
      <w:r w:rsidR="00250406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DE</w:t>
      </w:r>
      <w:r w:rsidR="00291AA5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</w:t>
      </w:r>
      <w:r w:rsidR="00250406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DEZEMBRO</w:t>
      </w:r>
      <w:r w:rsidR="00291AA5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</w:t>
      </w:r>
      <w:r w:rsidR="00250406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DE</w:t>
      </w:r>
      <w:r w:rsidR="00291AA5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202</w:t>
      </w:r>
      <w:r w:rsidR="00C36050" w:rsidRPr="00870C93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4</w:t>
      </w:r>
    </w:p>
    <w:p w14:paraId="7DB42961" w14:textId="77777777" w:rsidR="00C36050" w:rsidRPr="00CB6946" w:rsidRDefault="00C36050" w:rsidP="00C36050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</w:p>
    <w:p w14:paraId="5613D809" w14:textId="77777777" w:rsidR="00C36050" w:rsidRPr="00CB6946" w:rsidRDefault="00C36050" w:rsidP="00C36050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</w:p>
    <w:p w14:paraId="7FDA1DB0" w14:textId="30FC59CD" w:rsidR="001E6F10" w:rsidRPr="00CB6946" w:rsidRDefault="00C36050" w:rsidP="001E6F10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nos</w:t>
      </w:r>
      <w:r w:rsidRPr="00CB6946">
        <w:rPr>
          <w:rFonts w:ascii="Times New Roman" w:hAnsi="Times New Roman"/>
          <w:sz w:val="24"/>
          <w:szCs w:val="24"/>
          <w:lang w:val="pt-BR"/>
        </w:rPr>
        <w:t>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>a Postula</w:t>
      </w:r>
      <w:r w:rsidRPr="00CB6946">
        <w:rPr>
          <w:rFonts w:ascii="Times New Roman" w:hAnsi="Times New Roman"/>
          <w:sz w:val="24"/>
          <w:szCs w:val="24"/>
          <w:lang w:val="pt-BR"/>
        </w:rPr>
        <w:t>ção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abarca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179 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entre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Sant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o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>, Beat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o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>, Vener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ávei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>, Serv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o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d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e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D</w:t>
      </w:r>
      <w:r w:rsidR="00197328" w:rsidRPr="00CB6946">
        <w:rPr>
          <w:rFonts w:ascii="Times New Roman" w:hAnsi="Times New Roman"/>
          <w:sz w:val="24"/>
          <w:szCs w:val="24"/>
          <w:lang w:val="pt-BR"/>
        </w:rPr>
        <w:t>eu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DB1D967" w14:textId="4697039F" w:rsidR="001E6F10" w:rsidRPr="00CB6946" w:rsidRDefault="00197328" w:rsidP="001E6F10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Caus</w:t>
      </w:r>
      <w:r w:rsidRPr="00CB6946">
        <w:rPr>
          <w:rFonts w:ascii="Times New Roman" w:hAnsi="Times New Roman"/>
          <w:sz w:val="24"/>
          <w:szCs w:val="24"/>
          <w:lang w:val="pt-BR"/>
        </w:rPr>
        <w:t>a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segui</w:t>
      </w:r>
      <w:r w:rsidRPr="00CB6946">
        <w:rPr>
          <w:rFonts w:ascii="Times New Roman" w:hAnsi="Times New Roman"/>
          <w:sz w:val="24"/>
          <w:szCs w:val="24"/>
          <w:lang w:val="pt-BR"/>
        </w:rPr>
        <w:t>da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diretamente </w:t>
      </w:r>
      <w:r w:rsidRPr="00CB6946">
        <w:rPr>
          <w:rFonts w:ascii="Times New Roman" w:hAnsi="Times New Roman"/>
          <w:sz w:val="24"/>
          <w:szCs w:val="24"/>
          <w:lang w:val="pt-BR"/>
        </w:rPr>
        <w:t>pela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Postula</w:t>
      </w:r>
      <w:r w:rsidRPr="00CB6946">
        <w:rPr>
          <w:rFonts w:ascii="Times New Roman" w:hAnsi="Times New Roman"/>
          <w:sz w:val="24"/>
          <w:szCs w:val="24"/>
          <w:lang w:val="pt-BR"/>
        </w:rPr>
        <w:t>ção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s</w:t>
      </w:r>
      <w:r w:rsidRPr="00CB6946">
        <w:rPr>
          <w:rFonts w:ascii="Times New Roman" w:hAnsi="Times New Roman"/>
          <w:sz w:val="24"/>
          <w:szCs w:val="24"/>
          <w:lang w:val="pt-BR"/>
        </w:rPr>
        <w:t>ão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 xml:space="preserve"> 61 (+ 5 extra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s</w:t>
      </w:r>
      <w:r w:rsidR="001E6F10" w:rsidRPr="00CB6946">
        <w:rPr>
          <w:rFonts w:ascii="Times New Roman" w:hAnsi="Times New Roman"/>
          <w:sz w:val="24"/>
          <w:szCs w:val="24"/>
          <w:lang w:val="pt-BR"/>
        </w:rPr>
        <w:t>).</w:t>
      </w:r>
    </w:p>
    <w:p w14:paraId="34B20FBB" w14:textId="77777777" w:rsidR="00F46E77" w:rsidRPr="00CB6946" w:rsidRDefault="00F46E77" w:rsidP="001E6F10">
      <w:pPr>
        <w:rPr>
          <w:rFonts w:ascii="Times New Roman" w:hAnsi="Times New Roman"/>
          <w:sz w:val="24"/>
          <w:szCs w:val="24"/>
          <w:lang w:val="pt-BR"/>
        </w:rPr>
      </w:pPr>
    </w:p>
    <w:p w14:paraId="6BE3E087" w14:textId="146F1184" w:rsidR="00F46E77" w:rsidRPr="00CB6946" w:rsidRDefault="00F46E77" w:rsidP="003C0D97">
      <w:pPr>
        <w:jc w:val="center"/>
        <w:rPr>
          <w:rFonts w:ascii="Times New Roman" w:hAnsi="Times New Roman"/>
          <w:b/>
          <w:bCs/>
          <w:color w:val="007BB8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007BB8"/>
          <w:sz w:val="24"/>
          <w:szCs w:val="24"/>
          <w:lang w:val="pt-BR"/>
        </w:rPr>
        <w:t>SANTOS (10)</w:t>
      </w:r>
    </w:p>
    <w:p w14:paraId="20298F7C" w14:textId="77777777" w:rsidR="00F46E77" w:rsidRPr="00CB6946" w:rsidRDefault="00F46E77" w:rsidP="00F46E77">
      <w:pPr>
        <w:rPr>
          <w:rFonts w:ascii="Times New Roman" w:hAnsi="Times New Roman"/>
          <w:sz w:val="24"/>
          <w:szCs w:val="24"/>
          <w:lang w:val="pt-BR"/>
        </w:rPr>
      </w:pPr>
    </w:p>
    <w:p w14:paraId="75724602" w14:textId="6BC83B9B" w:rsidR="00F46E77" w:rsidRPr="00CB6946" w:rsidRDefault="00F46E77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 João Bosco</w:t>
      </w:r>
      <w:r w:rsidRPr="00CB6946">
        <w:rPr>
          <w:rFonts w:ascii="Times New Roman" w:hAnsi="Times New Roman"/>
          <w:sz w:val="24"/>
          <w:szCs w:val="24"/>
          <w:lang w:val="pt-BR"/>
        </w:rPr>
        <w:t>, sacerdote (data de Canonização: 1º de abril de 1934) – (It</w:t>
      </w:r>
      <w:r w:rsidR="002D2F5B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3BF4C33F" w14:textId="7F09C8CB" w:rsidR="00F46E77" w:rsidRPr="00CB6946" w:rsidRDefault="002D2F5B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 José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afasso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, sacerdote (22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junh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1947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37F31FEE" w14:textId="0A11C657" w:rsidR="00F46E77" w:rsidRPr="00CB6946" w:rsidRDefault="002D2F5B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>anta Maria D. Mazzarello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, v</w:t>
      </w:r>
      <w:r w:rsidRPr="00CB6946">
        <w:rPr>
          <w:rFonts w:ascii="Times New Roman" w:hAnsi="Times New Roman"/>
          <w:sz w:val="24"/>
          <w:szCs w:val="24"/>
          <w:lang w:val="pt-BR"/>
        </w:rPr>
        <w:t>irgem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(24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junh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1951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051CB15A" w14:textId="4F178AE6" w:rsidR="00F46E77" w:rsidRPr="00CB6946" w:rsidRDefault="002D2F5B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Dom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g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C771A3"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S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>vio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, adolescente (12</w:t>
      </w:r>
      <w:r w:rsidR="008A4E04" w:rsidRPr="00CB6946">
        <w:rPr>
          <w:rFonts w:ascii="Times New Roman" w:hAnsi="Times New Roman"/>
          <w:sz w:val="24"/>
          <w:szCs w:val="24"/>
          <w:lang w:val="pt-BR"/>
        </w:rPr>
        <w:t xml:space="preserve"> de junh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1954) – (It</w:t>
      </w:r>
      <w:r w:rsidR="008A4E04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38CC6C8A" w14:textId="3F09183C" w:rsidR="00F46E77" w:rsidRPr="00CB6946" w:rsidRDefault="00C771A3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Leonardo Murialdo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, sacerdote (3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maio de 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1970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156CAF5F" w14:textId="1EE50A87" w:rsidR="00F46E77" w:rsidRPr="00CB6946" w:rsidRDefault="00C771A3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Lu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ís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Versiglia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F5A75" w:rsidRPr="00CB6946">
        <w:rPr>
          <w:rFonts w:ascii="Times New Roman" w:hAnsi="Times New Roman"/>
          <w:sz w:val="24"/>
          <w:szCs w:val="24"/>
          <w:lang w:val="pt-BR"/>
        </w:rPr>
        <w:t>bispo</w:t>
      </w:r>
      <w:r w:rsidR="00F46E77" w:rsidRPr="002852CD">
        <w:rPr>
          <w:rFonts w:ascii="Times New Roman" w:hAnsi="Times New Roman"/>
          <w:b/>
          <w:bCs/>
          <w:sz w:val="24"/>
          <w:szCs w:val="24"/>
          <w:lang w:val="pt-BR"/>
        </w:rPr>
        <w:t>, m</w:t>
      </w:r>
      <w:r w:rsidR="00FF5A75" w:rsidRPr="002852CD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F46E77" w:rsidRPr="002852CD">
        <w:rPr>
          <w:rFonts w:ascii="Times New Roman" w:hAnsi="Times New Roman"/>
          <w:b/>
          <w:bCs/>
          <w:sz w:val="24"/>
          <w:szCs w:val="24"/>
          <w:lang w:val="pt-BR"/>
        </w:rPr>
        <w:t>rtir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(1</w:t>
      </w:r>
      <w:r w:rsidR="005544BB" w:rsidRPr="00CB6946">
        <w:rPr>
          <w:rFonts w:ascii="Times New Roman" w:hAnsi="Times New Roman"/>
          <w:sz w:val="24"/>
          <w:szCs w:val="24"/>
          <w:lang w:val="pt-BR"/>
        </w:rPr>
        <w:t>º de outubr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2000) – (It</w:t>
      </w:r>
      <w:r w:rsidR="003A2AC9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 - C</w:t>
      </w:r>
      <w:r w:rsidR="003A2AC9" w:rsidRPr="00CB6946">
        <w:rPr>
          <w:rFonts w:ascii="Times New Roman" w:hAnsi="Times New Roman"/>
          <w:sz w:val="24"/>
          <w:szCs w:val="24"/>
          <w:lang w:val="pt-BR"/>
        </w:rPr>
        <w:t>h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ina)</w:t>
      </w:r>
    </w:p>
    <w:p w14:paraId="05907CB3" w14:textId="1311A314" w:rsidR="00F46E77" w:rsidRPr="00CB6946" w:rsidRDefault="005544BB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alisto Caravario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, sacerdote</w:t>
      </w:r>
      <w:r w:rsidR="00F46E77" w:rsidRPr="002852CD">
        <w:rPr>
          <w:rFonts w:ascii="Times New Roman" w:hAnsi="Times New Roman"/>
          <w:b/>
          <w:bCs/>
          <w:sz w:val="24"/>
          <w:szCs w:val="24"/>
          <w:lang w:val="pt-BR"/>
        </w:rPr>
        <w:t>, m</w:t>
      </w:r>
      <w:r w:rsidRPr="002852CD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F46E77" w:rsidRPr="002852CD">
        <w:rPr>
          <w:rFonts w:ascii="Times New Roman" w:hAnsi="Times New Roman"/>
          <w:b/>
          <w:bCs/>
          <w:sz w:val="24"/>
          <w:szCs w:val="24"/>
          <w:lang w:val="pt-BR"/>
        </w:rPr>
        <w:t>rtir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(1</w:t>
      </w:r>
      <w:r w:rsidR="00FF5A75" w:rsidRPr="00CB6946">
        <w:rPr>
          <w:rFonts w:ascii="Times New Roman" w:hAnsi="Times New Roman"/>
          <w:sz w:val="24"/>
          <w:szCs w:val="24"/>
          <w:lang w:val="pt-BR"/>
        </w:rPr>
        <w:t>º de outubr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2000) – (It</w:t>
      </w:r>
      <w:r w:rsidR="00FF5A75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 - C</w:t>
      </w:r>
      <w:r w:rsidR="00FF5A75" w:rsidRPr="00CB6946">
        <w:rPr>
          <w:rFonts w:ascii="Times New Roman" w:hAnsi="Times New Roman"/>
          <w:sz w:val="24"/>
          <w:szCs w:val="24"/>
          <w:lang w:val="pt-BR"/>
        </w:rPr>
        <w:t>h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ina)</w:t>
      </w:r>
    </w:p>
    <w:p w14:paraId="130C8073" w14:textId="36F06BFB" w:rsidR="00F46E77" w:rsidRPr="00CB6946" w:rsidRDefault="001D3D0A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Lu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ís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Orion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, sacerdote (16 </w:t>
      </w:r>
      <w:r w:rsidRPr="00CB6946">
        <w:rPr>
          <w:rFonts w:ascii="Times New Roman" w:hAnsi="Times New Roman"/>
          <w:sz w:val="24"/>
          <w:szCs w:val="24"/>
          <w:lang w:val="pt-BR"/>
        </w:rPr>
        <w:t>de mai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2004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61A86FB3" w14:textId="69F86AE2" w:rsidR="00F46E77" w:rsidRPr="00CB6946" w:rsidRDefault="001D3D0A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ão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Lu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ís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Guanella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, sacerdote (23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outubr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2011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15D22183" w14:textId="4BFB3682" w:rsidR="00F46E77" w:rsidRPr="00CB6946" w:rsidRDefault="00587DB1" w:rsidP="00F46E77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Santo 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>Art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ê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>mid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F46E77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Zatti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, religioso (9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outubro de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 xml:space="preserve"> 2022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F46E77" w:rsidRPr="00CB6946">
        <w:rPr>
          <w:rFonts w:ascii="Times New Roman" w:hAnsi="Times New Roman"/>
          <w:sz w:val="24"/>
          <w:szCs w:val="24"/>
          <w:lang w:val="pt-BR"/>
        </w:rPr>
        <w:t>lia – Argentina)</w:t>
      </w:r>
    </w:p>
    <w:p w14:paraId="1E8C3DBA" w14:textId="77777777" w:rsidR="00291AA5" w:rsidRPr="00CB6946" w:rsidRDefault="00291AA5">
      <w:pPr>
        <w:rPr>
          <w:rFonts w:ascii="Times New Roman" w:hAnsi="Times New Roman"/>
          <w:sz w:val="24"/>
          <w:szCs w:val="24"/>
          <w:lang w:val="pt-BR"/>
        </w:rPr>
      </w:pPr>
    </w:p>
    <w:p w14:paraId="6A906C24" w14:textId="77777777" w:rsidR="006D705A" w:rsidRPr="00CB6946" w:rsidRDefault="006D705A">
      <w:pPr>
        <w:rPr>
          <w:rFonts w:ascii="Times New Roman" w:hAnsi="Times New Roman"/>
          <w:sz w:val="24"/>
          <w:szCs w:val="24"/>
          <w:lang w:val="pt-BR"/>
        </w:rPr>
      </w:pPr>
    </w:p>
    <w:p w14:paraId="20B37A4B" w14:textId="2D63E288" w:rsidR="006D705A" w:rsidRPr="00CB6946" w:rsidRDefault="006D705A" w:rsidP="00CE61EB">
      <w:pPr>
        <w:jc w:val="center"/>
        <w:rPr>
          <w:rFonts w:ascii="Times New Roman" w:hAnsi="Times New Roman"/>
          <w:b/>
          <w:bCs/>
          <w:color w:val="007BB8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007BB8"/>
          <w:sz w:val="24"/>
          <w:szCs w:val="24"/>
          <w:lang w:val="pt-BR"/>
        </w:rPr>
        <w:t>BEATOS (117)</w:t>
      </w:r>
    </w:p>
    <w:p w14:paraId="206747E5" w14:textId="77777777" w:rsidR="006D705A" w:rsidRPr="00CB6946" w:rsidRDefault="006D705A" w:rsidP="00CE61EB">
      <w:pPr>
        <w:jc w:val="center"/>
        <w:rPr>
          <w:rFonts w:ascii="Times New Roman" w:hAnsi="Times New Roman"/>
          <w:b/>
          <w:bCs/>
          <w:color w:val="007BB8"/>
          <w:sz w:val="24"/>
          <w:szCs w:val="24"/>
          <w:lang w:val="pt-BR"/>
        </w:rPr>
      </w:pPr>
    </w:p>
    <w:p w14:paraId="353DF2F6" w14:textId="0401497F" w:rsidR="006D705A" w:rsidRPr="00CB6946" w:rsidRDefault="006D705A" w:rsidP="006D705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Beato Miguel Rua, </w:t>
      </w:r>
      <w:r w:rsidRPr="00CB6946">
        <w:rPr>
          <w:rFonts w:ascii="Times New Roman" w:hAnsi="Times New Roman"/>
          <w:sz w:val="24"/>
          <w:szCs w:val="24"/>
          <w:lang w:val="pt-BR"/>
        </w:rPr>
        <w:t>sacerdote (data de Beatificação: 29 de outubro de 1972) – (Itália)</w:t>
      </w:r>
    </w:p>
    <w:p w14:paraId="249E87E2" w14:textId="6D0EA03D" w:rsidR="006D705A" w:rsidRPr="00CB6946" w:rsidRDefault="006D705A" w:rsidP="006D705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eata Laura Vicu</w:t>
      </w:r>
      <w:r w:rsidR="00C9107D" w:rsidRPr="00CB6946">
        <w:rPr>
          <w:rFonts w:ascii="Times New Roman" w:hAnsi="Times New Roman"/>
          <w:b/>
          <w:bCs/>
          <w:sz w:val="24"/>
          <w:szCs w:val="24"/>
          <w:lang w:val="pt-BR"/>
        </w:rPr>
        <w:t>nh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</w:t>
      </w:r>
      <w:r w:rsidRPr="00CB6946">
        <w:rPr>
          <w:rFonts w:ascii="Times New Roman" w:hAnsi="Times New Roman"/>
          <w:sz w:val="24"/>
          <w:szCs w:val="24"/>
          <w:lang w:val="pt-BR"/>
        </w:rPr>
        <w:t>, adolescente (3</w:t>
      </w:r>
      <w:r w:rsidR="00C9107D" w:rsidRPr="00CB6946">
        <w:rPr>
          <w:rFonts w:ascii="Times New Roman" w:hAnsi="Times New Roman"/>
          <w:sz w:val="24"/>
          <w:szCs w:val="24"/>
          <w:lang w:val="pt-BR"/>
        </w:rPr>
        <w:t xml:space="preserve"> de setem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1988) – (C</w:t>
      </w:r>
      <w:r w:rsidR="00C9107D" w:rsidRPr="00CB6946">
        <w:rPr>
          <w:rFonts w:ascii="Times New Roman" w:hAnsi="Times New Roman"/>
          <w:sz w:val="24"/>
          <w:szCs w:val="24"/>
          <w:lang w:val="pt-BR"/>
        </w:rPr>
        <w:t>h</w:t>
      </w:r>
      <w:r w:rsidRPr="00CB6946">
        <w:rPr>
          <w:rFonts w:ascii="Times New Roman" w:hAnsi="Times New Roman"/>
          <w:sz w:val="24"/>
          <w:szCs w:val="24"/>
          <w:lang w:val="pt-BR"/>
        </w:rPr>
        <w:t>ile – Argentina)</w:t>
      </w:r>
    </w:p>
    <w:p w14:paraId="70CFABA3" w14:textId="3EA0400E" w:rsidR="006D705A" w:rsidRPr="00CB6946" w:rsidRDefault="00C9107D" w:rsidP="006D705A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>eato F</w:t>
      </w:r>
      <w:r w:rsidR="00C20ABD" w:rsidRPr="00CB6946">
        <w:rPr>
          <w:rFonts w:ascii="Times New Roman" w:hAnsi="Times New Roman"/>
          <w:b/>
          <w:bCs/>
          <w:sz w:val="24"/>
          <w:szCs w:val="24"/>
          <w:lang w:val="pt-BR"/>
        </w:rPr>
        <w:t>elipe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Rinaldi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sacerdote (29</w:t>
      </w:r>
      <w:r w:rsidR="00C20ABD" w:rsidRPr="00CB6946">
        <w:rPr>
          <w:rFonts w:ascii="Times New Roman" w:hAnsi="Times New Roman"/>
          <w:sz w:val="24"/>
          <w:szCs w:val="24"/>
          <w:lang w:val="pt-BR"/>
        </w:rPr>
        <w:t xml:space="preserve"> de abril de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1990) – (It</w:t>
      </w:r>
      <w:r w:rsidR="00C20ABD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69F87171" w14:textId="136AA19F" w:rsidR="006D705A" w:rsidRPr="00CB6946" w:rsidRDefault="00C20ABD" w:rsidP="006D705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>eata Madalena Morano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, v</w:t>
      </w:r>
      <w:r w:rsidRPr="00CB6946">
        <w:rPr>
          <w:rFonts w:ascii="Times New Roman" w:hAnsi="Times New Roman"/>
          <w:sz w:val="24"/>
          <w:szCs w:val="24"/>
          <w:lang w:val="pt-BR"/>
        </w:rPr>
        <w:t>irgem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(5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novembr</w:t>
      </w:r>
      <w:r w:rsidRPr="00CB6946">
        <w:rPr>
          <w:rFonts w:ascii="Times New Roman" w:hAnsi="Times New Roman"/>
          <w:sz w:val="24"/>
          <w:szCs w:val="24"/>
          <w:lang w:val="pt-BR"/>
        </w:rPr>
        <w:t>o de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1994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7B24E52C" w14:textId="541314CD" w:rsidR="006D705A" w:rsidRPr="00CB6946" w:rsidRDefault="00C20ABD" w:rsidP="006D705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eato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Kowalski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sacerdote, </w:t>
      </w:r>
      <w:r w:rsidR="006D705A" w:rsidRPr="00C05B66">
        <w:rPr>
          <w:rFonts w:ascii="Times New Roman" w:hAnsi="Times New Roman"/>
          <w:b/>
          <w:bCs/>
          <w:sz w:val="24"/>
          <w:szCs w:val="24"/>
          <w:lang w:val="pt-BR"/>
        </w:rPr>
        <w:t>m</w:t>
      </w:r>
      <w:r w:rsidRPr="00C05B66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6D705A" w:rsidRPr="00C05B66">
        <w:rPr>
          <w:rFonts w:ascii="Times New Roman" w:hAnsi="Times New Roman"/>
          <w:b/>
          <w:bCs/>
          <w:sz w:val="24"/>
          <w:szCs w:val="24"/>
          <w:lang w:val="pt-BR"/>
        </w:rPr>
        <w:t xml:space="preserve">rtir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(13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junho de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1999) – (Pol</w:t>
      </w:r>
      <w:r w:rsidRPr="00CB6946">
        <w:rPr>
          <w:rFonts w:ascii="Times New Roman" w:hAnsi="Times New Roman"/>
          <w:sz w:val="24"/>
          <w:szCs w:val="24"/>
          <w:lang w:val="pt-BR"/>
        </w:rPr>
        <w:t>ô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nia)</w:t>
      </w:r>
    </w:p>
    <w:p w14:paraId="5178C31E" w14:textId="6D49A355" w:rsidR="006D705A" w:rsidRPr="00CB6946" w:rsidRDefault="00BB5698" w:rsidP="006D705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>eato Franc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>sco K</w:t>
      </w:r>
      <w:r w:rsidR="00676CE1" w:rsidRPr="00CB6946">
        <w:rPr>
          <w:rFonts w:ascii="Times New Roman" w:hAnsi="Times New Roman"/>
          <w:b/>
          <w:bCs/>
          <w:sz w:val="24"/>
          <w:szCs w:val="24"/>
          <w:lang w:val="pt-BR"/>
        </w:rPr>
        <w:t>e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sy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l</w:t>
      </w:r>
      <w:r w:rsidRPr="00CB6946">
        <w:rPr>
          <w:rFonts w:ascii="Times New Roman" w:hAnsi="Times New Roman"/>
          <w:sz w:val="24"/>
          <w:szCs w:val="24"/>
          <w:lang w:val="pt-BR"/>
        </w:rPr>
        <w:t>eigo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, e </w:t>
      </w:r>
      <w:r w:rsidR="006D705A" w:rsidRPr="00C05B66">
        <w:rPr>
          <w:rFonts w:ascii="Times New Roman" w:hAnsi="Times New Roman"/>
          <w:b/>
          <w:bCs/>
          <w:sz w:val="24"/>
          <w:szCs w:val="24"/>
          <w:lang w:val="pt-BR"/>
        </w:rPr>
        <w:t>4 compa</w:t>
      </w:r>
      <w:r w:rsidR="00676CE1" w:rsidRPr="00C05B66">
        <w:rPr>
          <w:rFonts w:ascii="Times New Roman" w:hAnsi="Times New Roman"/>
          <w:b/>
          <w:bCs/>
          <w:sz w:val="24"/>
          <w:szCs w:val="24"/>
          <w:lang w:val="pt-BR"/>
        </w:rPr>
        <w:t>n</w:t>
      </w:r>
      <w:r w:rsidRPr="00C05B66">
        <w:rPr>
          <w:rFonts w:ascii="Times New Roman" w:hAnsi="Times New Roman"/>
          <w:b/>
          <w:bCs/>
          <w:sz w:val="24"/>
          <w:szCs w:val="24"/>
          <w:lang w:val="pt-BR"/>
        </w:rPr>
        <w:t>heiros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D705A" w:rsidRPr="00C05B66">
        <w:rPr>
          <w:rFonts w:ascii="Times New Roman" w:hAnsi="Times New Roman"/>
          <w:b/>
          <w:bCs/>
          <w:sz w:val="24"/>
          <w:szCs w:val="24"/>
          <w:lang w:val="pt-BR"/>
        </w:rPr>
        <w:t>m</w:t>
      </w:r>
      <w:r w:rsidRPr="00C05B66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6D705A" w:rsidRPr="00C05B66">
        <w:rPr>
          <w:rFonts w:ascii="Times New Roman" w:hAnsi="Times New Roman"/>
          <w:b/>
          <w:bCs/>
          <w:sz w:val="24"/>
          <w:szCs w:val="24"/>
          <w:lang w:val="pt-BR"/>
        </w:rPr>
        <w:t>rtir</w:t>
      </w:r>
      <w:r w:rsidRPr="00C05B66">
        <w:rPr>
          <w:rFonts w:ascii="Times New Roman" w:hAnsi="Times New Roman"/>
          <w:b/>
          <w:bCs/>
          <w:sz w:val="24"/>
          <w:szCs w:val="24"/>
          <w:lang w:val="pt-BR"/>
        </w:rPr>
        <w:t>es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(13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junho de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1999) – (Pol</w:t>
      </w:r>
      <w:r w:rsidRPr="00CB6946">
        <w:rPr>
          <w:rFonts w:ascii="Times New Roman" w:hAnsi="Times New Roman"/>
          <w:sz w:val="24"/>
          <w:szCs w:val="24"/>
          <w:lang w:val="pt-BR"/>
        </w:rPr>
        <w:t>ô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nia)</w:t>
      </w:r>
    </w:p>
    <w:p w14:paraId="20E232BD" w14:textId="53A3792D" w:rsidR="006D705A" w:rsidRPr="00CB6946" w:rsidRDefault="006D705A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bookmarkStart w:id="0" w:name="_Hlk186270740"/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Czesław Józ´wiak</w:t>
      </w:r>
      <w:bookmarkEnd w:id="0"/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Pr="00CB6946">
        <w:rPr>
          <w:rFonts w:ascii="Times New Roman" w:hAnsi="Times New Roman"/>
          <w:sz w:val="24"/>
          <w:szCs w:val="24"/>
          <w:lang w:val="pt-BR"/>
        </w:rPr>
        <w:t>l</w:t>
      </w:r>
      <w:r w:rsidR="00464AAA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o</w:t>
      </w:r>
    </w:p>
    <w:p w14:paraId="20C13229" w14:textId="30F17AD7" w:rsidR="006D705A" w:rsidRPr="00CB6946" w:rsidRDefault="006D705A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</w:t>
      </w:r>
      <w:r w:rsidR="00DC2E9E" w:rsidRPr="00CB6946">
        <w:rPr>
          <w:rFonts w:ascii="Times New Roman" w:hAnsi="Times New Roman"/>
          <w:b/>
          <w:bCs/>
          <w:sz w:val="24"/>
          <w:szCs w:val="24"/>
          <w:lang w:val="pt-BR"/>
        </w:rPr>
        <w:t>duard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Ka</w:t>
      </w:r>
      <w:r w:rsidR="00A57842" w:rsidRPr="00CB6946">
        <w:rPr>
          <w:rFonts w:ascii="Times New Roman" w:hAnsi="Times New Roman"/>
          <w:b/>
          <w:bCs/>
          <w:sz w:val="24"/>
          <w:szCs w:val="24"/>
          <w:lang w:val="pt-BR"/>
        </w:rPr>
        <w:t>z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mierski</w:t>
      </w:r>
      <w:r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885DC7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o</w:t>
      </w:r>
    </w:p>
    <w:p w14:paraId="2EAE1CE5" w14:textId="6CCAE017" w:rsidR="006D705A" w:rsidRPr="00CB6946" w:rsidRDefault="006D705A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d</w:t>
      </w:r>
      <w:r w:rsidR="00A57842" w:rsidRPr="00CB6946">
        <w:rPr>
          <w:rFonts w:ascii="Times New Roman" w:hAnsi="Times New Roman"/>
          <w:b/>
          <w:bCs/>
          <w:sz w:val="24"/>
          <w:szCs w:val="24"/>
          <w:lang w:val="pt-BR"/>
        </w:rPr>
        <w:t>uard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Klinik</w:t>
      </w:r>
      <w:r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885DC7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o</w:t>
      </w:r>
    </w:p>
    <w:p w14:paraId="68975A66" w14:textId="30ACAB91" w:rsidR="006D705A" w:rsidRPr="00CB6946" w:rsidRDefault="006D705A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arogniew Wojciechowski</w:t>
      </w:r>
      <w:r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DE5E66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o</w:t>
      </w:r>
    </w:p>
    <w:p w14:paraId="46D7D5BE" w14:textId="77777777" w:rsidR="004D459A" w:rsidRPr="00CB6946" w:rsidRDefault="004D459A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</w:p>
    <w:p w14:paraId="1173F9C3" w14:textId="7C36CC6C" w:rsidR="006D705A" w:rsidRPr="00CB6946" w:rsidRDefault="005E4B57" w:rsidP="006D705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>eato Pio IX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4D459A" w:rsidRPr="00CB6946">
        <w:rPr>
          <w:rFonts w:ascii="Times New Roman" w:hAnsi="Times New Roman"/>
          <w:sz w:val="24"/>
          <w:szCs w:val="24"/>
          <w:lang w:val="pt-BR"/>
        </w:rPr>
        <w:t>P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apa (3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setembr</w:t>
      </w:r>
      <w:r w:rsidRPr="00CB6946">
        <w:rPr>
          <w:rFonts w:ascii="Times New Roman" w:hAnsi="Times New Roman"/>
          <w:sz w:val="24"/>
          <w:szCs w:val="24"/>
          <w:lang w:val="pt-BR"/>
        </w:rPr>
        <w:t>o de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2000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2941673D" w14:textId="62DB30FD" w:rsidR="006D705A" w:rsidRPr="00CB6946" w:rsidRDefault="005E4B57" w:rsidP="006D705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eato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alasanz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sacerdote, e </w:t>
      </w:r>
      <w:r w:rsidR="006D705A" w:rsidRPr="00462A20">
        <w:rPr>
          <w:rFonts w:ascii="Times New Roman" w:hAnsi="Times New Roman"/>
          <w:b/>
          <w:bCs/>
          <w:sz w:val="24"/>
          <w:szCs w:val="24"/>
          <w:lang w:val="pt-BR"/>
        </w:rPr>
        <w:t>31 compa</w:t>
      </w:r>
      <w:r w:rsidR="00F1351A" w:rsidRPr="00462A20">
        <w:rPr>
          <w:rFonts w:ascii="Times New Roman" w:hAnsi="Times New Roman"/>
          <w:b/>
          <w:bCs/>
          <w:sz w:val="24"/>
          <w:szCs w:val="24"/>
          <w:lang w:val="pt-BR"/>
        </w:rPr>
        <w:t>nheiros</w:t>
      </w:r>
      <w:r w:rsidR="006D705A" w:rsidRPr="00462A20">
        <w:rPr>
          <w:rFonts w:ascii="Times New Roman" w:hAnsi="Times New Roman"/>
          <w:b/>
          <w:bCs/>
          <w:sz w:val="24"/>
          <w:szCs w:val="24"/>
          <w:lang w:val="pt-BR"/>
        </w:rPr>
        <w:t xml:space="preserve"> m</w:t>
      </w:r>
      <w:r w:rsidR="00F1351A" w:rsidRPr="00462A20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6D705A" w:rsidRPr="00462A20">
        <w:rPr>
          <w:rFonts w:ascii="Times New Roman" w:hAnsi="Times New Roman"/>
          <w:b/>
          <w:bCs/>
          <w:sz w:val="24"/>
          <w:szCs w:val="24"/>
          <w:lang w:val="pt-BR"/>
        </w:rPr>
        <w:t>rtir</w:t>
      </w:r>
      <w:r w:rsidR="00F1351A" w:rsidRPr="00462A20">
        <w:rPr>
          <w:rFonts w:ascii="Times New Roman" w:hAnsi="Times New Roman"/>
          <w:b/>
          <w:bCs/>
          <w:sz w:val="24"/>
          <w:szCs w:val="24"/>
          <w:lang w:val="pt-BR"/>
        </w:rPr>
        <w:t>es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(11 </w:t>
      </w:r>
      <w:r w:rsidR="00F1351A" w:rsidRPr="00CB6946">
        <w:rPr>
          <w:rFonts w:ascii="Times New Roman" w:hAnsi="Times New Roman"/>
          <w:sz w:val="24"/>
          <w:szCs w:val="24"/>
          <w:lang w:val="pt-BR"/>
        </w:rPr>
        <w:t>de março de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 2001) – (</w:t>
      </w:r>
      <w:r w:rsidR="00F1351A" w:rsidRPr="00CB6946">
        <w:rPr>
          <w:rFonts w:ascii="Times New Roman" w:hAnsi="Times New Roman"/>
          <w:sz w:val="24"/>
          <w:szCs w:val="24"/>
          <w:lang w:val="pt-BR"/>
        </w:rPr>
        <w:t>Es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pan</w:t>
      </w:r>
      <w:r w:rsidR="00F1351A" w:rsidRPr="00CB6946">
        <w:rPr>
          <w:rFonts w:ascii="Times New Roman" w:hAnsi="Times New Roman"/>
          <w:sz w:val="24"/>
          <w:szCs w:val="24"/>
          <w:lang w:val="pt-BR"/>
        </w:rPr>
        <w:t>h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a)</w:t>
      </w:r>
    </w:p>
    <w:p w14:paraId="4D2247E1" w14:textId="0E06982C" w:rsidR="006D705A" w:rsidRPr="00CB6946" w:rsidRDefault="006D705A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Antonio Maria Martín Hernández, </w:t>
      </w:r>
      <w:r w:rsidRPr="00CB6946">
        <w:rPr>
          <w:rFonts w:ascii="Times New Roman" w:hAnsi="Times New Roman"/>
          <w:sz w:val="24"/>
          <w:szCs w:val="24"/>
          <w:lang w:val="pt-BR"/>
        </w:rPr>
        <w:t>sacerdote</w:t>
      </w:r>
      <w:r w:rsidR="00EF3C1F"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72C6FD6" w14:textId="7FEA2ACD" w:rsidR="006D705A" w:rsidRPr="00CB6946" w:rsidRDefault="006D705A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Recaredo d</w:t>
      </w:r>
      <w:r w:rsidR="00E14377" w:rsidRPr="00CB6946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Ríos Fabregat, </w:t>
      </w:r>
      <w:r w:rsidRPr="00CB6946">
        <w:rPr>
          <w:rFonts w:ascii="Times New Roman" w:hAnsi="Times New Roman"/>
          <w:sz w:val="24"/>
          <w:szCs w:val="24"/>
          <w:lang w:val="pt-BR"/>
        </w:rPr>
        <w:t>sacerdote</w:t>
      </w:r>
    </w:p>
    <w:p w14:paraId="3ECB2A33" w14:textId="3CBE625C" w:rsidR="006D705A" w:rsidRPr="00CB6946" w:rsidRDefault="00E14377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uliano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Rodríguez Sánchez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 xml:space="preserve">sacerdote </w:t>
      </w:r>
    </w:p>
    <w:p w14:paraId="131ECEFB" w14:textId="0B1124AB" w:rsidR="006D705A" w:rsidRPr="00CB6946" w:rsidRDefault="00C02255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Giménez López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sacerdote</w:t>
      </w:r>
    </w:p>
    <w:p w14:paraId="1FF72E9B" w14:textId="0F435969" w:rsidR="006D705A" w:rsidRPr="00CB6946" w:rsidRDefault="006D705A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gostin</w:t>
      </w:r>
      <w:r w:rsidR="00C02255" w:rsidRPr="00CB6946">
        <w:rPr>
          <w:rFonts w:ascii="Times New Roman" w:hAnsi="Times New Roman"/>
          <w:b/>
          <w:bCs/>
          <w:sz w:val="24"/>
          <w:szCs w:val="24"/>
          <w:lang w:val="pt-BR"/>
        </w:rPr>
        <w:t>h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o García Calvo, </w:t>
      </w:r>
      <w:r w:rsidRPr="00CB6946">
        <w:rPr>
          <w:rFonts w:ascii="Times New Roman" w:hAnsi="Times New Roman"/>
          <w:sz w:val="24"/>
          <w:szCs w:val="24"/>
          <w:lang w:val="pt-BR"/>
        </w:rPr>
        <w:t>coad</w:t>
      </w:r>
      <w:r w:rsidR="0087478A" w:rsidRPr="00CB6946">
        <w:rPr>
          <w:rFonts w:ascii="Times New Roman" w:hAnsi="Times New Roman"/>
          <w:sz w:val="24"/>
          <w:szCs w:val="24"/>
          <w:lang w:val="pt-BR"/>
        </w:rPr>
        <w:t>j</w:t>
      </w:r>
      <w:r w:rsidRPr="00CB6946">
        <w:rPr>
          <w:rFonts w:ascii="Times New Roman" w:hAnsi="Times New Roman"/>
          <w:sz w:val="24"/>
          <w:szCs w:val="24"/>
          <w:lang w:val="pt-BR"/>
        </w:rPr>
        <w:t>utor</w:t>
      </w:r>
    </w:p>
    <w:p w14:paraId="68C3A55B" w14:textId="47819BA2" w:rsidR="006D705A" w:rsidRPr="00CB6946" w:rsidRDefault="00BF6273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João 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Martorell Soria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sacerdote</w:t>
      </w:r>
    </w:p>
    <w:p w14:paraId="34AB84FA" w14:textId="569A6EAB" w:rsidR="006D705A" w:rsidRPr="00CB6946" w:rsidRDefault="001F5CDA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Tiag</w:t>
      </w:r>
      <w:r w:rsidR="006D705A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o Buch Canal, 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coad</w:t>
      </w:r>
      <w:r w:rsidRPr="00CB6946">
        <w:rPr>
          <w:rFonts w:ascii="Times New Roman" w:hAnsi="Times New Roman"/>
          <w:sz w:val="24"/>
          <w:szCs w:val="24"/>
          <w:lang w:val="pt-BR"/>
        </w:rPr>
        <w:t>j</w:t>
      </w:r>
      <w:r w:rsidR="006D705A" w:rsidRPr="00CB6946">
        <w:rPr>
          <w:rFonts w:ascii="Times New Roman" w:hAnsi="Times New Roman"/>
          <w:sz w:val="24"/>
          <w:szCs w:val="24"/>
          <w:lang w:val="pt-BR"/>
        </w:rPr>
        <w:t>utor</w:t>
      </w:r>
    </w:p>
    <w:p w14:paraId="33193A65" w14:textId="2862BB73" w:rsidR="006D705A" w:rsidRPr="00CB6946" w:rsidRDefault="006D705A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P</w:t>
      </w:r>
      <w:r w:rsidR="001F5CDA" w:rsidRPr="00CB6946">
        <w:rPr>
          <w:rFonts w:ascii="Times New Roman" w:hAnsi="Times New Roman"/>
          <w:b/>
          <w:bCs/>
          <w:sz w:val="24"/>
          <w:szCs w:val="24"/>
          <w:lang w:val="pt-BR"/>
        </w:rPr>
        <w:t>edr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Mesonero Rodríguez</w:t>
      </w:r>
      <w:r w:rsidRPr="00CB6946">
        <w:rPr>
          <w:rFonts w:ascii="Times New Roman" w:hAnsi="Times New Roman"/>
          <w:sz w:val="24"/>
          <w:szCs w:val="24"/>
          <w:lang w:val="pt-BR"/>
        </w:rPr>
        <w:t>, c</w:t>
      </w:r>
      <w:r w:rsidR="001F5CDA" w:rsidRPr="00CB6946">
        <w:rPr>
          <w:rFonts w:ascii="Times New Roman" w:hAnsi="Times New Roman"/>
          <w:sz w:val="24"/>
          <w:szCs w:val="24"/>
          <w:lang w:val="pt-BR"/>
        </w:rPr>
        <w:t>lérigo</w:t>
      </w:r>
    </w:p>
    <w:p w14:paraId="69E20AC8" w14:textId="217E63BE" w:rsidR="006D705A" w:rsidRPr="003C2EE7" w:rsidRDefault="00A15444" w:rsidP="004D459A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José</w:t>
      </w:r>
      <w:r w:rsidR="006D705A"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Otín Aquilué, </w:t>
      </w:r>
      <w:r w:rsidR="006D705A" w:rsidRPr="003C2EE7">
        <w:rPr>
          <w:rFonts w:ascii="Times New Roman" w:hAnsi="Times New Roman"/>
          <w:sz w:val="24"/>
          <w:szCs w:val="24"/>
          <w:lang w:val="es-419"/>
        </w:rPr>
        <w:t>sacerdote</w:t>
      </w:r>
    </w:p>
    <w:p w14:paraId="1FC48F8C" w14:textId="77777777" w:rsidR="006D705A" w:rsidRPr="003C2EE7" w:rsidRDefault="006D705A" w:rsidP="00195E99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Alvaro Sanjuán Canet, </w:t>
      </w:r>
      <w:r w:rsidRPr="003C2EE7">
        <w:rPr>
          <w:rFonts w:ascii="Times New Roman" w:hAnsi="Times New Roman"/>
          <w:sz w:val="24"/>
          <w:szCs w:val="24"/>
          <w:lang w:val="es-419"/>
        </w:rPr>
        <w:t>sacerdote</w:t>
      </w:r>
    </w:p>
    <w:p w14:paraId="52C3AF1F" w14:textId="1A936983" w:rsidR="006D705A" w:rsidRPr="003C2EE7" w:rsidRDefault="006D705A" w:rsidP="00195E99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Franc</w:t>
      </w:r>
      <w:r w:rsidR="00DE3E8C" w:rsidRPr="003C2EE7">
        <w:rPr>
          <w:rFonts w:ascii="Times New Roman" w:hAnsi="Times New Roman"/>
          <w:b/>
          <w:bCs/>
          <w:sz w:val="24"/>
          <w:szCs w:val="24"/>
          <w:lang w:val="es-419"/>
        </w:rPr>
        <w:t>is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co Bandrés Sánchez, </w:t>
      </w:r>
      <w:r w:rsidRPr="003C2EE7">
        <w:rPr>
          <w:rFonts w:ascii="Times New Roman" w:hAnsi="Times New Roman"/>
          <w:sz w:val="24"/>
          <w:szCs w:val="24"/>
          <w:lang w:val="es-419"/>
        </w:rPr>
        <w:t>sacerdote</w:t>
      </w:r>
    </w:p>
    <w:p w14:paraId="38221A1E" w14:textId="71DFAACC" w:rsidR="006D705A" w:rsidRPr="003C2EE7" w:rsidRDefault="006D705A" w:rsidP="00195E99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S</w:t>
      </w:r>
      <w:r w:rsidR="00EC726A" w:rsidRPr="003C2EE7">
        <w:rPr>
          <w:rFonts w:ascii="Times New Roman" w:hAnsi="Times New Roman"/>
          <w:b/>
          <w:bCs/>
          <w:sz w:val="24"/>
          <w:szCs w:val="24"/>
          <w:lang w:val="es-419"/>
        </w:rPr>
        <w:t>é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rgio Cid Pazo, </w:t>
      </w:r>
      <w:r w:rsidRPr="003C2EE7">
        <w:rPr>
          <w:rFonts w:ascii="Times New Roman" w:hAnsi="Times New Roman"/>
          <w:sz w:val="24"/>
          <w:szCs w:val="24"/>
          <w:lang w:val="es-419"/>
        </w:rPr>
        <w:t>sacerdote</w:t>
      </w:r>
    </w:p>
    <w:p w14:paraId="0F50D348" w14:textId="0FFC8854" w:rsidR="006D705A" w:rsidRPr="003C2EE7" w:rsidRDefault="00EC726A" w:rsidP="00195E99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José</w:t>
      </w:r>
      <w:r w:rsidR="006D705A"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Batalla Parramó, </w:t>
      </w:r>
      <w:r w:rsidR="006D705A" w:rsidRPr="003C2EE7">
        <w:rPr>
          <w:rFonts w:ascii="Times New Roman" w:hAnsi="Times New Roman"/>
          <w:sz w:val="24"/>
          <w:szCs w:val="24"/>
          <w:lang w:val="es-419"/>
        </w:rPr>
        <w:t>sacerdote</w:t>
      </w:r>
    </w:p>
    <w:p w14:paraId="2AC63797" w14:textId="15A9663B" w:rsidR="006D705A" w:rsidRPr="003C2EE7" w:rsidRDefault="006007B8" w:rsidP="00195E99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lastRenderedPageBreak/>
        <w:t xml:space="preserve">José </w:t>
      </w:r>
      <w:r w:rsidR="006D705A"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Rabasa Bentanachs, </w:t>
      </w:r>
      <w:r w:rsidR="006D705A" w:rsidRPr="003C2EE7">
        <w:rPr>
          <w:rFonts w:ascii="Times New Roman" w:hAnsi="Times New Roman"/>
          <w:sz w:val="24"/>
          <w:szCs w:val="24"/>
          <w:lang w:val="es-419"/>
        </w:rPr>
        <w:t>coad</w:t>
      </w:r>
      <w:r w:rsidRPr="003C2EE7">
        <w:rPr>
          <w:rFonts w:ascii="Times New Roman" w:hAnsi="Times New Roman"/>
          <w:sz w:val="24"/>
          <w:szCs w:val="24"/>
          <w:lang w:val="es-419"/>
        </w:rPr>
        <w:t>j</w:t>
      </w:r>
      <w:r w:rsidR="006D705A" w:rsidRPr="003C2EE7">
        <w:rPr>
          <w:rFonts w:ascii="Times New Roman" w:hAnsi="Times New Roman"/>
          <w:sz w:val="24"/>
          <w:szCs w:val="24"/>
          <w:lang w:val="es-419"/>
        </w:rPr>
        <w:t>utor</w:t>
      </w:r>
    </w:p>
    <w:p w14:paraId="114F6BCF" w14:textId="72B4AC6A" w:rsidR="006D705A" w:rsidRPr="003C2EE7" w:rsidRDefault="006D705A" w:rsidP="00195E99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Gil Rodicio Rodicio, </w:t>
      </w:r>
      <w:r w:rsidRPr="003C2EE7">
        <w:rPr>
          <w:rFonts w:ascii="Times New Roman" w:hAnsi="Times New Roman"/>
          <w:sz w:val="24"/>
          <w:szCs w:val="24"/>
          <w:lang w:val="es-419"/>
        </w:rPr>
        <w:t>coad</w:t>
      </w:r>
      <w:r w:rsidR="00214B2D" w:rsidRPr="003C2EE7">
        <w:rPr>
          <w:rFonts w:ascii="Times New Roman" w:hAnsi="Times New Roman"/>
          <w:sz w:val="24"/>
          <w:szCs w:val="24"/>
          <w:lang w:val="es-419"/>
        </w:rPr>
        <w:t>j</w:t>
      </w:r>
      <w:r w:rsidRPr="003C2EE7">
        <w:rPr>
          <w:rFonts w:ascii="Times New Roman" w:hAnsi="Times New Roman"/>
          <w:sz w:val="24"/>
          <w:szCs w:val="24"/>
          <w:lang w:val="es-419"/>
        </w:rPr>
        <w:t>utor</w:t>
      </w:r>
    </w:p>
    <w:p w14:paraId="08F98EF2" w14:textId="47CFB2E7" w:rsidR="006D705A" w:rsidRPr="003C2EE7" w:rsidRDefault="00B773B0" w:rsidP="00195E99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Â</w:t>
      </w:r>
      <w:r w:rsidR="006D705A" w:rsidRPr="003C2EE7">
        <w:rPr>
          <w:rFonts w:ascii="Times New Roman" w:hAnsi="Times New Roman"/>
          <w:b/>
          <w:bCs/>
          <w:sz w:val="24"/>
          <w:szCs w:val="24"/>
          <w:lang w:val="es-419"/>
        </w:rPr>
        <w:t>ngelo Ramos Velázquez</w:t>
      </w:r>
      <w:r w:rsidR="006D705A" w:rsidRPr="003C2EE7">
        <w:rPr>
          <w:rFonts w:ascii="Times New Roman" w:hAnsi="Times New Roman"/>
          <w:sz w:val="24"/>
          <w:szCs w:val="24"/>
          <w:lang w:val="es-419"/>
        </w:rPr>
        <w:t>, coad</w:t>
      </w:r>
      <w:r w:rsidR="00214B2D" w:rsidRPr="003C2EE7">
        <w:rPr>
          <w:rFonts w:ascii="Times New Roman" w:hAnsi="Times New Roman"/>
          <w:sz w:val="24"/>
          <w:szCs w:val="24"/>
          <w:lang w:val="es-419"/>
        </w:rPr>
        <w:t>j</w:t>
      </w:r>
      <w:r w:rsidR="006D705A" w:rsidRPr="003C2EE7">
        <w:rPr>
          <w:rFonts w:ascii="Times New Roman" w:hAnsi="Times New Roman"/>
          <w:sz w:val="24"/>
          <w:szCs w:val="24"/>
          <w:lang w:val="es-419"/>
        </w:rPr>
        <w:t>utor</w:t>
      </w:r>
    </w:p>
    <w:p w14:paraId="7031B36B" w14:textId="103F06EE" w:rsidR="00BE2737" w:rsidRPr="003C2EE7" w:rsidRDefault="00BE2737" w:rsidP="00195E99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F</w:t>
      </w:r>
      <w:r w:rsidR="00E2552D" w:rsidRPr="003C2EE7">
        <w:rPr>
          <w:rFonts w:ascii="Times New Roman" w:hAnsi="Times New Roman"/>
          <w:b/>
          <w:bCs/>
          <w:sz w:val="24"/>
          <w:szCs w:val="24"/>
          <w:lang w:val="es-419"/>
        </w:rPr>
        <w:t>elipe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Hernández Martínez, </w:t>
      </w:r>
      <w:r w:rsidRPr="003C2EE7">
        <w:rPr>
          <w:rFonts w:ascii="Times New Roman" w:hAnsi="Times New Roman"/>
          <w:sz w:val="24"/>
          <w:szCs w:val="24"/>
          <w:lang w:val="es-419"/>
        </w:rPr>
        <w:t>c</w:t>
      </w:r>
      <w:r w:rsidR="00E2552D" w:rsidRPr="003C2EE7">
        <w:rPr>
          <w:rFonts w:ascii="Times New Roman" w:hAnsi="Times New Roman"/>
          <w:sz w:val="24"/>
          <w:szCs w:val="24"/>
          <w:lang w:val="es-419"/>
        </w:rPr>
        <w:t>lé</w:t>
      </w:r>
      <w:r w:rsidRPr="003C2EE7">
        <w:rPr>
          <w:rFonts w:ascii="Times New Roman" w:hAnsi="Times New Roman"/>
          <w:sz w:val="24"/>
          <w:szCs w:val="24"/>
          <w:lang w:val="es-419"/>
        </w:rPr>
        <w:t>ri</w:t>
      </w:r>
      <w:r w:rsidR="00B464C4" w:rsidRPr="003C2EE7">
        <w:rPr>
          <w:rFonts w:ascii="Times New Roman" w:hAnsi="Times New Roman"/>
          <w:sz w:val="24"/>
          <w:szCs w:val="24"/>
          <w:lang w:val="es-419"/>
        </w:rPr>
        <w:t>g</w:t>
      </w:r>
      <w:r w:rsidRPr="003C2EE7">
        <w:rPr>
          <w:rFonts w:ascii="Times New Roman" w:hAnsi="Times New Roman"/>
          <w:sz w:val="24"/>
          <w:szCs w:val="24"/>
          <w:lang w:val="es-419"/>
        </w:rPr>
        <w:t>o</w:t>
      </w:r>
    </w:p>
    <w:p w14:paraId="3DBD043C" w14:textId="1C10C5AC" w:rsidR="00BE2737" w:rsidRPr="003C2EE7" w:rsidRDefault="00BE2737" w:rsidP="00195E99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Zacaria</w:t>
      </w:r>
      <w:r w:rsidR="002E69C7" w:rsidRPr="003C2EE7">
        <w:rPr>
          <w:rFonts w:ascii="Times New Roman" w:hAnsi="Times New Roman"/>
          <w:b/>
          <w:bCs/>
          <w:sz w:val="24"/>
          <w:szCs w:val="24"/>
          <w:lang w:val="es-419"/>
        </w:rPr>
        <w:t>s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Abadía Buesa</w:t>
      </w:r>
      <w:r w:rsidRPr="003C2EE7">
        <w:rPr>
          <w:rFonts w:ascii="Times New Roman" w:hAnsi="Times New Roman"/>
          <w:sz w:val="24"/>
          <w:szCs w:val="24"/>
          <w:lang w:val="es-419"/>
        </w:rPr>
        <w:t>, c</w:t>
      </w:r>
      <w:r w:rsidR="002E69C7" w:rsidRPr="003C2EE7">
        <w:rPr>
          <w:rFonts w:ascii="Times New Roman" w:hAnsi="Times New Roman"/>
          <w:sz w:val="24"/>
          <w:szCs w:val="24"/>
          <w:lang w:val="es-419"/>
        </w:rPr>
        <w:t>lérig</w:t>
      </w:r>
      <w:r w:rsidRPr="003C2EE7">
        <w:rPr>
          <w:rFonts w:ascii="Times New Roman" w:hAnsi="Times New Roman"/>
          <w:sz w:val="24"/>
          <w:szCs w:val="24"/>
          <w:lang w:val="es-419"/>
        </w:rPr>
        <w:t>o</w:t>
      </w:r>
    </w:p>
    <w:p w14:paraId="17584F16" w14:textId="6FF07475" w:rsidR="00BE2737" w:rsidRPr="003C2EE7" w:rsidRDefault="006312D0" w:rsidP="00195E99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Tiago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Ortiz Alzueta, 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>coad</w:t>
      </w:r>
      <w:r w:rsidRPr="003C2EE7">
        <w:rPr>
          <w:rFonts w:ascii="Times New Roman" w:hAnsi="Times New Roman"/>
          <w:sz w:val="24"/>
          <w:szCs w:val="24"/>
          <w:lang w:val="es-419"/>
        </w:rPr>
        <w:t>j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>utor</w:t>
      </w:r>
    </w:p>
    <w:p w14:paraId="31DEB7F0" w14:textId="1A002D6C" w:rsidR="00BE2737" w:rsidRPr="003C2EE7" w:rsidRDefault="00BE2737" w:rsidP="00195E99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Saverio Bordas Piferrer, </w:t>
      </w:r>
      <w:r w:rsidRPr="003C2EE7">
        <w:rPr>
          <w:rFonts w:ascii="Times New Roman" w:hAnsi="Times New Roman"/>
          <w:sz w:val="24"/>
          <w:szCs w:val="24"/>
          <w:lang w:val="es-419"/>
        </w:rPr>
        <w:t>c</w:t>
      </w:r>
      <w:r w:rsidR="009A19B1" w:rsidRPr="003C2EE7">
        <w:rPr>
          <w:rFonts w:ascii="Times New Roman" w:hAnsi="Times New Roman"/>
          <w:sz w:val="24"/>
          <w:szCs w:val="24"/>
          <w:lang w:val="es-419"/>
        </w:rPr>
        <w:t>lérig</w:t>
      </w:r>
      <w:r w:rsidRPr="003C2EE7">
        <w:rPr>
          <w:rFonts w:ascii="Times New Roman" w:hAnsi="Times New Roman"/>
          <w:sz w:val="24"/>
          <w:szCs w:val="24"/>
          <w:lang w:val="es-419"/>
        </w:rPr>
        <w:t>o</w:t>
      </w:r>
    </w:p>
    <w:p w14:paraId="48434DD3" w14:textId="58A543A0" w:rsidR="00BE2737" w:rsidRPr="00CB6946" w:rsidRDefault="00BE2737" w:rsidP="00195E99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F</w:t>
      </w:r>
      <w:r w:rsidR="00223E8A">
        <w:rPr>
          <w:rFonts w:ascii="Times New Roman" w:hAnsi="Times New Roman"/>
          <w:b/>
          <w:bCs/>
          <w:sz w:val="24"/>
          <w:szCs w:val="24"/>
          <w:lang w:val="pt-BR"/>
        </w:rPr>
        <w:t>élix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Vivet Trabal, </w:t>
      </w:r>
      <w:r w:rsidRPr="007A5B8D">
        <w:rPr>
          <w:rFonts w:ascii="Times New Roman" w:hAnsi="Times New Roman"/>
          <w:sz w:val="24"/>
          <w:szCs w:val="24"/>
          <w:lang w:val="pt-BR"/>
        </w:rPr>
        <w:t>c</w:t>
      </w:r>
      <w:r w:rsidR="007A5B8D" w:rsidRPr="007A5B8D">
        <w:rPr>
          <w:rFonts w:ascii="Times New Roman" w:hAnsi="Times New Roman"/>
          <w:sz w:val="24"/>
          <w:szCs w:val="24"/>
          <w:lang w:val="pt-BR"/>
        </w:rPr>
        <w:t>lérig</w:t>
      </w:r>
      <w:r w:rsidRPr="007A5B8D">
        <w:rPr>
          <w:rFonts w:ascii="Times New Roman" w:hAnsi="Times New Roman"/>
          <w:sz w:val="24"/>
          <w:szCs w:val="24"/>
          <w:lang w:val="pt-BR"/>
        </w:rPr>
        <w:t>o</w:t>
      </w:r>
    </w:p>
    <w:p w14:paraId="590D771C" w14:textId="654700A4" w:rsidR="00BE2737" w:rsidRPr="007A5B8D" w:rsidRDefault="00BE2737" w:rsidP="00195E99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Mi</w:t>
      </w:r>
      <w:r w:rsidR="00670D10" w:rsidRPr="00CB6946">
        <w:rPr>
          <w:rFonts w:ascii="Times New Roman" w:hAnsi="Times New Roman"/>
          <w:b/>
          <w:bCs/>
          <w:sz w:val="24"/>
          <w:szCs w:val="24"/>
          <w:lang w:val="pt-BR"/>
        </w:rPr>
        <w:t>guel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Domingo</w:t>
      </w:r>
      <w:r w:rsidR="00300EA4"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endra</w:t>
      </w:r>
      <w:r w:rsidRPr="00870C93">
        <w:rPr>
          <w:rFonts w:ascii="Times New Roman" w:hAnsi="Times New Roman"/>
          <w:sz w:val="24"/>
          <w:szCs w:val="24"/>
          <w:lang w:val="pt-BR"/>
        </w:rPr>
        <w:t>, c</w:t>
      </w:r>
      <w:r w:rsidR="00670D10" w:rsidRPr="00870C93">
        <w:rPr>
          <w:rFonts w:ascii="Times New Roman" w:hAnsi="Times New Roman"/>
          <w:sz w:val="24"/>
          <w:szCs w:val="24"/>
          <w:lang w:val="pt-BR"/>
        </w:rPr>
        <w:t>lérigo</w:t>
      </w:r>
    </w:p>
    <w:p w14:paraId="749F56BE" w14:textId="0F112979" w:rsidR="00BE2737" w:rsidRPr="003C2EE7" w:rsidRDefault="00300EA4" w:rsidP="00195E99">
      <w:pPr>
        <w:ind w:left="680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José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>Caselles</w:t>
      </w:r>
      <w:proofErr w:type="spellEnd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>Moncho</w:t>
      </w:r>
      <w:proofErr w:type="spellEnd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, </w:t>
      </w:r>
      <w:r w:rsidR="00BE2737" w:rsidRPr="003C2EE7">
        <w:rPr>
          <w:rFonts w:ascii="Times New Roman" w:hAnsi="Times New Roman"/>
          <w:sz w:val="24"/>
          <w:szCs w:val="24"/>
          <w:lang w:val="fr-FR"/>
        </w:rPr>
        <w:t>sacerdote</w:t>
      </w:r>
    </w:p>
    <w:p w14:paraId="1FCFB49B" w14:textId="2BB2C752" w:rsidR="00BE2737" w:rsidRPr="003C2EE7" w:rsidRDefault="00300EA4" w:rsidP="00195E99">
      <w:pPr>
        <w:ind w:left="680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José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>Castell</w:t>
      </w:r>
      <w:proofErr w:type="spellEnd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Camps, </w:t>
      </w:r>
      <w:r w:rsidR="00BE2737" w:rsidRPr="003C2EE7">
        <w:rPr>
          <w:rFonts w:ascii="Times New Roman" w:hAnsi="Times New Roman"/>
          <w:sz w:val="24"/>
          <w:szCs w:val="24"/>
          <w:lang w:val="fr-FR"/>
        </w:rPr>
        <w:t>sacerdote</w:t>
      </w:r>
    </w:p>
    <w:p w14:paraId="7E506244" w14:textId="309528B2" w:rsidR="00BE2737" w:rsidRPr="003C2EE7" w:rsidRDefault="00300EA4" w:rsidP="00195E99">
      <w:pPr>
        <w:ind w:left="680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José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Bonet Nadal, </w:t>
      </w:r>
      <w:r w:rsidR="00BE2737" w:rsidRPr="003C2EE7">
        <w:rPr>
          <w:rFonts w:ascii="Times New Roman" w:hAnsi="Times New Roman"/>
          <w:sz w:val="24"/>
          <w:szCs w:val="24"/>
          <w:lang w:val="fr-FR"/>
        </w:rPr>
        <w:t>sacerdote</w:t>
      </w:r>
    </w:p>
    <w:p w14:paraId="6CD6C13D" w14:textId="78892106" w:rsidR="00BE2737" w:rsidRPr="003C2EE7" w:rsidRDefault="00841DA3" w:rsidP="00195E99">
      <w:pPr>
        <w:ind w:left="680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Tiago 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Bonet Nadal, </w:t>
      </w:r>
      <w:r w:rsidR="00BE2737" w:rsidRPr="003C2EE7">
        <w:rPr>
          <w:rFonts w:ascii="Times New Roman" w:hAnsi="Times New Roman"/>
          <w:sz w:val="24"/>
          <w:szCs w:val="24"/>
          <w:lang w:val="fr-FR"/>
        </w:rPr>
        <w:t>sacerdote</w:t>
      </w:r>
    </w:p>
    <w:p w14:paraId="05C028CA" w14:textId="432549B1" w:rsidR="00BE2737" w:rsidRPr="003C2EE7" w:rsidRDefault="00BE2737" w:rsidP="00195E99">
      <w:pPr>
        <w:ind w:left="680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Ale</w:t>
      </w:r>
      <w:r w:rsidR="00026C05" w:rsidRPr="003C2EE7">
        <w:rPr>
          <w:rFonts w:ascii="Times New Roman" w:hAnsi="Times New Roman"/>
          <w:b/>
          <w:bCs/>
          <w:sz w:val="24"/>
          <w:szCs w:val="24"/>
          <w:lang w:val="fr-FR"/>
        </w:rPr>
        <w:t>xandre</w:t>
      </w: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Planas </w:t>
      </w:r>
      <w:proofErr w:type="spellStart"/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Saurí</w:t>
      </w:r>
      <w:proofErr w:type="spellEnd"/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3C2EE7">
        <w:rPr>
          <w:rFonts w:ascii="Times New Roman" w:hAnsi="Times New Roman"/>
          <w:sz w:val="24"/>
          <w:szCs w:val="24"/>
          <w:lang w:val="fr-FR"/>
        </w:rPr>
        <w:t>colabora</w:t>
      </w:r>
      <w:r w:rsidR="00670D10" w:rsidRPr="003C2EE7">
        <w:rPr>
          <w:rFonts w:ascii="Times New Roman" w:hAnsi="Times New Roman"/>
          <w:sz w:val="24"/>
          <w:szCs w:val="24"/>
          <w:lang w:val="fr-FR"/>
        </w:rPr>
        <w:t>dor</w:t>
      </w:r>
      <w:proofErr w:type="spellEnd"/>
      <w:r w:rsidRPr="003C2EE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2EE7">
        <w:rPr>
          <w:rFonts w:ascii="Times New Roman" w:hAnsi="Times New Roman"/>
          <w:sz w:val="24"/>
          <w:szCs w:val="24"/>
          <w:lang w:val="fr-FR"/>
        </w:rPr>
        <w:t>l</w:t>
      </w:r>
      <w:r w:rsidR="00670D10" w:rsidRPr="003C2EE7">
        <w:rPr>
          <w:rFonts w:ascii="Times New Roman" w:hAnsi="Times New Roman"/>
          <w:sz w:val="24"/>
          <w:szCs w:val="24"/>
          <w:lang w:val="fr-FR"/>
        </w:rPr>
        <w:t>eig</w:t>
      </w:r>
      <w:r w:rsidRPr="003C2EE7">
        <w:rPr>
          <w:rFonts w:ascii="Times New Roman" w:hAnsi="Times New Roman"/>
          <w:sz w:val="24"/>
          <w:szCs w:val="24"/>
          <w:lang w:val="fr-FR"/>
        </w:rPr>
        <w:t>o</w:t>
      </w:r>
      <w:proofErr w:type="spellEnd"/>
    </w:p>
    <w:p w14:paraId="37E988F4" w14:textId="72C11BC5" w:rsidR="00BE2737" w:rsidRPr="003C2EE7" w:rsidRDefault="00BE2737" w:rsidP="00195E99">
      <w:pPr>
        <w:ind w:left="680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Elise</w:t>
      </w:r>
      <w:r w:rsidR="00555E12" w:rsidRPr="003C2EE7">
        <w:rPr>
          <w:rFonts w:ascii="Times New Roman" w:hAnsi="Times New Roman"/>
          <w:b/>
          <w:bCs/>
          <w:sz w:val="24"/>
          <w:szCs w:val="24"/>
          <w:lang w:val="fr-FR"/>
        </w:rPr>
        <w:t>u</w:t>
      </w:r>
      <w:proofErr w:type="spellEnd"/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Garc</w:t>
      </w:r>
      <w:r w:rsidR="00555E12" w:rsidRPr="003C2EE7">
        <w:rPr>
          <w:rFonts w:ascii="Times New Roman" w:hAnsi="Times New Roman"/>
          <w:b/>
          <w:bCs/>
          <w:sz w:val="24"/>
          <w:szCs w:val="24"/>
          <w:lang w:val="fr-FR"/>
        </w:rPr>
        <w:t>i</w:t>
      </w: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a </w:t>
      </w:r>
      <w:proofErr w:type="spellStart"/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Garc</w:t>
      </w:r>
      <w:r w:rsidR="00555E12" w:rsidRPr="003C2EE7">
        <w:rPr>
          <w:rFonts w:ascii="Times New Roman" w:hAnsi="Times New Roman"/>
          <w:b/>
          <w:bCs/>
          <w:sz w:val="24"/>
          <w:szCs w:val="24"/>
          <w:lang w:val="fr-FR"/>
        </w:rPr>
        <w:t>i</w:t>
      </w: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proofErr w:type="spellEnd"/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3C2EE7">
        <w:rPr>
          <w:rFonts w:ascii="Times New Roman" w:hAnsi="Times New Roman"/>
          <w:sz w:val="24"/>
          <w:szCs w:val="24"/>
          <w:lang w:val="fr-FR"/>
        </w:rPr>
        <w:t>coad</w:t>
      </w:r>
      <w:r w:rsidR="00555E12" w:rsidRPr="003C2EE7">
        <w:rPr>
          <w:rFonts w:ascii="Times New Roman" w:hAnsi="Times New Roman"/>
          <w:sz w:val="24"/>
          <w:szCs w:val="24"/>
          <w:lang w:val="fr-FR"/>
        </w:rPr>
        <w:t>j</w:t>
      </w:r>
      <w:r w:rsidRPr="003C2EE7">
        <w:rPr>
          <w:rFonts w:ascii="Times New Roman" w:hAnsi="Times New Roman"/>
          <w:sz w:val="24"/>
          <w:szCs w:val="24"/>
          <w:lang w:val="fr-FR"/>
        </w:rPr>
        <w:t>utor</w:t>
      </w:r>
      <w:proofErr w:type="spellEnd"/>
    </w:p>
    <w:p w14:paraId="425F7596" w14:textId="5E6FCDEB" w:rsidR="007A5B8D" w:rsidRPr="003C2EE7" w:rsidRDefault="00291626" w:rsidP="007A5B8D">
      <w:pPr>
        <w:ind w:left="680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J</w:t>
      </w:r>
      <w:r w:rsidR="00952E30" w:rsidRPr="003C2EE7">
        <w:rPr>
          <w:rFonts w:ascii="Times New Roman" w:hAnsi="Times New Roman"/>
          <w:b/>
          <w:bCs/>
          <w:sz w:val="24"/>
          <w:szCs w:val="24"/>
          <w:lang w:val="fr-FR"/>
        </w:rPr>
        <w:t>ú</w:t>
      </w:r>
      <w:r w:rsidRPr="003C2EE7">
        <w:rPr>
          <w:rFonts w:ascii="Times New Roman" w:hAnsi="Times New Roman"/>
          <w:b/>
          <w:bCs/>
          <w:sz w:val="24"/>
          <w:szCs w:val="24"/>
          <w:lang w:val="fr-FR"/>
        </w:rPr>
        <w:t>lio</w:t>
      </w:r>
      <w:proofErr w:type="spellEnd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>Junyer</w:t>
      </w:r>
      <w:proofErr w:type="spellEnd"/>
      <w:r w:rsidR="00BE2737" w:rsidRPr="003C2EE7">
        <w:rPr>
          <w:rFonts w:ascii="Times New Roman" w:hAnsi="Times New Roman"/>
          <w:b/>
          <w:bCs/>
          <w:sz w:val="24"/>
          <w:szCs w:val="24"/>
          <w:lang w:val="fr-FR"/>
        </w:rPr>
        <w:t xml:space="preserve"> Padern, </w:t>
      </w:r>
      <w:r w:rsidR="00BE2737" w:rsidRPr="003C2EE7">
        <w:rPr>
          <w:rFonts w:ascii="Times New Roman" w:hAnsi="Times New Roman"/>
          <w:sz w:val="24"/>
          <w:szCs w:val="24"/>
          <w:lang w:val="fr-FR"/>
        </w:rPr>
        <w:t>sa</w:t>
      </w:r>
      <w:r w:rsidR="00B51480" w:rsidRPr="003C2EE7">
        <w:rPr>
          <w:rFonts w:ascii="Times New Roman" w:hAnsi="Times New Roman"/>
          <w:sz w:val="24"/>
          <w:szCs w:val="24"/>
          <w:lang w:val="fr-FR"/>
        </w:rPr>
        <w:t>cerdote</w:t>
      </w:r>
    </w:p>
    <w:p w14:paraId="1625D1CD" w14:textId="06A8122F" w:rsidR="00BE2737" w:rsidRPr="00B51480" w:rsidRDefault="007A5B8D" w:rsidP="007A5B8D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Maria Carmen </w:t>
      </w:r>
      <w:r w:rsidR="00B51480" w:rsidRPr="00CB6946">
        <w:rPr>
          <w:rFonts w:ascii="Times New Roman" w:hAnsi="Times New Roman"/>
          <w:b/>
          <w:bCs/>
          <w:sz w:val="24"/>
          <w:szCs w:val="24"/>
          <w:lang w:val="pt-BR"/>
        </w:rPr>
        <w:t>Moreno Benítez</w:t>
      </w:r>
      <w:r w:rsidR="00BE2737" w:rsidRPr="00B51480">
        <w:rPr>
          <w:rFonts w:ascii="Times New Roman" w:hAnsi="Times New Roman"/>
          <w:sz w:val="24"/>
          <w:szCs w:val="24"/>
          <w:lang w:val="pt-BR"/>
        </w:rPr>
        <w:t>, v</w:t>
      </w:r>
      <w:r w:rsidR="00073DA3" w:rsidRPr="00B51480">
        <w:rPr>
          <w:rFonts w:ascii="Times New Roman" w:hAnsi="Times New Roman"/>
          <w:sz w:val="24"/>
          <w:szCs w:val="24"/>
          <w:lang w:val="pt-BR"/>
        </w:rPr>
        <w:t>irgem</w:t>
      </w:r>
    </w:p>
    <w:p w14:paraId="43EE75CC" w14:textId="3FACA357" w:rsidR="00BE2737" w:rsidRPr="00B51480" w:rsidRDefault="00BE2737" w:rsidP="00195E99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Mar</w:t>
      </w:r>
      <w:r w:rsidR="00073DA3"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 Amparo Carbonell Mu</w:t>
      </w:r>
      <w:r w:rsidR="00073DA3" w:rsidRPr="00CB6946">
        <w:rPr>
          <w:rFonts w:ascii="Times New Roman" w:hAnsi="Times New Roman"/>
          <w:b/>
          <w:bCs/>
          <w:sz w:val="24"/>
          <w:szCs w:val="24"/>
          <w:lang w:val="pt-BR"/>
        </w:rPr>
        <w:t>nh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oz, </w:t>
      </w:r>
      <w:r w:rsidRPr="00B51480">
        <w:rPr>
          <w:rFonts w:ascii="Times New Roman" w:hAnsi="Times New Roman"/>
          <w:sz w:val="24"/>
          <w:szCs w:val="24"/>
          <w:lang w:val="pt-BR"/>
        </w:rPr>
        <w:t>v</w:t>
      </w:r>
      <w:r w:rsidR="00073DA3" w:rsidRPr="00B51480">
        <w:rPr>
          <w:rFonts w:ascii="Times New Roman" w:hAnsi="Times New Roman"/>
          <w:sz w:val="24"/>
          <w:szCs w:val="24"/>
          <w:lang w:val="pt-BR"/>
        </w:rPr>
        <w:t>irgem</w:t>
      </w:r>
    </w:p>
    <w:p w14:paraId="2E29E229" w14:textId="0C5B378D" w:rsidR="00BE2737" w:rsidRPr="002B2148" w:rsidRDefault="00212D2C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>eato Lu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ís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Variara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sacerdote (14</w:t>
      </w:r>
      <w:r w:rsidR="009E16AC" w:rsidRPr="002B214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2B2148">
        <w:rPr>
          <w:rFonts w:ascii="Times New Roman" w:hAnsi="Times New Roman"/>
          <w:sz w:val="24"/>
          <w:szCs w:val="24"/>
          <w:lang w:val="pt-BR"/>
        </w:rPr>
        <w:t>de abril de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2002) – (</w:t>
      </w:r>
      <w:r w:rsidR="00C23D24" w:rsidRPr="002B2148">
        <w:rPr>
          <w:rFonts w:ascii="Times New Roman" w:hAnsi="Times New Roman"/>
          <w:sz w:val="24"/>
          <w:szCs w:val="24"/>
          <w:lang w:val="pt-BR"/>
        </w:rPr>
        <w:t>Itália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– </w:t>
      </w:r>
      <w:r w:rsidR="00C23D24" w:rsidRPr="002B2148">
        <w:rPr>
          <w:rFonts w:ascii="Times New Roman" w:hAnsi="Times New Roman"/>
          <w:sz w:val="24"/>
          <w:szCs w:val="24"/>
          <w:lang w:val="pt-BR"/>
        </w:rPr>
        <w:t>Colômbia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)</w:t>
      </w:r>
    </w:p>
    <w:p w14:paraId="17D60A93" w14:textId="71B56915" w:rsidR="00BE2737" w:rsidRPr="002B2148" w:rsidRDefault="009E16AC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eata Maria Romero Meneses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v</w:t>
      </w:r>
      <w:r w:rsidRPr="002B2148">
        <w:rPr>
          <w:rFonts w:ascii="Times New Roman" w:hAnsi="Times New Roman"/>
          <w:sz w:val="24"/>
          <w:szCs w:val="24"/>
          <w:lang w:val="pt-BR"/>
        </w:rPr>
        <w:t>irgem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(14 </w:t>
      </w:r>
      <w:r w:rsidRPr="002B2148">
        <w:rPr>
          <w:rFonts w:ascii="Times New Roman" w:hAnsi="Times New Roman"/>
          <w:sz w:val="24"/>
          <w:szCs w:val="24"/>
          <w:lang w:val="pt-BR"/>
        </w:rPr>
        <w:t>de abril de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2002) – (Nicar</w:t>
      </w:r>
      <w:r w:rsidR="00181361" w:rsidRPr="002B2148">
        <w:rPr>
          <w:rFonts w:ascii="Times New Roman" w:hAnsi="Times New Roman"/>
          <w:sz w:val="24"/>
          <w:szCs w:val="24"/>
          <w:lang w:val="pt-BR"/>
        </w:rPr>
        <w:t>á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gua – Costa Rica)</w:t>
      </w:r>
    </w:p>
    <w:p w14:paraId="09606E6A" w14:textId="53707D4B" w:rsidR="00BE2737" w:rsidRPr="002B2148" w:rsidRDefault="00181361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eato Augusto Czartoryski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sacerdote (25</w:t>
      </w:r>
      <w:r w:rsidRPr="002B2148">
        <w:rPr>
          <w:rFonts w:ascii="Times New Roman" w:hAnsi="Times New Roman"/>
          <w:sz w:val="24"/>
          <w:szCs w:val="24"/>
          <w:lang w:val="pt-BR"/>
        </w:rPr>
        <w:t xml:space="preserve"> de abril de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2004) – (Fran</w:t>
      </w:r>
      <w:r w:rsidR="00B51A80" w:rsidRPr="002B2148">
        <w:rPr>
          <w:rFonts w:ascii="Times New Roman" w:hAnsi="Times New Roman"/>
          <w:sz w:val="24"/>
          <w:szCs w:val="24"/>
          <w:lang w:val="pt-BR"/>
        </w:rPr>
        <w:t>ça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– Pol</w:t>
      </w:r>
      <w:r w:rsidR="00B51A80" w:rsidRPr="002B2148">
        <w:rPr>
          <w:rFonts w:ascii="Times New Roman" w:hAnsi="Times New Roman"/>
          <w:sz w:val="24"/>
          <w:szCs w:val="24"/>
          <w:lang w:val="pt-BR"/>
        </w:rPr>
        <w:t>ô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nia)</w:t>
      </w:r>
    </w:p>
    <w:p w14:paraId="53789726" w14:textId="5C29999C" w:rsidR="00BE2737" w:rsidRPr="002B2148" w:rsidRDefault="00B51A80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eata Eusebia Palomino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v</w:t>
      </w:r>
      <w:r w:rsidR="000D3EA7" w:rsidRPr="002B2148">
        <w:rPr>
          <w:rFonts w:ascii="Times New Roman" w:hAnsi="Times New Roman"/>
          <w:sz w:val="24"/>
          <w:szCs w:val="24"/>
          <w:lang w:val="pt-BR"/>
        </w:rPr>
        <w:t>irgem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(25 </w:t>
      </w:r>
      <w:r w:rsidR="000D3EA7" w:rsidRPr="002B2148">
        <w:rPr>
          <w:rFonts w:ascii="Times New Roman" w:hAnsi="Times New Roman"/>
          <w:sz w:val="24"/>
          <w:szCs w:val="24"/>
          <w:lang w:val="pt-BR"/>
        </w:rPr>
        <w:t>de abril de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2004) – (</w:t>
      </w:r>
      <w:r w:rsidR="000D3EA7" w:rsidRPr="002B2148">
        <w:rPr>
          <w:rFonts w:ascii="Times New Roman" w:hAnsi="Times New Roman"/>
          <w:sz w:val="24"/>
          <w:szCs w:val="24"/>
          <w:lang w:val="pt-BR"/>
        </w:rPr>
        <w:t>Es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pan</w:t>
      </w:r>
      <w:r w:rsidR="0035054B" w:rsidRPr="002B2148">
        <w:rPr>
          <w:rFonts w:ascii="Times New Roman" w:hAnsi="Times New Roman"/>
          <w:sz w:val="24"/>
          <w:szCs w:val="24"/>
          <w:lang w:val="pt-BR"/>
        </w:rPr>
        <w:t>h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a)</w:t>
      </w:r>
    </w:p>
    <w:p w14:paraId="544B60F3" w14:textId="6BF05C1C" w:rsidR="00BE2737" w:rsidRPr="002B2148" w:rsidRDefault="000D3EA7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eata Alexandrina M. Da Costa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l</w:t>
      </w:r>
      <w:r w:rsidRPr="002B2148">
        <w:rPr>
          <w:rFonts w:ascii="Times New Roman" w:hAnsi="Times New Roman"/>
          <w:sz w:val="24"/>
          <w:szCs w:val="24"/>
          <w:lang w:val="pt-BR"/>
        </w:rPr>
        <w:t>eiga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(25</w:t>
      </w:r>
      <w:r w:rsidRPr="002B2148">
        <w:rPr>
          <w:rFonts w:ascii="Times New Roman" w:hAnsi="Times New Roman"/>
          <w:sz w:val="24"/>
          <w:szCs w:val="24"/>
          <w:lang w:val="pt-BR"/>
        </w:rPr>
        <w:t xml:space="preserve"> de abril de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2004) – (Port</w:t>
      </w:r>
      <w:r w:rsidRPr="002B2148">
        <w:rPr>
          <w:rFonts w:ascii="Times New Roman" w:hAnsi="Times New Roman"/>
          <w:sz w:val="24"/>
          <w:szCs w:val="24"/>
          <w:lang w:val="pt-BR"/>
        </w:rPr>
        <w:t>ugal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)</w:t>
      </w:r>
    </w:p>
    <w:p w14:paraId="6AD32371" w14:textId="5CD065C9" w:rsidR="00BE2737" w:rsidRPr="002B2148" w:rsidRDefault="000D3EA7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eato Alberto Marvelli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l</w:t>
      </w:r>
      <w:r w:rsidRPr="002B2148">
        <w:rPr>
          <w:rFonts w:ascii="Times New Roman" w:hAnsi="Times New Roman"/>
          <w:sz w:val="24"/>
          <w:szCs w:val="24"/>
          <w:lang w:val="pt-BR"/>
        </w:rPr>
        <w:t>eig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o (5 </w:t>
      </w:r>
      <w:r w:rsidRPr="002B2148">
        <w:rPr>
          <w:rFonts w:ascii="Times New Roman" w:hAnsi="Times New Roman"/>
          <w:sz w:val="24"/>
          <w:szCs w:val="24"/>
          <w:lang w:val="pt-BR"/>
        </w:rPr>
        <w:t>de setembro de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2004) – (</w:t>
      </w:r>
      <w:r w:rsidRPr="002B2148">
        <w:rPr>
          <w:rFonts w:ascii="Times New Roman" w:hAnsi="Times New Roman"/>
          <w:sz w:val="24"/>
          <w:szCs w:val="24"/>
          <w:lang w:val="pt-BR"/>
        </w:rPr>
        <w:t>Itália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)</w:t>
      </w:r>
    </w:p>
    <w:p w14:paraId="410385BC" w14:textId="2C7EBDFF" w:rsidR="00BE2737" w:rsidRPr="002B2148" w:rsidRDefault="000D3EA7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>eato Bronisla</w:t>
      </w:r>
      <w:r w:rsidR="007404FD" w:rsidRPr="002B2148">
        <w:rPr>
          <w:rFonts w:ascii="Times New Roman" w:hAnsi="Times New Roman"/>
          <w:b/>
          <w:bCs/>
          <w:sz w:val="24"/>
          <w:szCs w:val="24"/>
          <w:lang w:val="pt-BR"/>
        </w:rPr>
        <w:t>u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Markiewicz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, sacerdote (19 </w:t>
      </w:r>
      <w:r w:rsidR="007404FD" w:rsidRPr="002B2148">
        <w:rPr>
          <w:rFonts w:ascii="Times New Roman" w:hAnsi="Times New Roman"/>
          <w:sz w:val="24"/>
          <w:szCs w:val="24"/>
          <w:lang w:val="pt-BR"/>
        </w:rPr>
        <w:t>de junho de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 2005) – (Pol</w:t>
      </w:r>
      <w:r w:rsidR="007404FD" w:rsidRPr="002B2148">
        <w:rPr>
          <w:rFonts w:ascii="Times New Roman" w:hAnsi="Times New Roman"/>
          <w:sz w:val="24"/>
          <w:szCs w:val="24"/>
          <w:lang w:val="pt-BR"/>
        </w:rPr>
        <w:t>ô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nia)</w:t>
      </w:r>
    </w:p>
    <w:p w14:paraId="3F2E557D" w14:textId="1ADAAC9B" w:rsidR="00BE2737" w:rsidRPr="002B2148" w:rsidRDefault="007404FD" w:rsidP="00BE2737">
      <w:pPr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>eato Enrico Saiz Apar</w:t>
      </w:r>
      <w:r w:rsidR="00144191" w:rsidRPr="002B2148">
        <w:rPr>
          <w:rFonts w:ascii="Times New Roman" w:hAnsi="Times New Roman"/>
          <w:b/>
          <w:bCs/>
          <w:sz w:val="24"/>
          <w:szCs w:val="24"/>
          <w:lang w:val="pt-BR"/>
        </w:rPr>
        <w:t>í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cio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sacerdote, e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62 compa</w:t>
      </w:r>
      <w:r w:rsidR="00144191" w:rsidRPr="002B2148">
        <w:rPr>
          <w:rFonts w:ascii="Times New Roman" w:hAnsi="Times New Roman"/>
          <w:b/>
          <w:bCs/>
          <w:sz w:val="24"/>
          <w:szCs w:val="24"/>
          <w:lang w:val="pt-BR"/>
        </w:rPr>
        <w:t>nheiros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m</w:t>
      </w:r>
      <w:r w:rsidR="00144191" w:rsidRPr="002B2148">
        <w:rPr>
          <w:rFonts w:ascii="Times New Roman" w:hAnsi="Times New Roman"/>
          <w:b/>
          <w:bCs/>
          <w:sz w:val="24"/>
          <w:szCs w:val="24"/>
          <w:lang w:val="pt-BR"/>
        </w:rPr>
        <w:t>ártires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 xml:space="preserve">(28 </w:t>
      </w:r>
      <w:r w:rsidR="00144191" w:rsidRPr="002B2148">
        <w:rPr>
          <w:rFonts w:ascii="Times New Roman" w:hAnsi="Times New Roman"/>
          <w:sz w:val="24"/>
          <w:szCs w:val="24"/>
          <w:lang w:val="pt-BR"/>
        </w:rPr>
        <w:t xml:space="preserve">de outubro de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2007) – (</w:t>
      </w:r>
      <w:r w:rsidR="008D507C" w:rsidRPr="002B2148">
        <w:rPr>
          <w:rFonts w:ascii="Times New Roman" w:hAnsi="Times New Roman"/>
          <w:sz w:val="24"/>
          <w:szCs w:val="24"/>
          <w:lang w:val="pt-BR"/>
        </w:rPr>
        <w:t>Espanha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)</w:t>
      </w:r>
    </w:p>
    <w:p w14:paraId="6F926E3B" w14:textId="67D2D878" w:rsidR="00BE2737" w:rsidRPr="002B2148" w:rsidRDefault="00BE2737" w:rsidP="00603FCF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F</w:t>
      </w:r>
      <w:r w:rsidR="002A16DF" w:rsidRPr="002B2148">
        <w:rPr>
          <w:rFonts w:ascii="Times New Roman" w:hAnsi="Times New Roman"/>
          <w:b/>
          <w:bCs/>
          <w:sz w:val="24"/>
          <w:szCs w:val="24"/>
          <w:lang w:val="pt-BR"/>
        </w:rPr>
        <w:t>élix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González Tejedor, </w:t>
      </w:r>
      <w:r w:rsidRPr="002B2148">
        <w:rPr>
          <w:rFonts w:ascii="Times New Roman" w:hAnsi="Times New Roman"/>
          <w:sz w:val="24"/>
          <w:szCs w:val="24"/>
          <w:lang w:val="pt-BR"/>
        </w:rPr>
        <w:t xml:space="preserve">sacerdote </w:t>
      </w:r>
    </w:p>
    <w:p w14:paraId="5F9BB4C2" w14:textId="35E26A87" w:rsidR="00BE2737" w:rsidRPr="002B2148" w:rsidRDefault="008D507C" w:rsidP="00603FCF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João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Codera Marqu</w:t>
      </w:r>
      <w:r w:rsidR="00B307E8" w:rsidRPr="002B2148">
        <w:rPr>
          <w:rFonts w:ascii="Times New Roman" w:hAnsi="Times New Roman"/>
          <w:b/>
          <w:bCs/>
          <w:sz w:val="24"/>
          <w:szCs w:val="24"/>
          <w:lang w:val="pt-BR"/>
        </w:rPr>
        <w:t>ê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s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coad</w:t>
      </w:r>
      <w:r w:rsidRPr="002B2148">
        <w:rPr>
          <w:rFonts w:ascii="Times New Roman" w:hAnsi="Times New Roman"/>
          <w:sz w:val="24"/>
          <w:szCs w:val="24"/>
          <w:lang w:val="pt-BR"/>
        </w:rPr>
        <w:t>j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utor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37262E5" w14:textId="30FF0AE9" w:rsidR="00BE2737" w:rsidRPr="002B2148" w:rsidRDefault="00BE2737" w:rsidP="00603FCF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Virg</w:t>
      </w:r>
      <w:r w:rsidR="00610D91" w:rsidRPr="002B2148">
        <w:rPr>
          <w:rFonts w:ascii="Times New Roman" w:hAnsi="Times New Roman"/>
          <w:b/>
          <w:bCs/>
          <w:sz w:val="24"/>
          <w:szCs w:val="24"/>
          <w:lang w:val="pt-BR"/>
        </w:rPr>
        <w:t>í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lio Edreira Mosquera</w:t>
      </w:r>
      <w:r w:rsidRPr="002B2148">
        <w:rPr>
          <w:rFonts w:ascii="Times New Roman" w:hAnsi="Times New Roman"/>
          <w:sz w:val="24"/>
          <w:szCs w:val="24"/>
          <w:lang w:val="pt-BR"/>
        </w:rPr>
        <w:t>, c</w:t>
      </w:r>
      <w:r w:rsidR="00B307E8" w:rsidRPr="002B2148">
        <w:rPr>
          <w:rFonts w:ascii="Times New Roman" w:hAnsi="Times New Roman"/>
          <w:sz w:val="24"/>
          <w:szCs w:val="24"/>
          <w:lang w:val="pt-BR"/>
        </w:rPr>
        <w:t>lérig</w:t>
      </w:r>
      <w:r w:rsidRPr="002B2148">
        <w:rPr>
          <w:rFonts w:ascii="Times New Roman" w:hAnsi="Times New Roman"/>
          <w:sz w:val="24"/>
          <w:szCs w:val="24"/>
          <w:lang w:val="pt-BR"/>
        </w:rPr>
        <w:t>o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0648E507" w14:textId="10EA9599" w:rsidR="00BE2737" w:rsidRPr="002B2148" w:rsidRDefault="00BE2737" w:rsidP="00603FCF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Pa</w:t>
      </w:r>
      <w:r w:rsidR="00F30E51" w:rsidRPr="002B2148">
        <w:rPr>
          <w:rFonts w:ascii="Times New Roman" w:hAnsi="Times New Roman"/>
          <w:b/>
          <w:bCs/>
          <w:sz w:val="24"/>
          <w:szCs w:val="24"/>
          <w:lang w:val="pt-BR"/>
        </w:rPr>
        <w:t>u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lo Gracia Sánchez, </w:t>
      </w:r>
      <w:r w:rsidRPr="002B2148">
        <w:rPr>
          <w:rFonts w:ascii="Times New Roman" w:hAnsi="Times New Roman"/>
          <w:sz w:val="24"/>
          <w:szCs w:val="24"/>
          <w:lang w:val="pt-BR"/>
        </w:rPr>
        <w:t>coad</w:t>
      </w:r>
      <w:r w:rsidR="00D87F70" w:rsidRPr="002B2148">
        <w:rPr>
          <w:rFonts w:ascii="Times New Roman" w:hAnsi="Times New Roman"/>
          <w:sz w:val="24"/>
          <w:szCs w:val="24"/>
          <w:lang w:val="pt-BR"/>
        </w:rPr>
        <w:t>jutor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3586FE82" w14:textId="725A29F2" w:rsidR="00BE2737" w:rsidRPr="002B2148" w:rsidRDefault="00BE2737" w:rsidP="00603FCF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Carmelo </w:t>
      </w:r>
      <w:r w:rsidR="00845E53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João 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Pérez Rodríguez, </w:t>
      </w:r>
      <w:r w:rsidRPr="002B2148">
        <w:rPr>
          <w:rFonts w:ascii="Times New Roman" w:hAnsi="Times New Roman"/>
          <w:sz w:val="24"/>
          <w:szCs w:val="24"/>
          <w:lang w:val="pt-BR"/>
        </w:rPr>
        <w:t>su</w:t>
      </w:r>
      <w:r w:rsidR="00115929" w:rsidRPr="002B2148">
        <w:rPr>
          <w:rFonts w:ascii="Times New Roman" w:hAnsi="Times New Roman"/>
          <w:sz w:val="24"/>
          <w:szCs w:val="24"/>
          <w:lang w:val="pt-BR"/>
        </w:rPr>
        <w:t>b</w:t>
      </w:r>
      <w:r w:rsidRPr="002B2148">
        <w:rPr>
          <w:rFonts w:ascii="Times New Roman" w:hAnsi="Times New Roman"/>
          <w:sz w:val="24"/>
          <w:szCs w:val="24"/>
          <w:lang w:val="pt-BR"/>
        </w:rPr>
        <w:t>di</w:t>
      </w:r>
      <w:r w:rsidR="00845E53" w:rsidRPr="002B2148">
        <w:rPr>
          <w:rFonts w:ascii="Times New Roman" w:hAnsi="Times New Roman"/>
          <w:sz w:val="24"/>
          <w:szCs w:val="24"/>
          <w:lang w:val="pt-BR"/>
        </w:rPr>
        <w:t>á</w:t>
      </w:r>
      <w:r w:rsidRPr="002B2148">
        <w:rPr>
          <w:rFonts w:ascii="Times New Roman" w:hAnsi="Times New Roman"/>
          <w:sz w:val="24"/>
          <w:szCs w:val="24"/>
          <w:lang w:val="pt-BR"/>
        </w:rPr>
        <w:t>cono</w:t>
      </w:r>
    </w:p>
    <w:p w14:paraId="16DE8736" w14:textId="473E9CB2" w:rsidR="00BE2737" w:rsidRPr="003C2EE7" w:rsidRDefault="00BE2737" w:rsidP="00603FCF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Te</w:t>
      </w:r>
      <w:r w:rsidR="00710734" w:rsidRPr="003C2EE7">
        <w:rPr>
          <w:rFonts w:ascii="Times New Roman" w:hAnsi="Times New Roman"/>
          <w:b/>
          <w:bCs/>
          <w:sz w:val="24"/>
          <w:szCs w:val="24"/>
          <w:lang w:val="es-419"/>
        </w:rPr>
        <w:t>ó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dulo González Fernández, </w:t>
      </w:r>
      <w:r w:rsidRPr="003C2EE7">
        <w:rPr>
          <w:rFonts w:ascii="Times New Roman" w:hAnsi="Times New Roman"/>
          <w:sz w:val="24"/>
          <w:szCs w:val="24"/>
          <w:lang w:val="es-419"/>
        </w:rPr>
        <w:t>c</w:t>
      </w:r>
      <w:r w:rsidR="00D55154" w:rsidRPr="003C2EE7">
        <w:rPr>
          <w:rFonts w:ascii="Times New Roman" w:hAnsi="Times New Roman"/>
          <w:sz w:val="24"/>
          <w:szCs w:val="24"/>
          <w:lang w:val="es-419"/>
        </w:rPr>
        <w:t>lérig</w:t>
      </w:r>
      <w:r w:rsidRPr="003C2EE7">
        <w:rPr>
          <w:rFonts w:ascii="Times New Roman" w:hAnsi="Times New Roman"/>
          <w:sz w:val="24"/>
          <w:szCs w:val="24"/>
          <w:lang w:val="es-419"/>
        </w:rPr>
        <w:t>o</w:t>
      </w:r>
    </w:p>
    <w:p w14:paraId="71F5EF1E" w14:textId="148B32FB" w:rsidR="00BE2737" w:rsidRPr="003C2EE7" w:rsidRDefault="00BE2737" w:rsidP="00603FCF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Tom</w:t>
      </w:r>
      <w:r w:rsidR="007A31E4" w:rsidRPr="003C2EE7">
        <w:rPr>
          <w:rFonts w:ascii="Times New Roman" w:hAnsi="Times New Roman"/>
          <w:b/>
          <w:bCs/>
          <w:sz w:val="24"/>
          <w:szCs w:val="24"/>
          <w:lang w:val="es-419"/>
        </w:rPr>
        <w:t>ás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Gil de la Cal</w:t>
      </w:r>
      <w:r w:rsidRPr="003C2EE7">
        <w:rPr>
          <w:rFonts w:ascii="Times New Roman" w:hAnsi="Times New Roman"/>
          <w:sz w:val="24"/>
          <w:szCs w:val="24"/>
          <w:lang w:val="es-419"/>
        </w:rPr>
        <w:t>, aspirante</w:t>
      </w:r>
    </w:p>
    <w:p w14:paraId="02E33D33" w14:textId="0A76605F" w:rsidR="00BE2737" w:rsidRPr="003C2EE7" w:rsidRDefault="00BE2737" w:rsidP="00603FCF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F</w:t>
      </w:r>
      <w:r w:rsidR="00007732" w:rsidRPr="003C2EE7">
        <w:rPr>
          <w:rFonts w:ascii="Times New Roman" w:hAnsi="Times New Roman"/>
          <w:b/>
          <w:bCs/>
          <w:sz w:val="24"/>
          <w:szCs w:val="24"/>
          <w:lang w:val="es-419"/>
        </w:rPr>
        <w:t>r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ederico Cobo Sanz</w:t>
      </w:r>
      <w:r w:rsidRPr="003C2EE7">
        <w:rPr>
          <w:rFonts w:ascii="Times New Roman" w:hAnsi="Times New Roman"/>
          <w:sz w:val="24"/>
          <w:szCs w:val="24"/>
          <w:lang w:val="es-419"/>
        </w:rPr>
        <w:t>, aspirante</w:t>
      </w:r>
    </w:p>
    <w:p w14:paraId="62AF8533" w14:textId="67FE8D9F" w:rsidR="00BE2737" w:rsidRPr="003C2EE7" w:rsidRDefault="003E255F" w:rsidP="00603FCF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Hi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gino de Mata Díez, 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 xml:space="preserve">aspirante </w:t>
      </w:r>
    </w:p>
    <w:p w14:paraId="0295CDCD" w14:textId="5329CAA7" w:rsidR="00BE2737" w:rsidRPr="003C2EE7" w:rsidRDefault="00DC76B7" w:rsidP="00603FCF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J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es-419"/>
        </w:rPr>
        <w:t>usto Juanes Santos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>, c</w:t>
      </w:r>
      <w:r w:rsidRPr="003C2EE7">
        <w:rPr>
          <w:rFonts w:ascii="Times New Roman" w:hAnsi="Times New Roman"/>
          <w:sz w:val="24"/>
          <w:szCs w:val="24"/>
          <w:lang w:val="es-419"/>
        </w:rPr>
        <w:t>lérig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>o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</w:t>
      </w:r>
    </w:p>
    <w:p w14:paraId="4804D48A" w14:textId="0D788E0C" w:rsidR="00BE2737" w:rsidRPr="003C2EE7" w:rsidRDefault="00BE2737" w:rsidP="00603FCF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Vitoriano Fernández Reinoso, </w:t>
      </w:r>
      <w:r w:rsidRPr="003C2EE7">
        <w:rPr>
          <w:rFonts w:ascii="Times New Roman" w:hAnsi="Times New Roman"/>
          <w:sz w:val="24"/>
          <w:szCs w:val="24"/>
          <w:lang w:val="es-419"/>
        </w:rPr>
        <w:t>c</w:t>
      </w:r>
      <w:r w:rsidR="0093057F" w:rsidRPr="003C2EE7">
        <w:rPr>
          <w:rFonts w:ascii="Times New Roman" w:hAnsi="Times New Roman"/>
          <w:sz w:val="24"/>
          <w:szCs w:val="24"/>
          <w:lang w:val="es-419"/>
        </w:rPr>
        <w:t>lérig</w:t>
      </w:r>
      <w:r w:rsidRPr="003C2EE7">
        <w:rPr>
          <w:rFonts w:ascii="Times New Roman" w:hAnsi="Times New Roman"/>
          <w:sz w:val="24"/>
          <w:szCs w:val="24"/>
          <w:lang w:val="es-419"/>
        </w:rPr>
        <w:t>o</w:t>
      </w:r>
    </w:p>
    <w:p w14:paraId="7C5A8C45" w14:textId="735CC976" w:rsidR="00BE2737" w:rsidRPr="003C2EE7" w:rsidRDefault="00BE2737" w:rsidP="00603FCF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Emilio Arce Díez, </w:t>
      </w:r>
      <w:r w:rsidRPr="003C2EE7">
        <w:rPr>
          <w:rFonts w:ascii="Times New Roman" w:hAnsi="Times New Roman"/>
          <w:sz w:val="24"/>
          <w:szCs w:val="24"/>
          <w:lang w:val="es-419"/>
        </w:rPr>
        <w:t>coad</w:t>
      </w:r>
      <w:r w:rsidR="0093057F" w:rsidRPr="003C2EE7">
        <w:rPr>
          <w:rFonts w:ascii="Times New Roman" w:hAnsi="Times New Roman"/>
          <w:sz w:val="24"/>
          <w:szCs w:val="24"/>
          <w:lang w:val="es-419"/>
        </w:rPr>
        <w:t>j</w:t>
      </w:r>
      <w:r w:rsidRPr="003C2EE7">
        <w:rPr>
          <w:rFonts w:ascii="Times New Roman" w:hAnsi="Times New Roman"/>
          <w:sz w:val="24"/>
          <w:szCs w:val="24"/>
          <w:lang w:val="es-419"/>
        </w:rPr>
        <w:t>utor</w:t>
      </w:r>
    </w:p>
    <w:p w14:paraId="38C4379E" w14:textId="5907378F" w:rsidR="00BE2737" w:rsidRPr="003C2EE7" w:rsidRDefault="00BE2737" w:rsidP="00C403AD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Raim</w:t>
      </w:r>
      <w:r w:rsidR="00DC0133" w:rsidRPr="003C2EE7">
        <w:rPr>
          <w:rFonts w:ascii="Times New Roman" w:hAnsi="Times New Roman"/>
          <w:b/>
          <w:bCs/>
          <w:sz w:val="24"/>
          <w:szCs w:val="24"/>
          <w:lang w:val="es-419"/>
        </w:rPr>
        <w:t>un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do Eirín Mayo, </w:t>
      </w:r>
      <w:r w:rsidRPr="003C2EE7">
        <w:rPr>
          <w:rFonts w:ascii="Times New Roman" w:hAnsi="Times New Roman"/>
          <w:sz w:val="24"/>
          <w:szCs w:val="24"/>
          <w:lang w:val="es-419"/>
        </w:rPr>
        <w:t>coad</w:t>
      </w:r>
      <w:r w:rsidR="00DC0133" w:rsidRPr="003C2EE7">
        <w:rPr>
          <w:rFonts w:ascii="Times New Roman" w:hAnsi="Times New Roman"/>
          <w:sz w:val="24"/>
          <w:szCs w:val="24"/>
          <w:lang w:val="es-419"/>
        </w:rPr>
        <w:t>j</w:t>
      </w:r>
      <w:r w:rsidRPr="003C2EE7">
        <w:rPr>
          <w:rFonts w:ascii="Times New Roman" w:hAnsi="Times New Roman"/>
          <w:sz w:val="24"/>
          <w:szCs w:val="24"/>
          <w:lang w:val="es-419"/>
        </w:rPr>
        <w:t>utor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</w:t>
      </w:r>
    </w:p>
    <w:p w14:paraId="5A966850" w14:textId="27A176D6" w:rsidR="00BE2737" w:rsidRPr="003C2EE7" w:rsidRDefault="00BE2737" w:rsidP="00C403AD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Mat</w:t>
      </w:r>
      <w:r w:rsidR="00351CF9" w:rsidRPr="003C2EE7">
        <w:rPr>
          <w:rFonts w:ascii="Times New Roman" w:hAnsi="Times New Roman"/>
          <w:b/>
          <w:bCs/>
          <w:sz w:val="24"/>
          <w:szCs w:val="24"/>
          <w:lang w:val="es-419"/>
        </w:rPr>
        <w:t>eus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Garolera Masferrer, </w:t>
      </w:r>
      <w:r w:rsidRPr="003C2EE7">
        <w:rPr>
          <w:rFonts w:ascii="Times New Roman" w:hAnsi="Times New Roman"/>
          <w:sz w:val="24"/>
          <w:szCs w:val="24"/>
          <w:lang w:val="es-419"/>
        </w:rPr>
        <w:t>coad</w:t>
      </w:r>
      <w:r w:rsidR="00351CF9" w:rsidRPr="003C2EE7">
        <w:rPr>
          <w:rFonts w:ascii="Times New Roman" w:hAnsi="Times New Roman"/>
          <w:sz w:val="24"/>
          <w:szCs w:val="24"/>
          <w:lang w:val="es-419"/>
        </w:rPr>
        <w:t>jutor</w:t>
      </w:r>
    </w:p>
    <w:p w14:paraId="572C9C94" w14:textId="5288656A" w:rsidR="00BE2737" w:rsidRPr="003C2EE7" w:rsidRDefault="00BE2737" w:rsidP="00C403AD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Anast</w:t>
      </w:r>
      <w:r w:rsidR="005E64CE" w:rsidRPr="003C2EE7">
        <w:rPr>
          <w:rFonts w:ascii="Times New Roman" w:hAnsi="Times New Roman"/>
          <w:b/>
          <w:bCs/>
          <w:sz w:val="24"/>
          <w:szCs w:val="24"/>
          <w:lang w:val="es-419"/>
        </w:rPr>
        <w:t>ácio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Garzón González, </w:t>
      </w:r>
      <w:r w:rsidR="005E64CE" w:rsidRPr="003C2EE7">
        <w:rPr>
          <w:rFonts w:ascii="Times New Roman" w:hAnsi="Times New Roman"/>
          <w:sz w:val="24"/>
          <w:szCs w:val="24"/>
          <w:lang w:val="es-419"/>
        </w:rPr>
        <w:t>coadjutor</w:t>
      </w:r>
    </w:p>
    <w:p w14:paraId="657FB999" w14:textId="4A678A06" w:rsidR="00BE2737" w:rsidRPr="003C2EE7" w:rsidRDefault="00BE2737" w:rsidP="00C403AD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Franc</w:t>
      </w:r>
      <w:r w:rsidR="005E64CE" w:rsidRPr="003C2EE7">
        <w:rPr>
          <w:rFonts w:ascii="Times New Roman" w:hAnsi="Times New Roman"/>
          <w:b/>
          <w:bCs/>
          <w:sz w:val="24"/>
          <w:szCs w:val="24"/>
          <w:lang w:val="es-419"/>
        </w:rPr>
        <w:t>i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sco </w:t>
      </w:r>
      <w:r w:rsidR="005E64CE" w:rsidRPr="003C2EE7">
        <w:rPr>
          <w:rFonts w:ascii="Times New Roman" w:hAnsi="Times New Roman"/>
          <w:b/>
          <w:bCs/>
          <w:sz w:val="24"/>
          <w:szCs w:val="24"/>
          <w:lang w:val="es-419"/>
        </w:rPr>
        <w:t>José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Martín López de Arroyave, </w:t>
      </w:r>
      <w:r w:rsidRPr="003C2EE7">
        <w:rPr>
          <w:rFonts w:ascii="Times New Roman" w:hAnsi="Times New Roman"/>
          <w:sz w:val="24"/>
          <w:szCs w:val="24"/>
          <w:lang w:val="es-419"/>
        </w:rPr>
        <w:t>coad</w:t>
      </w:r>
      <w:r w:rsidR="005E64CE" w:rsidRPr="003C2EE7">
        <w:rPr>
          <w:rFonts w:ascii="Times New Roman" w:hAnsi="Times New Roman"/>
          <w:sz w:val="24"/>
          <w:szCs w:val="24"/>
          <w:lang w:val="es-419"/>
        </w:rPr>
        <w:t>j</w:t>
      </w:r>
      <w:r w:rsidRPr="003C2EE7">
        <w:rPr>
          <w:rFonts w:ascii="Times New Roman" w:hAnsi="Times New Roman"/>
          <w:sz w:val="24"/>
          <w:szCs w:val="24"/>
          <w:lang w:val="es-419"/>
        </w:rPr>
        <w:t xml:space="preserve">utor </w:t>
      </w:r>
    </w:p>
    <w:p w14:paraId="700008A2" w14:textId="3E300DB0" w:rsidR="00BE2737" w:rsidRPr="003C2EE7" w:rsidRDefault="005E64CE" w:rsidP="00C403AD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João </w:t>
      </w:r>
      <w:r w:rsidR="00BE2737"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de Mata Díez, 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>colabora</w:t>
      </w:r>
      <w:r w:rsidRPr="003C2EE7">
        <w:rPr>
          <w:rFonts w:ascii="Times New Roman" w:hAnsi="Times New Roman"/>
          <w:sz w:val="24"/>
          <w:szCs w:val="24"/>
          <w:lang w:val="es-419"/>
        </w:rPr>
        <w:t>d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>or l</w:t>
      </w:r>
      <w:r w:rsidRPr="003C2EE7">
        <w:rPr>
          <w:rFonts w:ascii="Times New Roman" w:hAnsi="Times New Roman"/>
          <w:sz w:val="24"/>
          <w:szCs w:val="24"/>
          <w:lang w:val="es-419"/>
        </w:rPr>
        <w:t>eig</w:t>
      </w:r>
      <w:r w:rsidR="00BE2737" w:rsidRPr="003C2EE7">
        <w:rPr>
          <w:rFonts w:ascii="Times New Roman" w:hAnsi="Times New Roman"/>
          <w:sz w:val="24"/>
          <w:szCs w:val="24"/>
          <w:lang w:val="es-419"/>
        </w:rPr>
        <w:t xml:space="preserve">o </w:t>
      </w:r>
    </w:p>
    <w:p w14:paraId="4C5817D3" w14:textId="77777777" w:rsidR="00BE2737" w:rsidRPr="003C2EE7" w:rsidRDefault="00BE2737" w:rsidP="00C403AD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Pio Conde Conde, </w:t>
      </w:r>
      <w:r w:rsidRPr="003C2EE7">
        <w:rPr>
          <w:rFonts w:ascii="Times New Roman" w:hAnsi="Times New Roman"/>
          <w:sz w:val="24"/>
          <w:szCs w:val="24"/>
          <w:lang w:val="es-419"/>
        </w:rPr>
        <w:t>sacerdote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</w:t>
      </w:r>
    </w:p>
    <w:p w14:paraId="6A96E5EC" w14:textId="77777777" w:rsidR="00BE2737" w:rsidRPr="003C2EE7" w:rsidRDefault="00BE2737" w:rsidP="004D459A">
      <w:pPr>
        <w:ind w:left="680"/>
        <w:rPr>
          <w:rFonts w:ascii="Times New Roman" w:hAnsi="Times New Roman"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Sabino Hernández Laso</w:t>
      </w:r>
      <w:r w:rsidRPr="003C2EE7">
        <w:rPr>
          <w:rFonts w:ascii="Times New Roman" w:hAnsi="Times New Roman"/>
          <w:sz w:val="24"/>
          <w:szCs w:val="24"/>
          <w:lang w:val="es-419"/>
        </w:rPr>
        <w:t xml:space="preserve">, sacerdote </w:t>
      </w:r>
    </w:p>
    <w:p w14:paraId="39FF7AA2" w14:textId="09A472CE" w:rsidR="00BE2737" w:rsidRPr="003C2EE7" w:rsidRDefault="00BE2737" w:rsidP="004D459A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Salva</w:t>
      </w:r>
      <w:r w:rsidR="00330B55" w:rsidRPr="003C2EE7">
        <w:rPr>
          <w:rFonts w:ascii="Times New Roman" w:hAnsi="Times New Roman"/>
          <w:b/>
          <w:bCs/>
          <w:sz w:val="24"/>
          <w:szCs w:val="24"/>
          <w:lang w:val="es-419"/>
        </w:rPr>
        <w:t>dor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Fernández Pérez</w:t>
      </w:r>
      <w:r w:rsidRPr="003C2EE7">
        <w:rPr>
          <w:rFonts w:ascii="Times New Roman" w:hAnsi="Times New Roman"/>
          <w:sz w:val="24"/>
          <w:szCs w:val="24"/>
          <w:lang w:val="es-419"/>
        </w:rPr>
        <w:t>, sacerdote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</w:t>
      </w:r>
    </w:p>
    <w:p w14:paraId="191061E9" w14:textId="7F7B49BD" w:rsidR="00BE2737" w:rsidRPr="003C2EE7" w:rsidRDefault="00BE2737" w:rsidP="004D459A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>Nicola</w:t>
      </w:r>
      <w:r w:rsidR="001D0BFD" w:rsidRPr="003C2EE7">
        <w:rPr>
          <w:rFonts w:ascii="Times New Roman" w:hAnsi="Times New Roman"/>
          <w:b/>
          <w:bCs/>
          <w:sz w:val="24"/>
          <w:szCs w:val="24"/>
          <w:lang w:val="es-419"/>
        </w:rPr>
        <w:t>u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de la Torre Merino</w:t>
      </w:r>
      <w:r w:rsidRPr="003C2EE7">
        <w:rPr>
          <w:rFonts w:ascii="Times New Roman" w:hAnsi="Times New Roman"/>
          <w:sz w:val="24"/>
          <w:szCs w:val="24"/>
          <w:lang w:val="es-419"/>
        </w:rPr>
        <w:t>, coad</w:t>
      </w:r>
      <w:r w:rsidR="004D459A" w:rsidRPr="003C2EE7">
        <w:rPr>
          <w:rFonts w:ascii="Times New Roman" w:hAnsi="Times New Roman"/>
          <w:sz w:val="24"/>
          <w:szCs w:val="24"/>
          <w:lang w:val="es-419"/>
        </w:rPr>
        <w:t>j</w:t>
      </w:r>
      <w:r w:rsidRPr="003C2EE7">
        <w:rPr>
          <w:rFonts w:ascii="Times New Roman" w:hAnsi="Times New Roman"/>
          <w:sz w:val="24"/>
          <w:szCs w:val="24"/>
          <w:lang w:val="es-419"/>
        </w:rPr>
        <w:t>utor</w:t>
      </w: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 </w:t>
      </w:r>
    </w:p>
    <w:p w14:paraId="2488DEF2" w14:textId="77777777" w:rsidR="00BE2737" w:rsidRPr="003C2EE7" w:rsidRDefault="00BE2737" w:rsidP="004D459A">
      <w:pPr>
        <w:ind w:left="680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3C2EE7">
        <w:rPr>
          <w:rFonts w:ascii="Times New Roman" w:hAnsi="Times New Roman"/>
          <w:b/>
          <w:bCs/>
          <w:sz w:val="24"/>
          <w:szCs w:val="24"/>
          <w:lang w:val="es-419"/>
        </w:rPr>
        <w:t xml:space="preserve">Germano Martín Martín, </w:t>
      </w:r>
      <w:r w:rsidRPr="003C2EE7">
        <w:rPr>
          <w:rFonts w:ascii="Times New Roman" w:hAnsi="Times New Roman"/>
          <w:sz w:val="24"/>
          <w:szCs w:val="24"/>
          <w:lang w:val="es-419"/>
        </w:rPr>
        <w:t xml:space="preserve">sacerdote </w:t>
      </w:r>
    </w:p>
    <w:p w14:paraId="31DD9F57" w14:textId="3CC73F81" w:rsidR="00BE2737" w:rsidRPr="002B2148" w:rsidRDefault="00530DDA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Villanova Tormo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, sacerdote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1E3693A4" w14:textId="20076AEA" w:rsidR="00BE2737" w:rsidRPr="002B2148" w:rsidRDefault="00A21575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lastRenderedPageBreak/>
        <w:t>Estevã</w:t>
      </w:r>
      <w:r w:rsidR="00BE2737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o Cobo Sanz, 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c</w:t>
      </w:r>
      <w:r w:rsidRPr="002B2148">
        <w:rPr>
          <w:rFonts w:ascii="Times New Roman" w:hAnsi="Times New Roman"/>
          <w:sz w:val="24"/>
          <w:szCs w:val="24"/>
          <w:lang w:val="pt-BR"/>
        </w:rPr>
        <w:t>lérig</w:t>
      </w:r>
      <w:r w:rsidR="00BE2737" w:rsidRPr="002B2148">
        <w:rPr>
          <w:rFonts w:ascii="Times New Roman" w:hAnsi="Times New Roman"/>
          <w:sz w:val="24"/>
          <w:szCs w:val="24"/>
          <w:lang w:val="pt-BR"/>
        </w:rPr>
        <w:t>o</w:t>
      </w:r>
    </w:p>
    <w:p w14:paraId="2ECAB58C" w14:textId="7F639CB0" w:rsidR="00BE2737" w:rsidRPr="002B2148" w:rsidRDefault="00BE2737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Franc</w:t>
      </w:r>
      <w:r w:rsidR="00A21575" w:rsidRPr="002B2148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sco Edreira Mosquera</w:t>
      </w:r>
      <w:r w:rsidRPr="002B2148">
        <w:rPr>
          <w:rFonts w:ascii="Times New Roman" w:hAnsi="Times New Roman"/>
          <w:sz w:val="24"/>
          <w:szCs w:val="24"/>
          <w:lang w:val="pt-BR"/>
        </w:rPr>
        <w:t>, c</w:t>
      </w:r>
      <w:r w:rsidR="00A21575" w:rsidRPr="002B2148">
        <w:rPr>
          <w:rFonts w:ascii="Times New Roman" w:hAnsi="Times New Roman"/>
          <w:sz w:val="24"/>
          <w:szCs w:val="24"/>
          <w:lang w:val="pt-BR"/>
        </w:rPr>
        <w:t>lérig</w:t>
      </w:r>
      <w:r w:rsidRPr="002B2148">
        <w:rPr>
          <w:rFonts w:ascii="Times New Roman" w:hAnsi="Times New Roman"/>
          <w:sz w:val="24"/>
          <w:szCs w:val="24"/>
          <w:lang w:val="pt-BR"/>
        </w:rPr>
        <w:t>o</w:t>
      </w:r>
    </w:p>
    <w:p w14:paraId="31A393D4" w14:textId="34700658" w:rsidR="00BE2737" w:rsidRPr="002B2148" w:rsidRDefault="00BE2737" w:rsidP="004D459A">
      <w:pPr>
        <w:ind w:left="680"/>
        <w:rPr>
          <w:rFonts w:ascii="Times New Roman" w:hAnsi="Times New Roman"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Emanuel Martín Pérez, </w:t>
      </w:r>
      <w:r w:rsidRPr="002B2148">
        <w:rPr>
          <w:rFonts w:ascii="Times New Roman" w:hAnsi="Times New Roman"/>
          <w:sz w:val="24"/>
          <w:szCs w:val="24"/>
          <w:lang w:val="pt-BR"/>
        </w:rPr>
        <w:t>c</w:t>
      </w:r>
      <w:r w:rsidR="00A76AD1" w:rsidRPr="002B2148">
        <w:rPr>
          <w:rFonts w:ascii="Times New Roman" w:hAnsi="Times New Roman"/>
          <w:sz w:val="24"/>
          <w:szCs w:val="24"/>
          <w:lang w:val="pt-BR"/>
        </w:rPr>
        <w:t>lérig</w:t>
      </w:r>
      <w:r w:rsidRPr="002B2148">
        <w:rPr>
          <w:rFonts w:ascii="Times New Roman" w:hAnsi="Times New Roman"/>
          <w:sz w:val="24"/>
          <w:szCs w:val="24"/>
          <w:lang w:val="pt-BR"/>
        </w:rPr>
        <w:t>o</w:t>
      </w:r>
    </w:p>
    <w:p w14:paraId="6B6AE8EE" w14:textId="788350CB" w:rsidR="00BE2737" w:rsidRPr="002B2148" w:rsidRDefault="00BE2737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Valentino Gil Arribas, </w:t>
      </w:r>
      <w:r w:rsidRPr="002B2148">
        <w:rPr>
          <w:rFonts w:ascii="Times New Roman" w:hAnsi="Times New Roman"/>
          <w:sz w:val="24"/>
          <w:szCs w:val="24"/>
          <w:lang w:val="pt-BR"/>
        </w:rPr>
        <w:t>coad</w:t>
      </w:r>
      <w:r w:rsidR="00A76AD1" w:rsidRPr="002B2148">
        <w:rPr>
          <w:rFonts w:ascii="Times New Roman" w:hAnsi="Times New Roman"/>
          <w:sz w:val="24"/>
          <w:szCs w:val="24"/>
          <w:lang w:val="pt-BR"/>
        </w:rPr>
        <w:t>j</w:t>
      </w:r>
      <w:r w:rsidRPr="002B2148">
        <w:rPr>
          <w:rFonts w:ascii="Times New Roman" w:hAnsi="Times New Roman"/>
          <w:sz w:val="24"/>
          <w:szCs w:val="24"/>
          <w:lang w:val="pt-BR"/>
        </w:rPr>
        <w:t>utor</w:t>
      </w:r>
    </w:p>
    <w:p w14:paraId="2902CA96" w14:textId="686D5238" w:rsidR="00BE2737" w:rsidRPr="002B2148" w:rsidRDefault="00BE2737" w:rsidP="004D459A">
      <w:pPr>
        <w:ind w:left="6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P</w:t>
      </w:r>
      <w:r w:rsidR="00A76AD1" w:rsidRPr="002B2148">
        <w:rPr>
          <w:rFonts w:ascii="Times New Roman" w:hAnsi="Times New Roman"/>
          <w:b/>
          <w:bCs/>
          <w:sz w:val="24"/>
          <w:szCs w:val="24"/>
          <w:lang w:val="pt-BR"/>
        </w:rPr>
        <w:t>ed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ro Artolozaga Mellique, </w:t>
      </w:r>
      <w:r w:rsidRPr="002B2148">
        <w:rPr>
          <w:rFonts w:ascii="Times New Roman" w:hAnsi="Times New Roman"/>
          <w:sz w:val="24"/>
          <w:szCs w:val="24"/>
          <w:lang w:val="pt-BR"/>
        </w:rPr>
        <w:t>c</w:t>
      </w:r>
      <w:r w:rsidR="00A76AD1" w:rsidRPr="002B2148">
        <w:rPr>
          <w:rFonts w:ascii="Times New Roman" w:hAnsi="Times New Roman"/>
          <w:sz w:val="24"/>
          <w:szCs w:val="24"/>
          <w:lang w:val="pt-BR"/>
        </w:rPr>
        <w:t>lérig</w:t>
      </w:r>
      <w:r w:rsidRPr="002B2148">
        <w:rPr>
          <w:rFonts w:ascii="Times New Roman" w:hAnsi="Times New Roman"/>
          <w:sz w:val="24"/>
          <w:szCs w:val="24"/>
          <w:lang w:val="pt-BR"/>
        </w:rPr>
        <w:t>o</w:t>
      </w:r>
    </w:p>
    <w:p w14:paraId="1F6E6F04" w14:textId="5C974885" w:rsidR="002F624E" w:rsidRPr="002B2148" w:rsidRDefault="002F624E" w:rsidP="00175111">
      <w:pPr>
        <w:widowControl w:val="0"/>
        <w:suppressAutoHyphens/>
        <w:autoSpaceDE w:val="0"/>
        <w:autoSpaceDN w:val="0"/>
        <w:adjustRightInd w:val="0"/>
        <w:ind w:firstLine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Emanuel Borrajo Míguez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clérigo</w:t>
      </w:r>
    </w:p>
    <w:p w14:paraId="6AA5B49B" w14:textId="7634268A" w:rsidR="002F624E" w:rsidRPr="002B2148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Dionisio Ullívarri Barajuán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coadjutor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20E9B70" w14:textId="5A8E6B67" w:rsidR="002F624E" w:rsidRPr="002B2148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Mi</w:t>
      </w:r>
      <w:r w:rsidR="00CD225E" w:rsidRPr="002B2148">
        <w:rPr>
          <w:rFonts w:ascii="Times New Roman" w:hAnsi="Times New Roman"/>
          <w:b/>
          <w:bCs/>
          <w:sz w:val="24"/>
          <w:szCs w:val="24"/>
          <w:lang w:val="pt-BR"/>
        </w:rPr>
        <w:t>guel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Lasaga Carazo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356DFE91" w14:textId="40DDD845" w:rsidR="002F624E" w:rsidRPr="002B2148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Lu</w:t>
      </w:r>
      <w:r w:rsidR="00CD225E" w:rsidRPr="002B2148">
        <w:rPr>
          <w:rFonts w:ascii="Times New Roman" w:hAnsi="Times New Roman"/>
          <w:b/>
          <w:bCs/>
          <w:sz w:val="24"/>
          <w:szCs w:val="24"/>
          <w:lang w:val="pt-BR"/>
        </w:rPr>
        <w:t>ís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Martínez Alvarellos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c</w:t>
      </w:r>
      <w:r w:rsidR="00CD225E" w:rsidRPr="002B2148">
        <w:rPr>
          <w:rFonts w:ascii="Times New Roman" w:hAnsi="Times New Roman"/>
          <w:bCs/>
          <w:sz w:val="24"/>
          <w:szCs w:val="24"/>
          <w:lang w:val="pt-BR"/>
        </w:rPr>
        <w:t>lérig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o</w:t>
      </w:r>
    </w:p>
    <w:p w14:paraId="57CBC349" w14:textId="7E91C7B0" w:rsidR="002F624E" w:rsidRPr="002B2148" w:rsidRDefault="00CD225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João</w:t>
      </w:r>
      <w:r w:rsidR="002F624E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Larragueta Garay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c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lérig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o</w:t>
      </w:r>
    </w:p>
    <w:p w14:paraId="3F0FB3B7" w14:textId="023B8CEA" w:rsidR="002F624E" w:rsidRPr="002B2148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F</w:t>
      </w:r>
      <w:r w:rsidR="00D95166" w:rsidRPr="002B2148">
        <w:rPr>
          <w:rFonts w:ascii="Times New Roman" w:hAnsi="Times New Roman"/>
          <w:b/>
          <w:bCs/>
          <w:sz w:val="24"/>
          <w:szCs w:val="24"/>
          <w:lang w:val="pt-BR"/>
        </w:rPr>
        <w:t>lorênci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o Rodríguez Güemes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c</w:t>
      </w:r>
      <w:r w:rsidR="00D95166" w:rsidRPr="002B2148">
        <w:rPr>
          <w:rFonts w:ascii="Times New Roman" w:hAnsi="Times New Roman"/>
          <w:bCs/>
          <w:sz w:val="24"/>
          <w:szCs w:val="24"/>
          <w:lang w:val="pt-BR"/>
        </w:rPr>
        <w:t>lérig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586E5868" w14:textId="41DAE343" w:rsidR="002F624E" w:rsidRPr="002B2148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Pa</w:t>
      </w:r>
      <w:r w:rsidR="00F2540F" w:rsidRPr="002B2148">
        <w:rPr>
          <w:rFonts w:ascii="Times New Roman" w:hAnsi="Times New Roman"/>
          <w:b/>
          <w:bCs/>
          <w:sz w:val="24"/>
          <w:szCs w:val="24"/>
          <w:lang w:val="pt-BR"/>
        </w:rPr>
        <w:t>scual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de Castro Herrera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c</w:t>
      </w:r>
      <w:r w:rsidR="00F2540F" w:rsidRPr="002B2148">
        <w:rPr>
          <w:rFonts w:ascii="Times New Roman" w:hAnsi="Times New Roman"/>
          <w:bCs/>
          <w:sz w:val="24"/>
          <w:szCs w:val="24"/>
          <w:lang w:val="pt-BR"/>
        </w:rPr>
        <w:t>lérig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1C428153" w14:textId="7BC4A634" w:rsidR="002F624E" w:rsidRPr="002B2148" w:rsidRDefault="00040F39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Estêvã</w:t>
      </w:r>
      <w:r w:rsidR="002F624E" w:rsidRPr="002B2148">
        <w:rPr>
          <w:rFonts w:ascii="Times New Roman" w:hAnsi="Times New Roman"/>
          <w:b/>
          <w:bCs/>
          <w:sz w:val="24"/>
          <w:szCs w:val="24"/>
          <w:lang w:val="pt-BR"/>
        </w:rPr>
        <w:t>o Vázquez Alonso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coad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j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utor</w:t>
      </w:r>
    </w:p>
    <w:p w14:paraId="3E680413" w14:textId="276692DD" w:rsidR="002F624E" w:rsidRPr="002B2148" w:rsidRDefault="00A613A3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sz w:val="24"/>
          <w:szCs w:val="24"/>
          <w:lang w:val="pt-BR"/>
        </w:rPr>
        <w:t>Heliodoro Ramos Garcia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 xml:space="preserve"> c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oad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j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utor</w:t>
      </w:r>
    </w:p>
    <w:p w14:paraId="37712C36" w14:textId="46B34650" w:rsidR="002F624E" w:rsidRPr="002B2148" w:rsidRDefault="00A613A3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2148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2F624E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Maria Celaya Badiola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2B21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coad</w:t>
      </w:r>
      <w:r w:rsidRPr="002B2148">
        <w:rPr>
          <w:rFonts w:ascii="Times New Roman" w:hAnsi="Times New Roman"/>
          <w:bCs/>
          <w:sz w:val="24"/>
          <w:szCs w:val="24"/>
          <w:lang w:val="pt-BR"/>
        </w:rPr>
        <w:t>j</w:t>
      </w:r>
      <w:r w:rsidR="002F624E" w:rsidRPr="002B2148">
        <w:rPr>
          <w:rFonts w:ascii="Times New Roman" w:hAnsi="Times New Roman"/>
          <w:bCs/>
          <w:sz w:val="24"/>
          <w:szCs w:val="24"/>
          <w:lang w:val="pt-BR"/>
        </w:rPr>
        <w:t>utor</w:t>
      </w:r>
    </w:p>
    <w:p w14:paraId="0BB9EF42" w14:textId="552A2D50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dr</w:t>
      </w:r>
      <w:r w:rsidR="00A613A3" w:rsidRPr="00CB6946">
        <w:rPr>
          <w:rFonts w:ascii="Times New Roman" w:hAnsi="Times New Roman"/>
          <w:b/>
          <w:bCs/>
          <w:sz w:val="24"/>
          <w:szCs w:val="24"/>
          <w:lang w:val="pt-BR"/>
        </w:rPr>
        <w:t>é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Jiménez Galera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71C7012" w14:textId="26DA0171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dr</w:t>
      </w:r>
      <w:r w:rsidR="00A613A3" w:rsidRPr="00CB6946">
        <w:rPr>
          <w:rFonts w:ascii="Times New Roman" w:hAnsi="Times New Roman"/>
          <w:b/>
          <w:bCs/>
          <w:sz w:val="24"/>
          <w:szCs w:val="24"/>
          <w:lang w:val="pt-BR"/>
        </w:rPr>
        <w:t>é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Gómez Sáe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19044C1E" w14:textId="50895BE1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</w:t>
      </w:r>
      <w:r w:rsidR="00246DE3"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io Cid Rodrígue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 coad</w:t>
      </w:r>
      <w:r w:rsidR="00246DE3" w:rsidRPr="00CB6946">
        <w:rPr>
          <w:rFonts w:ascii="Times New Roman" w:hAnsi="Times New Roman"/>
          <w:bCs/>
          <w:sz w:val="24"/>
          <w:szCs w:val="24"/>
          <w:lang w:val="pt-BR"/>
        </w:rPr>
        <w:t>j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utor</w:t>
      </w:r>
    </w:p>
    <w:p w14:paraId="54E8CBD3" w14:textId="60994CED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</w:t>
      </w:r>
      <w:r w:rsidR="00702FBF"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io Torrero Luqu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01E04EF3" w14:textId="0516A2D3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</w:t>
      </w:r>
      <w:r w:rsidR="00246DE3"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nio </w:t>
      </w:r>
      <w:r w:rsidR="00194F72" w:rsidRPr="00CB6946">
        <w:rPr>
          <w:rFonts w:ascii="Times New Roman" w:hAnsi="Times New Roman"/>
          <w:b/>
          <w:bCs/>
          <w:sz w:val="24"/>
          <w:szCs w:val="24"/>
          <w:lang w:val="pt-BR"/>
        </w:rPr>
        <w:t>Henriqu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anut Isús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154165F8" w14:textId="4A161246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Mi</w:t>
      </w:r>
      <w:r w:rsidR="00246DE3" w:rsidRPr="00CB6946">
        <w:rPr>
          <w:rFonts w:ascii="Times New Roman" w:hAnsi="Times New Roman"/>
          <w:b/>
          <w:bCs/>
          <w:sz w:val="24"/>
          <w:szCs w:val="24"/>
          <w:lang w:val="pt-BR"/>
        </w:rPr>
        <w:t>guel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Molina de la Torr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08F19C96" w14:textId="6D7E60BA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Pa</w:t>
      </w:r>
      <w:r w:rsidR="00246DE3" w:rsidRPr="00CB6946">
        <w:rPr>
          <w:rFonts w:ascii="Times New Roman" w:hAnsi="Times New Roman"/>
          <w:b/>
          <w:bCs/>
          <w:sz w:val="24"/>
          <w:szCs w:val="24"/>
          <w:lang w:val="pt-BR"/>
        </w:rPr>
        <w:t>u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lo Caballero Lópe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3810E788" w14:textId="77491380" w:rsidR="002F624E" w:rsidRPr="00CB6946" w:rsidRDefault="00702FBF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Ho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>n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ó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>rio Hernández Martín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c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lérig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B8F195B" w14:textId="3FC6649E" w:rsidR="002F624E" w:rsidRPr="00CB6946" w:rsidRDefault="00702FBF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ão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Lu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ís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Hernández Medina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c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lérig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3BCCA6CE" w14:textId="097640AB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</w:t>
      </w:r>
      <w:r w:rsidR="004B6850"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io Mohedano Larriva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 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3527F24C" w14:textId="25F8498C" w:rsidR="002F624E" w:rsidRPr="00CB6946" w:rsidRDefault="002F624E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</w:t>
      </w:r>
      <w:r w:rsidR="004B6850"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io Fernández Camach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58870FB2" w14:textId="7D4B1FB2" w:rsidR="002F624E" w:rsidRPr="00CB6946" w:rsidRDefault="004B6850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Limón Limón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50720172" w14:textId="3FB7C285" w:rsidR="002F624E" w:rsidRPr="00CB6946" w:rsidRDefault="0041745F" w:rsidP="00175111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Blanco Salgado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coad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j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utor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40AE4DD4" w14:textId="4007EE6A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Franc</w:t>
      </w:r>
      <w:r w:rsidR="0041745F"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co Míguez Fernánde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79EC8891" w14:textId="0B5234E6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manuel Fernández Ferr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0240189E" w14:textId="2668DB42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F</w:t>
      </w:r>
      <w:r w:rsidR="000D116D" w:rsidRPr="00CB6946">
        <w:rPr>
          <w:rFonts w:ascii="Times New Roman" w:hAnsi="Times New Roman"/>
          <w:b/>
          <w:bCs/>
          <w:sz w:val="24"/>
          <w:szCs w:val="24"/>
          <w:lang w:val="pt-BR"/>
        </w:rPr>
        <w:t>élix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Paco Escartín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6FFD1546" w14:textId="1A891E22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Tom</w:t>
      </w:r>
      <w:r w:rsidR="000D116D" w:rsidRPr="00CB6946">
        <w:rPr>
          <w:rFonts w:ascii="Times New Roman" w:hAnsi="Times New Roman"/>
          <w:b/>
          <w:bCs/>
          <w:sz w:val="24"/>
          <w:szCs w:val="24"/>
          <w:lang w:val="pt-BR"/>
        </w:rPr>
        <w:t>ás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Alonso Sanjuán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coad</w:t>
      </w:r>
      <w:r w:rsidR="000D116D" w:rsidRPr="00CB6946">
        <w:rPr>
          <w:rFonts w:ascii="Times New Roman" w:hAnsi="Times New Roman"/>
          <w:bCs/>
          <w:sz w:val="24"/>
          <w:szCs w:val="24"/>
          <w:lang w:val="pt-BR"/>
        </w:rPr>
        <w:t>j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utor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5B262141" w14:textId="1955CD07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manuel Gómez Contios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60D6B113" w14:textId="2D6AD6A4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</w:t>
      </w:r>
      <w:r w:rsidR="000D116D"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io Pancorbo Lópe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27540669" w14:textId="7769AE05" w:rsidR="002F624E" w:rsidRPr="00CB6946" w:rsidRDefault="000D116D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stêvão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García García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coad</w:t>
      </w:r>
      <w:r w:rsidR="00640A37" w:rsidRPr="00CB6946">
        <w:rPr>
          <w:rFonts w:ascii="Times New Roman" w:hAnsi="Times New Roman"/>
          <w:bCs/>
          <w:sz w:val="24"/>
          <w:szCs w:val="24"/>
          <w:lang w:val="pt-BR"/>
        </w:rPr>
        <w:t>j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utor</w:t>
      </w:r>
    </w:p>
    <w:p w14:paraId="5D86C22F" w14:textId="6AF88647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Raf</w:t>
      </w:r>
      <w:r w:rsidR="00640A37" w:rsidRPr="00CB6946">
        <w:rPr>
          <w:rFonts w:ascii="Times New Roman" w:hAnsi="Times New Roman"/>
          <w:b/>
          <w:bCs/>
          <w:sz w:val="24"/>
          <w:szCs w:val="24"/>
          <w:lang w:val="pt-BR"/>
        </w:rPr>
        <w:t>ael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Rodríguez Mesa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coad</w:t>
      </w:r>
      <w:r w:rsidR="00640A37" w:rsidRPr="00CB6946">
        <w:rPr>
          <w:rFonts w:ascii="Times New Roman" w:hAnsi="Times New Roman"/>
          <w:bCs/>
          <w:sz w:val="24"/>
          <w:szCs w:val="24"/>
          <w:lang w:val="pt-BR"/>
        </w:rPr>
        <w:t>j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utor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15D46F53" w14:textId="6424D6BF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</w:t>
      </w:r>
      <w:r w:rsidR="00640A37"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io Rodríguez Blanc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 diocesano</w:t>
      </w:r>
    </w:p>
    <w:p w14:paraId="11BF8C5C" w14:textId="589DDC3C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artolome</w:t>
      </w:r>
      <w:r w:rsidR="00640A37" w:rsidRPr="00CB6946">
        <w:rPr>
          <w:rFonts w:ascii="Times New Roman" w:hAnsi="Times New Roman"/>
          <w:b/>
          <w:bCs/>
          <w:sz w:val="24"/>
          <w:szCs w:val="24"/>
          <w:lang w:val="pt-BR"/>
        </w:rPr>
        <w:t>u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Blanco Márque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l</w:t>
      </w:r>
      <w:r w:rsidR="00640A37" w:rsidRPr="00CB6946">
        <w:rPr>
          <w:rFonts w:ascii="Times New Roman" w:hAnsi="Times New Roman"/>
          <w:bCs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</w:p>
    <w:p w14:paraId="7C786AA7" w14:textId="1245D026" w:rsidR="002F624E" w:rsidRPr="00CB6946" w:rsidRDefault="002F624E" w:rsidP="00140B15">
      <w:pPr>
        <w:widowControl w:val="0"/>
        <w:suppressAutoHyphens/>
        <w:autoSpaceDE w:val="0"/>
        <w:autoSpaceDN w:val="0"/>
        <w:adjustRightInd w:val="0"/>
        <w:ind w:left="680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Teresa Cejudo Redond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 l</w:t>
      </w:r>
      <w:r w:rsidR="00640A37" w:rsidRPr="00CB6946">
        <w:rPr>
          <w:rFonts w:ascii="Times New Roman" w:hAnsi="Times New Roman"/>
          <w:bCs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a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32A08294" w14:textId="434E5AF5" w:rsidR="002F624E" w:rsidRPr="00CB6946" w:rsidRDefault="00640A37" w:rsidP="002F624E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>eato Zef</w:t>
      </w:r>
      <w:r w:rsidR="006B24A6" w:rsidRPr="00CB6946">
        <w:rPr>
          <w:rFonts w:ascii="Times New Roman" w:hAnsi="Times New Roman"/>
          <w:b/>
          <w:bCs/>
          <w:sz w:val="24"/>
          <w:szCs w:val="24"/>
          <w:lang w:val="pt-BR"/>
        </w:rPr>
        <w:t>e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>rino Namuncur</w:t>
      </w:r>
      <w:r w:rsidR="002F624E" w:rsidRPr="00CB6946">
        <w:rPr>
          <w:rFonts w:ascii="Times New Roman" w:hAnsi="Times New Roman"/>
          <w:b/>
          <w:sz w:val="24"/>
          <w:szCs w:val="24"/>
          <w:lang w:val="pt-BR"/>
        </w:rPr>
        <w:t>á</w:t>
      </w:r>
      <w:r w:rsidR="002F624E"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6B24A6" w:rsidRPr="00CB6946">
        <w:rPr>
          <w:rFonts w:ascii="Times New Roman" w:hAnsi="Times New Roman"/>
          <w:sz w:val="24"/>
          <w:szCs w:val="24"/>
          <w:lang w:val="pt-BR"/>
        </w:rPr>
        <w:t>eig</w:t>
      </w:r>
      <w:r w:rsidR="002F624E" w:rsidRPr="00CB6946">
        <w:rPr>
          <w:rFonts w:ascii="Times New Roman" w:hAnsi="Times New Roman"/>
          <w:sz w:val="24"/>
          <w:szCs w:val="24"/>
          <w:lang w:val="pt-BR"/>
        </w:rPr>
        <w:t xml:space="preserve">o (11 </w:t>
      </w:r>
      <w:r w:rsidR="006B24A6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2F624E" w:rsidRPr="00CB6946">
        <w:rPr>
          <w:rFonts w:ascii="Times New Roman" w:hAnsi="Times New Roman"/>
          <w:sz w:val="24"/>
          <w:szCs w:val="24"/>
          <w:lang w:val="pt-BR"/>
        </w:rPr>
        <w:t>novembr</w:t>
      </w:r>
      <w:r w:rsidR="006B24A6" w:rsidRPr="00CB6946">
        <w:rPr>
          <w:rFonts w:ascii="Times New Roman" w:hAnsi="Times New Roman"/>
          <w:sz w:val="24"/>
          <w:szCs w:val="24"/>
          <w:lang w:val="pt-BR"/>
        </w:rPr>
        <w:t>o de</w:t>
      </w:r>
      <w:r w:rsidR="002F624E" w:rsidRPr="00CB6946">
        <w:rPr>
          <w:rFonts w:ascii="Times New Roman" w:hAnsi="Times New Roman"/>
          <w:sz w:val="24"/>
          <w:szCs w:val="24"/>
          <w:lang w:val="pt-BR"/>
        </w:rPr>
        <w:t xml:space="preserve"> 2007) – (Argentina – It</w:t>
      </w:r>
      <w:r w:rsidR="006B24A6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2F624E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52BE2F9F" w14:textId="482DEF5D" w:rsidR="002F624E" w:rsidRPr="00CB6946" w:rsidRDefault="006B24A6" w:rsidP="002F624E">
      <w:pPr>
        <w:widowControl w:val="0"/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>eata Maria Troncatti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v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irgem</w:t>
      </w:r>
      <w:r w:rsidR="002F624E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(24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 xml:space="preserve"> novembr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o de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 xml:space="preserve"> 2012) – (It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á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lia – 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q</w:t>
      </w:r>
      <w:r w:rsidR="002F624E" w:rsidRPr="00CB6946">
        <w:rPr>
          <w:rFonts w:ascii="Times New Roman" w:hAnsi="Times New Roman"/>
          <w:bCs/>
          <w:sz w:val="24"/>
          <w:szCs w:val="24"/>
          <w:lang w:val="pt-BR"/>
        </w:rPr>
        <w:t>uador)</w:t>
      </w:r>
    </w:p>
    <w:p w14:paraId="16B433D4" w14:textId="6D1D30C9" w:rsidR="00905ADF" w:rsidRPr="00CB6946" w:rsidRDefault="00905ADF" w:rsidP="00905ADF">
      <w:pPr>
        <w:widowControl w:val="0"/>
        <w:ind w:firstLine="708"/>
        <w:rPr>
          <w:rFonts w:ascii="Times New Roman" w:hAnsi="Times New Roman"/>
          <w:bC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Decreto sobre milagre: 25 de novembro de 2024</w:t>
      </w:r>
    </w:p>
    <w:p w14:paraId="1A35129A" w14:textId="134B4F16" w:rsidR="00905ADF" w:rsidRDefault="00905ADF" w:rsidP="00905ADF">
      <w:pPr>
        <w:widowControl w:val="0"/>
        <w:ind w:firstLine="708"/>
        <w:rPr>
          <w:rFonts w:ascii="Times New Roman" w:hAnsi="Times New Roman"/>
          <w:bC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Canonização 7de setembro de 2025?</w:t>
      </w:r>
    </w:p>
    <w:p w14:paraId="2C5CCF6B" w14:textId="77777777" w:rsidR="005B7423" w:rsidRPr="00CB6946" w:rsidRDefault="005B7423" w:rsidP="00905ADF">
      <w:pPr>
        <w:widowControl w:val="0"/>
        <w:ind w:firstLine="708"/>
        <w:rPr>
          <w:rFonts w:ascii="Times New Roman" w:hAnsi="Times New Roman"/>
          <w:bCs/>
          <w:color w:val="FF0000"/>
          <w:sz w:val="24"/>
          <w:szCs w:val="24"/>
          <w:lang w:val="pt-BR"/>
        </w:rPr>
      </w:pPr>
    </w:p>
    <w:p w14:paraId="01175579" w14:textId="2FE8BDC0" w:rsidR="00905ADF" w:rsidRPr="00CB6946" w:rsidRDefault="00905ADF" w:rsidP="00905ADF">
      <w:pPr>
        <w:widowControl w:val="0"/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Beato </w:t>
      </w:r>
      <w:r w:rsidR="00641B8C" w:rsidRPr="00CB6946">
        <w:rPr>
          <w:rFonts w:ascii="Times New Roman" w:hAnsi="Times New Roman"/>
          <w:b/>
          <w:bCs/>
          <w:sz w:val="24"/>
          <w:szCs w:val="24"/>
          <w:lang w:val="pt-BR"/>
        </w:rPr>
        <w:t>Estêvã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Sándor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religioso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m</w:t>
      </w:r>
      <w:r w:rsidR="00641B8C" w:rsidRPr="00CB6946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rtir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(19 </w:t>
      </w:r>
      <w:r w:rsidR="00641B8C" w:rsidRPr="00CB6946">
        <w:rPr>
          <w:rFonts w:ascii="Times New Roman" w:hAnsi="Times New Roman"/>
          <w:bCs/>
          <w:sz w:val="24"/>
          <w:szCs w:val="24"/>
          <w:lang w:val="pt-BR"/>
        </w:rPr>
        <w:t xml:space="preserve">de </w:t>
      </w:r>
      <w:r w:rsidR="00FA19B1" w:rsidRPr="00CB6946">
        <w:rPr>
          <w:rFonts w:ascii="Times New Roman" w:hAnsi="Times New Roman"/>
          <w:bCs/>
          <w:sz w:val="24"/>
          <w:szCs w:val="24"/>
          <w:lang w:val="pt-BR"/>
        </w:rPr>
        <w:t>outubro</w:t>
      </w:r>
      <w:r w:rsidR="00641B8C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2013) </w:t>
      </w:r>
      <w:r w:rsidRPr="00CB6946">
        <w:rPr>
          <w:rFonts w:ascii="Times New Roman" w:hAnsi="Times New Roman"/>
          <w:sz w:val="24"/>
          <w:szCs w:val="24"/>
          <w:lang w:val="pt-BR"/>
        </w:rPr>
        <w:t>–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(</w:t>
      </w:r>
      <w:r w:rsidR="00641B8C" w:rsidRPr="00CB6946">
        <w:rPr>
          <w:rFonts w:ascii="Times New Roman" w:hAnsi="Times New Roman"/>
          <w:bCs/>
          <w:sz w:val="24"/>
          <w:szCs w:val="24"/>
          <w:lang w:val="pt-BR"/>
        </w:rPr>
        <w:t>Hung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ria)</w:t>
      </w:r>
    </w:p>
    <w:p w14:paraId="7736A6EB" w14:textId="21D935A2" w:rsidR="00905ADF" w:rsidRPr="00CB6946" w:rsidRDefault="00641B8C" w:rsidP="00905ADF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="00905ADF" w:rsidRPr="00CB6946">
        <w:rPr>
          <w:rFonts w:ascii="Times New Roman" w:hAnsi="Times New Roman"/>
          <w:b/>
          <w:bCs/>
          <w:sz w:val="24"/>
          <w:szCs w:val="24"/>
          <w:lang w:val="pt-BR"/>
        </w:rPr>
        <w:t>eato Tito Zeman</w:t>
      </w:r>
      <w:r w:rsidR="00905ADF" w:rsidRPr="00CB6946">
        <w:rPr>
          <w:rFonts w:ascii="Times New Roman" w:hAnsi="Times New Roman"/>
          <w:sz w:val="24"/>
          <w:szCs w:val="24"/>
          <w:lang w:val="pt-BR"/>
        </w:rPr>
        <w:t xml:space="preserve">, sacerdote, </w:t>
      </w:r>
      <w:r w:rsidR="00905ADF" w:rsidRPr="00CB6946">
        <w:rPr>
          <w:rFonts w:ascii="Times New Roman" w:hAnsi="Times New Roman"/>
          <w:b/>
          <w:sz w:val="24"/>
          <w:szCs w:val="24"/>
          <w:lang w:val="pt-BR"/>
        </w:rPr>
        <w:t>m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>á</w:t>
      </w:r>
      <w:r w:rsidR="00905ADF" w:rsidRPr="00CB6946">
        <w:rPr>
          <w:rFonts w:ascii="Times New Roman" w:hAnsi="Times New Roman"/>
          <w:b/>
          <w:sz w:val="24"/>
          <w:szCs w:val="24"/>
          <w:lang w:val="pt-BR"/>
        </w:rPr>
        <w:t>rtir</w:t>
      </w:r>
      <w:r w:rsidR="00905ADF" w:rsidRPr="00CB6946">
        <w:rPr>
          <w:rFonts w:ascii="Times New Roman" w:hAnsi="Times New Roman"/>
          <w:sz w:val="24"/>
          <w:szCs w:val="24"/>
          <w:lang w:val="pt-BR"/>
        </w:rPr>
        <w:t xml:space="preserve"> (30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905ADF" w:rsidRPr="00CB6946">
        <w:rPr>
          <w:rFonts w:ascii="Times New Roman" w:hAnsi="Times New Roman"/>
          <w:sz w:val="24"/>
          <w:szCs w:val="24"/>
          <w:lang w:val="pt-BR"/>
        </w:rPr>
        <w:t>setembr</w:t>
      </w:r>
      <w:r w:rsidRPr="00CB6946">
        <w:rPr>
          <w:rFonts w:ascii="Times New Roman" w:hAnsi="Times New Roman"/>
          <w:sz w:val="24"/>
          <w:szCs w:val="24"/>
          <w:lang w:val="pt-BR"/>
        </w:rPr>
        <w:t>o de</w:t>
      </w:r>
      <w:r w:rsidR="00905ADF" w:rsidRPr="00CB6946">
        <w:rPr>
          <w:rFonts w:ascii="Times New Roman" w:hAnsi="Times New Roman"/>
          <w:sz w:val="24"/>
          <w:szCs w:val="24"/>
          <w:lang w:val="pt-BR"/>
        </w:rPr>
        <w:t xml:space="preserve"> 2017) – </w:t>
      </w:r>
      <w:r w:rsidRPr="00CB6946">
        <w:rPr>
          <w:rFonts w:ascii="Times New Roman" w:hAnsi="Times New Roman"/>
          <w:sz w:val="24"/>
          <w:szCs w:val="24"/>
          <w:lang w:val="pt-BR"/>
        </w:rPr>
        <w:t>Eslováquia</w:t>
      </w:r>
      <w:r w:rsidR="00905ADF" w:rsidRPr="00CB6946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83F19DB" w14:textId="77777777" w:rsidR="00A33406" w:rsidRPr="00CB6946" w:rsidRDefault="00A33406" w:rsidP="00905ADF">
      <w:pPr>
        <w:widowControl w:val="0"/>
        <w:rPr>
          <w:rFonts w:ascii="Times New Roman" w:hAnsi="Times New Roman"/>
          <w:sz w:val="24"/>
          <w:szCs w:val="24"/>
          <w:lang w:val="pt-BR"/>
        </w:rPr>
      </w:pPr>
    </w:p>
    <w:p w14:paraId="1C17EC3E" w14:textId="64BE0902" w:rsidR="00A33406" w:rsidRPr="00CB6946" w:rsidRDefault="00A33406" w:rsidP="00A33406">
      <w:pPr>
        <w:widowControl w:val="0"/>
        <w:jc w:val="center"/>
        <w:rPr>
          <w:rFonts w:ascii="Times New Roman" w:hAnsi="Times New Roman"/>
          <w:b/>
          <w:color w:val="00B0F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00B0F0"/>
          <w:sz w:val="24"/>
          <w:szCs w:val="24"/>
          <w:lang w:val="pt-BR"/>
        </w:rPr>
        <w:t>VENERÁVEIS (20</w:t>
      </w:r>
      <w:r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>)</w:t>
      </w:r>
    </w:p>
    <w:p w14:paraId="5CCEBE7F" w14:textId="77777777" w:rsidR="00A33406" w:rsidRPr="00CB6946" w:rsidRDefault="00A33406" w:rsidP="00A33406">
      <w:pPr>
        <w:widowControl w:val="0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026EF2EB" w14:textId="6F213F73" w:rsidR="00A33406" w:rsidRPr="00CB6946" w:rsidRDefault="00A33406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en. André Beltrami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sacerdote, (data do Decreto </w:t>
      </w:r>
      <w:r w:rsidRPr="00CB6946">
        <w:rPr>
          <w:rFonts w:ascii="Times New Roman" w:hAnsi="Times New Roman"/>
          <w:i/>
          <w:sz w:val="24"/>
          <w:szCs w:val="24"/>
          <w:lang w:val="pt-BR"/>
        </w:rPr>
        <w:t xml:space="preserve">super virtutibus: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15 </w:t>
      </w:r>
      <w:r w:rsidR="00FF2858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>d</w:t>
      </w:r>
      <w:r w:rsidR="00FF2858" w:rsidRPr="00CB6946">
        <w:rPr>
          <w:rFonts w:ascii="Times New Roman" w:hAnsi="Times New Roman"/>
          <w:sz w:val="24"/>
          <w:szCs w:val="24"/>
          <w:lang w:val="pt-BR"/>
        </w:rPr>
        <w:t>ez</w:t>
      </w:r>
      <w:r w:rsidRPr="00CB6946">
        <w:rPr>
          <w:rFonts w:ascii="Times New Roman" w:hAnsi="Times New Roman"/>
          <w:sz w:val="24"/>
          <w:szCs w:val="24"/>
          <w:lang w:val="pt-BR"/>
        </w:rPr>
        <w:t>embr</w:t>
      </w:r>
      <w:r w:rsidR="00FF2858" w:rsidRPr="00CB6946">
        <w:rPr>
          <w:rFonts w:ascii="Times New Roman" w:hAnsi="Times New Roman"/>
          <w:sz w:val="24"/>
          <w:szCs w:val="24"/>
          <w:lang w:val="pt-BR"/>
        </w:rPr>
        <w:t xml:space="preserve">o de </w:t>
      </w:r>
      <w:r w:rsidRPr="00CB6946">
        <w:rPr>
          <w:rFonts w:ascii="Times New Roman" w:hAnsi="Times New Roman"/>
          <w:sz w:val="24"/>
          <w:szCs w:val="24"/>
          <w:lang w:val="pt-BR"/>
        </w:rPr>
        <w:lastRenderedPageBreak/>
        <w:t>1966) – (I</w:t>
      </w:r>
      <w:r w:rsidR="00B020F4" w:rsidRPr="00CB6946">
        <w:rPr>
          <w:rFonts w:ascii="Times New Roman" w:hAnsi="Times New Roman"/>
          <w:sz w:val="24"/>
          <w:szCs w:val="24"/>
          <w:lang w:val="pt-BR"/>
        </w:rPr>
        <w:t>tá</w:t>
      </w:r>
      <w:r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7569E09C" w14:textId="6BD7D5AB" w:rsidR="00A33406" w:rsidRPr="00CB6946" w:rsidRDefault="00B020F4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Teresa Valsè Pantellini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v</w:t>
      </w:r>
      <w:r w:rsidRPr="00CB6946">
        <w:rPr>
          <w:rFonts w:ascii="Times New Roman" w:hAnsi="Times New Roman"/>
          <w:sz w:val="24"/>
          <w:szCs w:val="24"/>
          <w:lang w:val="pt-BR"/>
        </w:rPr>
        <w:t>irgem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(12 </w:t>
      </w:r>
      <w:r w:rsidRPr="00CB6946">
        <w:rPr>
          <w:rFonts w:ascii="Times New Roman" w:hAnsi="Times New Roman"/>
          <w:sz w:val="24"/>
          <w:szCs w:val="24"/>
          <w:lang w:val="pt-BR"/>
        </w:rPr>
        <w:t>de julho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1982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79DAA633" w14:textId="467D3B55" w:rsidR="00A33406" w:rsidRPr="00CB6946" w:rsidRDefault="00B020F4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Dorot</w:t>
      </w:r>
      <w:r w:rsidR="00896823" w:rsidRPr="00CB6946">
        <w:rPr>
          <w:rFonts w:ascii="Times New Roman" w:hAnsi="Times New Roman"/>
          <w:b/>
          <w:bCs/>
          <w:sz w:val="24"/>
          <w:szCs w:val="24"/>
          <w:lang w:val="pt-BR"/>
        </w:rPr>
        <w:t>éi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a Chopitea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896823" w:rsidRPr="00CB6946">
        <w:rPr>
          <w:rFonts w:ascii="Times New Roman" w:hAnsi="Times New Roman"/>
          <w:sz w:val="24"/>
          <w:szCs w:val="24"/>
          <w:lang w:val="pt-BR"/>
        </w:rPr>
        <w:t>eig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a (9 </w:t>
      </w:r>
      <w:r w:rsidR="00EE1829" w:rsidRPr="00CB6946">
        <w:rPr>
          <w:rFonts w:ascii="Times New Roman" w:hAnsi="Times New Roman"/>
          <w:sz w:val="24"/>
          <w:szCs w:val="24"/>
          <w:lang w:val="pt-BR"/>
        </w:rPr>
        <w:t>de junho de</w:t>
      </w:r>
      <w:r w:rsidR="00273F1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1983) – (</w:t>
      </w:r>
      <w:r w:rsidR="00EE1829" w:rsidRPr="00CB6946">
        <w:rPr>
          <w:rFonts w:ascii="Times New Roman" w:hAnsi="Times New Roman"/>
          <w:sz w:val="24"/>
          <w:szCs w:val="24"/>
          <w:lang w:val="pt-BR"/>
        </w:rPr>
        <w:t>Es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pa</w:t>
      </w:r>
      <w:r w:rsidR="00EE1829" w:rsidRPr="00CB6946">
        <w:rPr>
          <w:rFonts w:ascii="Times New Roman" w:hAnsi="Times New Roman"/>
          <w:sz w:val="24"/>
          <w:szCs w:val="24"/>
          <w:lang w:val="pt-BR"/>
        </w:rPr>
        <w:t>nh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a)</w:t>
      </w:r>
    </w:p>
    <w:p w14:paraId="5426E817" w14:textId="51BF058F" w:rsidR="00A33406" w:rsidRPr="00CB6946" w:rsidRDefault="00EE1829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Vi</w:t>
      </w:r>
      <w:r w:rsidR="00C27D2D" w:rsidRPr="00CB6946">
        <w:rPr>
          <w:rFonts w:ascii="Times New Roman" w:hAnsi="Times New Roman"/>
          <w:b/>
          <w:bCs/>
          <w:sz w:val="24"/>
          <w:szCs w:val="24"/>
          <w:lang w:val="pt-BR"/>
        </w:rPr>
        <w:t>cente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imatti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, sacerdote (21 </w:t>
      </w:r>
      <w:r w:rsidR="00C27D2D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d</w:t>
      </w:r>
      <w:r w:rsidR="00C27D2D" w:rsidRPr="00CB6946">
        <w:rPr>
          <w:rFonts w:ascii="Times New Roman" w:hAnsi="Times New Roman"/>
          <w:sz w:val="24"/>
          <w:szCs w:val="24"/>
          <w:lang w:val="pt-BR"/>
        </w:rPr>
        <w:t>ezembro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1991) – (It</w:t>
      </w:r>
      <w:r w:rsidR="00C27D2D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lia – </w:t>
      </w:r>
      <w:r w:rsidR="00C27D2D" w:rsidRPr="00CB6946">
        <w:rPr>
          <w:rFonts w:ascii="Times New Roman" w:hAnsi="Times New Roman"/>
          <w:sz w:val="24"/>
          <w:szCs w:val="24"/>
          <w:lang w:val="pt-BR"/>
        </w:rPr>
        <w:t>Japão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)</w:t>
      </w:r>
    </w:p>
    <w:p w14:paraId="73A2940B" w14:textId="48C7A562" w:rsidR="00A33406" w:rsidRPr="00CB6946" w:rsidRDefault="00C27D2D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Sim</w:t>
      </w:r>
      <w:r w:rsidR="00644F42" w:rsidRPr="00CB6946">
        <w:rPr>
          <w:rFonts w:ascii="Times New Roman" w:hAnsi="Times New Roman"/>
          <w:b/>
          <w:bCs/>
          <w:sz w:val="24"/>
          <w:szCs w:val="24"/>
          <w:lang w:val="pt-BR"/>
        </w:rPr>
        <w:t>ão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Srugi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, religioso (2 </w:t>
      </w:r>
      <w:r w:rsidR="00644F42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bril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1993) – (Palestina)</w:t>
      </w:r>
    </w:p>
    <w:p w14:paraId="3F165418" w14:textId="2480B041" w:rsidR="00A33406" w:rsidRPr="00CB6946" w:rsidRDefault="0010343A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Rodolfo Komorek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sacerdote (6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a</w:t>
      </w:r>
      <w:r w:rsidRPr="00CB6946">
        <w:rPr>
          <w:rFonts w:ascii="Times New Roman" w:hAnsi="Times New Roman"/>
          <w:sz w:val="24"/>
          <w:szCs w:val="24"/>
          <w:lang w:val="pt-BR"/>
        </w:rPr>
        <w:t>bril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1995) – (Pol</w:t>
      </w:r>
      <w:r w:rsidRPr="00CB6946">
        <w:rPr>
          <w:rFonts w:ascii="Times New Roman" w:hAnsi="Times New Roman"/>
          <w:sz w:val="24"/>
          <w:szCs w:val="24"/>
          <w:lang w:val="pt-BR"/>
        </w:rPr>
        <w:t>ô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nia – Brasil)</w:t>
      </w:r>
    </w:p>
    <w:p w14:paraId="56A4FE59" w14:textId="3CB1E285" w:rsidR="00A33406" w:rsidRPr="00CB6946" w:rsidRDefault="00CB4AA1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Lu</w:t>
      </w:r>
      <w:r w:rsidR="0010343A" w:rsidRPr="00CB6946">
        <w:rPr>
          <w:rFonts w:ascii="Times New Roman" w:hAnsi="Times New Roman"/>
          <w:b/>
          <w:bCs/>
          <w:sz w:val="24"/>
          <w:szCs w:val="24"/>
          <w:lang w:val="pt-BR"/>
        </w:rPr>
        <w:t>ís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Olivares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bisp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o (20 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de dezembro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2004) – (It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12BE902D" w14:textId="6B725E3F" w:rsidR="00A33406" w:rsidRPr="00CB6946" w:rsidRDefault="00CB4AA1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Mar</w:t>
      </w:r>
      <w:r w:rsidR="0010343A" w:rsidRPr="00CB6946">
        <w:rPr>
          <w:rFonts w:ascii="Times New Roman" w:hAnsi="Times New Roman"/>
          <w:b/>
          <w:bCs/>
          <w:sz w:val="24"/>
          <w:szCs w:val="24"/>
          <w:lang w:val="pt-BR"/>
        </w:rPr>
        <w:t>garid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a Occhiena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eig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a (23 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de outubro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2006) – (It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33ADBAC8" w14:textId="331B571B" w:rsidR="00A33406" w:rsidRPr="00CB6946" w:rsidRDefault="00CB4AA1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en.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Quadrio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, sacerdote (19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e dezembro 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2009) – (It</w:t>
      </w:r>
      <w:r w:rsidR="0010343A"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2AE3597C" w14:textId="72947EA7" w:rsidR="00A33406" w:rsidRPr="00CB6946" w:rsidRDefault="00CB4AA1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Laura Meozzi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v</w:t>
      </w:r>
      <w:r w:rsidRPr="00CB6946">
        <w:rPr>
          <w:rFonts w:ascii="Times New Roman" w:hAnsi="Times New Roman"/>
          <w:sz w:val="24"/>
          <w:szCs w:val="24"/>
          <w:lang w:val="pt-BR"/>
        </w:rPr>
        <w:t>irgem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>27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 junho de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 xml:space="preserve"> 2011) –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lia – Pol</w:t>
      </w:r>
      <w:r w:rsidRPr="00CB6946">
        <w:rPr>
          <w:rFonts w:ascii="Times New Roman" w:hAnsi="Times New Roman"/>
          <w:sz w:val="24"/>
          <w:szCs w:val="24"/>
          <w:lang w:val="pt-BR"/>
        </w:rPr>
        <w:t>ô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nia)</w:t>
      </w:r>
    </w:p>
    <w:p w14:paraId="6EECA0D1" w14:textId="11E7E341" w:rsidR="00A33406" w:rsidRPr="00CB6946" w:rsidRDefault="00CB4AA1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At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í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lio Giordani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l</w:t>
      </w:r>
      <w:r w:rsidRPr="00CB6946">
        <w:rPr>
          <w:rFonts w:ascii="Times New Roman" w:hAnsi="Times New Roman"/>
          <w:sz w:val="24"/>
          <w:szCs w:val="24"/>
          <w:lang w:val="pt-BR"/>
        </w:rPr>
        <w:t>eig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o (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 xml:space="preserve">9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de 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u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>t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u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>br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o de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 xml:space="preserve"> 2013)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lia – Brasil)</w:t>
      </w:r>
    </w:p>
    <w:p w14:paraId="06E269AA" w14:textId="38F41876" w:rsidR="00A33406" w:rsidRPr="00CB6946" w:rsidRDefault="009F6E6E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</w:t>
      </w:r>
      <w:r w:rsidR="004279BD" w:rsidRPr="00CB6946">
        <w:rPr>
          <w:rFonts w:ascii="Times New Roman" w:hAnsi="Times New Roman"/>
          <w:b/>
          <w:bCs/>
          <w:sz w:val="24"/>
          <w:szCs w:val="24"/>
          <w:lang w:val="pt-BR"/>
        </w:rPr>
        <w:t>n. José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Augusto Arribat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sacerdote (8 </w:t>
      </w:r>
      <w:r w:rsidR="004279BD" w:rsidRPr="00CB6946">
        <w:rPr>
          <w:rFonts w:ascii="Times New Roman" w:hAnsi="Times New Roman"/>
          <w:sz w:val="24"/>
          <w:szCs w:val="24"/>
          <w:lang w:val="pt-BR"/>
        </w:rPr>
        <w:t>de julho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2014) – (Fran</w:t>
      </w:r>
      <w:r w:rsidR="004279BD" w:rsidRPr="00CB6946">
        <w:rPr>
          <w:rFonts w:ascii="Times New Roman" w:hAnsi="Times New Roman"/>
          <w:sz w:val="24"/>
          <w:szCs w:val="24"/>
          <w:lang w:val="pt-BR"/>
        </w:rPr>
        <w:t>ça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)</w:t>
      </w:r>
    </w:p>
    <w:p w14:paraId="36FC5C6D" w14:textId="03E3DF89" w:rsidR="00A33406" w:rsidRPr="00CB6946" w:rsidRDefault="004279BD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en.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stêvão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Ferrando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CB6946">
        <w:rPr>
          <w:rFonts w:ascii="Times New Roman" w:hAnsi="Times New Roman"/>
          <w:sz w:val="24"/>
          <w:szCs w:val="24"/>
          <w:lang w:val="pt-BR"/>
        </w:rPr>
        <w:t>bisp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o (3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mar</w:t>
      </w:r>
      <w:r w:rsidRPr="00CB6946">
        <w:rPr>
          <w:rFonts w:ascii="Times New Roman" w:hAnsi="Times New Roman"/>
          <w:sz w:val="24"/>
          <w:szCs w:val="24"/>
          <w:lang w:val="pt-BR"/>
        </w:rPr>
        <w:t>ç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</w:t>
      </w:r>
      <w:r w:rsidR="00E16D35" w:rsidRPr="00CB6946">
        <w:rPr>
          <w:rFonts w:ascii="Times New Roman" w:hAnsi="Times New Roman"/>
          <w:sz w:val="24"/>
          <w:szCs w:val="24"/>
          <w:lang w:val="pt-BR"/>
        </w:rPr>
        <w:t>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2016) – (</w:t>
      </w:r>
      <w:r w:rsidR="00273F18" w:rsidRPr="00CB6946">
        <w:rPr>
          <w:rFonts w:ascii="Times New Roman" w:hAnsi="Times New Roman"/>
          <w:sz w:val="24"/>
          <w:szCs w:val="24"/>
          <w:lang w:val="pt-BR"/>
        </w:rPr>
        <w:t>Itália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– </w:t>
      </w:r>
      <w:r w:rsidR="00E16D35" w:rsidRPr="00CB6946">
        <w:rPr>
          <w:rFonts w:ascii="Times New Roman" w:hAnsi="Times New Roman"/>
          <w:sz w:val="24"/>
          <w:szCs w:val="24"/>
          <w:lang w:val="pt-BR"/>
        </w:rPr>
        <w:t>Í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ndia)</w:t>
      </w:r>
    </w:p>
    <w:p w14:paraId="0A7287E2" w14:textId="2E41CA9F" w:rsidR="00A33406" w:rsidRPr="00CB6946" w:rsidRDefault="00E16D35" w:rsidP="00A33406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sz w:val="24"/>
          <w:szCs w:val="24"/>
          <w:lang w:val="pt-BR"/>
        </w:rPr>
        <w:t>en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Franc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sco Convertini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sacerdote (20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janeiro 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2017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lia – </w:t>
      </w:r>
      <w:r w:rsidRPr="00CB6946">
        <w:rPr>
          <w:rFonts w:ascii="Times New Roman" w:hAnsi="Times New Roman"/>
          <w:sz w:val="24"/>
          <w:szCs w:val="24"/>
          <w:lang w:val="pt-BR"/>
        </w:rPr>
        <w:t>Í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ndia)</w:t>
      </w:r>
    </w:p>
    <w:p w14:paraId="66D3AB1D" w14:textId="54150E4C" w:rsidR="00A33406" w:rsidRPr="00CB6946" w:rsidRDefault="00E16D35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en.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sé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Vandor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, sacerdote (20 </w:t>
      </w:r>
      <w:r w:rsidRPr="00CB6946">
        <w:rPr>
          <w:rFonts w:ascii="Times New Roman" w:hAnsi="Times New Roman"/>
          <w:sz w:val="24"/>
          <w:szCs w:val="24"/>
          <w:lang w:val="pt-BR"/>
        </w:rPr>
        <w:t>de janeiro de</w:t>
      </w:r>
      <w:r w:rsidR="0085699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2017) – (</w:t>
      </w:r>
      <w:r w:rsidRPr="00CB6946">
        <w:rPr>
          <w:rFonts w:ascii="Times New Roman" w:hAnsi="Times New Roman"/>
          <w:sz w:val="24"/>
          <w:szCs w:val="24"/>
          <w:lang w:val="pt-BR"/>
        </w:rPr>
        <w:t>Hung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ria – Cuba)</w:t>
      </w:r>
    </w:p>
    <w:p w14:paraId="61585259" w14:textId="189ACDDF" w:rsidR="00A33406" w:rsidRPr="00CB6946" w:rsidRDefault="00E16D35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Ot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vio Ortiz Arrieta Coya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CB6946">
        <w:rPr>
          <w:rFonts w:ascii="Times New Roman" w:hAnsi="Times New Roman"/>
          <w:sz w:val="24"/>
          <w:szCs w:val="24"/>
          <w:lang w:val="pt-BR"/>
        </w:rPr>
        <w:t>bisp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o (27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f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vereiro 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2017) – (Per</w:t>
      </w:r>
      <w:r w:rsidRPr="00CB6946">
        <w:rPr>
          <w:rFonts w:ascii="Times New Roman" w:hAnsi="Times New Roman"/>
          <w:sz w:val="24"/>
          <w:szCs w:val="24"/>
          <w:lang w:val="pt-BR"/>
        </w:rPr>
        <w:t>u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)</w:t>
      </w:r>
    </w:p>
    <w:p w14:paraId="145BFFDE" w14:textId="39927217" w:rsidR="00A33406" w:rsidRPr="00CB6946" w:rsidRDefault="00E16D35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Augusto Hlond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card</w:t>
      </w:r>
      <w:r w:rsidRPr="00CB6946">
        <w:rPr>
          <w:rFonts w:ascii="Times New Roman" w:hAnsi="Times New Roman"/>
          <w:sz w:val="24"/>
          <w:szCs w:val="24"/>
          <w:lang w:val="pt-BR"/>
        </w:rPr>
        <w:t>eal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(19 </w:t>
      </w:r>
      <w:r w:rsidRPr="00CB6946">
        <w:rPr>
          <w:rFonts w:ascii="Times New Roman" w:hAnsi="Times New Roman"/>
          <w:sz w:val="24"/>
          <w:szCs w:val="24"/>
          <w:lang w:val="pt-BR"/>
        </w:rPr>
        <w:t>de maio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2018) – (Pol</w:t>
      </w:r>
      <w:r w:rsidRPr="00CB6946">
        <w:rPr>
          <w:rFonts w:ascii="Times New Roman" w:hAnsi="Times New Roman"/>
          <w:sz w:val="24"/>
          <w:szCs w:val="24"/>
          <w:lang w:val="pt-BR"/>
        </w:rPr>
        <w:t>ô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nia)</w:t>
      </w:r>
    </w:p>
    <w:p w14:paraId="2873B1D4" w14:textId="2777A419" w:rsidR="00A33406" w:rsidRPr="00CB6946" w:rsidRDefault="00E16D35" w:rsidP="00A33406">
      <w:pPr>
        <w:widowControl w:val="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ác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io Stuchly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sacerdote (21 </w:t>
      </w:r>
      <w:r w:rsidRPr="00CB6946">
        <w:rPr>
          <w:rFonts w:ascii="Times New Roman" w:hAnsi="Times New Roman"/>
          <w:sz w:val="24"/>
          <w:szCs w:val="24"/>
          <w:lang w:val="pt-BR"/>
        </w:rPr>
        <w:t>de dezembro de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2020) – (Rep</w:t>
      </w:r>
      <w:r w:rsidRPr="00CB6946">
        <w:rPr>
          <w:rFonts w:ascii="Times New Roman" w:hAnsi="Times New Roman"/>
          <w:sz w:val="24"/>
          <w:szCs w:val="24"/>
          <w:lang w:val="pt-BR"/>
        </w:rPr>
        <w:t>ú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blica </w:t>
      </w:r>
      <w:r w:rsidR="00C46428" w:rsidRPr="00CB6946">
        <w:rPr>
          <w:rFonts w:ascii="Times New Roman" w:hAnsi="Times New Roman"/>
          <w:sz w:val="24"/>
          <w:szCs w:val="24"/>
          <w:lang w:val="pt-BR"/>
        </w:rPr>
        <w:t>Tc</w:t>
      </w:r>
      <w:r w:rsidRPr="00CB6946">
        <w:rPr>
          <w:rFonts w:ascii="Times New Roman" w:hAnsi="Times New Roman"/>
          <w:sz w:val="24"/>
          <w:szCs w:val="24"/>
          <w:lang w:val="pt-BR"/>
        </w:rPr>
        <w:t>h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eca)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979E51C" w14:textId="561AB9A7" w:rsidR="00A33406" w:rsidRPr="00CB6946" w:rsidRDefault="00E16D35" w:rsidP="00A33406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Carl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respi Croci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, sacerdote (23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março 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2023) –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lia – E</w:t>
      </w:r>
      <w:r w:rsidRPr="00CB6946">
        <w:rPr>
          <w:rFonts w:ascii="Times New Roman" w:hAnsi="Times New Roman"/>
          <w:sz w:val="24"/>
          <w:szCs w:val="24"/>
          <w:lang w:val="pt-BR"/>
        </w:rPr>
        <w:t>q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uador)</w:t>
      </w:r>
    </w:p>
    <w:p w14:paraId="54574DDE" w14:textId="68F10DBC" w:rsidR="00A33406" w:rsidRPr="00CB6946" w:rsidRDefault="00E16D35" w:rsidP="00A33406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en. Ant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nio De Almeida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>Lustosa</w:t>
      </w:r>
      <w:r w:rsidR="00A33406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A33406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bisp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o (22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junho de </w:t>
      </w:r>
      <w:r w:rsidR="00A33406" w:rsidRPr="00CB6946">
        <w:rPr>
          <w:rFonts w:ascii="Times New Roman" w:hAnsi="Times New Roman"/>
          <w:sz w:val="24"/>
          <w:szCs w:val="24"/>
          <w:lang w:val="pt-BR"/>
        </w:rPr>
        <w:t>2023) – (Brasil)</w:t>
      </w:r>
    </w:p>
    <w:p w14:paraId="7CD5E02D" w14:textId="77777777" w:rsidR="00AD71F1" w:rsidRPr="00CB6946" w:rsidRDefault="00AD71F1" w:rsidP="00A33406">
      <w:pPr>
        <w:rPr>
          <w:rFonts w:ascii="Times New Roman" w:hAnsi="Times New Roman"/>
          <w:sz w:val="24"/>
          <w:szCs w:val="24"/>
          <w:lang w:val="pt-BR"/>
        </w:rPr>
      </w:pPr>
    </w:p>
    <w:p w14:paraId="29DC4458" w14:textId="469D663C" w:rsidR="00AD71F1" w:rsidRPr="00CB6946" w:rsidRDefault="00AD71F1" w:rsidP="00AD71F1">
      <w:pPr>
        <w:widowControl w:val="0"/>
        <w:jc w:val="center"/>
        <w:rPr>
          <w:rFonts w:ascii="Times New Roman" w:hAnsi="Times New Roman"/>
          <w:b/>
          <w:bCs/>
          <w:color w:val="00B0F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00B0F0"/>
          <w:sz w:val="24"/>
          <w:szCs w:val="24"/>
          <w:lang w:val="pt-BR"/>
        </w:rPr>
        <w:t>SERVOS DE DEUS (27)</w:t>
      </w:r>
    </w:p>
    <w:p w14:paraId="0236BDF6" w14:textId="4505C8D7" w:rsidR="00AD71F1" w:rsidRPr="00CB6946" w:rsidRDefault="00AD71F1" w:rsidP="00AD71F1">
      <w:pPr>
        <w:widowControl w:val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 xml:space="preserve">As Causas estão </w:t>
      </w:r>
      <w:r w:rsidR="000939E9"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listadas</w:t>
      </w:r>
      <w:r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 xml:space="preserve"> se</w:t>
      </w:r>
      <w:r w:rsidR="000939E9"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gund</w:t>
      </w:r>
      <w:r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 xml:space="preserve">o o </w:t>
      </w:r>
      <w:r w:rsidR="000939E9"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sta</w:t>
      </w:r>
      <w:r w:rsidR="000939E9"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d</w:t>
      </w:r>
      <w:r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o d</w:t>
      </w:r>
      <w:r w:rsidR="000939E9"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 xml:space="preserve"> </w:t>
      </w:r>
      <w:r w:rsidR="00C81E0A" w:rsidRPr="00CB6946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progresso</w:t>
      </w:r>
    </w:p>
    <w:p w14:paraId="09223F9E" w14:textId="77777777" w:rsidR="00AD71F1" w:rsidRPr="00CB6946" w:rsidRDefault="00AD71F1" w:rsidP="00AD71F1">
      <w:pPr>
        <w:widowControl w:val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</w:p>
    <w:p w14:paraId="01EF3B30" w14:textId="6DAEFF5B" w:rsidR="00AD71F1" w:rsidRPr="00CB6946" w:rsidRDefault="00AD71F1" w:rsidP="00AD71F1">
      <w:pP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Positio e</w:t>
      </w:r>
      <w:r w:rsidR="00C81E0A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x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amina</w:t>
      </w:r>
      <w:r w:rsidR="00C81E0A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d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 xml:space="preserve">a </w:t>
      </w:r>
      <w:r w:rsidR="00C81E0A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pelos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 xml:space="preserve"> card</w:t>
      </w:r>
      <w:r w:rsidR="00C81E0A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eais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 xml:space="preserve"> e </w:t>
      </w:r>
      <w:r w:rsidR="00C81E0A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bispos</w:t>
      </w:r>
    </w:p>
    <w:p w14:paraId="51BE600B" w14:textId="77777777" w:rsidR="00AD71F1" w:rsidRPr="00CB6946" w:rsidRDefault="00AD71F1" w:rsidP="00AD71F1">
      <w:pP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</w:p>
    <w:p w14:paraId="0F7758C0" w14:textId="766BE9D6" w:rsidR="00AD71F1" w:rsidRPr="00CB6946" w:rsidRDefault="00AD71F1" w:rsidP="00AD71F1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lia</w:t>
      </w:r>
      <w:r w:rsidR="00C81E0A"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Comini</w:t>
      </w:r>
      <w:r w:rsidRPr="00CB6946">
        <w:rPr>
          <w:rFonts w:ascii="Times New Roman" w:hAnsi="Times New Roman"/>
          <w:sz w:val="24"/>
          <w:szCs w:val="24"/>
          <w:lang w:val="pt-BR"/>
        </w:rPr>
        <w:t>, sacerdote (It</w:t>
      </w:r>
      <w:r w:rsidR="00C81E0A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)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m</w:t>
      </w:r>
      <w:r w:rsidR="00C81E0A" w:rsidRPr="00CB6946">
        <w:rPr>
          <w:rFonts w:ascii="Times New Roman" w:hAnsi="Times New Roman"/>
          <w:b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>rtir</w:t>
      </w:r>
    </w:p>
    <w:p w14:paraId="70947DA9" w14:textId="26E795FE" w:rsidR="00AD71F1" w:rsidRPr="00CB6946" w:rsidRDefault="00AD71F1" w:rsidP="00AD71F1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Congresso Peculiar</w:t>
      </w:r>
      <w:r w:rsidR="00796A63" w:rsidRPr="00CB6946">
        <w:rPr>
          <w:rFonts w:ascii="Times New Roman" w:hAnsi="Times New Roman"/>
          <w:sz w:val="24"/>
          <w:szCs w:val="24"/>
          <w:lang w:val="pt-BR"/>
        </w:rPr>
        <w:t xml:space="preserve"> dos Consultores </w:t>
      </w:r>
      <w:r w:rsidRPr="00CB6946">
        <w:rPr>
          <w:rFonts w:ascii="Times New Roman" w:hAnsi="Times New Roman"/>
          <w:sz w:val="24"/>
          <w:szCs w:val="24"/>
          <w:lang w:val="pt-BR"/>
        </w:rPr>
        <w:t>Te</w:t>
      </w:r>
      <w:r w:rsidR="00796A63" w:rsidRPr="00CB6946">
        <w:rPr>
          <w:rFonts w:ascii="Times New Roman" w:hAnsi="Times New Roman"/>
          <w:sz w:val="24"/>
          <w:szCs w:val="24"/>
          <w:lang w:val="pt-BR"/>
        </w:rPr>
        <w:t>ó</w:t>
      </w:r>
      <w:r w:rsidRPr="00CB6946">
        <w:rPr>
          <w:rFonts w:ascii="Times New Roman" w:hAnsi="Times New Roman"/>
          <w:sz w:val="24"/>
          <w:szCs w:val="24"/>
          <w:lang w:val="pt-BR"/>
        </w:rPr>
        <w:t>log</w:t>
      </w:r>
      <w:r w:rsidR="00796A63" w:rsidRPr="00CB6946">
        <w:rPr>
          <w:rFonts w:ascii="Times New Roman" w:hAnsi="Times New Roman"/>
          <w:sz w:val="24"/>
          <w:szCs w:val="24"/>
          <w:lang w:val="pt-BR"/>
        </w:rPr>
        <w:t>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5 </w:t>
      </w:r>
      <w:r w:rsidR="00796A63" w:rsidRPr="00CB6946">
        <w:rPr>
          <w:rFonts w:ascii="Times New Roman" w:hAnsi="Times New Roman"/>
          <w:sz w:val="24"/>
          <w:szCs w:val="24"/>
          <w:lang w:val="pt-BR"/>
        </w:rPr>
        <w:t xml:space="preserve">de maio de </w:t>
      </w:r>
      <w:r w:rsidRPr="00CB6946">
        <w:rPr>
          <w:rFonts w:ascii="Times New Roman" w:hAnsi="Times New Roman"/>
          <w:sz w:val="24"/>
          <w:szCs w:val="24"/>
          <w:lang w:val="pt-BR"/>
        </w:rPr>
        <w:t>2022</w:t>
      </w:r>
    </w:p>
    <w:p w14:paraId="0BA5BA47" w14:textId="4DCBC8C2" w:rsidR="00AD71F1" w:rsidRPr="00CB6946" w:rsidRDefault="00AD71F1" w:rsidP="00AD71F1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Congresso Peculiar d</w:t>
      </w:r>
      <w:r w:rsidR="00A06425" w:rsidRPr="00CB6946">
        <w:rPr>
          <w:rFonts w:ascii="Times New Roman" w:hAnsi="Times New Roman"/>
          <w:sz w:val="24"/>
          <w:szCs w:val="24"/>
          <w:lang w:val="pt-BR"/>
        </w:rPr>
        <w:t>os Consultore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06425" w:rsidRPr="00CB6946">
        <w:rPr>
          <w:rFonts w:ascii="Times New Roman" w:hAnsi="Times New Roman"/>
          <w:sz w:val="24"/>
          <w:szCs w:val="24"/>
          <w:lang w:val="pt-BR"/>
        </w:rPr>
        <w:t>T</w:t>
      </w:r>
      <w:r w:rsidRPr="00CB6946">
        <w:rPr>
          <w:rFonts w:ascii="Times New Roman" w:hAnsi="Times New Roman"/>
          <w:sz w:val="24"/>
          <w:szCs w:val="24"/>
          <w:lang w:val="pt-BR"/>
        </w:rPr>
        <w:t>e</w:t>
      </w:r>
      <w:r w:rsidR="00A06425" w:rsidRPr="00CB6946">
        <w:rPr>
          <w:rFonts w:ascii="Times New Roman" w:hAnsi="Times New Roman"/>
          <w:sz w:val="24"/>
          <w:szCs w:val="24"/>
          <w:lang w:val="pt-BR"/>
        </w:rPr>
        <w:t>ó</w:t>
      </w:r>
      <w:r w:rsidRPr="00CB6946">
        <w:rPr>
          <w:rFonts w:ascii="Times New Roman" w:hAnsi="Times New Roman"/>
          <w:sz w:val="24"/>
          <w:szCs w:val="24"/>
          <w:lang w:val="pt-BR"/>
        </w:rPr>
        <w:t>log</w:t>
      </w:r>
      <w:r w:rsidR="00A06425" w:rsidRPr="00CB6946">
        <w:rPr>
          <w:rFonts w:ascii="Times New Roman" w:hAnsi="Times New Roman"/>
          <w:sz w:val="24"/>
          <w:szCs w:val="24"/>
          <w:lang w:val="pt-BR"/>
        </w:rPr>
        <w:t>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11 </w:t>
      </w:r>
      <w:r w:rsidR="00A06425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A06425" w:rsidRPr="00CB6946">
        <w:rPr>
          <w:rFonts w:ascii="Times New Roman" w:hAnsi="Times New Roman"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sz w:val="24"/>
          <w:szCs w:val="24"/>
          <w:lang w:val="pt-BR"/>
        </w:rPr>
        <w:t>ril</w:t>
      </w:r>
      <w:r w:rsidR="00A06425" w:rsidRPr="00CB6946">
        <w:rPr>
          <w:rFonts w:ascii="Times New Roman" w:hAnsi="Times New Roman"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4</w:t>
      </w:r>
    </w:p>
    <w:p w14:paraId="6FE7EF43" w14:textId="30679624" w:rsidR="00AD71F1" w:rsidRPr="00CB6946" w:rsidRDefault="00AD71F1" w:rsidP="00AD71F1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Sess</w:t>
      </w:r>
      <w:r w:rsidR="00534292" w:rsidRPr="00CB6946">
        <w:rPr>
          <w:rFonts w:ascii="Times New Roman" w:hAnsi="Times New Roman"/>
          <w:sz w:val="24"/>
          <w:szCs w:val="24"/>
          <w:lang w:val="pt-BR"/>
        </w:rPr>
        <w:t>ã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451CB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>rdin</w:t>
      </w:r>
      <w:r w:rsidR="00D13B6C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ria</w:t>
      </w:r>
      <w:r w:rsidR="00D13B6C" w:rsidRPr="00CB6946">
        <w:rPr>
          <w:rFonts w:ascii="Times New Roman" w:hAnsi="Times New Roman"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Card</w:t>
      </w:r>
      <w:r w:rsidR="00D13B6C" w:rsidRPr="00CB6946">
        <w:rPr>
          <w:rFonts w:ascii="Times New Roman" w:hAnsi="Times New Roman"/>
          <w:sz w:val="24"/>
          <w:szCs w:val="24"/>
          <w:lang w:val="pt-BR"/>
        </w:rPr>
        <w:t>eai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e </w:t>
      </w:r>
      <w:r w:rsidR="00D13B6C" w:rsidRPr="00CB6946">
        <w:rPr>
          <w:rFonts w:ascii="Times New Roman" w:hAnsi="Times New Roman"/>
          <w:sz w:val="24"/>
          <w:szCs w:val="24"/>
          <w:lang w:val="pt-BR"/>
        </w:rPr>
        <w:t>Bisp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10 </w:t>
      </w:r>
      <w:r w:rsidR="00D13B6C" w:rsidRPr="00CB6946">
        <w:rPr>
          <w:rFonts w:ascii="Times New Roman" w:hAnsi="Times New Roman"/>
          <w:sz w:val="24"/>
          <w:szCs w:val="24"/>
          <w:lang w:val="pt-BR"/>
        </w:rPr>
        <w:t>de dezem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4</w:t>
      </w:r>
    </w:p>
    <w:p w14:paraId="2FD2C365" w14:textId="1ADC528E" w:rsidR="00AD71F1" w:rsidRPr="00CB6946" w:rsidRDefault="00AD71F1" w:rsidP="00AD71F1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Decreto </w:t>
      </w:r>
      <w:r w:rsidR="00520180" w:rsidRPr="00CB6946">
        <w:rPr>
          <w:rFonts w:ascii="Times New Roman" w:hAnsi="Times New Roman"/>
          <w:sz w:val="24"/>
          <w:szCs w:val="24"/>
          <w:lang w:val="pt-BR"/>
        </w:rPr>
        <w:t>sobre 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mart</w:t>
      </w:r>
      <w:r w:rsidR="00520180" w:rsidRPr="00CB6946">
        <w:rPr>
          <w:rFonts w:ascii="Times New Roman" w:hAnsi="Times New Roman"/>
          <w:sz w:val="24"/>
          <w:szCs w:val="24"/>
          <w:lang w:val="pt-BR"/>
        </w:rPr>
        <w:t>í</w:t>
      </w:r>
      <w:r w:rsidRPr="00CB6946">
        <w:rPr>
          <w:rFonts w:ascii="Times New Roman" w:hAnsi="Times New Roman"/>
          <w:sz w:val="24"/>
          <w:szCs w:val="24"/>
          <w:lang w:val="pt-BR"/>
        </w:rPr>
        <w:t>rio: 18</w:t>
      </w:r>
      <w:r w:rsidR="00520180" w:rsidRPr="00CB6946">
        <w:rPr>
          <w:rFonts w:ascii="Times New Roman" w:hAnsi="Times New Roman"/>
          <w:sz w:val="24"/>
          <w:szCs w:val="24"/>
          <w:lang w:val="pt-BR"/>
        </w:rPr>
        <w:t xml:space="preserve"> de dezembro de </w:t>
      </w:r>
      <w:r w:rsidRPr="00CB6946">
        <w:rPr>
          <w:rFonts w:ascii="Times New Roman" w:hAnsi="Times New Roman"/>
          <w:sz w:val="24"/>
          <w:szCs w:val="24"/>
          <w:lang w:val="pt-BR"/>
        </w:rPr>
        <w:t>2024</w:t>
      </w:r>
    </w:p>
    <w:p w14:paraId="439EBC74" w14:textId="77777777" w:rsidR="00AD71F1" w:rsidRPr="00CB6946" w:rsidRDefault="00AD71F1" w:rsidP="00AD71F1">
      <w:pPr>
        <w:widowControl w:val="0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</w:p>
    <w:p w14:paraId="3BB081E9" w14:textId="14287768" w:rsidR="00AD71F1" w:rsidRPr="00CB6946" w:rsidRDefault="00AD71F1" w:rsidP="00AD71F1">
      <w:pP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Positio e</w:t>
      </w:r>
      <w:r w:rsidR="008818B8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x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amina</w:t>
      </w:r>
      <w:r w:rsidR="008818B8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d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 xml:space="preserve">a </w:t>
      </w:r>
      <w:r w:rsidR="008818B8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pelos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 xml:space="preserve"> te</w:t>
      </w:r>
      <w:r w:rsidR="008818B8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ólogos</w:t>
      </w:r>
    </w:p>
    <w:p w14:paraId="7ED11ECD" w14:textId="7B408B30" w:rsidR="00AD71F1" w:rsidRPr="00CB6946" w:rsidRDefault="008818B8" w:rsidP="00AD71F1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João</w:t>
      </w:r>
      <w:r w:rsidR="00AD71F1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Świerc</w:t>
      </w:r>
      <w:r w:rsidR="00AD71F1" w:rsidRPr="00CB6946">
        <w:rPr>
          <w:rFonts w:ascii="Times New Roman" w:hAnsi="Times New Roman"/>
          <w:sz w:val="24"/>
          <w:szCs w:val="24"/>
          <w:lang w:val="pt-BR"/>
        </w:rPr>
        <w:t xml:space="preserve">, sacerdote e </w:t>
      </w:r>
      <w:r w:rsidR="00AD71F1" w:rsidRPr="00CB6946">
        <w:rPr>
          <w:rFonts w:ascii="Times New Roman" w:hAnsi="Times New Roman"/>
          <w:b/>
          <w:sz w:val="24"/>
          <w:szCs w:val="24"/>
          <w:lang w:val="pt-BR"/>
        </w:rPr>
        <w:t xml:space="preserve">8 </w:t>
      </w:r>
      <w:r w:rsidR="00AD71F1" w:rsidRPr="00CB6946">
        <w:rPr>
          <w:rFonts w:ascii="Times New Roman" w:hAnsi="Times New Roman"/>
          <w:b/>
          <w:bCs/>
          <w:sz w:val="24"/>
          <w:szCs w:val="24"/>
          <w:lang w:val="pt-BR"/>
        </w:rPr>
        <w:t>compa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heiros</w:t>
      </w:r>
      <w:r w:rsidR="00AD71F1"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="00AD71F1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m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á</w:t>
      </w:r>
      <w:r w:rsidR="00AD71F1" w:rsidRPr="00CB6946">
        <w:rPr>
          <w:rFonts w:ascii="Times New Roman" w:hAnsi="Times New Roman"/>
          <w:b/>
          <w:bCs/>
          <w:sz w:val="24"/>
          <w:szCs w:val="24"/>
          <w:lang w:val="pt-BR"/>
        </w:rPr>
        <w:t>rtir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s</w:t>
      </w:r>
      <w:r w:rsidR="00AD71F1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AD71F1" w:rsidRPr="00CB6946">
        <w:rPr>
          <w:rFonts w:ascii="Times New Roman" w:hAnsi="Times New Roman"/>
          <w:sz w:val="24"/>
          <w:szCs w:val="24"/>
          <w:lang w:val="pt-BR"/>
        </w:rPr>
        <w:t>(Pol</w:t>
      </w:r>
      <w:r w:rsidRPr="00CB6946">
        <w:rPr>
          <w:rFonts w:ascii="Times New Roman" w:hAnsi="Times New Roman"/>
          <w:sz w:val="24"/>
          <w:szCs w:val="24"/>
          <w:lang w:val="pt-BR"/>
        </w:rPr>
        <w:t>ô</w:t>
      </w:r>
      <w:r w:rsidR="00AD71F1" w:rsidRPr="00CB6946">
        <w:rPr>
          <w:rFonts w:ascii="Times New Roman" w:hAnsi="Times New Roman"/>
          <w:sz w:val="24"/>
          <w:szCs w:val="24"/>
          <w:lang w:val="pt-BR"/>
        </w:rPr>
        <w:t>nia)</w:t>
      </w:r>
    </w:p>
    <w:p w14:paraId="37979B14" w14:textId="39616D71" w:rsidR="00AD71F1" w:rsidRPr="00CB6946" w:rsidRDefault="00AD71F1" w:rsidP="00AD71F1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="008818B8" w:rsidRPr="00CB6946">
        <w:rPr>
          <w:rFonts w:ascii="Times New Roman" w:hAnsi="Times New Roman"/>
          <w:b/>
          <w:bCs/>
          <w:sz w:val="24"/>
          <w:szCs w:val="24"/>
          <w:lang w:val="pt-BR"/>
        </w:rPr>
        <w:t>nác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o Dobias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4E252ACD" w14:textId="304BE69F" w:rsidR="00AD71F1" w:rsidRPr="00CB6946" w:rsidRDefault="00AD71F1" w:rsidP="00AD71F1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Franc</w:t>
      </w:r>
      <w:r w:rsidR="008818B8"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co Harazim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02E7E0D4" w14:textId="77777777" w:rsidR="00AD71F1" w:rsidRPr="00CB6946" w:rsidRDefault="00AD71F1" w:rsidP="00AD71F1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Casimiro Wojciechowski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14A8DD24" w14:textId="4CC02325" w:rsidR="00AD71F1" w:rsidRPr="00CB6946" w:rsidRDefault="00AD71F1" w:rsidP="00AD71F1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="008818B8" w:rsidRPr="00CB6946">
        <w:rPr>
          <w:rFonts w:ascii="Times New Roman" w:hAnsi="Times New Roman"/>
          <w:b/>
          <w:bCs/>
          <w:sz w:val="24"/>
          <w:szCs w:val="24"/>
          <w:lang w:val="pt-BR"/>
        </w:rPr>
        <w:t>nác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o Antonowicz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2D38636E" w14:textId="2BF92A27" w:rsidR="00AD71F1" w:rsidRPr="00CB6946" w:rsidRDefault="00AD71F1" w:rsidP="00AD71F1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L</w:t>
      </w:r>
      <w:r w:rsidR="002044D7" w:rsidRPr="00CB6946">
        <w:rPr>
          <w:rFonts w:ascii="Times New Roman" w:hAnsi="Times New Roman"/>
          <w:b/>
          <w:bCs/>
          <w:sz w:val="24"/>
          <w:szCs w:val="24"/>
          <w:lang w:val="pt-BR"/>
        </w:rPr>
        <w:t>u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dovico Mroczek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0675C6E8" w14:textId="58A1FE7B" w:rsidR="001737BD" w:rsidRPr="00CB6946" w:rsidRDefault="001737BD" w:rsidP="001737BD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Carlos Golda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6F5C57F8" w14:textId="5FBE244A" w:rsidR="001737BD" w:rsidRPr="00CB6946" w:rsidRDefault="001737BD" w:rsidP="001737BD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Vlad</w:t>
      </w:r>
      <w:r w:rsidR="00650796"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mir Szembek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44A7ACF2" w14:textId="6BD1626D" w:rsidR="001737BD" w:rsidRPr="00CB6946" w:rsidRDefault="001737BD" w:rsidP="001737BD">
      <w:pPr>
        <w:widowControl w:val="0"/>
        <w:suppressAutoHyphens/>
        <w:autoSpaceDE w:val="0"/>
        <w:autoSpaceDN w:val="0"/>
        <w:adjustRightInd w:val="0"/>
        <w:ind w:left="851"/>
        <w:textAlignment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Franc</w:t>
      </w:r>
      <w:r w:rsidR="00650796"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co Miśka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sacerdote</w:t>
      </w:r>
    </w:p>
    <w:p w14:paraId="6FA29076" w14:textId="753B017E" w:rsidR="001737BD" w:rsidRPr="00CB6946" w:rsidRDefault="001737BD" w:rsidP="001737BD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i/>
          <w:iCs/>
          <w:sz w:val="24"/>
          <w:szCs w:val="24"/>
          <w:lang w:val="pt-BR"/>
        </w:rPr>
        <w:t>Positi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50796" w:rsidRPr="00CB6946">
        <w:rPr>
          <w:rFonts w:ascii="Times New Roman" w:hAnsi="Times New Roman"/>
          <w:sz w:val="24"/>
          <w:szCs w:val="24"/>
          <w:lang w:val="pt-BR"/>
        </w:rPr>
        <w:t>entregu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21 </w:t>
      </w:r>
      <w:r w:rsidR="00650796" w:rsidRPr="00CB6946">
        <w:rPr>
          <w:rFonts w:ascii="Times New Roman" w:hAnsi="Times New Roman"/>
          <w:sz w:val="24"/>
          <w:szCs w:val="24"/>
          <w:lang w:val="pt-BR"/>
        </w:rPr>
        <w:t>de julh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2 </w:t>
      </w:r>
    </w:p>
    <w:p w14:paraId="4A8CE2D2" w14:textId="0E718C10" w:rsidR="001737BD" w:rsidRPr="00CB6946" w:rsidRDefault="001737BD" w:rsidP="001737BD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Congresso </w:t>
      </w:r>
      <w:r w:rsidR="00650796" w:rsidRPr="00CB6946">
        <w:rPr>
          <w:rFonts w:ascii="Times New Roman" w:hAnsi="Times New Roman"/>
          <w:sz w:val="24"/>
          <w:szCs w:val="24"/>
          <w:lang w:val="pt-BR"/>
        </w:rPr>
        <w:t>P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eculiar </w:t>
      </w:r>
      <w:r w:rsidR="003013FD" w:rsidRPr="00CB6946">
        <w:rPr>
          <w:rFonts w:ascii="Times New Roman" w:hAnsi="Times New Roman"/>
          <w:sz w:val="24"/>
          <w:szCs w:val="24"/>
          <w:lang w:val="pt-BR"/>
        </w:rPr>
        <w:t>Históric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. 28 </w:t>
      </w:r>
      <w:r w:rsidR="003013FD" w:rsidRPr="00CB6946">
        <w:rPr>
          <w:rFonts w:ascii="Times New Roman" w:hAnsi="Times New Roman"/>
          <w:sz w:val="24"/>
          <w:szCs w:val="24"/>
          <w:lang w:val="pt-BR"/>
        </w:rPr>
        <w:t>de març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3</w:t>
      </w:r>
    </w:p>
    <w:p w14:paraId="19E6781F" w14:textId="63BBBF2E" w:rsidR="001737BD" w:rsidRPr="00CB6946" w:rsidRDefault="001737BD" w:rsidP="001737BD">
      <w:pPr>
        <w:widowControl w:val="0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Sess</w:t>
      </w:r>
      <w:r w:rsidR="003013FD" w:rsidRPr="00CB6946">
        <w:rPr>
          <w:rFonts w:ascii="Times New Roman" w:hAnsi="Times New Roman"/>
          <w:color w:val="FF0000"/>
          <w:sz w:val="24"/>
          <w:szCs w:val="24"/>
          <w:lang w:val="pt-BR"/>
        </w:rPr>
        <w:t>ão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="003013FD" w:rsidRPr="00CB6946">
        <w:rPr>
          <w:rFonts w:ascii="Times New Roman" w:hAnsi="Times New Roman"/>
          <w:color w:val="FF0000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rdin</w:t>
      </w:r>
      <w:r w:rsidR="003013FD" w:rsidRPr="00CB6946">
        <w:rPr>
          <w:rFonts w:ascii="Times New Roman" w:hAnsi="Times New Roman"/>
          <w:color w:val="FF0000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ria</w:t>
      </w:r>
      <w:r w:rsidR="003013FD"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de 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Card</w:t>
      </w:r>
      <w:r w:rsidR="00343F90" w:rsidRPr="00CB6946">
        <w:rPr>
          <w:rFonts w:ascii="Times New Roman" w:hAnsi="Times New Roman"/>
          <w:color w:val="FF0000"/>
          <w:sz w:val="24"/>
          <w:szCs w:val="24"/>
          <w:lang w:val="pt-BR"/>
        </w:rPr>
        <w:t>e</w:t>
      </w:r>
      <w:r w:rsidR="003013FD" w:rsidRPr="00CB6946">
        <w:rPr>
          <w:rFonts w:ascii="Times New Roman" w:hAnsi="Times New Roman"/>
          <w:color w:val="FF0000"/>
          <w:sz w:val="24"/>
          <w:szCs w:val="24"/>
          <w:lang w:val="pt-BR"/>
        </w:rPr>
        <w:t>ais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e </w:t>
      </w:r>
      <w:r w:rsidR="003013FD" w:rsidRPr="00CB6946">
        <w:rPr>
          <w:rFonts w:ascii="Times New Roman" w:hAnsi="Times New Roman"/>
          <w:color w:val="FF0000"/>
          <w:sz w:val="24"/>
          <w:szCs w:val="24"/>
          <w:lang w:val="pt-BR"/>
        </w:rPr>
        <w:t>Bispos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: </w:t>
      </w:r>
      <w:r w:rsidR="003013FD" w:rsidRPr="00CB6946">
        <w:rPr>
          <w:rFonts w:ascii="Times New Roman" w:hAnsi="Times New Roman"/>
          <w:color w:val="FF0000"/>
          <w:sz w:val="24"/>
          <w:szCs w:val="24"/>
          <w:lang w:val="pt-BR"/>
        </w:rPr>
        <w:t>junho de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2025</w:t>
      </w:r>
    </w:p>
    <w:p w14:paraId="399AEAF8" w14:textId="77777777" w:rsidR="001737BD" w:rsidRPr="00CB6946" w:rsidRDefault="001737BD" w:rsidP="001737BD">
      <w:pPr>
        <w:widowControl w:val="0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</w:p>
    <w:p w14:paraId="0734FE4B" w14:textId="4FA9B2AD" w:rsidR="001737BD" w:rsidRPr="00CB6946" w:rsidRDefault="003013FD" w:rsidP="001737BD">
      <w:pPr>
        <w:widowControl w:val="0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Entregue a</w:t>
      </w:r>
      <w:r w:rsidR="001737BD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 xml:space="preserve"> Positio</w:t>
      </w:r>
    </w:p>
    <w:p w14:paraId="4C1A77AE" w14:textId="1647E4F4" w:rsidR="001737BD" w:rsidRPr="00CB6946" w:rsidRDefault="001737BD" w:rsidP="001737BD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Co</w:t>
      </w:r>
      <w:r w:rsidR="00343F90" w:rsidRPr="00CB6946">
        <w:rPr>
          <w:rFonts w:ascii="Times New Roman" w:hAnsi="Times New Roman"/>
          <w:b/>
          <w:bCs/>
          <w:sz w:val="24"/>
          <w:szCs w:val="24"/>
          <w:lang w:val="pt-BR"/>
        </w:rPr>
        <w:t>n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tantino Vendrame</w:t>
      </w:r>
      <w:r w:rsidRPr="00CB6946">
        <w:rPr>
          <w:rFonts w:ascii="Times New Roman" w:hAnsi="Times New Roman"/>
          <w:sz w:val="24"/>
          <w:szCs w:val="24"/>
          <w:lang w:val="pt-BR"/>
        </w:rPr>
        <w:t>, sacerdote (It</w:t>
      </w:r>
      <w:r w:rsidR="00343F90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lia – </w:t>
      </w:r>
      <w:r w:rsidR="00343F90" w:rsidRPr="00CB6946">
        <w:rPr>
          <w:rFonts w:ascii="Times New Roman" w:hAnsi="Times New Roman"/>
          <w:sz w:val="24"/>
          <w:szCs w:val="24"/>
          <w:lang w:val="pt-BR"/>
        </w:rPr>
        <w:t>Í</w:t>
      </w:r>
      <w:r w:rsidRPr="00CB6946">
        <w:rPr>
          <w:rFonts w:ascii="Times New Roman" w:hAnsi="Times New Roman"/>
          <w:sz w:val="24"/>
          <w:szCs w:val="24"/>
          <w:lang w:val="pt-BR"/>
        </w:rPr>
        <w:t>ndia)</w:t>
      </w:r>
    </w:p>
    <w:p w14:paraId="2E6E1C96" w14:textId="59B09B75" w:rsidR="001737BD" w:rsidRPr="00CB6946" w:rsidRDefault="001737BD" w:rsidP="001737BD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Decreto </w:t>
      </w:r>
      <w:r w:rsidR="00343F90" w:rsidRPr="00CB6946">
        <w:rPr>
          <w:rFonts w:ascii="Times New Roman" w:hAnsi="Times New Roman"/>
          <w:sz w:val="24"/>
          <w:szCs w:val="24"/>
          <w:lang w:val="pt-BR"/>
        </w:rPr>
        <w:t>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valid</w:t>
      </w:r>
      <w:r w:rsidR="00343F90" w:rsidRPr="00CB6946">
        <w:rPr>
          <w:rFonts w:ascii="Times New Roman" w:hAnsi="Times New Roman"/>
          <w:sz w:val="24"/>
          <w:szCs w:val="24"/>
          <w:lang w:val="pt-BR"/>
        </w:rPr>
        <w:t>ade</w:t>
      </w:r>
      <w:r w:rsidR="00D371F6"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12F25" w:rsidRPr="00CB6946">
        <w:rPr>
          <w:rFonts w:ascii="Times New Roman" w:hAnsi="Times New Roman"/>
          <w:sz w:val="24"/>
          <w:szCs w:val="24"/>
          <w:lang w:val="pt-BR"/>
        </w:rPr>
        <w:t>formal</w:t>
      </w:r>
      <w:r w:rsidR="00D371F6" w:rsidRPr="00CB6946">
        <w:rPr>
          <w:rFonts w:ascii="Times New Roman" w:hAnsi="Times New Roman"/>
          <w:sz w:val="24"/>
          <w:szCs w:val="24"/>
          <w:lang w:val="pt-BR"/>
        </w:rPr>
        <w:t xml:space="preserve"> dos atos</w:t>
      </w:r>
      <w:r w:rsidR="00343F90" w:rsidRPr="00CB6946">
        <w:rPr>
          <w:rFonts w:ascii="Times New Roman" w:hAnsi="Times New Roman"/>
          <w:sz w:val="24"/>
          <w:szCs w:val="24"/>
          <w:lang w:val="pt-BR"/>
        </w:rPr>
        <w:t xml:space="preserve"> do Inquérit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="00343F90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1° </w:t>
      </w:r>
      <w:r w:rsidR="00343F90" w:rsidRPr="00CB6946">
        <w:rPr>
          <w:rFonts w:ascii="Times New Roman" w:hAnsi="Times New Roman"/>
          <w:sz w:val="24"/>
          <w:szCs w:val="24"/>
          <w:lang w:val="pt-BR"/>
        </w:rPr>
        <w:t>de feverei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13</w:t>
      </w:r>
    </w:p>
    <w:p w14:paraId="514B802E" w14:textId="39400679" w:rsidR="001737BD" w:rsidRPr="00CB6946" w:rsidRDefault="001737BD" w:rsidP="001737BD">
      <w:pPr>
        <w:widowControl w:val="0"/>
        <w:rPr>
          <w:rFonts w:ascii="Times New Roman" w:hAnsi="Times New Roman"/>
          <w:bCs/>
          <w:iCs/>
          <w:sz w:val="24"/>
          <w:szCs w:val="24"/>
          <w:lang w:val="pt-BR"/>
        </w:rPr>
      </w:pPr>
      <w:bookmarkStart w:id="1" w:name="_Hlk164470615"/>
      <w:r w:rsidRPr="00CB6946">
        <w:rPr>
          <w:rFonts w:ascii="Times New Roman" w:hAnsi="Times New Roman"/>
          <w:bCs/>
          <w:i/>
          <w:sz w:val="24"/>
          <w:szCs w:val="24"/>
          <w:lang w:val="pt-BR"/>
        </w:rPr>
        <w:t>Positio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="00343F90" w:rsidRPr="00CB6946">
        <w:rPr>
          <w:rFonts w:ascii="Times New Roman" w:hAnsi="Times New Roman"/>
          <w:bCs/>
          <w:iCs/>
          <w:sz w:val="24"/>
          <w:szCs w:val="24"/>
          <w:lang w:val="pt-BR"/>
        </w:rPr>
        <w:t>entregue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: </w:t>
      </w:r>
      <w:bookmarkEnd w:id="1"/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19 </w:t>
      </w:r>
      <w:r w:rsidR="00343F90" w:rsidRPr="00CB6946">
        <w:rPr>
          <w:rFonts w:ascii="Times New Roman" w:hAnsi="Times New Roman"/>
          <w:bCs/>
          <w:iCs/>
          <w:sz w:val="24"/>
          <w:szCs w:val="24"/>
          <w:lang w:val="pt-BR"/>
        </w:rPr>
        <w:t>de setembro de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 2023</w:t>
      </w:r>
    </w:p>
    <w:p w14:paraId="58814ECF" w14:textId="61EB2E0F" w:rsidR="001737BD" w:rsidRPr="00CB6946" w:rsidRDefault="001737BD" w:rsidP="001737BD">
      <w:pPr>
        <w:widowControl w:val="0"/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lastRenderedPageBreak/>
        <w:t xml:space="preserve">Congresso </w:t>
      </w:r>
      <w:r w:rsidR="00343F90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P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eculiar</w:t>
      </w:r>
      <w:r w:rsidR="00343F90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 xml:space="preserve"> dos Consultores Teólogos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 xml:space="preserve">: 23 </w:t>
      </w:r>
      <w:r w:rsidR="00343F90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de janeiro de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 xml:space="preserve"> 2025</w:t>
      </w:r>
    </w:p>
    <w:p w14:paraId="73B93CD4" w14:textId="77777777" w:rsidR="001737BD" w:rsidRPr="00CB6946" w:rsidRDefault="001737BD" w:rsidP="001737BD">
      <w:pPr>
        <w:widowControl w:val="0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45F84DB" w14:textId="4BD1E69F" w:rsidR="001737BD" w:rsidRPr="00CB6946" w:rsidRDefault="001737BD" w:rsidP="001737BD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Oreste</w:t>
      </w:r>
      <w:r w:rsidR="005660B7"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Marengo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660B7" w:rsidRPr="00CB6946">
        <w:rPr>
          <w:rFonts w:ascii="Times New Roman" w:hAnsi="Times New Roman"/>
          <w:sz w:val="24"/>
          <w:szCs w:val="24"/>
          <w:lang w:val="pt-BR"/>
        </w:rPr>
        <w:t>bisp</w:t>
      </w:r>
      <w:r w:rsidRPr="00CB6946">
        <w:rPr>
          <w:rFonts w:ascii="Times New Roman" w:hAnsi="Times New Roman"/>
          <w:sz w:val="24"/>
          <w:szCs w:val="24"/>
          <w:lang w:val="pt-BR"/>
        </w:rPr>
        <w:t>o (It</w:t>
      </w:r>
      <w:r w:rsidR="005660B7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lia – </w:t>
      </w:r>
      <w:r w:rsidR="005660B7" w:rsidRPr="00CB6946">
        <w:rPr>
          <w:rFonts w:ascii="Times New Roman" w:hAnsi="Times New Roman"/>
          <w:sz w:val="24"/>
          <w:szCs w:val="24"/>
          <w:lang w:val="pt-BR"/>
        </w:rPr>
        <w:t>Í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ndia) </w:t>
      </w:r>
    </w:p>
    <w:p w14:paraId="7F789880" w14:textId="0ACE3A31" w:rsidR="001737BD" w:rsidRPr="00CB6946" w:rsidRDefault="001737BD" w:rsidP="001737BD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Decreto d</w:t>
      </w:r>
      <w:r w:rsidR="005660B7" w:rsidRPr="00CB6946">
        <w:rPr>
          <w:rFonts w:ascii="Times New Roman" w:hAnsi="Times New Roman"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valid</w:t>
      </w:r>
      <w:r w:rsidR="005660B7" w:rsidRPr="00CB6946">
        <w:rPr>
          <w:rFonts w:ascii="Times New Roman" w:hAnsi="Times New Roman"/>
          <w:sz w:val="24"/>
          <w:szCs w:val="24"/>
          <w:lang w:val="pt-BR"/>
        </w:rPr>
        <w:t xml:space="preserve">ade </w:t>
      </w:r>
      <w:r w:rsidR="00D371F6" w:rsidRPr="00CB6946">
        <w:rPr>
          <w:rFonts w:ascii="Times New Roman" w:hAnsi="Times New Roman"/>
          <w:sz w:val="24"/>
          <w:szCs w:val="24"/>
          <w:lang w:val="pt-BR"/>
        </w:rPr>
        <w:t xml:space="preserve">formal dos atos </w:t>
      </w:r>
      <w:r w:rsidR="005660B7" w:rsidRPr="00CB6946">
        <w:rPr>
          <w:rFonts w:ascii="Times New Roman" w:hAnsi="Times New Roman"/>
          <w:sz w:val="24"/>
          <w:szCs w:val="24"/>
          <w:lang w:val="pt-BR"/>
        </w:rPr>
        <w:t>do Inquérit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="0019083A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6 </w:t>
      </w:r>
      <w:r w:rsidR="00D371F6" w:rsidRPr="00CB6946">
        <w:rPr>
          <w:rFonts w:ascii="Times New Roman" w:hAnsi="Times New Roman"/>
          <w:sz w:val="24"/>
          <w:szCs w:val="24"/>
          <w:lang w:val="pt-BR"/>
        </w:rPr>
        <w:t>de dezem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13</w:t>
      </w:r>
    </w:p>
    <w:p w14:paraId="507F69A0" w14:textId="20484D69" w:rsidR="001737BD" w:rsidRPr="00CB6946" w:rsidRDefault="001737BD" w:rsidP="001737BD">
      <w:pPr>
        <w:widowControl w:val="0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i/>
          <w:sz w:val="24"/>
          <w:szCs w:val="24"/>
          <w:lang w:val="pt-BR"/>
        </w:rPr>
        <w:t>Positio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="00D371F6" w:rsidRPr="00CB6946">
        <w:rPr>
          <w:rFonts w:ascii="Times New Roman" w:hAnsi="Times New Roman"/>
          <w:bCs/>
          <w:iCs/>
          <w:sz w:val="24"/>
          <w:szCs w:val="24"/>
          <w:lang w:val="pt-BR"/>
        </w:rPr>
        <w:t>entregue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>:</w:t>
      </w:r>
      <w:r w:rsidR="00AD447A"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28 </w:t>
      </w:r>
      <w:r w:rsidR="00D371F6"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>maio</w:t>
      </w:r>
      <w:r w:rsidR="00D371F6"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bCs/>
          <w:iCs/>
          <w:sz w:val="24"/>
          <w:szCs w:val="24"/>
          <w:lang w:val="pt-BR"/>
        </w:rPr>
        <w:t xml:space="preserve"> 2024</w:t>
      </w:r>
    </w:p>
    <w:p w14:paraId="61A72FE1" w14:textId="769EC475" w:rsidR="00AD447A" w:rsidRPr="00CB6946" w:rsidRDefault="00AD447A" w:rsidP="00AD447A">
      <w:pPr>
        <w:widowControl w:val="0"/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 xml:space="preserve">Congresso </w:t>
      </w:r>
      <w:r w:rsidR="006114A2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Peculiar dos Consultores Teólogos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: setembr</w:t>
      </w:r>
      <w:r w:rsidR="006114A2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-o</w:t>
      </w:r>
      <w:r w:rsidR="006114A2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u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t</w:t>
      </w:r>
      <w:r w:rsidR="006114A2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u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br</w:t>
      </w:r>
      <w:r w:rsidR="006114A2"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>o de</w:t>
      </w:r>
      <w:r w:rsidRPr="00CB6946">
        <w:rPr>
          <w:rFonts w:ascii="Times New Roman" w:hAnsi="Times New Roman"/>
          <w:bCs/>
          <w:iCs/>
          <w:color w:val="FF0000"/>
          <w:sz w:val="24"/>
          <w:szCs w:val="24"/>
          <w:lang w:val="pt-BR"/>
        </w:rPr>
        <w:t xml:space="preserve"> 2025</w:t>
      </w:r>
    </w:p>
    <w:p w14:paraId="65E4C28C" w14:textId="77777777" w:rsidR="00AD447A" w:rsidRPr="00CB6946" w:rsidRDefault="00AD447A" w:rsidP="00AD447A">
      <w:pPr>
        <w:widowControl w:val="0"/>
        <w:rPr>
          <w:rFonts w:ascii="Times New Roman" w:hAnsi="Times New Roman"/>
          <w:bCs/>
          <w:iCs/>
          <w:sz w:val="24"/>
          <w:szCs w:val="24"/>
          <w:lang w:val="pt-BR"/>
        </w:rPr>
      </w:pPr>
    </w:p>
    <w:p w14:paraId="14085FB6" w14:textId="448A483E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Rodolfo Lunkenbein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sacerdote (</w:t>
      </w:r>
      <w:r w:rsidR="006114A2" w:rsidRPr="00CB6946">
        <w:rPr>
          <w:rFonts w:ascii="Times New Roman" w:hAnsi="Times New Roman"/>
          <w:sz w:val="24"/>
          <w:szCs w:val="24"/>
          <w:lang w:val="pt-BR"/>
        </w:rPr>
        <w:t>Alemanh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a – Brasil) e 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>Simão Bororo</w:t>
      </w:r>
      <w:r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6114A2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o (Brasil), 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>m</w:t>
      </w:r>
      <w:r w:rsidR="006114A2" w:rsidRPr="00CB6946">
        <w:rPr>
          <w:rFonts w:ascii="Times New Roman" w:hAnsi="Times New Roman"/>
          <w:b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>rtir</w:t>
      </w:r>
      <w:r w:rsidR="006114A2" w:rsidRPr="00CB6946">
        <w:rPr>
          <w:rFonts w:ascii="Times New Roman" w:hAnsi="Times New Roman"/>
          <w:b/>
          <w:sz w:val="24"/>
          <w:szCs w:val="24"/>
          <w:lang w:val="pt-BR"/>
        </w:rPr>
        <w:t>es</w:t>
      </w:r>
    </w:p>
    <w:p w14:paraId="204C7D58" w14:textId="79BB6BF6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>Decreto d</w:t>
      </w:r>
      <w:r w:rsidR="00432EF1" w:rsidRPr="00CB6946">
        <w:rPr>
          <w:rFonts w:ascii="Times New Roman" w:hAnsi="Times New Roman"/>
          <w:bCs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valid</w:t>
      </w:r>
      <w:r w:rsidR="00432EF1" w:rsidRPr="00CB6946">
        <w:rPr>
          <w:rFonts w:ascii="Times New Roman" w:hAnsi="Times New Roman"/>
          <w:bCs/>
          <w:sz w:val="24"/>
          <w:szCs w:val="24"/>
          <w:lang w:val="pt-BR"/>
        </w:rPr>
        <w:t>ade formal dos atos do Inquérit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iocesan</w:t>
      </w:r>
      <w:r w:rsidR="00432EF1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16 </w:t>
      </w:r>
      <w:r w:rsidR="00432EF1" w:rsidRPr="00CB6946">
        <w:rPr>
          <w:rFonts w:ascii="Times New Roman" w:hAnsi="Times New Roman"/>
          <w:sz w:val="24"/>
          <w:szCs w:val="24"/>
          <w:lang w:val="pt-BR"/>
        </w:rPr>
        <w:t xml:space="preserve">de dezembro de </w:t>
      </w:r>
      <w:r w:rsidRPr="00CB6946">
        <w:rPr>
          <w:rFonts w:ascii="Times New Roman" w:hAnsi="Times New Roman"/>
          <w:sz w:val="24"/>
          <w:szCs w:val="24"/>
          <w:lang w:val="pt-BR"/>
        </w:rPr>
        <w:t>2020</w:t>
      </w:r>
    </w:p>
    <w:p w14:paraId="31716399" w14:textId="647A0312" w:rsidR="00AD447A" w:rsidRPr="00CB6946" w:rsidRDefault="00AD447A" w:rsidP="00AD447A">
      <w:pPr>
        <w:widowControl w:val="0"/>
        <w:rPr>
          <w:rFonts w:ascii="Times New Roman" w:hAnsi="Times New Roman"/>
          <w:sz w:val="24"/>
          <w:szCs w:val="24"/>
          <w:lang w:val="pt-BR"/>
        </w:rPr>
      </w:pPr>
      <w:bookmarkStart w:id="2" w:name="_Hlk164470762"/>
      <w:r w:rsidRPr="00CB6946">
        <w:rPr>
          <w:rFonts w:ascii="Times New Roman" w:hAnsi="Times New Roman"/>
          <w:i/>
          <w:iCs/>
          <w:sz w:val="24"/>
          <w:szCs w:val="24"/>
          <w:lang w:val="pt-BR"/>
        </w:rPr>
        <w:t>Positi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32EF1" w:rsidRPr="00CB6946">
        <w:rPr>
          <w:rFonts w:ascii="Times New Roman" w:hAnsi="Times New Roman"/>
          <w:sz w:val="24"/>
          <w:szCs w:val="24"/>
          <w:lang w:val="pt-BR"/>
        </w:rPr>
        <w:t>entregu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28 </w:t>
      </w:r>
      <w:r w:rsidR="00432EF1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>novembr</w:t>
      </w:r>
      <w:r w:rsidR="00432EF1" w:rsidRPr="00CB6946">
        <w:rPr>
          <w:rFonts w:ascii="Times New Roman" w:hAnsi="Times New Roman"/>
          <w:sz w:val="24"/>
          <w:szCs w:val="24"/>
          <w:lang w:val="pt-BR"/>
        </w:rPr>
        <w:t>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4</w:t>
      </w:r>
    </w:p>
    <w:p w14:paraId="6606BB1F" w14:textId="066B4BB2" w:rsidR="00AD447A" w:rsidRPr="00CB6946" w:rsidRDefault="00AD447A" w:rsidP="00AD447A">
      <w:pPr>
        <w:widowControl w:val="0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Congresso 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>P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eculiar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dos Consultores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>T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e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>ó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log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>os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: setembr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-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>outubro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="00F91DFF"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2025</w:t>
      </w:r>
    </w:p>
    <w:bookmarkEnd w:id="2"/>
    <w:p w14:paraId="2B458C99" w14:textId="77777777" w:rsidR="00AD447A" w:rsidRPr="00CB6946" w:rsidRDefault="00AD447A" w:rsidP="00AD447A">
      <w:pPr>
        <w:widowControl w:val="0"/>
        <w:rPr>
          <w:rFonts w:ascii="Times New Roman" w:hAnsi="Times New Roman"/>
          <w:bCs/>
          <w:iCs/>
          <w:sz w:val="24"/>
          <w:szCs w:val="24"/>
          <w:lang w:val="pt-BR"/>
        </w:rPr>
      </w:pPr>
    </w:p>
    <w:p w14:paraId="262F987C" w14:textId="6CF620EC" w:rsidR="00AD447A" w:rsidRPr="00CB6946" w:rsidRDefault="00F91DFF" w:rsidP="00AD447A">
      <w:pPr>
        <w:widowControl w:val="0"/>
        <w:rPr>
          <w:rFonts w:ascii="Times New Roman" w:hAnsi="Times New Roman"/>
          <w:b/>
          <w:i/>
          <w:sz w:val="24"/>
          <w:szCs w:val="24"/>
          <w:u w:val="single"/>
          <w:lang w:val="pt-BR"/>
        </w:rPr>
      </w:pPr>
      <w:r w:rsidRPr="00CB6946">
        <w:rPr>
          <w:rFonts w:ascii="Times New Roman" w:hAnsi="Times New Roman"/>
          <w:b/>
          <w:i/>
          <w:sz w:val="24"/>
          <w:szCs w:val="24"/>
          <w:u w:val="single"/>
          <w:lang w:val="pt-BR"/>
        </w:rPr>
        <w:t>Está em curso a redação da</w:t>
      </w:r>
      <w:r w:rsidR="00AD447A" w:rsidRPr="00CB6946">
        <w:rPr>
          <w:rFonts w:ascii="Times New Roman" w:hAnsi="Times New Roman"/>
          <w:b/>
          <w:i/>
          <w:sz w:val="24"/>
          <w:szCs w:val="24"/>
          <w:u w:val="single"/>
          <w:lang w:val="pt-BR"/>
        </w:rPr>
        <w:t xml:space="preserve"> Positio</w:t>
      </w:r>
    </w:p>
    <w:p w14:paraId="224E34A3" w14:textId="48C5652F" w:rsidR="00AD447A" w:rsidRPr="00CB6946" w:rsidRDefault="00AD447A" w:rsidP="00AD447A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dr</w:t>
      </w:r>
      <w:r w:rsidR="00F91DFF" w:rsidRPr="00CB6946">
        <w:rPr>
          <w:rFonts w:ascii="Times New Roman" w:hAnsi="Times New Roman"/>
          <w:b/>
          <w:bCs/>
          <w:sz w:val="24"/>
          <w:szCs w:val="24"/>
          <w:lang w:val="pt-BR"/>
        </w:rPr>
        <w:t>é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Majcen</w:t>
      </w:r>
      <w:r w:rsidRPr="00CB6946">
        <w:rPr>
          <w:rFonts w:ascii="Times New Roman" w:hAnsi="Times New Roman"/>
          <w:sz w:val="24"/>
          <w:szCs w:val="24"/>
          <w:lang w:val="pt-BR"/>
        </w:rPr>
        <w:t>, sacerdote (</w:t>
      </w:r>
      <w:r w:rsidR="00F91DFF" w:rsidRPr="00CB6946">
        <w:rPr>
          <w:rFonts w:ascii="Times New Roman" w:hAnsi="Times New Roman"/>
          <w:sz w:val="24"/>
          <w:szCs w:val="24"/>
          <w:lang w:val="pt-BR"/>
        </w:rPr>
        <w:t>Eslovênia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– C</w:t>
      </w:r>
      <w:r w:rsidR="00F91DFF" w:rsidRPr="00CB6946">
        <w:rPr>
          <w:rFonts w:ascii="Times New Roman" w:hAnsi="Times New Roman"/>
          <w:sz w:val="24"/>
          <w:szCs w:val="24"/>
          <w:lang w:val="pt-BR"/>
        </w:rPr>
        <w:t>h</w:t>
      </w:r>
      <w:r w:rsidRPr="00CB6946">
        <w:rPr>
          <w:rFonts w:ascii="Times New Roman" w:hAnsi="Times New Roman"/>
          <w:sz w:val="24"/>
          <w:szCs w:val="24"/>
          <w:lang w:val="pt-BR"/>
        </w:rPr>
        <w:t>ina – Vietnam)</w:t>
      </w:r>
    </w:p>
    <w:p w14:paraId="2D460F1B" w14:textId="6FA45F97" w:rsidR="00AD447A" w:rsidRPr="00CB6946" w:rsidRDefault="00AD447A" w:rsidP="00AD447A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>Decreto d</w:t>
      </w:r>
      <w:r w:rsidR="00A67902" w:rsidRPr="00CB6946">
        <w:rPr>
          <w:rFonts w:ascii="Times New Roman" w:hAnsi="Times New Roman"/>
          <w:bCs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valid</w:t>
      </w:r>
      <w:r w:rsidR="00A67902" w:rsidRPr="00CB6946">
        <w:rPr>
          <w:rFonts w:ascii="Times New Roman" w:hAnsi="Times New Roman"/>
          <w:bCs/>
          <w:sz w:val="24"/>
          <w:szCs w:val="24"/>
          <w:lang w:val="pt-BR"/>
        </w:rPr>
        <w:t>ade</w:t>
      </w:r>
      <w:r w:rsidR="00236F97">
        <w:rPr>
          <w:rFonts w:ascii="Times New Roman" w:hAnsi="Times New Roman"/>
          <w:bCs/>
          <w:sz w:val="24"/>
          <w:szCs w:val="24"/>
          <w:lang w:val="pt-BR"/>
        </w:rPr>
        <w:t xml:space="preserve"> formal</w:t>
      </w:r>
      <w:r w:rsidR="00A67902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os atos do Inquérit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iocesan</w:t>
      </w:r>
      <w:r w:rsidR="00A67902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23 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>de outu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0</w:t>
      </w:r>
    </w:p>
    <w:p w14:paraId="73BE59FE" w14:textId="77777777" w:rsidR="00AD447A" w:rsidRPr="00CB6946" w:rsidRDefault="00AD447A" w:rsidP="00AD447A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688F67A6" w14:textId="3C0983AA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Vera Grita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l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a (It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6088273D" w14:textId="37A34324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Decreto d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valid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 xml:space="preserve">ade </w:t>
      </w:r>
      <w:r w:rsidR="00236F97">
        <w:rPr>
          <w:rFonts w:ascii="Times New Roman" w:hAnsi="Times New Roman"/>
          <w:sz w:val="24"/>
          <w:szCs w:val="24"/>
          <w:lang w:val="pt-BR"/>
        </w:rPr>
        <w:t xml:space="preserve">formal 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>dos atos do Inquérit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14 </w:t>
      </w:r>
      <w:r w:rsidR="00A67902" w:rsidRPr="00CB6946">
        <w:rPr>
          <w:rFonts w:ascii="Times New Roman" w:hAnsi="Times New Roman"/>
          <w:sz w:val="24"/>
          <w:szCs w:val="24"/>
          <w:lang w:val="pt-BR"/>
        </w:rPr>
        <w:t>de dezem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2</w:t>
      </w:r>
    </w:p>
    <w:p w14:paraId="62564A7E" w14:textId="77777777" w:rsidR="00AD447A" w:rsidRPr="00CB6946" w:rsidRDefault="00AD447A" w:rsidP="00AD447A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23749CDE" w14:textId="16C7A38B" w:rsidR="00AD447A" w:rsidRPr="00CB6946" w:rsidRDefault="000C15AE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José </w:t>
      </w:r>
      <w:r w:rsidR="00AD447A" w:rsidRPr="00CB6946">
        <w:rPr>
          <w:rFonts w:ascii="Times New Roman" w:hAnsi="Times New Roman"/>
          <w:b/>
          <w:sz w:val="24"/>
          <w:szCs w:val="24"/>
          <w:lang w:val="pt-BR"/>
        </w:rPr>
        <w:t>Cognata</w:t>
      </w:r>
      <w:r w:rsidR="00AD447A" w:rsidRPr="00CB6946">
        <w:rPr>
          <w:rFonts w:ascii="Times New Roman" w:hAnsi="Times New Roman"/>
          <w:sz w:val="24"/>
          <w:szCs w:val="24"/>
          <w:lang w:val="pt-BR"/>
        </w:rPr>
        <w:t>,</w:t>
      </w:r>
      <w:r w:rsidR="00AD447A"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bisp</w:t>
      </w:r>
      <w:r w:rsidR="00AD447A" w:rsidRPr="00CB6946">
        <w:rPr>
          <w:rFonts w:ascii="Times New Roman" w:hAnsi="Times New Roman"/>
          <w:sz w:val="24"/>
          <w:szCs w:val="24"/>
          <w:lang w:val="pt-BR"/>
        </w:rPr>
        <w:t>o (It</w:t>
      </w:r>
      <w:r w:rsidRPr="00CB6946">
        <w:rPr>
          <w:rFonts w:ascii="Times New Roman" w:hAnsi="Times New Roman"/>
          <w:sz w:val="24"/>
          <w:szCs w:val="24"/>
          <w:lang w:val="pt-BR"/>
        </w:rPr>
        <w:t>á</w:t>
      </w:r>
      <w:r w:rsidR="00AD447A"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4BB2A300" w14:textId="1C60EF68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Decreto </w:t>
      </w:r>
      <w:r w:rsidR="000C15AE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>vali</w:t>
      </w:r>
      <w:r w:rsidR="000C15AE" w:rsidRPr="00CB6946">
        <w:rPr>
          <w:rFonts w:ascii="Times New Roman" w:hAnsi="Times New Roman"/>
          <w:sz w:val="24"/>
          <w:szCs w:val="24"/>
          <w:lang w:val="pt-BR"/>
        </w:rPr>
        <w:t>dade</w:t>
      </w:r>
      <w:r w:rsidR="00236F97">
        <w:rPr>
          <w:rFonts w:ascii="Times New Roman" w:hAnsi="Times New Roman"/>
          <w:sz w:val="24"/>
          <w:szCs w:val="24"/>
          <w:lang w:val="pt-BR"/>
        </w:rPr>
        <w:t xml:space="preserve"> formal</w:t>
      </w:r>
      <w:r w:rsidR="000C15AE" w:rsidRPr="00CB6946">
        <w:rPr>
          <w:rFonts w:ascii="Times New Roman" w:hAnsi="Times New Roman"/>
          <w:sz w:val="24"/>
          <w:szCs w:val="24"/>
          <w:lang w:val="pt-BR"/>
        </w:rPr>
        <w:t xml:space="preserve"> dos atos do Inquérit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="000C15AE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11 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>de janei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3</w:t>
      </w:r>
    </w:p>
    <w:p w14:paraId="1F24133D" w14:textId="77777777" w:rsidR="00AD447A" w:rsidRPr="00CB6946" w:rsidRDefault="00AD447A" w:rsidP="00AD447A">
      <w:pPr>
        <w:widowControl w:val="0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602D5A4" w14:textId="7A016008" w:rsidR="00AD447A" w:rsidRPr="00CB6946" w:rsidRDefault="00AD447A" w:rsidP="00AD447A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Carlo</w:t>
      </w:r>
      <w:r w:rsidR="003F2267" w:rsidRPr="00CB694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Della Torre</w:t>
      </w:r>
      <w:r w:rsidRPr="00CB6946">
        <w:rPr>
          <w:rFonts w:ascii="Times New Roman" w:hAnsi="Times New Roman"/>
          <w:sz w:val="24"/>
          <w:szCs w:val="24"/>
          <w:lang w:val="pt-BR"/>
        </w:rPr>
        <w:t>, sacerdote (It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 – Tail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>â</w:t>
      </w:r>
      <w:r w:rsidRPr="00CB6946">
        <w:rPr>
          <w:rFonts w:ascii="Times New Roman" w:hAnsi="Times New Roman"/>
          <w:sz w:val="24"/>
          <w:szCs w:val="24"/>
          <w:lang w:val="pt-BR"/>
        </w:rPr>
        <w:t>ndia)</w:t>
      </w:r>
    </w:p>
    <w:p w14:paraId="75CABD2E" w14:textId="05B9A812" w:rsidR="00AD447A" w:rsidRPr="00CB6946" w:rsidRDefault="00AD447A" w:rsidP="00AD447A">
      <w:pPr>
        <w:widowControl w:val="0"/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>Decreto d</w:t>
      </w:r>
      <w:r w:rsidR="003F2267" w:rsidRPr="00CB6946">
        <w:rPr>
          <w:rFonts w:ascii="Times New Roman" w:hAnsi="Times New Roman"/>
          <w:bCs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val</w:t>
      </w:r>
      <w:r w:rsidR="003F2267" w:rsidRPr="00CB6946">
        <w:rPr>
          <w:rFonts w:ascii="Times New Roman" w:hAnsi="Times New Roman"/>
          <w:bCs/>
          <w:sz w:val="24"/>
          <w:szCs w:val="24"/>
          <w:lang w:val="pt-BR"/>
        </w:rPr>
        <w:t>idade</w:t>
      </w:r>
      <w:r w:rsidR="00236F97">
        <w:rPr>
          <w:rFonts w:ascii="Times New Roman" w:hAnsi="Times New Roman"/>
          <w:bCs/>
          <w:sz w:val="24"/>
          <w:szCs w:val="24"/>
          <w:lang w:val="pt-BR"/>
        </w:rPr>
        <w:t xml:space="preserve"> formal</w:t>
      </w:r>
      <w:r w:rsidR="003F2267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os atos do Inquérit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iocesan</w:t>
      </w:r>
      <w:r w:rsidR="003F2267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: 1° </w:t>
      </w:r>
      <w:r w:rsidR="003F2267" w:rsidRPr="00CB6946">
        <w:rPr>
          <w:rFonts w:ascii="Times New Roman" w:hAnsi="Times New Roman"/>
          <w:bCs/>
          <w:sz w:val="24"/>
          <w:szCs w:val="24"/>
          <w:lang w:val="pt-BR"/>
        </w:rPr>
        <w:t xml:space="preserve">de abril de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2016 </w:t>
      </w:r>
    </w:p>
    <w:p w14:paraId="7DC88E49" w14:textId="77777777" w:rsidR="00AD447A" w:rsidRPr="00CB6946" w:rsidRDefault="00AD447A" w:rsidP="00AD447A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12077B09" w14:textId="1A3AAC1A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Silvio Galli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sacerdote (It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4407CD21" w14:textId="146CEC39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Decreto d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>e validade</w:t>
      </w:r>
      <w:r w:rsidR="00236F97">
        <w:rPr>
          <w:rFonts w:ascii="Times New Roman" w:hAnsi="Times New Roman"/>
          <w:sz w:val="24"/>
          <w:szCs w:val="24"/>
          <w:lang w:val="pt-BR"/>
        </w:rPr>
        <w:t xml:space="preserve"> formal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 xml:space="preserve"> dos atos do Inquérito </w:t>
      </w:r>
      <w:r w:rsidRPr="00CB6946">
        <w:rPr>
          <w:rFonts w:ascii="Times New Roman" w:hAnsi="Times New Roman"/>
          <w:sz w:val="24"/>
          <w:szCs w:val="24"/>
          <w:lang w:val="pt-BR"/>
        </w:rPr>
        <w:t>diocesan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>: 19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 xml:space="preserve"> de outu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2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A55420D" w14:textId="77777777" w:rsidR="00AD447A" w:rsidRPr="00CB6946" w:rsidRDefault="00AD447A" w:rsidP="00AD447A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3D3EF79" w14:textId="06A54F9E" w:rsidR="00AD447A" w:rsidRPr="00CB6946" w:rsidRDefault="00AD447A" w:rsidP="00AD447A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kash Bashir</w:t>
      </w:r>
      <w:r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3F2267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o, m</w:t>
      </w:r>
      <w:r w:rsidR="00EA5CD1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rtir</w:t>
      </w:r>
      <w:r w:rsidR="00EA5CD1"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(Pa</w:t>
      </w:r>
      <w:r w:rsidR="00EA5CD1" w:rsidRPr="00CB6946">
        <w:rPr>
          <w:rFonts w:ascii="Times New Roman" w:hAnsi="Times New Roman"/>
          <w:sz w:val="24"/>
          <w:szCs w:val="24"/>
          <w:lang w:val="pt-BR"/>
        </w:rPr>
        <w:t>quistão</w:t>
      </w:r>
      <w:r w:rsidRPr="00CB6946">
        <w:rPr>
          <w:rFonts w:ascii="Times New Roman" w:hAnsi="Times New Roman"/>
          <w:sz w:val="24"/>
          <w:szCs w:val="24"/>
          <w:lang w:val="pt-BR"/>
        </w:rPr>
        <w:t>)</w:t>
      </w:r>
    </w:p>
    <w:p w14:paraId="586CB0A7" w14:textId="646E8B6B" w:rsidR="004B284C" w:rsidRDefault="00AD447A" w:rsidP="00AD447A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>Decreto</w:t>
      </w:r>
      <w:r w:rsidR="00EA5CD1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 validade</w:t>
      </w:r>
      <w:r w:rsidR="00236F97">
        <w:rPr>
          <w:rFonts w:ascii="Times New Roman" w:hAnsi="Times New Roman"/>
          <w:bCs/>
          <w:sz w:val="24"/>
          <w:szCs w:val="24"/>
          <w:lang w:val="pt-BR"/>
        </w:rPr>
        <w:t xml:space="preserve"> formal</w:t>
      </w:r>
      <w:r w:rsidR="00EA5CD1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os ato</w:t>
      </w:r>
      <w:r w:rsidR="00236F97">
        <w:rPr>
          <w:rFonts w:ascii="Times New Roman" w:hAnsi="Times New Roman"/>
          <w:bCs/>
          <w:sz w:val="24"/>
          <w:szCs w:val="24"/>
          <w:lang w:val="pt-BR"/>
        </w:rPr>
        <w:t>s</w:t>
      </w:r>
      <w:r w:rsidR="00EA5CD1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o Inquérito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diocesan</w:t>
      </w:r>
      <w:r w:rsidR="00EA5CD1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: 24</w:t>
      </w:r>
      <w:r w:rsidR="00EA5CD1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 outubro de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2024</w:t>
      </w:r>
    </w:p>
    <w:p w14:paraId="3A842E8A" w14:textId="77777777" w:rsidR="00236F97" w:rsidRPr="00CB6946" w:rsidRDefault="00236F97" w:rsidP="00AD447A">
      <w:pPr>
        <w:rPr>
          <w:rFonts w:ascii="Times New Roman" w:hAnsi="Times New Roman"/>
          <w:bCs/>
          <w:sz w:val="24"/>
          <w:szCs w:val="24"/>
          <w:lang w:val="pt-BR"/>
        </w:rPr>
      </w:pPr>
    </w:p>
    <w:p w14:paraId="1F07CD42" w14:textId="6B11D2ED" w:rsidR="004B284C" w:rsidRPr="00CB6946" w:rsidRDefault="004B284C" w:rsidP="004B284C">
      <w:pPr>
        <w:rPr>
          <w:rFonts w:ascii="Times New Roman" w:hAnsi="Times New Roman"/>
          <w:b/>
          <w:i/>
          <w:iCs/>
          <w:sz w:val="24"/>
          <w:szCs w:val="24"/>
          <w:u w:val="single"/>
          <w:lang w:val="pt-BR"/>
        </w:rPr>
      </w:pPr>
      <w:r w:rsidRPr="00CB6946">
        <w:rPr>
          <w:rFonts w:ascii="Times New Roman" w:hAnsi="Times New Roman"/>
          <w:b/>
          <w:i/>
          <w:iCs/>
          <w:sz w:val="24"/>
          <w:szCs w:val="24"/>
          <w:u w:val="single"/>
          <w:lang w:val="pt-BR"/>
        </w:rPr>
        <w:t xml:space="preserve">À espera da validade dos atos do Inquérito diocesano </w:t>
      </w:r>
    </w:p>
    <w:p w14:paraId="4DE99877" w14:textId="0D748D72" w:rsidR="004B284C" w:rsidRPr="00CB6946" w:rsidRDefault="004B284C" w:rsidP="004B28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Antonieta Böhm</w:t>
      </w:r>
      <w:r w:rsidRPr="00CB6946">
        <w:rPr>
          <w:rFonts w:ascii="Times New Roman" w:hAnsi="Times New Roman"/>
          <w:sz w:val="24"/>
          <w:szCs w:val="24"/>
          <w:lang w:val="pt-BR"/>
        </w:rPr>
        <w:t>, v</w:t>
      </w:r>
      <w:r w:rsidR="001668D3" w:rsidRPr="00CB6946">
        <w:rPr>
          <w:rFonts w:ascii="Times New Roman" w:hAnsi="Times New Roman"/>
          <w:sz w:val="24"/>
          <w:szCs w:val="24"/>
          <w:lang w:val="pt-BR"/>
        </w:rPr>
        <w:t>irgem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1668D3" w:rsidRPr="00CB6946">
        <w:rPr>
          <w:rFonts w:ascii="Times New Roman" w:hAnsi="Times New Roman"/>
          <w:sz w:val="24"/>
          <w:szCs w:val="24"/>
          <w:lang w:val="pt-BR"/>
        </w:rPr>
        <w:t>Alemanha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– M</w:t>
      </w:r>
      <w:r w:rsidR="001668D3" w:rsidRPr="00CB6946">
        <w:rPr>
          <w:rFonts w:ascii="Times New Roman" w:hAnsi="Times New Roman"/>
          <w:sz w:val="24"/>
          <w:szCs w:val="24"/>
          <w:lang w:val="pt-BR"/>
        </w:rPr>
        <w:t>éxi</w:t>
      </w:r>
      <w:r w:rsidRPr="00CB6946">
        <w:rPr>
          <w:rFonts w:ascii="Times New Roman" w:hAnsi="Times New Roman"/>
          <w:sz w:val="24"/>
          <w:szCs w:val="24"/>
          <w:lang w:val="pt-BR"/>
        </w:rPr>
        <w:t>co)</w:t>
      </w:r>
    </w:p>
    <w:p w14:paraId="158AF934" w14:textId="1D406FBC" w:rsidR="004B284C" w:rsidRPr="00CB6946" w:rsidRDefault="004B284C" w:rsidP="004B28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1668D3" w:rsidRPr="00CB6946">
        <w:rPr>
          <w:rFonts w:ascii="Times New Roman" w:hAnsi="Times New Roman"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ertura </w:t>
      </w:r>
      <w:r w:rsidR="001668D3" w:rsidRPr="00CB6946">
        <w:rPr>
          <w:rFonts w:ascii="Times New Roman" w:hAnsi="Times New Roman"/>
          <w:sz w:val="24"/>
          <w:szCs w:val="24"/>
          <w:lang w:val="pt-BR"/>
        </w:rPr>
        <w:t>do Inquérito diocesan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7 </w:t>
      </w:r>
      <w:r w:rsidR="001668D3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maio </w:t>
      </w:r>
      <w:r w:rsidR="00992FAF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>2017</w:t>
      </w:r>
    </w:p>
    <w:p w14:paraId="0F870FEB" w14:textId="531BEFED" w:rsidR="004B284C" w:rsidRPr="00CB6946" w:rsidRDefault="00992FAF" w:rsidP="004B284C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Encerramento do Inquérito </w:t>
      </w:r>
      <w:r w:rsidR="004B284C" w:rsidRPr="00CB6946">
        <w:rPr>
          <w:rFonts w:ascii="Times New Roman" w:hAnsi="Times New Roman"/>
          <w:bCs/>
          <w:sz w:val="24"/>
          <w:szCs w:val="24"/>
          <w:lang w:val="pt-BR"/>
        </w:rPr>
        <w:t>diocesan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="004B284C" w:rsidRPr="00CB6946">
        <w:rPr>
          <w:rFonts w:ascii="Times New Roman" w:hAnsi="Times New Roman"/>
          <w:bCs/>
          <w:sz w:val="24"/>
          <w:szCs w:val="24"/>
          <w:lang w:val="pt-BR"/>
        </w:rPr>
        <w:t>: 28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 abril de </w:t>
      </w:r>
      <w:r w:rsidR="004B284C" w:rsidRPr="00CB6946">
        <w:rPr>
          <w:rFonts w:ascii="Times New Roman" w:hAnsi="Times New Roman"/>
          <w:bCs/>
          <w:sz w:val="24"/>
          <w:szCs w:val="24"/>
          <w:lang w:val="pt-BR"/>
        </w:rPr>
        <w:t>2024</w:t>
      </w:r>
    </w:p>
    <w:p w14:paraId="4B7A5D8C" w14:textId="6C309F0F" w:rsidR="004B284C" w:rsidRPr="00CB6946" w:rsidRDefault="004B284C" w:rsidP="004B284C">
      <w:pPr>
        <w:rPr>
          <w:rFonts w:ascii="Times New Roman" w:hAnsi="Times New Roman"/>
          <w:bC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Valid</w:t>
      </w:r>
      <w:r w:rsidR="00992FAF"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 xml:space="preserve">ade dos atos do Inquérito </w:t>
      </w:r>
      <w:r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diocesan</w:t>
      </w:r>
      <w:r w:rsidR="00992FAF"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o</w:t>
      </w:r>
    </w:p>
    <w:p w14:paraId="3063A006" w14:textId="77777777" w:rsidR="004B284C" w:rsidRPr="00CB6946" w:rsidRDefault="004B284C" w:rsidP="004B284C">
      <w:pPr>
        <w:widowControl w:val="0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</w:p>
    <w:p w14:paraId="78FEC9B0" w14:textId="0D055327" w:rsidR="004B284C" w:rsidRPr="00CB6946" w:rsidRDefault="004B284C" w:rsidP="004B284C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Antonino Baglieri</w:t>
      </w:r>
      <w:r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8441BA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o (It</w:t>
      </w:r>
      <w:r w:rsidR="008441BA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618C5807" w14:textId="3B7B862B" w:rsidR="004B284C" w:rsidRPr="00CB6946" w:rsidRDefault="004B284C" w:rsidP="004B28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8441BA" w:rsidRPr="00CB6946">
        <w:rPr>
          <w:rFonts w:ascii="Times New Roman" w:hAnsi="Times New Roman"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ertura </w:t>
      </w:r>
      <w:r w:rsidR="008441BA" w:rsidRPr="00CB6946">
        <w:rPr>
          <w:rFonts w:ascii="Times New Roman" w:hAnsi="Times New Roman"/>
          <w:sz w:val="24"/>
          <w:szCs w:val="24"/>
          <w:lang w:val="pt-BR"/>
        </w:rPr>
        <w:t xml:space="preserve">do Inquérito </w:t>
      </w:r>
      <w:r w:rsidRPr="00CB6946">
        <w:rPr>
          <w:rFonts w:ascii="Times New Roman" w:hAnsi="Times New Roman"/>
          <w:sz w:val="24"/>
          <w:szCs w:val="24"/>
          <w:lang w:val="pt-BR"/>
        </w:rPr>
        <w:t>diocesan</w:t>
      </w:r>
      <w:r w:rsidR="008441BA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2 </w:t>
      </w:r>
      <w:r w:rsidR="008441BA" w:rsidRPr="00CB6946">
        <w:rPr>
          <w:rFonts w:ascii="Times New Roman" w:hAnsi="Times New Roman"/>
          <w:sz w:val="24"/>
          <w:szCs w:val="24"/>
          <w:lang w:val="pt-BR"/>
        </w:rPr>
        <w:t xml:space="preserve">de março de </w:t>
      </w:r>
      <w:r w:rsidRPr="00CB6946">
        <w:rPr>
          <w:rFonts w:ascii="Times New Roman" w:hAnsi="Times New Roman"/>
          <w:sz w:val="24"/>
          <w:szCs w:val="24"/>
          <w:lang w:val="pt-BR"/>
        </w:rPr>
        <w:t>2014</w:t>
      </w:r>
      <w:r w:rsidRPr="00CB6946">
        <w:rPr>
          <w:rFonts w:ascii="Times New Roman" w:hAnsi="Times New Roman"/>
          <w:sz w:val="24"/>
          <w:szCs w:val="24"/>
          <w:lang w:val="pt-BR"/>
        </w:rPr>
        <w:tab/>
      </w:r>
    </w:p>
    <w:p w14:paraId="6019DE61" w14:textId="51D0A2CC" w:rsidR="004B284C" w:rsidRPr="00CB6946" w:rsidRDefault="008441BA" w:rsidP="004B284C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Encerramento do Inquérito</w:t>
      </w:r>
      <w:r w:rsidR="004B284C"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Pr="00CB6946">
        <w:rPr>
          <w:rFonts w:ascii="Times New Roman" w:hAnsi="Times New Roman"/>
          <w:sz w:val="24"/>
          <w:szCs w:val="24"/>
          <w:lang w:val="pt-BR"/>
        </w:rPr>
        <w:t>o:</w:t>
      </w:r>
      <w:r w:rsidR="004B284C" w:rsidRPr="00CB6946">
        <w:rPr>
          <w:rFonts w:ascii="Times New Roman" w:hAnsi="Times New Roman"/>
          <w:sz w:val="24"/>
          <w:szCs w:val="24"/>
          <w:lang w:val="pt-BR"/>
        </w:rPr>
        <w:t xml:space="preserve"> 5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4B284C" w:rsidRPr="00CB6946">
        <w:rPr>
          <w:rFonts w:ascii="Times New Roman" w:hAnsi="Times New Roman"/>
          <w:sz w:val="24"/>
          <w:szCs w:val="24"/>
          <w:lang w:val="pt-BR"/>
        </w:rPr>
        <w:t>mai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4B284C" w:rsidRPr="00CB6946">
        <w:rPr>
          <w:rFonts w:ascii="Times New Roman" w:hAnsi="Times New Roman"/>
          <w:sz w:val="24"/>
          <w:szCs w:val="24"/>
          <w:lang w:val="pt-BR"/>
        </w:rPr>
        <w:t xml:space="preserve"> 2024</w:t>
      </w:r>
    </w:p>
    <w:p w14:paraId="5B752746" w14:textId="55288965" w:rsidR="004B284C" w:rsidRPr="00CB6946" w:rsidRDefault="004B284C" w:rsidP="004B284C">
      <w:pPr>
        <w:rPr>
          <w:rFonts w:ascii="Times New Roman" w:hAnsi="Times New Roman"/>
          <w:bC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Valid</w:t>
      </w:r>
      <w:r w:rsidR="008441BA"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 xml:space="preserve">ade dos atos do Inquérito </w:t>
      </w:r>
      <w:r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diocesan</w:t>
      </w:r>
      <w:r w:rsidR="008441BA" w:rsidRPr="00CB6946">
        <w:rPr>
          <w:rFonts w:ascii="Times New Roman" w:hAnsi="Times New Roman"/>
          <w:bCs/>
          <w:color w:val="FF0000"/>
          <w:sz w:val="24"/>
          <w:szCs w:val="24"/>
          <w:lang w:val="pt-BR"/>
        </w:rPr>
        <w:t>o</w:t>
      </w:r>
    </w:p>
    <w:p w14:paraId="387081D2" w14:textId="77777777" w:rsidR="004B284C" w:rsidRPr="00CB6946" w:rsidRDefault="004B284C" w:rsidP="004B284C">
      <w:pPr>
        <w:widowControl w:val="0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F312383" w14:textId="0FF189F8" w:rsidR="004B284C" w:rsidRPr="00CB6946" w:rsidRDefault="00346930" w:rsidP="004B284C">
      <w:pPr>
        <w:widowControl w:val="0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CB6946"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  <w:t>Causa temporariamente parada</w:t>
      </w:r>
    </w:p>
    <w:p w14:paraId="5D3ACDBB" w14:textId="3728CC98" w:rsidR="004B284C" w:rsidRPr="00CB6946" w:rsidRDefault="004B284C" w:rsidP="004B284C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a Maria Lozano</w:t>
      </w:r>
      <w:r w:rsidRPr="00CB6946">
        <w:rPr>
          <w:rFonts w:ascii="Times New Roman" w:hAnsi="Times New Roman"/>
          <w:sz w:val="24"/>
          <w:szCs w:val="24"/>
          <w:lang w:val="pt-BR"/>
        </w:rPr>
        <w:t>, v</w:t>
      </w:r>
      <w:r w:rsidR="00346930" w:rsidRPr="00CB6946">
        <w:rPr>
          <w:rFonts w:ascii="Times New Roman" w:hAnsi="Times New Roman"/>
          <w:sz w:val="24"/>
          <w:szCs w:val="24"/>
          <w:lang w:val="pt-BR"/>
        </w:rPr>
        <w:t>irgem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(Col</w:t>
      </w:r>
      <w:r w:rsidR="00346930" w:rsidRPr="00CB6946">
        <w:rPr>
          <w:rFonts w:ascii="Times New Roman" w:hAnsi="Times New Roman"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sz w:val="24"/>
          <w:szCs w:val="24"/>
          <w:lang w:val="pt-BR"/>
        </w:rPr>
        <w:t>mbia)</w:t>
      </w:r>
    </w:p>
    <w:p w14:paraId="33F35FD1" w14:textId="633FAC33" w:rsidR="004B284C" w:rsidRPr="00CB6946" w:rsidRDefault="00346930" w:rsidP="004B284C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Encerramento do Inquérito</w:t>
      </w:r>
      <w:r w:rsidR="004B284C"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Pr="00CB6946">
        <w:rPr>
          <w:rFonts w:ascii="Times New Roman" w:hAnsi="Times New Roman"/>
          <w:sz w:val="24"/>
          <w:szCs w:val="24"/>
          <w:lang w:val="pt-BR"/>
        </w:rPr>
        <w:t>o</w:t>
      </w:r>
      <w:r w:rsidR="004B284C" w:rsidRPr="00CB6946">
        <w:rPr>
          <w:rFonts w:ascii="Times New Roman" w:hAnsi="Times New Roman"/>
          <w:sz w:val="24"/>
          <w:szCs w:val="24"/>
          <w:lang w:val="pt-BR"/>
        </w:rPr>
        <w:t xml:space="preserve">: 19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e junho de </w:t>
      </w:r>
      <w:r w:rsidR="004B284C" w:rsidRPr="00CB6946">
        <w:rPr>
          <w:rFonts w:ascii="Times New Roman" w:hAnsi="Times New Roman"/>
          <w:sz w:val="24"/>
          <w:szCs w:val="24"/>
          <w:lang w:val="pt-BR"/>
        </w:rPr>
        <w:t>2014</w:t>
      </w:r>
    </w:p>
    <w:p w14:paraId="1AAFA973" w14:textId="77777777" w:rsidR="004B284C" w:rsidRPr="00CB6946" w:rsidRDefault="004B284C" w:rsidP="004B284C">
      <w:pPr>
        <w:widowControl w:val="0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04500E" w14:textId="30E8BCAB" w:rsidR="004B284C" w:rsidRPr="00CB6946" w:rsidRDefault="00346930" w:rsidP="004B284C">
      <w:pPr>
        <w:widowControl w:val="0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</w:pP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Está em curso o Inquérito</w:t>
      </w:r>
      <w:r w:rsidR="004B284C"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 xml:space="preserve"> diocesan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pt-BR"/>
        </w:rPr>
        <w:t>o</w:t>
      </w:r>
    </w:p>
    <w:p w14:paraId="6D868708" w14:textId="5C754B8C" w:rsidR="004B284C" w:rsidRPr="00CB6946" w:rsidRDefault="004B284C" w:rsidP="004B28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Lu</w:t>
      </w:r>
      <w:r w:rsidR="002B15D6" w:rsidRPr="00CB6946">
        <w:rPr>
          <w:rFonts w:ascii="Times New Roman" w:hAnsi="Times New Roman"/>
          <w:b/>
          <w:sz w:val="24"/>
          <w:szCs w:val="24"/>
          <w:lang w:val="pt-BR"/>
        </w:rPr>
        <w:t>ís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Bolla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sacerdote (It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 – E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>q</w:t>
      </w:r>
      <w:r w:rsidRPr="00CB6946">
        <w:rPr>
          <w:rFonts w:ascii="Times New Roman" w:hAnsi="Times New Roman"/>
          <w:sz w:val="24"/>
          <w:szCs w:val="24"/>
          <w:lang w:val="pt-BR"/>
        </w:rPr>
        <w:t>uador – Per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>u</w:t>
      </w:r>
      <w:r w:rsidRPr="00CB6946">
        <w:rPr>
          <w:rFonts w:ascii="Times New Roman" w:hAnsi="Times New Roman"/>
          <w:sz w:val="24"/>
          <w:szCs w:val="24"/>
          <w:lang w:val="pt-BR"/>
        </w:rPr>
        <w:t>)</w:t>
      </w:r>
    </w:p>
    <w:p w14:paraId="5CF71D83" w14:textId="7E2D94BD" w:rsidR="004B284C" w:rsidRPr="00CB6946" w:rsidRDefault="004B284C" w:rsidP="004B284C">
      <w:pPr>
        <w:rPr>
          <w:rFonts w:ascii="Times New Roman" w:hAnsi="Times New Roman"/>
          <w:b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sz w:val="24"/>
          <w:szCs w:val="24"/>
          <w:lang w:val="pt-BR"/>
        </w:rPr>
        <w:t>ertura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 xml:space="preserve"> do Inquérito </w:t>
      </w:r>
      <w:r w:rsidRPr="00CB6946">
        <w:rPr>
          <w:rFonts w:ascii="Times New Roman" w:hAnsi="Times New Roman"/>
          <w:sz w:val="24"/>
          <w:szCs w:val="24"/>
          <w:lang w:val="pt-BR"/>
        </w:rPr>
        <w:t>diocesan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27 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>setembr</w:t>
      </w:r>
      <w:r w:rsidR="002B15D6" w:rsidRPr="00CB6946">
        <w:rPr>
          <w:rFonts w:ascii="Times New Roman" w:hAnsi="Times New Roman"/>
          <w:sz w:val="24"/>
          <w:szCs w:val="24"/>
          <w:lang w:val="pt-BR"/>
        </w:rPr>
        <w:t>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1</w:t>
      </w:r>
    </w:p>
    <w:p w14:paraId="0F34221B" w14:textId="00454979" w:rsidR="004B284C" w:rsidRPr="00CB6946" w:rsidRDefault="002B15D6" w:rsidP="004B284C">
      <w:pPr>
        <w:rPr>
          <w:rFonts w:ascii="Times New Roman" w:hAnsi="Times New Roman"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lastRenderedPageBreak/>
        <w:t>Encerramento do Inquérito</w:t>
      </w:r>
      <w:r w:rsidR="004B284C"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diocesan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o</w:t>
      </w:r>
    </w:p>
    <w:p w14:paraId="5F16CDE5" w14:textId="77777777" w:rsidR="00E05A18" w:rsidRPr="00CB6946" w:rsidRDefault="00E05A18" w:rsidP="004B284C">
      <w:pPr>
        <w:rPr>
          <w:rFonts w:ascii="Times New Roman" w:hAnsi="Times New Roman"/>
          <w:color w:val="FF0000"/>
          <w:sz w:val="24"/>
          <w:szCs w:val="24"/>
          <w:lang w:val="pt-BR"/>
        </w:rPr>
      </w:pPr>
    </w:p>
    <w:p w14:paraId="409BF4A9" w14:textId="3F53CFCF" w:rsidR="00E05A18" w:rsidRPr="00CB6946" w:rsidRDefault="00E05A18" w:rsidP="00E05A1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Rosetta Marchese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v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irgem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(It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)</w:t>
      </w:r>
    </w:p>
    <w:p w14:paraId="3A05C34C" w14:textId="7624FAF8" w:rsidR="00E05A18" w:rsidRPr="00CB6946" w:rsidRDefault="00E05A18" w:rsidP="00E05A18">
      <w:pPr>
        <w:rPr>
          <w:rFonts w:ascii="Times New Roman" w:hAnsi="Times New Roman"/>
          <w:b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sz w:val="24"/>
          <w:szCs w:val="24"/>
          <w:lang w:val="pt-BR"/>
        </w:rPr>
        <w:t>ertura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 xml:space="preserve"> do Inquérit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30 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de abril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1</w:t>
      </w:r>
    </w:p>
    <w:p w14:paraId="0A221487" w14:textId="7807757E" w:rsidR="00E05A18" w:rsidRPr="00CB6946" w:rsidRDefault="00BC24B3" w:rsidP="00E05A18">
      <w:pPr>
        <w:widowControl w:val="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Encerramento do Inquérito </w:t>
      </w:r>
      <w:r w:rsidR="00E05A18" w:rsidRPr="00CB6946">
        <w:rPr>
          <w:rFonts w:ascii="Times New Roman" w:hAnsi="Times New Roman"/>
          <w:color w:val="FF0000"/>
          <w:sz w:val="24"/>
          <w:szCs w:val="24"/>
          <w:lang w:val="pt-BR"/>
        </w:rPr>
        <w:t>diocesan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o</w:t>
      </w:r>
    </w:p>
    <w:p w14:paraId="587A3152" w14:textId="77777777" w:rsidR="00E05A18" w:rsidRPr="00CB6946" w:rsidRDefault="00E05A18" w:rsidP="00E05A18">
      <w:pPr>
        <w:widowControl w:val="0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2C2EC0E" w14:textId="038DAF9C" w:rsidR="00E05A18" w:rsidRPr="00CB6946" w:rsidRDefault="00E05A18" w:rsidP="00E05A18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Matilde Salem</w:t>
      </w:r>
      <w:r w:rsidRPr="00CB6946">
        <w:rPr>
          <w:rFonts w:ascii="Times New Roman" w:hAnsi="Times New Roman"/>
          <w:sz w:val="24"/>
          <w:szCs w:val="24"/>
          <w:lang w:val="pt-BR"/>
        </w:rPr>
        <w:t>, l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sz w:val="24"/>
          <w:szCs w:val="24"/>
          <w:lang w:val="pt-BR"/>
        </w:rPr>
        <w:t>a (S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í</w:t>
      </w:r>
      <w:r w:rsidRPr="00CB6946">
        <w:rPr>
          <w:rFonts w:ascii="Times New Roman" w:hAnsi="Times New Roman"/>
          <w:sz w:val="24"/>
          <w:szCs w:val="24"/>
          <w:lang w:val="pt-BR"/>
        </w:rPr>
        <w:t>ria)</w:t>
      </w:r>
    </w:p>
    <w:p w14:paraId="6AE6CA0C" w14:textId="4966BC49" w:rsidR="00E05A18" w:rsidRPr="00CB6946" w:rsidRDefault="00E05A18" w:rsidP="00E05A18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sz w:val="24"/>
          <w:szCs w:val="24"/>
          <w:lang w:val="pt-BR"/>
        </w:rPr>
        <w:t>ertura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 xml:space="preserve"> do Inquérit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20 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de outu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1995</w:t>
      </w:r>
    </w:p>
    <w:p w14:paraId="32E21CF4" w14:textId="77777777" w:rsidR="00E05A18" w:rsidRPr="00CB6946" w:rsidRDefault="00E05A18" w:rsidP="00E05A18">
      <w:pPr>
        <w:widowControl w:val="0"/>
        <w:rPr>
          <w:rFonts w:ascii="Times New Roman" w:hAnsi="Times New Roman"/>
          <w:b/>
          <w:sz w:val="24"/>
          <w:szCs w:val="24"/>
          <w:lang w:val="pt-BR"/>
        </w:rPr>
      </w:pPr>
    </w:p>
    <w:p w14:paraId="277D9A61" w14:textId="096D902F" w:rsidR="00E05A18" w:rsidRPr="00CB6946" w:rsidRDefault="00E05A18" w:rsidP="00E05A18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Carlo</w:t>
      </w:r>
      <w:r w:rsidR="00BC24B3" w:rsidRPr="00CB6946">
        <w:rPr>
          <w:rFonts w:ascii="Times New Roman" w:hAnsi="Times New Roman"/>
          <w:b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Braga, </w:t>
      </w:r>
      <w:r w:rsidRPr="00CB6946">
        <w:rPr>
          <w:rFonts w:ascii="Times New Roman" w:hAnsi="Times New Roman"/>
          <w:sz w:val="24"/>
          <w:szCs w:val="24"/>
          <w:lang w:val="pt-BR"/>
        </w:rPr>
        <w:t>sacerdote (It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>lia – C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h</w:t>
      </w:r>
      <w:r w:rsidRPr="00CB6946">
        <w:rPr>
          <w:rFonts w:ascii="Times New Roman" w:hAnsi="Times New Roman"/>
          <w:sz w:val="24"/>
          <w:szCs w:val="24"/>
          <w:lang w:val="pt-BR"/>
        </w:rPr>
        <w:t>ina – Filipin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a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189837A2" w14:textId="6A946A79" w:rsidR="00E05A18" w:rsidRPr="00CB6946" w:rsidRDefault="00E05A18" w:rsidP="00E05A18">
      <w:pPr>
        <w:widowControl w:val="0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sz w:val="24"/>
          <w:szCs w:val="24"/>
          <w:lang w:val="pt-BR"/>
        </w:rPr>
        <w:t>ertura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 xml:space="preserve"> do Inquérit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iocesan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30 </w:t>
      </w:r>
      <w:r w:rsidR="00BC24B3" w:rsidRPr="00CB6946">
        <w:rPr>
          <w:rFonts w:ascii="Times New Roman" w:hAnsi="Times New Roman"/>
          <w:sz w:val="24"/>
          <w:szCs w:val="24"/>
          <w:lang w:val="pt-BR"/>
        </w:rPr>
        <w:t xml:space="preserve">de janeiro de </w:t>
      </w:r>
      <w:r w:rsidRPr="00CB6946">
        <w:rPr>
          <w:rFonts w:ascii="Times New Roman" w:hAnsi="Times New Roman"/>
          <w:sz w:val="24"/>
          <w:szCs w:val="24"/>
          <w:lang w:val="pt-BR"/>
        </w:rPr>
        <w:t>2014</w:t>
      </w:r>
      <w:r w:rsidRPr="00CB6946">
        <w:rPr>
          <w:rFonts w:ascii="Times New Roman" w:hAnsi="Times New Roman"/>
          <w:sz w:val="24"/>
          <w:szCs w:val="24"/>
          <w:lang w:val="pt-BR"/>
        </w:rPr>
        <w:tab/>
      </w:r>
    </w:p>
    <w:p w14:paraId="229B04C4" w14:textId="77777777" w:rsidR="00E05A18" w:rsidRPr="00CB6946" w:rsidRDefault="00E05A18" w:rsidP="00E05A18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30128E8C" w14:textId="77777777" w:rsidR="00E05A18" w:rsidRPr="00CB6946" w:rsidRDefault="00E05A18" w:rsidP="00E05A18">
      <w:pPr>
        <w:rPr>
          <w:rFonts w:ascii="Times New Roman" w:hAnsi="Times New Roman"/>
          <w:sz w:val="24"/>
          <w:szCs w:val="24"/>
          <w:lang w:val="pt-BR"/>
        </w:rPr>
      </w:pPr>
    </w:p>
    <w:p w14:paraId="52F3654D" w14:textId="6291D9D8" w:rsidR="00E05A18" w:rsidRPr="00CB6946" w:rsidRDefault="00E05A18" w:rsidP="00E05A18">
      <w:pPr>
        <w:jc w:val="center"/>
        <w:rPr>
          <w:rFonts w:ascii="Times New Roman" w:hAnsi="Times New Roman"/>
          <w:b/>
          <w:color w:val="00B0F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>CAUS</w:t>
      </w:r>
      <w:r w:rsidR="00BC24B3"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>AS</w:t>
      </w:r>
      <w:r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 xml:space="preserve"> EXTRA</w:t>
      </w:r>
      <w:r w:rsidR="00BC24B3"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 xml:space="preserve"> SEGUI</w:t>
      </w:r>
      <w:r w:rsidR="00BC24B3"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>DAS PELA</w:t>
      </w:r>
      <w:r w:rsidR="00E3567D"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>POSTULA</w:t>
      </w:r>
      <w:r w:rsidR="00E3567D"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>ÇÃO</w:t>
      </w:r>
      <w:r w:rsidRPr="00CB6946">
        <w:rPr>
          <w:rFonts w:ascii="Times New Roman" w:hAnsi="Times New Roman"/>
          <w:b/>
          <w:color w:val="00B0F0"/>
          <w:sz w:val="24"/>
          <w:szCs w:val="24"/>
          <w:lang w:val="pt-BR"/>
        </w:rPr>
        <w:t xml:space="preserve"> (5)</w:t>
      </w:r>
    </w:p>
    <w:p w14:paraId="5E823002" w14:textId="77777777" w:rsidR="00E05A18" w:rsidRPr="00CB6946" w:rsidRDefault="00E05A18" w:rsidP="00E05A18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4378B24A" w14:textId="5E85AE5E" w:rsidR="00E05A18" w:rsidRPr="00CB6946" w:rsidRDefault="00E05A18" w:rsidP="00E05A1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Vener</w:t>
      </w:r>
      <w:r w:rsidR="00E3567D" w:rsidRPr="00CB6946">
        <w:rPr>
          <w:rFonts w:ascii="Times New Roman" w:hAnsi="Times New Roman"/>
          <w:b/>
          <w:sz w:val="24"/>
          <w:szCs w:val="24"/>
          <w:lang w:val="pt-BR"/>
        </w:rPr>
        <w:t xml:space="preserve">ável 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>COSTA DE BEAUREGARD CAMILO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z w:val="24"/>
          <w:szCs w:val="24"/>
          <w:lang w:val="pt-BR"/>
        </w:rPr>
        <w:t>sacerdote (Fran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ç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a) </w:t>
      </w:r>
    </w:p>
    <w:p w14:paraId="085C9A80" w14:textId="08E92C91" w:rsidR="00E05A18" w:rsidRPr="00CB6946" w:rsidRDefault="00E05A18" w:rsidP="00E05A1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ab/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creto </w:t>
      </w:r>
      <w:r w:rsidRPr="00CB6946">
        <w:rPr>
          <w:rFonts w:ascii="Times New Roman" w:hAnsi="Times New Roman"/>
          <w:i/>
          <w:sz w:val="24"/>
          <w:szCs w:val="24"/>
          <w:lang w:val="pt-BR"/>
        </w:rPr>
        <w:t xml:space="preserve">super virtutibus: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22 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de janei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1991</w:t>
      </w:r>
    </w:p>
    <w:p w14:paraId="639FDD44" w14:textId="6717D647" w:rsidR="00E05A18" w:rsidRPr="00CB6946" w:rsidRDefault="00E05A18" w:rsidP="00E05A1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ab/>
        <w:t>Consulta m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é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dica </w:t>
      </w:r>
      <w:r w:rsidRPr="00CB6946">
        <w:rPr>
          <w:rFonts w:ascii="Times New Roman" w:hAnsi="Times New Roman"/>
          <w:i/>
          <w:iCs/>
          <w:sz w:val="24"/>
          <w:szCs w:val="24"/>
          <w:lang w:val="pt-BR"/>
        </w:rPr>
        <w:t>super mir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30 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de març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3</w:t>
      </w:r>
    </w:p>
    <w:p w14:paraId="06F85F76" w14:textId="4C672AEE" w:rsidR="00E05A18" w:rsidRPr="00CB6946" w:rsidRDefault="00E05A18" w:rsidP="00E05A1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ab/>
        <w:t xml:space="preserve">Congresso 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P</w:t>
      </w:r>
      <w:r w:rsidRPr="00CB6946">
        <w:rPr>
          <w:rFonts w:ascii="Times New Roman" w:hAnsi="Times New Roman"/>
          <w:sz w:val="24"/>
          <w:szCs w:val="24"/>
          <w:lang w:val="pt-BR"/>
        </w:rPr>
        <w:t>eculiar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 xml:space="preserve"> dos Consultores Teólog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19 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 xml:space="preserve">de outubro de </w:t>
      </w:r>
      <w:r w:rsidRPr="00CB6946">
        <w:rPr>
          <w:rFonts w:ascii="Times New Roman" w:hAnsi="Times New Roman"/>
          <w:sz w:val="24"/>
          <w:szCs w:val="24"/>
          <w:lang w:val="pt-BR"/>
        </w:rPr>
        <w:t>2023</w:t>
      </w:r>
    </w:p>
    <w:p w14:paraId="0172D89C" w14:textId="17BF965E" w:rsidR="00E05A18" w:rsidRPr="00CB6946" w:rsidRDefault="00E05A18" w:rsidP="00E05A1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ab/>
        <w:t>Sess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ã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Ordin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ria 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 xml:space="preserve">dos </w:t>
      </w:r>
      <w:r w:rsidRPr="00CB6946">
        <w:rPr>
          <w:rFonts w:ascii="Times New Roman" w:hAnsi="Times New Roman"/>
          <w:sz w:val="24"/>
          <w:szCs w:val="24"/>
          <w:lang w:val="pt-BR"/>
        </w:rPr>
        <w:t>Card</w:t>
      </w:r>
      <w:r w:rsidR="00E3567D" w:rsidRPr="00CB6946">
        <w:rPr>
          <w:rFonts w:ascii="Times New Roman" w:hAnsi="Times New Roman"/>
          <w:sz w:val="24"/>
          <w:szCs w:val="24"/>
          <w:lang w:val="pt-BR"/>
        </w:rPr>
        <w:t>e</w:t>
      </w:r>
      <w:r w:rsidR="00BD7A92" w:rsidRPr="00CB6946">
        <w:rPr>
          <w:rFonts w:ascii="Times New Roman" w:hAnsi="Times New Roman"/>
          <w:sz w:val="24"/>
          <w:szCs w:val="24"/>
          <w:lang w:val="pt-BR"/>
        </w:rPr>
        <w:t xml:space="preserve">ais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e </w:t>
      </w:r>
      <w:r w:rsidR="00BD7A92" w:rsidRPr="00CB6946">
        <w:rPr>
          <w:rFonts w:ascii="Times New Roman" w:hAnsi="Times New Roman"/>
          <w:sz w:val="24"/>
          <w:szCs w:val="24"/>
          <w:lang w:val="pt-BR"/>
        </w:rPr>
        <w:t>Bisp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20 </w:t>
      </w:r>
      <w:r w:rsidR="00BD7A92" w:rsidRPr="00CB6946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z w:val="24"/>
          <w:szCs w:val="24"/>
          <w:lang w:val="pt-BR"/>
        </w:rPr>
        <w:t>fe</w:t>
      </w:r>
      <w:r w:rsidR="00BD7A92" w:rsidRPr="00CB6946">
        <w:rPr>
          <w:rFonts w:ascii="Times New Roman" w:hAnsi="Times New Roman"/>
          <w:sz w:val="24"/>
          <w:szCs w:val="24"/>
          <w:lang w:val="pt-BR"/>
        </w:rPr>
        <w:t>verei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2024</w:t>
      </w:r>
    </w:p>
    <w:p w14:paraId="2DEC88A1" w14:textId="0E99C7F5" w:rsidR="00E05A18" w:rsidRPr="00CB6946" w:rsidRDefault="00E05A18" w:rsidP="00E05A18">
      <w:pPr>
        <w:rPr>
          <w:rFonts w:ascii="Times New Roman" w:hAnsi="Times New Roman"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ab/>
        <w:t>Beatifica</w:t>
      </w:r>
      <w:r w:rsidR="00BD7A92" w:rsidRPr="00CB6946">
        <w:rPr>
          <w:rFonts w:ascii="Times New Roman" w:hAnsi="Times New Roman"/>
          <w:color w:val="FF0000"/>
          <w:sz w:val="24"/>
          <w:szCs w:val="24"/>
          <w:lang w:val="pt-BR"/>
        </w:rPr>
        <w:t>ção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: 17 </w:t>
      </w:r>
      <w:r w:rsidR="00BD7A92"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>maio</w:t>
      </w:r>
      <w:r w:rsidR="00BD7A92"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color w:val="FF0000"/>
          <w:sz w:val="24"/>
          <w:szCs w:val="24"/>
          <w:lang w:val="pt-BR"/>
        </w:rPr>
        <w:t xml:space="preserve"> 2025</w:t>
      </w:r>
    </w:p>
    <w:p w14:paraId="6DE68C29" w14:textId="2BC350A6" w:rsidR="00E05A18" w:rsidRPr="00CB6946" w:rsidRDefault="000B337D" w:rsidP="00E05A18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Venerável BARELLO</w:t>
      </w:r>
      <w:r w:rsidR="00E05A18" w:rsidRPr="00CB6946">
        <w:rPr>
          <w:rFonts w:ascii="Times New Roman" w:hAnsi="Times New Roman"/>
          <w:b/>
          <w:sz w:val="24"/>
          <w:szCs w:val="24"/>
          <w:lang w:val="pt-BR"/>
        </w:rPr>
        <w:t xml:space="preserve"> MORELLO CASIMIRO</w:t>
      </w:r>
      <w:r w:rsidR="00E05A18" w:rsidRPr="00CB6946">
        <w:rPr>
          <w:rFonts w:ascii="Times New Roman" w:hAnsi="Times New Roman"/>
          <w:sz w:val="24"/>
          <w:szCs w:val="24"/>
          <w:lang w:val="pt-BR"/>
        </w:rPr>
        <w:t>,</w:t>
      </w:r>
      <w:r w:rsidR="00E34F28">
        <w:rPr>
          <w:rFonts w:ascii="Times New Roman" w:hAnsi="Times New Roman"/>
          <w:bCs/>
          <w:sz w:val="24"/>
          <w:szCs w:val="24"/>
          <w:lang w:val="pt-BR"/>
        </w:rPr>
        <w:t xml:space="preserve"> t</w:t>
      </w:r>
      <w:r w:rsidR="00BD7A92" w:rsidRPr="00CB6946">
        <w:rPr>
          <w:rFonts w:ascii="Times New Roman" w:hAnsi="Times New Roman"/>
          <w:bCs/>
          <w:sz w:val="24"/>
          <w:szCs w:val="24"/>
          <w:lang w:val="pt-BR"/>
        </w:rPr>
        <w:t>erc</w:t>
      </w:r>
      <w:r w:rsidR="00B3577B">
        <w:rPr>
          <w:rFonts w:ascii="Times New Roman" w:hAnsi="Times New Roman"/>
          <w:bCs/>
          <w:sz w:val="24"/>
          <w:szCs w:val="24"/>
          <w:lang w:val="pt-BR"/>
        </w:rPr>
        <w:t>iário</w:t>
      </w:r>
      <w:r w:rsidR="00E34F28">
        <w:rPr>
          <w:rFonts w:ascii="Times New Roman" w:hAnsi="Times New Roman"/>
          <w:bCs/>
          <w:sz w:val="24"/>
          <w:szCs w:val="24"/>
          <w:lang w:val="pt-BR"/>
        </w:rPr>
        <w:t xml:space="preserve"> f</w:t>
      </w:r>
      <w:r w:rsidR="00BD7A92" w:rsidRPr="00CB6946">
        <w:rPr>
          <w:rFonts w:ascii="Times New Roman" w:hAnsi="Times New Roman"/>
          <w:bCs/>
          <w:sz w:val="24"/>
          <w:szCs w:val="24"/>
          <w:lang w:val="pt-BR"/>
        </w:rPr>
        <w:t>ranciscan</w:t>
      </w:r>
      <w:r w:rsidR="00B3577B">
        <w:rPr>
          <w:rFonts w:ascii="Times New Roman" w:hAnsi="Times New Roman"/>
          <w:bCs/>
          <w:sz w:val="24"/>
          <w:szCs w:val="24"/>
          <w:lang w:val="pt-BR"/>
        </w:rPr>
        <w:t>o</w:t>
      </w:r>
      <w:r w:rsidR="00E05A18" w:rsidRPr="00CB6946">
        <w:rPr>
          <w:rFonts w:ascii="Times New Roman" w:hAnsi="Times New Roman"/>
          <w:bCs/>
          <w:sz w:val="24"/>
          <w:szCs w:val="24"/>
          <w:lang w:val="pt-BR"/>
        </w:rPr>
        <w:t xml:space="preserve"> (It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á</w:t>
      </w:r>
      <w:r w:rsidR="00E05A18" w:rsidRPr="00CB6946">
        <w:rPr>
          <w:rFonts w:ascii="Times New Roman" w:hAnsi="Times New Roman"/>
          <w:bCs/>
          <w:sz w:val="24"/>
          <w:szCs w:val="24"/>
          <w:lang w:val="pt-BR"/>
        </w:rPr>
        <w:t xml:space="preserve">lia – </w:t>
      </w:r>
      <w:r w:rsidR="006408ED" w:rsidRPr="00CB6946">
        <w:rPr>
          <w:rFonts w:ascii="Times New Roman" w:hAnsi="Times New Roman"/>
          <w:bCs/>
          <w:sz w:val="24"/>
          <w:szCs w:val="24"/>
          <w:lang w:val="pt-BR"/>
        </w:rPr>
        <w:t>Espanha)</w:t>
      </w:r>
    </w:p>
    <w:p w14:paraId="3CDD8626" w14:textId="444496D5" w:rsidR="006408ED" w:rsidRPr="00CB6946" w:rsidRDefault="00F92312" w:rsidP="006408ED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="006408ED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creto </w:t>
      </w:r>
      <w:r w:rsidR="006408ED" w:rsidRPr="00CB6946">
        <w:rPr>
          <w:rFonts w:ascii="Times New Roman" w:hAnsi="Times New Roman"/>
          <w:bCs/>
          <w:i/>
          <w:iCs/>
          <w:sz w:val="24"/>
          <w:szCs w:val="24"/>
          <w:lang w:val="pt-BR"/>
        </w:rPr>
        <w:t>super virtutibus</w:t>
      </w:r>
      <w:r w:rsidR="006408ED" w:rsidRPr="00CB6946">
        <w:rPr>
          <w:rFonts w:ascii="Times New Roman" w:hAnsi="Times New Roman"/>
          <w:bCs/>
          <w:sz w:val="24"/>
          <w:szCs w:val="24"/>
          <w:lang w:val="pt-BR"/>
        </w:rPr>
        <w:t>: 1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º de julho de</w:t>
      </w:r>
      <w:r w:rsidR="006408ED" w:rsidRPr="00CB6946">
        <w:rPr>
          <w:rFonts w:ascii="Times New Roman" w:hAnsi="Times New Roman"/>
          <w:bCs/>
          <w:sz w:val="24"/>
          <w:szCs w:val="24"/>
          <w:lang w:val="pt-BR"/>
        </w:rPr>
        <w:t xml:space="preserve"> 2000</w:t>
      </w:r>
    </w:p>
    <w:p w14:paraId="19702950" w14:textId="07790E3F" w:rsidR="006408ED" w:rsidRPr="00CB6946" w:rsidRDefault="006408ED" w:rsidP="006408ED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Vener</w:t>
      </w:r>
      <w:r w:rsidR="00000425" w:rsidRPr="00CB6946">
        <w:rPr>
          <w:rFonts w:ascii="Times New Roman" w:hAnsi="Times New Roman"/>
          <w:b/>
          <w:sz w:val="24"/>
          <w:szCs w:val="24"/>
          <w:lang w:val="pt-BR"/>
        </w:rPr>
        <w:t>ável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TYRANOWSKI </w:t>
      </w:r>
      <w:r w:rsidR="00000425" w:rsidRPr="00CB6946">
        <w:rPr>
          <w:rFonts w:ascii="Times New Roman" w:hAnsi="Times New Roman"/>
          <w:b/>
          <w:sz w:val="24"/>
          <w:szCs w:val="24"/>
          <w:lang w:val="pt-BR"/>
        </w:rPr>
        <w:t>JOÃ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 l</w:t>
      </w:r>
      <w:r w:rsidR="00000425" w:rsidRPr="00CB6946">
        <w:rPr>
          <w:rFonts w:ascii="Times New Roman" w:hAnsi="Times New Roman"/>
          <w:bCs/>
          <w:sz w:val="24"/>
          <w:szCs w:val="24"/>
          <w:lang w:val="pt-BR"/>
        </w:rPr>
        <w:t>eig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o (Pol</w:t>
      </w:r>
      <w:r w:rsidR="00000425" w:rsidRPr="00CB6946">
        <w:rPr>
          <w:rFonts w:ascii="Times New Roman" w:hAnsi="Times New Roman"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nia)</w:t>
      </w:r>
    </w:p>
    <w:p w14:paraId="7EED9CCE" w14:textId="62878DA6" w:rsidR="006408ED" w:rsidRPr="00CB6946" w:rsidRDefault="006408ED" w:rsidP="006408ED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ab/>
      </w:r>
      <w:r w:rsidR="00000425" w:rsidRPr="00CB6946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Decreto </w:t>
      </w:r>
      <w:r w:rsidRPr="00CB6946">
        <w:rPr>
          <w:rFonts w:ascii="Times New Roman" w:hAnsi="Times New Roman"/>
          <w:bCs/>
          <w:i/>
          <w:iCs/>
          <w:sz w:val="24"/>
          <w:szCs w:val="24"/>
          <w:lang w:val="pt-BR"/>
        </w:rPr>
        <w:t>super virtutibus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: 20 </w:t>
      </w:r>
      <w:r w:rsidR="00000425" w:rsidRPr="00CB6946">
        <w:rPr>
          <w:rFonts w:ascii="Times New Roman" w:hAnsi="Times New Roman"/>
          <w:bCs/>
          <w:sz w:val="24"/>
          <w:szCs w:val="24"/>
          <w:lang w:val="pt-BR"/>
        </w:rPr>
        <w:t>de janeiro d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2017</w:t>
      </w:r>
    </w:p>
    <w:p w14:paraId="7CA57442" w14:textId="25E7F997" w:rsidR="006408ED" w:rsidRPr="00CB6946" w:rsidRDefault="006408ED" w:rsidP="006408ED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Vener</w:t>
      </w:r>
      <w:r w:rsidR="00497C04" w:rsidRPr="00CB6946">
        <w:rPr>
          <w:rFonts w:ascii="Times New Roman" w:hAnsi="Times New Roman"/>
          <w:b/>
          <w:sz w:val="24"/>
          <w:szCs w:val="24"/>
          <w:lang w:val="pt-BR"/>
        </w:rPr>
        <w:t>ável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BERTAZZONI AUGUST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497C04" w:rsidRPr="00CB6946">
        <w:rPr>
          <w:rFonts w:ascii="Times New Roman" w:hAnsi="Times New Roman"/>
          <w:bCs/>
          <w:sz w:val="24"/>
          <w:szCs w:val="24"/>
          <w:lang w:val="pt-BR"/>
        </w:rPr>
        <w:t>bisp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o (It</w:t>
      </w:r>
      <w:r w:rsidR="00497C04" w:rsidRPr="00CB6946">
        <w:rPr>
          <w:rFonts w:ascii="Times New Roman" w:hAnsi="Times New Roman"/>
          <w:bCs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lia)</w:t>
      </w:r>
    </w:p>
    <w:p w14:paraId="7269F7B1" w14:textId="01FB35D1" w:rsidR="006408ED" w:rsidRPr="00CB6946" w:rsidRDefault="006408ED" w:rsidP="006408ED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ab/>
      </w:r>
      <w:r w:rsidR="00DE3D06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creto </w:t>
      </w:r>
      <w:r w:rsidRPr="00CB6946">
        <w:rPr>
          <w:rFonts w:ascii="Times New Roman" w:hAnsi="Times New Roman"/>
          <w:bCs/>
          <w:i/>
          <w:iCs/>
          <w:sz w:val="24"/>
          <w:szCs w:val="24"/>
          <w:lang w:val="pt-BR"/>
        </w:rPr>
        <w:t>super virtutibus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: 2 </w:t>
      </w:r>
      <w:r w:rsidR="00DE3D06" w:rsidRPr="00CB6946">
        <w:rPr>
          <w:rFonts w:ascii="Times New Roman" w:hAnsi="Times New Roman"/>
          <w:bCs/>
          <w:sz w:val="24"/>
          <w:szCs w:val="24"/>
          <w:lang w:val="pt-BR"/>
        </w:rPr>
        <w:t xml:space="preserve">de outubro de 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2019</w:t>
      </w:r>
    </w:p>
    <w:p w14:paraId="66503AE8" w14:textId="0423E62F" w:rsidR="006408ED" w:rsidRPr="00CB6946" w:rsidRDefault="006408ED" w:rsidP="006408ED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sz w:val="24"/>
          <w:szCs w:val="24"/>
          <w:lang w:val="pt-BR"/>
        </w:rPr>
        <w:t>Vener</w:t>
      </w:r>
      <w:r w:rsidR="00DE3D06" w:rsidRPr="00CB6946">
        <w:rPr>
          <w:rFonts w:ascii="Times New Roman" w:hAnsi="Times New Roman"/>
          <w:b/>
          <w:sz w:val="24"/>
          <w:szCs w:val="24"/>
          <w:lang w:val="pt-BR"/>
        </w:rPr>
        <w:t>ável</w:t>
      </w:r>
      <w:r w:rsidRPr="00CB6946">
        <w:rPr>
          <w:rFonts w:ascii="Times New Roman" w:hAnsi="Times New Roman"/>
          <w:b/>
          <w:sz w:val="24"/>
          <w:szCs w:val="24"/>
          <w:lang w:val="pt-BR"/>
        </w:rPr>
        <w:t xml:space="preserve"> CANELLI F</w:t>
      </w:r>
      <w:r w:rsidR="00DE3D06" w:rsidRPr="00CB6946">
        <w:rPr>
          <w:rFonts w:ascii="Times New Roman" w:hAnsi="Times New Roman"/>
          <w:b/>
          <w:sz w:val="24"/>
          <w:szCs w:val="24"/>
          <w:lang w:val="pt-BR"/>
        </w:rPr>
        <w:t>ÉLIX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, sacerdote (It</w:t>
      </w:r>
      <w:r w:rsidR="00DE3D06" w:rsidRPr="00CB6946">
        <w:rPr>
          <w:rFonts w:ascii="Times New Roman" w:hAnsi="Times New Roman"/>
          <w:bCs/>
          <w:sz w:val="24"/>
          <w:szCs w:val="24"/>
          <w:lang w:val="pt-BR"/>
        </w:rPr>
        <w:t>á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lia)</w:t>
      </w:r>
    </w:p>
    <w:p w14:paraId="2EF0CEFE" w14:textId="26A82C59" w:rsidR="006408ED" w:rsidRPr="00CB6946" w:rsidRDefault="006408ED" w:rsidP="006408ED">
      <w:pPr>
        <w:rPr>
          <w:rFonts w:ascii="Times New Roman" w:hAnsi="Times New Roman"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Cs/>
          <w:sz w:val="24"/>
          <w:szCs w:val="24"/>
          <w:lang w:val="pt-BR"/>
        </w:rPr>
        <w:tab/>
      </w:r>
      <w:r w:rsidR="00DE3D06" w:rsidRPr="00CB6946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creto </w:t>
      </w:r>
      <w:r w:rsidRPr="00CB6946">
        <w:rPr>
          <w:rFonts w:ascii="Times New Roman" w:hAnsi="Times New Roman"/>
          <w:bCs/>
          <w:i/>
          <w:iCs/>
          <w:sz w:val="24"/>
          <w:szCs w:val="24"/>
          <w:lang w:val="pt-BR"/>
        </w:rPr>
        <w:t>super virtutibus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>: 22</w:t>
      </w:r>
      <w:r w:rsidR="00DE3D06" w:rsidRPr="00CB6946">
        <w:rPr>
          <w:rFonts w:ascii="Times New Roman" w:hAnsi="Times New Roman"/>
          <w:bCs/>
          <w:sz w:val="24"/>
          <w:szCs w:val="24"/>
          <w:lang w:val="pt-BR"/>
        </w:rPr>
        <w:t xml:space="preserve"> de maio de</w:t>
      </w:r>
      <w:r w:rsidRPr="00CB6946">
        <w:rPr>
          <w:rFonts w:ascii="Times New Roman" w:hAnsi="Times New Roman"/>
          <w:bCs/>
          <w:sz w:val="24"/>
          <w:szCs w:val="24"/>
          <w:lang w:val="pt-BR"/>
        </w:rPr>
        <w:t xml:space="preserve"> 2021</w:t>
      </w:r>
    </w:p>
    <w:p w14:paraId="6741B1A6" w14:textId="77777777" w:rsidR="006408ED" w:rsidRPr="00CB6946" w:rsidRDefault="006408ED" w:rsidP="006408ED">
      <w:pPr>
        <w:rPr>
          <w:rFonts w:ascii="Times New Roman" w:hAnsi="Times New Roman"/>
          <w:bCs/>
          <w:sz w:val="24"/>
          <w:szCs w:val="24"/>
          <w:lang w:val="pt-BR"/>
        </w:rPr>
      </w:pPr>
    </w:p>
    <w:p w14:paraId="118E66BB" w14:textId="77777777" w:rsidR="004B284C" w:rsidRPr="00CB6946" w:rsidRDefault="004B284C" w:rsidP="00AD447A">
      <w:pPr>
        <w:rPr>
          <w:rFonts w:ascii="Times New Roman" w:hAnsi="Times New Roman"/>
          <w:bCs/>
          <w:sz w:val="24"/>
          <w:szCs w:val="24"/>
          <w:lang w:val="pt-BR"/>
        </w:rPr>
      </w:pPr>
    </w:p>
    <w:p w14:paraId="71FF13CA" w14:textId="4D81CFDE" w:rsidR="00AD447A" w:rsidRPr="007601C0" w:rsidRDefault="002B23C6" w:rsidP="001737BD">
      <w:pPr>
        <w:widowControl w:val="0"/>
        <w:rPr>
          <w:rFonts w:ascii="Times New Roman" w:hAnsi="Times New Roman"/>
          <w:sz w:val="28"/>
          <w:szCs w:val="28"/>
          <w:lang w:val="pt-BR"/>
        </w:rPr>
      </w:pPr>
      <w:r w:rsidRPr="007601C0">
        <w:rPr>
          <w:rFonts w:ascii="Times New Roman" w:hAnsi="Times New Roman"/>
          <w:sz w:val="28"/>
          <w:szCs w:val="28"/>
          <w:lang w:val="pt-BR"/>
        </w:rPr>
        <w:t>Devemos recordar também os Santos, Beatos, Veneráveis ​​e Servos de Deus que em diferentes tempos e formas</w:t>
      </w:r>
      <w:r w:rsidR="003B2D79" w:rsidRPr="007601C0">
        <w:rPr>
          <w:rFonts w:ascii="Times New Roman" w:hAnsi="Times New Roman"/>
          <w:sz w:val="28"/>
          <w:szCs w:val="28"/>
          <w:lang w:val="pt-BR"/>
        </w:rPr>
        <w:t xml:space="preserve"> se</w:t>
      </w:r>
      <w:r w:rsidRPr="007601C0">
        <w:rPr>
          <w:rFonts w:ascii="Times New Roman" w:hAnsi="Times New Roman"/>
          <w:sz w:val="28"/>
          <w:szCs w:val="28"/>
          <w:lang w:val="pt-BR"/>
        </w:rPr>
        <w:t xml:space="preserve"> encontraram </w:t>
      </w:r>
      <w:r w:rsidR="003B2D79" w:rsidRPr="007601C0">
        <w:rPr>
          <w:rFonts w:ascii="Times New Roman" w:hAnsi="Times New Roman"/>
          <w:sz w:val="28"/>
          <w:szCs w:val="28"/>
          <w:lang w:val="pt-BR"/>
        </w:rPr>
        <w:t xml:space="preserve">com </w:t>
      </w:r>
      <w:r w:rsidRPr="007601C0">
        <w:rPr>
          <w:rFonts w:ascii="Times New Roman" w:hAnsi="Times New Roman"/>
          <w:sz w:val="28"/>
          <w:szCs w:val="28"/>
          <w:lang w:val="pt-BR"/>
        </w:rPr>
        <w:t>o carisma salesiano como: a Beata Edvige</w:t>
      </w:r>
      <w:r w:rsidR="003B2D79" w:rsidRPr="007601C0">
        <w:rPr>
          <w:rFonts w:ascii="Times New Roman" w:hAnsi="Times New Roman"/>
          <w:sz w:val="28"/>
          <w:szCs w:val="28"/>
          <w:lang w:val="pt-BR"/>
        </w:rPr>
        <w:t>s</w:t>
      </w:r>
      <w:r w:rsidRPr="007601C0">
        <w:rPr>
          <w:rFonts w:ascii="Times New Roman" w:hAnsi="Times New Roman"/>
          <w:sz w:val="28"/>
          <w:szCs w:val="28"/>
          <w:lang w:val="pt-BR"/>
        </w:rPr>
        <w:t xml:space="preserve"> Carboni</w:t>
      </w:r>
      <w:r w:rsidR="007601C0">
        <w:rPr>
          <w:rFonts w:ascii="Times New Roman" w:hAnsi="Times New Roman"/>
          <w:sz w:val="28"/>
          <w:szCs w:val="28"/>
          <w:lang w:val="pt-BR"/>
        </w:rPr>
        <w:t>;</w:t>
      </w:r>
      <w:r w:rsidRPr="007601C0">
        <w:rPr>
          <w:rFonts w:ascii="Times New Roman" w:hAnsi="Times New Roman"/>
          <w:sz w:val="28"/>
          <w:szCs w:val="28"/>
          <w:lang w:val="pt-BR"/>
        </w:rPr>
        <w:t xml:space="preserve"> o Servo de Deus Cardeal</w:t>
      </w:r>
      <w:r w:rsidR="003B2D79" w:rsidRPr="007601C0">
        <w:rPr>
          <w:rFonts w:ascii="Times New Roman" w:hAnsi="Times New Roman"/>
          <w:sz w:val="28"/>
          <w:szCs w:val="28"/>
          <w:lang w:val="pt-BR"/>
        </w:rPr>
        <w:t xml:space="preserve"> José</w:t>
      </w:r>
      <w:r w:rsidRPr="007601C0">
        <w:rPr>
          <w:rFonts w:ascii="Times New Roman" w:hAnsi="Times New Roman"/>
          <w:sz w:val="28"/>
          <w:szCs w:val="28"/>
          <w:lang w:val="pt-BR"/>
        </w:rPr>
        <w:t xml:space="preserve"> Guarino, fundador d</w:t>
      </w:r>
      <w:r w:rsidR="00B9457D" w:rsidRPr="007601C0">
        <w:rPr>
          <w:rFonts w:ascii="Times New Roman" w:hAnsi="Times New Roman"/>
          <w:sz w:val="28"/>
          <w:szCs w:val="28"/>
          <w:lang w:val="pt-BR"/>
        </w:rPr>
        <w:t>a</w:t>
      </w:r>
      <w:r w:rsidRPr="007601C0">
        <w:rPr>
          <w:rFonts w:ascii="Times New Roman" w:hAnsi="Times New Roman"/>
          <w:sz w:val="28"/>
          <w:szCs w:val="28"/>
          <w:lang w:val="pt-BR"/>
        </w:rPr>
        <w:t>s Apóstol</w:t>
      </w:r>
      <w:r w:rsidR="00B9457D" w:rsidRPr="007601C0">
        <w:rPr>
          <w:rFonts w:ascii="Times New Roman" w:hAnsi="Times New Roman"/>
          <w:sz w:val="28"/>
          <w:szCs w:val="28"/>
          <w:lang w:val="pt-BR"/>
        </w:rPr>
        <w:t>a</w:t>
      </w:r>
      <w:r w:rsidRPr="007601C0">
        <w:rPr>
          <w:rFonts w:ascii="Times New Roman" w:hAnsi="Times New Roman"/>
          <w:sz w:val="28"/>
          <w:szCs w:val="28"/>
          <w:lang w:val="pt-BR"/>
        </w:rPr>
        <w:t>s da Sagrada Família</w:t>
      </w:r>
      <w:r w:rsidR="002D223A">
        <w:rPr>
          <w:rFonts w:ascii="Times New Roman" w:hAnsi="Times New Roman"/>
          <w:sz w:val="28"/>
          <w:szCs w:val="28"/>
          <w:lang w:val="pt-BR"/>
        </w:rPr>
        <w:t>;</w:t>
      </w:r>
      <w:r w:rsidRPr="007601C0">
        <w:rPr>
          <w:rFonts w:ascii="Times New Roman" w:hAnsi="Times New Roman"/>
          <w:sz w:val="28"/>
          <w:szCs w:val="28"/>
          <w:lang w:val="pt-BR"/>
        </w:rPr>
        <w:t xml:space="preserve"> o Servo de Deus Salvo </w:t>
      </w:r>
      <w:r w:rsidR="00C12A39">
        <w:rPr>
          <w:rFonts w:ascii="Times New Roman" w:hAnsi="Times New Roman"/>
          <w:sz w:val="28"/>
          <w:szCs w:val="28"/>
          <w:lang w:val="pt-BR"/>
        </w:rPr>
        <w:t>D</w:t>
      </w:r>
      <w:r w:rsidRPr="007601C0">
        <w:rPr>
          <w:rFonts w:ascii="Times New Roman" w:hAnsi="Times New Roman"/>
          <w:sz w:val="28"/>
          <w:szCs w:val="28"/>
          <w:lang w:val="pt-BR"/>
        </w:rPr>
        <w:t>'Acquisto, ex-aluno e muitos outros.</w:t>
      </w:r>
    </w:p>
    <w:p w14:paraId="01B13067" w14:textId="77777777" w:rsidR="001501AF" w:rsidRPr="007601C0" w:rsidRDefault="001501AF" w:rsidP="00BE2737">
      <w:pPr>
        <w:rPr>
          <w:rFonts w:ascii="Times New Roman" w:hAnsi="Times New Roman"/>
          <w:sz w:val="28"/>
          <w:szCs w:val="28"/>
          <w:lang w:val="pt-BR"/>
        </w:rPr>
      </w:pPr>
    </w:p>
    <w:p w14:paraId="53CCC3A1" w14:textId="77777777" w:rsidR="001501AF" w:rsidRPr="00CB6946" w:rsidRDefault="001501AF" w:rsidP="00BE273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E0B2F7E" w14:textId="77777777" w:rsidR="00C965A8" w:rsidRPr="00CB6946" w:rsidRDefault="001501AF" w:rsidP="001501AF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2. EVENTOS DE 2024</w:t>
      </w:r>
    </w:p>
    <w:p w14:paraId="45BB3E51" w14:textId="452A0843" w:rsidR="001501AF" w:rsidRPr="00C76875" w:rsidRDefault="00963E48" w:rsidP="001501AF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  <w:r w:rsidRPr="00C76875">
        <w:rPr>
          <w:rFonts w:ascii="Times New Roman" w:hAnsi="Times New Roman"/>
          <w:sz w:val="24"/>
          <w:szCs w:val="24"/>
          <w:lang w:val="pt-BR"/>
        </w:rPr>
        <w:t xml:space="preserve">Na terça-feira, 16 de janeiro de 2024, na capela da Fundação Bocage, em Chambéry, </w:t>
      </w:r>
      <w:r w:rsidR="000E7E36" w:rsidRPr="00C76875">
        <w:rPr>
          <w:rFonts w:ascii="Times New Roman" w:hAnsi="Times New Roman"/>
          <w:sz w:val="24"/>
          <w:szCs w:val="24"/>
          <w:lang w:val="pt-BR"/>
        </w:rPr>
        <w:t xml:space="preserve">teve lugar a </w:t>
      </w:r>
      <w:r w:rsidR="001501AF" w:rsidRPr="00C76875">
        <w:rPr>
          <w:rFonts w:ascii="Times New Roman" w:hAnsi="Times New Roman"/>
          <w:sz w:val="24"/>
          <w:szCs w:val="24"/>
          <w:lang w:val="pt-BR"/>
        </w:rPr>
        <w:t xml:space="preserve">sessão de abertura </w:t>
      </w:r>
      <w:r w:rsidR="000E7E36" w:rsidRPr="00C76875">
        <w:rPr>
          <w:rFonts w:ascii="Times New Roman" w:hAnsi="Times New Roman"/>
          <w:sz w:val="24"/>
          <w:szCs w:val="24"/>
          <w:lang w:val="pt-BR"/>
        </w:rPr>
        <w:t xml:space="preserve">para </w:t>
      </w:r>
      <w:r w:rsidR="000E7E36" w:rsidRPr="00C76875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1501AF" w:rsidRPr="00C76875">
        <w:rPr>
          <w:rFonts w:ascii="Times New Roman" w:hAnsi="Times New Roman"/>
          <w:b/>
          <w:bCs/>
          <w:sz w:val="24"/>
          <w:szCs w:val="24"/>
          <w:lang w:val="pt-BR"/>
        </w:rPr>
        <w:t xml:space="preserve"> reconhecimento canônico e o tratamento conservador dos restos mortais do venerável Camil</w:t>
      </w:r>
      <w:r w:rsidR="00292EDB" w:rsidRPr="00C76875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1501AF" w:rsidRPr="00C76875">
        <w:rPr>
          <w:rFonts w:ascii="Times New Roman" w:hAnsi="Times New Roman"/>
          <w:b/>
          <w:bCs/>
          <w:sz w:val="24"/>
          <w:szCs w:val="24"/>
          <w:lang w:val="pt-BR"/>
        </w:rPr>
        <w:t xml:space="preserve"> Costa de Beauregard</w:t>
      </w:r>
      <w:r w:rsidR="001501AF" w:rsidRPr="00C76875">
        <w:rPr>
          <w:rFonts w:ascii="Times New Roman" w:hAnsi="Times New Roman"/>
          <w:sz w:val="24"/>
          <w:szCs w:val="24"/>
          <w:lang w:val="pt-BR"/>
        </w:rPr>
        <w:t xml:space="preserve"> (1841-1910), sacerdote diocesano</w:t>
      </w:r>
      <w:r w:rsidR="000E7E36" w:rsidRPr="00C76875">
        <w:rPr>
          <w:rFonts w:ascii="Times New Roman" w:hAnsi="Times New Roman"/>
          <w:sz w:val="24"/>
          <w:szCs w:val="24"/>
          <w:lang w:val="pt-BR"/>
        </w:rPr>
        <w:t>.</w:t>
      </w:r>
      <w:r w:rsidR="001501AF" w:rsidRPr="00C7687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C511407" w14:textId="77777777" w:rsidR="00D349FB" w:rsidRPr="00C76875" w:rsidRDefault="00D349FB" w:rsidP="001501AF">
      <w:pPr>
        <w:rPr>
          <w:rFonts w:ascii="Times New Roman" w:hAnsi="Times New Roman"/>
          <w:sz w:val="24"/>
          <w:szCs w:val="24"/>
          <w:lang w:val="pt-BR"/>
        </w:rPr>
      </w:pPr>
    </w:p>
    <w:p w14:paraId="550328F7" w14:textId="77777777" w:rsidR="00D349FB" w:rsidRPr="00C76875" w:rsidRDefault="00D349FB" w:rsidP="001501AF">
      <w:pPr>
        <w:rPr>
          <w:rFonts w:ascii="Times New Roman" w:hAnsi="Times New Roman"/>
          <w:sz w:val="24"/>
          <w:szCs w:val="24"/>
          <w:lang w:val="pt-BR"/>
        </w:rPr>
      </w:pPr>
    </w:p>
    <w:p w14:paraId="6B2510DB" w14:textId="77D6FEB4" w:rsidR="001501AF" w:rsidRPr="00C76875" w:rsidRDefault="001501AF" w:rsidP="001501AF">
      <w:pPr>
        <w:rPr>
          <w:rFonts w:ascii="Times New Roman" w:hAnsi="Times New Roman"/>
          <w:sz w:val="24"/>
          <w:szCs w:val="24"/>
          <w:lang w:val="pt-BR"/>
        </w:rPr>
      </w:pPr>
      <w:r w:rsidRPr="00C76875">
        <w:rPr>
          <w:rFonts w:ascii="Times New Roman" w:hAnsi="Times New Roman"/>
          <w:sz w:val="24"/>
          <w:szCs w:val="24"/>
          <w:lang w:val="pt-BR"/>
        </w:rPr>
        <w:t xml:space="preserve">No dia 27 de fevereiro de 2024, na </w:t>
      </w:r>
      <w:r w:rsidR="00D349FB" w:rsidRPr="00C76875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Pr="00C76875">
        <w:rPr>
          <w:rFonts w:ascii="Times New Roman" w:hAnsi="Times New Roman"/>
          <w:b/>
          <w:bCs/>
          <w:sz w:val="24"/>
          <w:szCs w:val="24"/>
          <w:lang w:val="pt-BR"/>
        </w:rPr>
        <w:t>essão ordinária dos Cardeais e Bispos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 do Dicastério para as Causas dos Santos, foi dado voto positivo (7 em 7) ao</w:t>
      </w:r>
      <w:r w:rsidR="007D6493" w:rsidRPr="00C76875">
        <w:rPr>
          <w:rFonts w:ascii="Times New Roman" w:hAnsi="Times New Roman"/>
          <w:sz w:val="24"/>
          <w:szCs w:val="24"/>
          <w:lang w:val="pt-BR"/>
        </w:rPr>
        <w:t xml:space="preserve"> pressuposto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 milagre atribuído </w:t>
      </w:r>
      <w:r w:rsidR="00681B7A" w:rsidRPr="00C76875">
        <w:rPr>
          <w:rFonts w:ascii="Times New Roman" w:hAnsi="Times New Roman"/>
          <w:sz w:val="24"/>
          <w:szCs w:val="24"/>
          <w:lang w:val="pt-BR"/>
        </w:rPr>
        <w:t>pela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 intercessão do </w:t>
      </w:r>
      <w:r w:rsidRPr="00C76875">
        <w:rPr>
          <w:rFonts w:ascii="Times New Roman" w:hAnsi="Times New Roman"/>
          <w:b/>
          <w:bCs/>
          <w:sz w:val="24"/>
          <w:szCs w:val="24"/>
          <w:lang w:val="pt-BR"/>
        </w:rPr>
        <w:t>Venerável Camil</w:t>
      </w:r>
      <w:r w:rsidR="001D1048" w:rsidRPr="00C76875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C76875">
        <w:rPr>
          <w:rFonts w:ascii="Times New Roman" w:hAnsi="Times New Roman"/>
          <w:b/>
          <w:bCs/>
          <w:sz w:val="24"/>
          <w:szCs w:val="24"/>
          <w:lang w:val="pt-BR"/>
        </w:rPr>
        <w:t xml:space="preserve"> Costa de Beauregard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, sacerdote </w:t>
      </w:r>
      <w:r w:rsidRPr="00C76875">
        <w:rPr>
          <w:rFonts w:ascii="Times New Roman" w:hAnsi="Times New Roman"/>
          <w:sz w:val="24"/>
          <w:szCs w:val="24"/>
          <w:lang w:val="pt-BR"/>
        </w:rPr>
        <w:lastRenderedPageBreak/>
        <w:t>diocesano (1841-1910),</w:t>
      </w:r>
      <w:r w:rsidR="00E70A69" w:rsidRPr="00C76875">
        <w:rPr>
          <w:rFonts w:ascii="Times New Roman" w:hAnsi="Times New Roman"/>
          <w:sz w:val="24"/>
          <w:szCs w:val="24"/>
          <w:lang w:val="pt-BR"/>
        </w:rPr>
        <w:t xml:space="preserve"> que aconteceu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B3CE2" w:rsidRPr="00C76875">
        <w:rPr>
          <w:rFonts w:ascii="Times New Roman" w:hAnsi="Times New Roman"/>
          <w:sz w:val="24"/>
          <w:szCs w:val="24"/>
          <w:lang w:val="pt-BR"/>
        </w:rPr>
        <w:t>para o menino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 René Jacquemond,</w:t>
      </w:r>
      <w:r w:rsidR="00AD1214" w:rsidRPr="00C76875">
        <w:rPr>
          <w:rFonts w:ascii="Times New Roman" w:hAnsi="Times New Roman"/>
          <w:sz w:val="24"/>
          <w:szCs w:val="24"/>
          <w:lang w:val="pt-BR"/>
        </w:rPr>
        <w:t xml:space="preserve"> na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 recuperação de </w:t>
      </w:r>
      <w:r w:rsidR="000717AC" w:rsidRPr="00C76875">
        <w:rPr>
          <w:rFonts w:ascii="Times New Roman" w:hAnsi="Times New Roman"/>
          <w:sz w:val="24"/>
          <w:szCs w:val="24"/>
          <w:lang w:val="pt-BR"/>
        </w:rPr>
        <w:t>“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ceratoconjuntivite intensa com </w:t>
      </w:r>
      <w:r w:rsidR="0083742A" w:rsidRPr="00C76875">
        <w:rPr>
          <w:rFonts w:ascii="Times New Roman" w:hAnsi="Times New Roman"/>
          <w:sz w:val="24"/>
          <w:szCs w:val="24"/>
          <w:lang w:val="pt-BR"/>
        </w:rPr>
        <w:t>abras</w:t>
      </w:r>
      <w:r w:rsidRPr="00C76875">
        <w:rPr>
          <w:rFonts w:ascii="Times New Roman" w:hAnsi="Times New Roman"/>
          <w:sz w:val="24"/>
          <w:szCs w:val="24"/>
          <w:lang w:val="pt-BR"/>
        </w:rPr>
        <w:t xml:space="preserve">ão da córnea, </w:t>
      </w:r>
      <w:r w:rsidR="00076E39" w:rsidRPr="00C76875">
        <w:rPr>
          <w:rFonts w:ascii="Times New Roman" w:hAnsi="Times New Roman"/>
          <w:sz w:val="24"/>
          <w:szCs w:val="24"/>
          <w:lang w:val="pt-BR"/>
        </w:rPr>
        <w:t xml:space="preserve">forte </w:t>
      </w:r>
      <w:r w:rsidRPr="00C76875">
        <w:rPr>
          <w:rFonts w:ascii="Times New Roman" w:hAnsi="Times New Roman"/>
          <w:sz w:val="24"/>
          <w:szCs w:val="24"/>
          <w:lang w:val="pt-BR"/>
        </w:rPr>
        <w:t>injeção peri</w:t>
      </w:r>
      <w:r w:rsidR="00781A73" w:rsidRPr="00C76875">
        <w:rPr>
          <w:rFonts w:ascii="Times New Roman" w:hAnsi="Times New Roman"/>
          <w:sz w:val="24"/>
          <w:szCs w:val="24"/>
          <w:lang w:val="pt-BR"/>
        </w:rPr>
        <w:t>cerática</w:t>
      </w:r>
      <w:r w:rsidRPr="00C76875">
        <w:rPr>
          <w:rFonts w:ascii="Times New Roman" w:hAnsi="Times New Roman"/>
          <w:sz w:val="24"/>
          <w:szCs w:val="24"/>
          <w:lang w:val="pt-BR"/>
        </w:rPr>
        <w:t>, vermelhidão e injeção</w:t>
      </w:r>
      <w:r w:rsidR="00A747AB" w:rsidRPr="00C7687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76875">
        <w:rPr>
          <w:rFonts w:ascii="Times New Roman" w:hAnsi="Times New Roman"/>
          <w:sz w:val="24"/>
          <w:szCs w:val="24"/>
          <w:lang w:val="pt-BR"/>
        </w:rPr>
        <w:t>conjuntiva</w:t>
      </w:r>
      <w:r w:rsidR="00A747AB" w:rsidRPr="00C76875">
        <w:rPr>
          <w:rFonts w:ascii="Times New Roman" w:hAnsi="Times New Roman"/>
          <w:sz w:val="24"/>
          <w:szCs w:val="24"/>
          <w:lang w:val="pt-BR"/>
        </w:rPr>
        <w:t>l</w:t>
      </w:r>
      <w:r w:rsidRPr="00C76875">
        <w:rPr>
          <w:rFonts w:ascii="Times New Roman" w:hAnsi="Times New Roman"/>
          <w:sz w:val="24"/>
          <w:szCs w:val="24"/>
          <w:lang w:val="pt-BR"/>
        </w:rPr>
        <w:t>, fotofobia e lacrimejamento do olho direito devido a trauma violento causado por um agente vegetal - bardana" (1910).</w:t>
      </w:r>
    </w:p>
    <w:p w14:paraId="5A66680B" w14:textId="77777777" w:rsidR="00E4046E" w:rsidRPr="00CB6946" w:rsidRDefault="00E4046E" w:rsidP="001501AF">
      <w:pPr>
        <w:rPr>
          <w:rFonts w:ascii="Times New Roman" w:hAnsi="Times New Roman"/>
          <w:sz w:val="24"/>
          <w:szCs w:val="24"/>
          <w:lang w:val="pt-BR"/>
        </w:rPr>
      </w:pPr>
    </w:p>
    <w:p w14:paraId="06530E60" w14:textId="77777777" w:rsidR="006D1640" w:rsidRPr="00CB6946" w:rsidRDefault="006D1640" w:rsidP="001501AF">
      <w:pPr>
        <w:rPr>
          <w:rFonts w:ascii="Times New Roman" w:hAnsi="Times New Roman"/>
          <w:sz w:val="24"/>
          <w:szCs w:val="24"/>
          <w:lang w:val="pt-BR"/>
        </w:rPr>
      </w:pPr>
    </w:p>
    <w:p w14:paraId="77A9232C" w14:textId="6AC360A7" w:rsidR="00E91CC4" w:rsidRPr="00DF5FF0" w:rsidRDefault="006D1640" w:rsidP="006D1640">
      <w:pPr>
        <w:rPr>
          <w:rFonts w:ascii="Times New Roman" w:hAnsi="Times New Roman"/>
          <w:sz w:val="24"/>
          <w:szCs w:val="24"/>
          <w:lang w:val="pt-BR"/>
        </w:rPr>
      </w:pPr>
      <w:r w:rsidRPr="00DF5FF0">
        <w:rPr>
          <w:rFonts w:ascii="Times New Roman" w:hAnsi="Times New Roman"/>
          <w:sz w:val="24"/>
          <w:szCs w:val="24"/>
          <w:lang w:val="pt-BR"/>
        </w:rPr>
        <w:t xml:space="preserve">No dia 7 de março de 2024, a </w:t>
      </w:r>
      <w:r w:rsidR="00240533" w:rsidRPr="00DF5FF0">
        <w:rPr>
          <w:rFonts w:ascii="Times New Roman" w:hAnsi="Times New Roman"/>
          <w:b/>
          <w:bCs/>
          <w:sz w:val="24"/>
          <w:szCs w:val="24"/>
          <w:lang w:val="pt-BR"/>
        </w:rPr>
        <w:t>C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onsulta médica do Dicastério para as Causas dos Santos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deu parecer positivo, com todos os votos a</w:t>
      </w:r>
      <w:r w:rsidR="007618A5" w:rsidRPr="00DF5FF0">
        <w:rPr>
          <w:rFonts w:ascii="Times New Roman" w:hAnsi="Times New Roman"/>
          <w:sz w:val="24"/>
          <w:szCs w:val="24"/>
          <w:lang w:val="pt-BR"/>
        </w:rPr>
        <w:t xml:space="preserve"> favor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ao suposto milagre atribuído </w:t>
      </w:r>
      <w:r w:rsidR="00E65A44" w:rsidRPr="00DF5FF0">
        <w:rPr>
          <w:rFonts w:ascii="Times New Roman" w:hAnsi="Times New Roman"/>
          <w:b/>
          <w:bCs/>
          <w:sz w:val="24"/>
          <w:szCs w:val="24"/>
          <w:lang w:val="pt-BR"/>
        </w:rPr>
        <w:t>pela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 intercessão da Beata Maria Troncatti, 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Filha de Maria Auxiliadora (1883-1969). de </w:t>
      </w:r>
      <w:r w:rsidR="00372A52" w:rsidRPr="00DF5FF0">
        <w:rPr>
          <w:rFonts w:ascii="Times New Roman" w:hAnsi="Times New Roman"/>
          <w:sz w:val="24"/>
          <w:szCs w:val="24"/>
          <w:lang w:val="pt-BR"/>
        </w:rPr>
        <w:t>“</w:t>
      </w:r>
      <w:r w:rsidRPr="00DF5FF0">
        <w:rPr>
          <w:rFonts w:ascii="Times New Roman" w:hAnsi="Times New Roman"/>
          <w:sz w:val="24"/>
          <w:szCs w:val="24"/>
          <w:lang w:val="pt-BR"/>
        </w:rPr>
        <w:t>trauma crani</w:t>
      </w:r>
      <w:r w:rsidR="00372A52" w:rsidRPr="00DF5FF0">
        <w:rPr>
          <w:rFonts w:ascii="Times New Roman" w:hAnsi="Times New Roman"/>
          <w:sz w:val="24"/>
          <w:szCs w:val="24"/>
          <w:lang w:val="pt-BR"/>
        </w:rPr>
        <w:t>o</w:t>
      </w:r>
      <w:r w:rsidRPr="00DF5FF0">
        <w:rPr>
          <w:rFonts w:ascii="Times New Roman" w:hAnsi="Times New Roman"/>
          <w:sz w:val="24"/>
          <w:szCs w:val="24"/>
          <w:lang w:val="pt-BR"/>
        </w:rPr>
        <w:t>encefálico aberto com fratura cominutiva, exposição de tecido cerebral na região fronto-parieto-temporal direita e estado de coma (G6)</w:t>
      </w:r>
      <w:r w:rsidR="002A5F9A" w:rsidRPr="00DF5FF0">
        <w:rPr>
          <w:rFonts w:ascii="Times New Roman" w:hAnsi="Times New Roman"/>
          <w:sz w:val="24"/>
          <w:szCs w:val="24"/>
          <w:lang w:val="pt-BR"/>
        </w:rPr>
        <w:t>”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(2015).</w:t>
      </w:r>
    </w:p>
    <w:p w14:paraId="483503E5" w14:textId="77777777" w:rsidR="00E91CC4" w:rsidRPr="00DF5FF0" w:rsidRDefault="00E91CC4" w:rsidP="006D1640">
      <w:pPr>
        <w:rPr>
          <w:rFonts w:ascii="Times New Roman" w:hAnsi="Times New Roman"/>
          <w:sz w:val="24"/>
          <w:szCs w:val="24"/>
          <w:lang w:val="pt-BR"/>
        </w:rPr>
      </w:pPr>
    </w:p>
    <w:p w14:paraId="0ADC7BF0" w14:textId="77777777" w:rsidR="00E91CC4" w:rsidRPr="00DF5FF0" w:rsidRDefault="00E91CC4" w:rsidP="006D1640">
      <w:pPr>
        <w:rPr>
          <w:rFonts w:ascii="Times New Roman" w:hAnsi="Times New Roman"/>
          <w:sz w:val="24"/>
          <w:szCs w:val="24"/>
          <w:lang w:val="pt-BR"/>
        </w:rPr>
      </w:pPr>
    </w:p>
    <w:p w14:paraId="33540F48" w14:textId="6FCD9B11" w:rsidR="006D1640" w:rsidRPr="00DF5FF0" w:rsidRDefault="006D1640" w:rsidP="006D1640">
      <w:pPr>
        <w:rPr>
          <w:rFonts w:ascii="Times New Roman" w:hAnsi="Times New Roman"/>
          <w:sz w:val="24"/>
          <w:szCs w:val="24"/>
          <w:lang w:val="pt-BR"/>
        </w:rPr>
      </w:pPr>
      <w:r w:rsidRPr="00DF5FF0">
        <w:rPr>
          <w:rFonts w:ascii="Times New Roman" w:hAnsi="Times New Roman"/>
          <w:sz w:val="24"/>
          <w:szCs w:val="24"/>
          <w:lang w:val="pt-BR"/>
        </w:rPr>
        <w:t xml:space="preserve">Em 14 de março de 2024, o Sumo Pontífice autorizou o mesmo Dicastério a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promulgar o Decreto</w:t>
      </w:r>
      <w:r w:rsidR="007365F9"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 referente ao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milagre 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atribuído </w:t>
      </w:r>
      <w:r w:rsidR="00B8580F" w:rsidRPr="00DF5FF0">
        <w:rPr>
          <w:rFonts w:ascii="Times New Roman" w:hAnsi="Times New Roman"/>
          <w:sz w:val="24"/>
          <w:szCs w:val="24"/>
          <w:lang w:val="pt-BR"/>
        </w:rPr>
        <w:t>pela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intercessão do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Venerável Servo de Deus Camilo Costa de Beauregard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, sacerdote diocesano; </w:t>
      </w:r>
      <w:r w:rsidR="00262385" w:rsidRPr="00DF5FF0">
        <w:rPr>
          <w:rFonts w:ascii="Times New Roman" w:hAnsi="Times New Roman"/>
          <w:sz w:val="24"/>
          <w:szCs w:val="24"/>
          <w:lang w:val="pt-BR"/>
        </w:rPr>
        <w:t xml:space="preserve">que 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nasceu em Chambéry (França) em 17 de fevereiro de 1841 e ali faleceu em 25 de março de 1910. O milagre, ocorrido em 1910, diz respeito ao </w:t>
      </w:r>
      <w:r w:rsidR="005907E2" w:rsidRPr="00DF5FF0">
        <w:rPr>
          <w:rFonts w:ascii="Times New Roman" w:hAnsi="Times New Roman"/>
          <w:sz w:val="24"/>
          <w:szCs w:val="24"/>
          <w:lang w:val="pt-BR"/>
        </w:rPr>
        <w:t>menin</w:t>
      </w:r>
      <w:r w:rsidRPr="00DF5FF0">
        <w:rPr>
          <w:rFonts w:ascii="Times New Roman" w:hAnsi="Times New Roman"/>
          <w:sz w:val="24"/>
          <w:szCs w:val="24"/>
          <w:lang w:val="pt-BR"/>
        </w:rPr>
        <w:t>o René Jacquemond, curado de</w:t>
      </w:r>
      <w:r w:rsidR="0048132C" w:rsidRPr="00DF5FF0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3569E" w:rsidRPr="00DF5FF0">
        <w:rPr>
          <w:rFonts w:ascii="Times New Roman" w:hAnsi="Times New Roman"/>
          <w:sz w:val="24"/>
          <w:szCs w:val="24"/>
          <w:lang w:val="pt-BR"/>
        </w:rPr>
        <w:t>“</w:t>
      </w:r>
      <w:r w:rsidR="0048132C" w:rsidRPr="00DF5FF0">
        <w:rPr>
          <w:rFonts w:ascii="Times New Roman" w:hAnsi="Times New Roman"/>
          <w:sz w:val="24"/>
          <w:szCs w:val="24"/>
          <w:lang w:val="pt-BR"/>
        </w:rPr>
        <w:t>ceratoconjuntivite intensa com abrasão da córnea, forte injeção pericerática, vermelhidão e injeção conjuntival, fotofobia e lacrimejamento do olho direito devido a trauma violento causado por um agente vegetal - bardana</w:t>
      </w:r>
      <w:r w:rsidRPr="00DF5FF0">
        <w:rPr>
          <w:rFonts w:ascii="Times New Roman" w:hAnsi="Times New Roman"/>
          <w:sz w:val="24"/>
          <w:szCs w:val="24"/>
          <w:lang w:val="pt-BR"/>
        </w:rPr>
        <w:t>" (1910).</w:t>
      </w:r>
    </w:p>
    <w:p w14:paraId="4B47BC14" w14:textId="77777777" w:rsidR="00362C2B" w:rsidRPr="00C76875" w:rsidRDefault="00362C2B" w:rsidP="006D1640">
      <w:pPr>
        <w:rPr>
          <w:rFonts w:ascii="Times New Roman" w:hAnsi="Times New Roman"/>
          <w:sz w:val="36"/>
          <w:szCs w:val="36"/>
          <w:lang w:val="pt-BR"/>
        </w:rPr>
      </w:pPr>
    </w:p>
    <w:p w14:paraId="1FC5675F" w14:textId="2B7854C2" w:rsidR="00362C2B" w:rsidRPr="00DF5FF0" w:rsidRDefault="00362C2B" w:rsidP="006D1640">
      <w:pPr>
        <w:rPr>
          <w:rFonts w:ascii="Times New Roman" w:hAnsi="Times New Roman"/>
          <w:sz w:val="24"/>
          <w:szCs w:val="24"/>
          <w:lang w:val="pt-BR"/>
        </w:rPr>
      </w:pPr>
      <w:r w:rsidRPr="00DF5FF0">
        <w:rPr>
          <w:rFonts w:ascii="Times New Roman" w:hAnsi="Times New Roman"/>
          <w:sz w:val="24"/>
          <w:szCs w:val="24"/>
          <w:lang w:val="pt-BR"/>
        </w:rPr>
        <w:t xml:space="preserve">No dia 15 de março de 2024, em Lahore (Paquistão), foi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encerrad</w:t>
      </w:r>
      <w:r w:rsidR="00B8580F" w:rsidRPr="00DF5FF0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B8580F" w:rsidRPr="00DF5FF0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C13517" w:rsidRPr="00DF5FF0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n</w:t>
      </w:r>
      <w:r w:rsidR="00B8580F" w:rsidRPr="00DF5FF0">
        <w:rPr>
          <w:rFonts w:ascii="Times New Roman" w:hAnsi="Times New Roman"/>
          <w:b/>
          <w:bCs/>
          <w:sz w:val="24"/>
          <w:szCs w:val="24"/>
          <w:lang w:val="pt-BR"/>
        </w:rPr>
        <w:t>quérit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o diocesan</w:t>
      </w:r>
      <w:r w:rsidR="00692F89" w:rsidRPr="00DF5FF0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sobre a Causa de Beatificação e Canonização de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Akash Bashir (1994-2015)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692F89" w:rsidRPr="00DF5FF0">
        <w:rPr>
          <w:rFonts w:ascii="Times New Roman" w:hAnsi="Times New Roman"/>
          <w:sz w:val="24"/>
          <w:szCs w:val="24"/>
          <w:lang w:val="pt-BR"/>
        </w:rPr>
        <w:t>L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eigo, </w:t>
      </w:r>
      <w:r w:rsidR="00692F89" w:rsidRPr="00DF5FF0">
        <w:rPr>
          <w:rFonts w:ascii="Times New Roman" w:hAnsi="Times New Roman"/>
          <w:sz w:val="24"/>
          <w:szCs w:val="24"/>
          <w:lang w:val="pt-BR"/>
        </w:rPr>
        <w:t>E</w:t>
      </w:r>
      <w:r w:rsidRPr="00DF5FF0">
        <w:rPr>
          <w:rFonts w:ascii="Times New Roman" w:hAnsi="Times New Roman"/>
          <w:sz w:val="24"/>
          <w:szCs w:val="24"/>
          <w:lang w:val="pt-BR"/>
        </w:rPr>
        <w:t>x-aluno de Dom Bosco, morto por ódio à fé. É a primeira causa de beatificação do Paquistão.</w:t>
      </w:r>
    </w:p>
    <w:p w14:paraId="1CC13D0A" w14:textId="77777777" w:rsidR="005B25B7" w:rsidRPr="00DF5FF0" w:rsidRDefault="005B25B7" w:rsidP="006D1640">
      <w:pPr>
        <w:rPr>
          <w:rFonts w:ascii="Times New Roman" w:hAnsi="Times New Roman"/>
          <w:sz w:val="24"/>
          <w:szCs w:val="24"/>
          <w:lang w:val="pt-BR"/>
        </w:rPr>
      </w:pPr>
    </w:p>
    <w:p w14:paraId="4CD5211A" w14:textId="5C221C1C" w:rsidR="005B25B7" w:rsidRPr="00DF5FF0" w:rsidRDefault="005B25B7" w:rsidP="006D1640">
      <w:pPr>
        <w:rPr>
          <w:rFonts w:ascii="Times New Roman" w:hAnsi="Times New Roman"/>
          <w:sz w:val="24"/>
          <w:szCs w:val="24"/>
          <w:lang w:val="pt-BR"/>
        </w:rPr>
      </w:pPr>
      <w:r w:rsidRPr="00DF5FF0">
        <w:rPr>
          <w:rFonts w:ascii="Times New Roman" w:hAnsi="Times New Roman"/>
          <w:sz w:val="24"/>
          <w:szCs w:val="24"/>
          <w:lang w:val="pt-BR"/>
        </w:rPr>
        <w:t xml:space="preserve">No dia 11 de abril de 2024, durante o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Congresso </w:t>
      </w:r>
      <w:r w:rsidR="007558A5" w:rsidRPr="00DF5FF0">
        <w:rPr>
          <w:rFonts w:ascii="Times New Roman" w:hAnsi="Times New Roman"/>
          <w:b/>
          <w:bCs/>
          <w:sz w:val="24"/>
          <w:szCs w:val="24"/>
          <w:lang w:val="pt-BR"/>
        </w:rPr>
        <w:t xml:space="preserve">Peculiar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dos Consultores Te</w:t>
      </w:r>
      <w:r w:rsidR="003E074E" w:rsidRPr="00DF5FF0">
        <w:rPr>
          <w:rFonts w:ascii="Times New Roman" w:hAnsi="Times New Roman"/>
          <w:b/>
          <w:bCs/>
          <w:sz w:val="24"/>
          <w:szCs w:val="24"/>
          <w:lang w:val="pt-BR"/>
        </w:rPr>
        <w:t>ólogos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no Dicastério para as Causas dos Santos, foi expresso um parecer </w:t>
      </w:r>
      <w:r w:rsidR="00A5487E" w:rsidRPr="00DF5FF0">
        <w:rPr>
          <w:rFonts w:ascii="Times New Roman" w:hAnsi="Times New Roman"/>
          <w:sz w:val="24"/>
          <w:szCs w:val="24"/>
          <w:lang w:val="pt-BR"/>
        </w:rPr>
        <w:t>favorável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a respeito da </w:t>
      </w:r>
      <w:r w:rsidRPr="00DF5FF0">
        <w:rPr>
          <w:rFonts w:ascii="Times New Roman" w:hAnsi="Times New Roman"/>
          <w:i/>
          <w:iCs/>
          <w:sz w:val="24"/>
          <w:szCs w:val="24"/>
          <w:lang w:val="pt-BR"/>
        </w:rPr>
        <w:t>Positio super martyrio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F5FF0">
        <w:rPr>
          <w:rFonts w:ascii="Times New Roman" w:hAnsi="Times New Roman"/>
          <w:b/>
          <w:bCs/>
          <w:sz w:val="24"/>
          <w:szCs w:val="24"/>
          <w:lang w:val="pt-BR"/>
        </w:rPr>
        <w:t>do Servo Elia Comini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112A9F" w:rsidRPr="00DF5FF0">
        <w:rPr>
          <w:rFonts w:ascii="Times New Roman" w:hAnsi="Times New Roman"/>
          <w:sz w:val="24"/>
          <w:szCs w:val="24"/>
          <w:lang w:val="pt-BR"/>
        </w:rPr>
        <w:t>Sacerdote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Professo da Sociedade Salesiana de São João Bosco (1910</w:t>
      </w:r>
      <w:r w:rsidR="00FE5F3B">
        <w:rPr>
          <w:rFonts w:ascii="Times New Roman" w:hAnsi="Times New Roman"/>
          <w:sz w:val="36"/>
          <w:szCs w:val="36"/>
          <w:lang w:val="pt-BR"/>
        </w:rPr>
        <w:t xml:space="preserve"> </w:t>
      </w:r>
      <w:r w:rsidRPr="00DF5FF0">
        <w:rPr>
          <w:rFonts w:ascii="Times New Roman" w:hAnsi="Times New Roman"/>
          <w:sz w:val="24"/>
          <w:szCs w:val="24"/>
          <w:lang w:val="pt-BR"/>
        </w:rPr>
        <w:t>-</w:t>
      </w:r>
      <w:r w:rsidR="00FE5F3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F5FF0">
        <w:rPr>
          <w:rFonts w:ascii="Times New Roman" w:hAnsi="Times New Roman"/>
          <w:sz w:val="24"/>
          <w:szCs w:val="24"/>
          <w:lang w:val="pt-BR"/>
        </w:rPr>
        <w:t>1944), morto por ódio à fé no massacre nazista de Monte Sole em 1</w:t>
      </w:r>
      <w:r w:rsidR="00C33878" w:rsidRPr="00DF5FF0">
        <w:rPr>
          <w:rFonts w:ascii="Times New Roman" w:hAnsi="Times New Roman"/>
          <w:sz w:val="24"/>
          <w:szCs w:val="24"/>
          <w:lang w:val="pt-BR"/>
        </w:rPr>
        <w:t>º</w:t>
      </w:r>
      <w:r w:rsidRPr="00DF5FF0">
        <w:rPr>
          <w:rFonts w:ascii="Times New Roman" w:hAnsi="Times New Roman"/>
          <w:sz w:val="24"/>
          <w:szCs w:val="24"/>
          <w:lang w:val="pt-BR"/>
        </w:rPr>
        <w:t xml:space="preserve"> de outubro de 1944.</w:t>
      </w:r>
    </w:p>
    <w:p w14:paraId="67680E83" w14:textId="77777777" w:rsidR="00BF6C05" w:rsidRPr="00DF5FF0" w:rsidRDefault="00BF6C05" w:rsidP="006D1640">
      <w:pPr>
        <w:rPr>
          <w:rFonts w:ascii="Times New Roman" w:hAnsi="Times New Roman"/>
          <w:sz w:val="24"/>
          <w:szCs w:val="24"/>
          <w:lang w:val="pt-BR"/>
        </w:rPr>
      </w:pPr>
    </w:p>
    <w:p w14:paraId="4B6C628A" w14:textId="7D5FF431" w:rsidR="00AA5F58" w:rsidRPr="00CB6946" w:rsidRDefault="00AA5F58" w:rsidP="00AA5F5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No dia 28 de abril de 2024, em Cuautitlán (México),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foi encerrado o </w:t>
      </w:r>
      <w:r w:rsidR="00D43B21"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quérito diocesan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a Causa da Serva de Deus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ntonieta Böhm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(1907-2008), Filha de Maria Auxiliadora.</w:t>
      </w:r>
    </w:p>
    <w:p w14:paraId="180D1A68" w14:textId="77777777" w:rsidR="00AA5F58" w:rsidRPr="00CB6946" w:rsidRDefault="00AA5F58" w:rsidP="00AA5F58">
      <w:pPr>
        <w:rPr>
          <w:rFonts w:ascii="Times New Roman" w:hAnsi="Times New Roman"/>
          <w:sz w:val="24"/>
          <w:szCs w:val="24"/>
          <w:lang w:val="pt-BR"/>
        </w:rPr>
      </w:pPr>
    </w:p>
    <w:p w14:paraId="426ABEA0" w14:textId="63CF79E8" w:rsidR="00BF6C05" w:rsidRPr="00CB6946" w:rsidRDefault="00AA5F58" w:rsidP="00AA5F58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No dia 5 de maio de 2024, em Modica (Ragusa),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foi encerrado o </w:t>
      </w:r>
      <w:r w:rsidR="00D43B21" w:rsidRPr="00CB6946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nquérito diocesano do Servo de Deus Antonino Baglieri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(1951-2007), </w:t>
      </w:r>
      <w:r w:rsidR="00FE5F3B">
        <w:rPr>
          <w:rFonts w:ascii="Times New Roman" w:hAnsi="Times New Roman"/>
          <w:sz w:val="24"/>
          <w:szCs w:val="24"/>
          <w:lang w:val="pt-BR"/>
        </w:rPr>
        <w:t>L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eigo, </w:t>
      </w:r>
      <w:r w:rsidR="0085685B">
        <w:rPr>
          <w:rFonts w:ascii="Times New Roman" w:hAnsi="Times New Roman"/>
          <w:sz w:val="24"/>
          <w:szCs w:val="24"/>
          <w:lang w:val="pt-BR"/>
        </w:rPr>
        <w:t>V</w:t>
      </w:r>
      <w:r w:rsidR="0085685B" w:rsidRPr="00CB6946">
        <w:rPr>
          <w:rFonts w:ascii="Times New Roman" w:hAnsi="Times New Roman"/>
          <w:sz w:val="24"/>
          <w:szCs w:val="24"/>
          <w:lang w:val="pt-BR"/>
        </w:rPr>
        <w:t>oluntári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E5F3B">
        <w:rPr>
          <w:rFonts w:ascii="Times New Roman" w:hAnsi="Times New Roman"/>
          <w:sz w:val="24"/>
          <w:szCs w:val="24"/>
          <w:lang w:val="pt-BR"/>
        </w:rPr>
        <w:t>com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om Bosco.</w:t>
      </w:r>
    </w:p>
    <w:p w14:paraId="00CC0A04" w14:textId="77777777" w:rsidR="0058278C" w:rsidRPr="00CB6946" w:rsidRDefault="0058278C" w:rsidP="00AA5F58">
      <w:pPr>
        <w:rPr>
          <w:rFonts w:ascii="Times New Roman" w:hAnsi="Times New Roman"/>
          <w:sz w:val="24"/>
          <w:szCs w:val="24"/>
          <w:lang w:val="pt-BR"/>
        </w:rPr>
      </w:pPr>
    </w:p>
    <w:p w14:paraId="38C7BF4E" w14:textId="3D8AF3A7" w:rsidR="00D30260" w:rsidRPr="00DB142A" w:rsidRDefault="00D30260" w:rsidP="00D30260">
      <w:pPr>
        <w:rPr>
          <w:rFonts w:ascii="Times New Roman" w:hAnsi="Times New Roman"/>
          <w:sz w:val="24"/>
          <w:szCs w:val="24"/>
          <w:lang w:val="pt-BR"/>
        </w:rPr>
      </w:pPr>
      <w:r w:rsidRPr="00DB142A">
        <w:rPr>
          <w:rFonts w:ascii="Times New Roman" w:hAnsi="Times New Roman"/>
          <w:sz w:val="24"/>
          <w:szCs w:val="24"/>
          <w:lang w:val="pt-BR"/>
        </w:rPr>
        <w:t xml:space="preserve">No dia 28 de maio de 2024, o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>Congresso</w:t>
      </w:r>
      <w:r w:rsidR="003E7CAB"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 Peculiar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>dos</w:t>
      </w:r>
      <w:r w:rsidR="003E7CAB"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 Consultores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F57549" w:rsidRPr="00DB142A">
        <w:rPr>
          <w:rFonts w:ascii="Times New Roman" w:hAnsi="Times New Roman"/>
          <w:b/>
          <w:bCs/>
          <w:sz w:val="24"/>
          <w:szCs w:val="24"/>
          <w:lang w:val="pt-BR"/>
        </w:rPr>
        <w:t>T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eólogos do Dicastério para as Causas dos Santos </w:t>
      </w:r>
      <w:r w:rsidRPr="00DB142A">
        <w:rPr>
          <w:rFonts w:ascii="Times New Roman" w:hAnsi="Times New Roman"/>
          <w:sz w:val="24"/>
          <w:szCs w:val="24"/>
          <w:lang w:val="pt-BR"/>
        </w:rPr>
        <w:t>deu voto</w:t>
      </w:r>
      <w:r w:rsidR="00A63F3D" w:rsidRPr="00DB142A">
        <w:rPr>
          <w:rFonts w:ascii="Times New Roman" w:hAnsi="Times New Roman"/>
          <w:sz w:val="24"/>
          <w:szCs w:val="24"/>
          <w:lang w:val="pt-BR"/>
        </w:rPr>
        <w:t xml:space="preserve"> favorável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ao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suposto milagre atribuído </w:t>
      </w:r>
      <w:r w:rsidR="00037010" w:rsidRPr="00DB142A">
        <w:rPr>
          <w:rFonts w:ascii="Times New Roman" w:hAnsi="Times New Roman"/>
          <w:b/>
          <w:bCs/>
          <w:sz w:val="24"/>
          <w:szCs w:val="24"/>
          <w:lang w:val="pt-BR"/>
        </w:rPr>
        <w:t>pela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 intercessão da Beata Maria Troncatti</w:t>
      </w:r>
      <w:r w:rsidRPr="00DB142A">
        <w:rPr>
          <w:rFonts w:ascii="Times New Roman" w:hAnsi="Times New Roman"/>
          <w:sz w:val="24"/>
          <w:szCs w:val="24"/>
          <w:lang w:val="pt-BR"/>
        </w:rPr>
        <w:t>, Filha de Maria Auxiliadora</w:t>
      </w:r>
      <w:r w:rsidR="00656B5F" w:rsidRPr="00DB142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(1883-1969), de </w:t>
      </w:r>
      <w:r w:rsidR="00561220" w:rsidRPr="00DB142A">
        <w:rPr>
          <w:rFonts w:ascii="Times New Roman" w:hAnsi="Times New Roman"/>
          <w:sz w:val="24"/>
          <w:szCs w:val="24"/>
          <w:lang w:val="pt-BR"/>
        </w:rPr>
        <w:t>“trauma cranioencefálico aberto com fratura cominutiva, exposição de tecido cerebral na região fronto-parieto-temporal direita e estado de coma (G6</w:t>
      </w:r>
      <w:r w:rsidR="0045678C" w:rsidRPr="00DB142A">
        <w:rPr>
          <w:rFonts w:ascii="Times New Roman" w:hAnsi="Times New Roman"/>
          <w:sz w:val="24"/>
          <w:szCs w:val="24"/>
          <w:lang w:val="pt-BR"/>
        </w:rPr>
        <w:t>)”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(2015).</w:t>
      </w:r>
    </w:p>
    <w:p w14:paraId="6202DCD7" w14:textId="77777777" w:rsidR="00D30260" w:rsidRPr="00DA4FE7" w:rsidRDefault="00D30260" w:rsidP="00D30260">
      <w:pPr>
        <w:rPr>
          <w:rFonts w:ascii="Times New Roman" w:hAnsi="Times New Roman"/>
          <w:sz w:val="36"/>
          <w:szCs w:val="36"/>
          <w:lang w:val="pt-BR"/>
        </w:rPr>
      </w:pPr>
    </w:p>
    <w:p w14:paraId="23AF76E6" w14:textId="3EDC62AE" w:rsidR="0058278C" w:rsidRPr="00DB142A" w:rsidRDefault="00D30260" w:rsidP="00AA5F58">
      <w:pPr>
        <w:rPr>
          <w:rFonts w:ascii="Times New Roman" w:hAnsi="Times New Roman"/>
          <w:sz w:val="24"/>
          <w:szCs w:val="24"/>
          <w:lang w:val="pt-BR"/>
        </w:rPr>
      </w:pPr>
      <w:r w:rsidRPr="00DB142A">
        <w:rPr>
          <w:rFonts w:ascii="Times New Roman" w:hAnsi="Times New Roman"/>
          <w:sz w:val="24"/>
          <w:szCs w:val="24"/>
          <w:lang w:val="pt-BR"/>
        </w:rPr>
        <w:t>No dia 31 de maio de 2024,</w:t>
      </w:r>
      <w:r w:rsidR="004402E8" w:rsidRPr="00DB142A">
        <w:rPr>
          <w:rFonts w:ascii="Times New Roman" w:hAnsi="Times New Roman"/>
          <w:sz w:val="24"/>
          <w:szCs w:val="24"/>
          <w:lang w:val="pt-BR"/>
        </w:rPr>
        <w:t xml:space="preserve"> foi entregue ao Dicastério para as Causas dos Santos no Vaticano, </w:t>
      </w:r>
      <w:r w:rsidRPr="00DB142A">
        <w:rPr>
          <w:rFonts w:ascii="Times New Roman" w:hAnsi="Times New Roman"/>
          <w:sz w:val="24"/>
          <w:szCs w:val="24"/>
          <w:lang w:val="pt-BR"/>
        </w:rPr>
        <w:t>o volume da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DB142A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Positio super Vita, Virtutibus et Fama Sanctitatis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do Servo de Deus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>Oreste</w:t>
      </w:r>
      <w:r w:rsidR="00007DC5" w:rsidRPr="00DB142A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 Marengo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(1906-1998), </w:t>
      </w:r>
      <w:r w:rsidR="00AF775F" w:rsidRPr="00DB142A">
        <w:rPr>
          <w:rFonts w:ascii="Times New Roman" w:hAnsi="Times New Roman"/>
          <w:sz w:val="24"/>
          <w:szCs w:val="24"/>
          <w:lang w:val="pt-BR"/>
        </w:rPr>
        <w:t>B</w:t>
      </w:r>
      <w:r w:rsidRPr="00DB142A">
        <w:rPr>
          <w:rFonts w:ascii="Times New Roman" w:hAnsi="Times New Roman"/>
          <w:sz w:val="24"/>
          <w:szCs w:val="24"/>
          <w:lang w:val="pt-BR"/>
        </w:rPr>
        <w:t>ispo salesiano missionário no Nordeste da Índia</w:t>
      </w:r>
      <w:r w:rsidR="00AF775F" w:rsidRPr="00DB142A">
        <w:rPr>
          <w:rFonts w:ascii="Times New Roman" w:hAnsi="Times New Roman"/>
          <w:sz w:val="24"/>
          <w:szCs w:val="24"/>
          <w:lang w:val="pt-BR"/>
        </w:rPr>
        <w:t>.</w:t>
      </w:r>
    </w:p>
    <w:p w14:paraId="1CD6D692" w14:textId="77777777" w:rsidR="00FD2CA9" w:rsidRPr="00DB142A" w:rsidRDefault="00FD2CA9" w:rsidP="00AA5F58">
      <w:pPr>
        <w:rPr>
          <w:rFonts w:ascii="Times New Roman" w:hAnsi="Times New Roman"/>
          <w:sz w:val="24"/>
          <w:szCs w:val="24"/>
          <w:lang w:val="pt-BR"/>
        </w:rPr>
      </w:pPr>
    </w:p>
    <w:p w14:paraId="651BDBA1" w14:textId="2AC0F426" w:rsidR="00FD2CA9" w:rsidRPr="00DB142A" w:rsidRDefault="00FD2CA9" w:rsidP="00FD2CA9">
      <w:pPr>
        <w:rPr>
          <w:rFonts w:ascii="Times New Roman" w:hAnsi="Times New Roman"/>
          <w:sz w:val="24"/>
          <w:szCs w:val="24"/>
          <w:lang w:val="pt-BR"/>
        </w:rPr>
      </w:pPr>
      <w:r w:rsidRPr="00DB142A">
        <w:rPr>
          <w:rFonts w:ascii="Times New Roman" w:hAnsi="Times New Roman"/>
          <w:sz w:val="24"/>
          <w:szCs w:val="24"/>
          <w:lang w:val="pt-BR"/>
        </w:rPr>
        <w:t>Terça-feira, 4 de junho de 2024, na comunidade “</w:t>
      </w:r>
      <w:r w:rsidR="004A061F" w:rsidRPr="00DB142A">
        <w:rPr>
          <w:rFonts w:ascii="Times New Roman" w:hAnsi="Times New Roman"/>
          <w:sz w:val="24"/>
          <w:szCs w:val="24"/>
          <w:lang w:val="pt-BR"/>
        </w:rPr>
        <w:t>Zef</w:t>
      </w:r>
      <w:r w:rsidR="009C5371" w:rsidRPr="00DB142A">
        <w:rPr>
          <w:rFonts w:ascii="Times New Roman" w:hAnsi="Times New Roman"/>
          <w:sz w:val="24"/>
          <w:szCs w:val="24"/>
          <w:lang w:val="pt-BR"/>
        </w:rPr>
        <w:t>e</w:t>
      </w:r>
      <w:r w:rsidR="004A061F" w:rsidRPr="00DB142A">
        <w:rPr>
          <w:rFonts w:ascii="Times New Roman" w:hAnsi="Times New Roman"/>
          <w:sz w:val="24"/>
          <w:szCs w:val="24"/>
          <w:lang w:val="pt-BR"/>
        </w:rPr>
        <w:t>rino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Namuncurà”,</w:t>
      </w:r>
      <w:r w:rsidR="009C5371" w:rsidRPr="00DB142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A7174" w:rsidRPr="00DB142A">
        <w:rPr>
          <w:rFonts w:ascii="Times New Roman" w:hAnsi="Times New Roman"/>
          <w:sz w:val="24"/>
          <w:szCs w:val="24"/>
          <w:lang w:val="pt-BR"/>
        </w:rPr>
        <w:t>em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Roma, foram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>inauguradas e abençoadas as novas instalações da Postulação Geral Salesiana pelo Reitor-Mor, Cardeal Ángel Fernández Artime.</w:t>
      </w:r>
    </w:p>
    <w:p w14:paraId="78C58940" w14:textId="77777777" w:rsidR="00FD2CA9" w:rsidRPr="00DB142A" w:rsidRDefault="00FD2CA9" w:rsidP="00FD2CA9">
      <w:pPr>
        <w:rPr>
          <w:rFonts w:ascii="Times New Roman" w:hAnsi="Times New Roman"/>
          <w:sz w:val="24"/>
          <w:szCs w:val="24"/>
          <w:lang w:val="pt-BR"/>
        </w:rPr>
      </w:pPr>
    </w:p>
    <w:p w14:paraId="4D2F4D51" w14:textId="67D5986F" w:rsidR="00FD2CA9" w:rsidRPr="00DB142A" w:rsidRDefault="00FD2CA9" w:rsidP="00FD2CA9">
      <w:pPr>
        <w:rPr>
          <w:rFonts w:ascii="Times New Roman" w:hAnsi="Times New Roman"/>
          <w:sz w:val="24"/>
          <w:szCs w:val="24"/>
          <w:lang w:val="pt-BR"/>
        </w:rPr>
      </w:pPr>
      <w:r w:rsidRPr="00DB142A">
        <w:rPr>
          <w:rFonts w:ascii="Times New Roman" w:hAnsi="Times New Roman"/>
          <w:sz w:val="24"/>
          <w:szCs w:val="24"/>
          <w:lang w:val="pt-BR"/>
        </w:rPr>
        <w:t xml:space="preserve">Em 24 de novembro de 2024, o Dicastério para as Causas dos Santos no Congresso ordinário deu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validade jurídica ao </w:t>
      </w:r>
      <w:r w:rsidR="005B07D6" w:rsidRPr="00DB142A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>nquérito diocesano para a Causa de Beatificação e Canonização do Servo de Deus Akash Bashir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(Risalpur 22 de junho de 1994 – Lahore 15 de março de 2015) Leigo, Ex-aluno de Dom Bosco.</w:t>
      </w:r>
    </w:p>
    <w:p w14:paraId="2AB5FA03" w14:textId="77777777" w:rsidR="00FD2CA9" w:rsidRPr="00DA4FE7" w:rsidRDefault="00FD2CA9" w:rsidP="00FD2CA9">
      <w:pPr>
        <w:rPr>
          <w:rFonts w:ascii="Times New Roman" w:hAnsi="Times New Roman"/>
          <w:sz w:val="36"/>
          <w:szCs w:val="36"/>
          <w:lang w:val="pt-BR"/>
        </w:rPr>
      </w:pPr>
    </w:p>
    <w:p w14:paraId="0722D7CA" w14:textId="489D6F85" w:rsidR="00FD2CA9" w:rsidRPr="00DB142A" w:rsidRDefault="00FD2CA9" w:rsidP="00FD2CA9">
      <w:pPr>
        <w:rPr>
          <w:rFonts w:ascii="Times New Roman" w:hAnsi="Times New Roman"/>
          <w:sz w:val="24"/>
          <w:szCs w:val="24"/>
          <w:lang w:val="pt-BR"/>
        </w:rPr>
      </w:pPr>
      <w:r w:rsidRPr="00DB142A">
        <w:rPr>
          <w:rFonts w:ascii="Times New Roman" w:hAnsi="Times New Roman"/>
          <w:sz w:val="24"/>
          <w:szCs w:val="24"/>
          <w:lang w:val="pt-BR"/>
        </w:rPr>
        <w:t xml:space="preserve">No dia 19 de novembro de 2024, na </w:t>
      </w:r>
      <w:r w:rsidR="00CB6EA3" w:rsidRPr="00DB142A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essão </w:t>
      </w:r>
      <w:r w:rsidR="00375284" w:rsidRPr="00DB142A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rdinária dos Cardeais e Bispos 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do Dicastério para as Causas dos Santos, foi dado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>voto positivo ao suposto milagre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atribuído </w:t>
      </w:r>
      <w:r w:rsidR="00941C61" w:rsidRPr="00DB142A">
        <w:rPr>
          <w:rFonts w:ascii="Times New Roman" w:hAnsi="Times New Roman"/>
          <w:sz w:val="24"/>
          <w:szCs w:val="24"/>
          <w:lang w:val="pt-BR"/>
        </w:rPr>
        <w:t>pela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intercessão da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>Beata Maria Troncatti</w:t>
      </w:r>
      <w:r w:rsidRPr="00DB142A">
        <w:rPr>
          <w:rFonts w:ascii="Times New Roman" w:hAnsi="Times New Roman"/>
          <w:sz w:val="24"/>
          <w:szCs w:val="24"/>
          <w:lang w:val="pt-BR"/>
        </w:rPr>
        <w:t>, religiosa professa da Congregação das Filhas de Maria</w:t>
      </w:r>
      <w:r w:rsidR="00384DAA" w:rsidRPr="00DB142A">
        <w:rPr>
          <w:rFonts w:ascii="Times New Roman" w:hAnsi="Times New Roman"/>
          <w:sz w:val="24"/>
          <w:szCs w:val="24"/>
          <w:lang w:val="pt-BR"/>
        </w:rPr>
        <w:t xml:space="preserve"> Auxiliadora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 (1883-1969), onde ocorreu a cura milagrosa de um </w:t>
      </w:r>
      <w:r w:rsidR="00410107" w:rsidRPr="00DB142A">
        <w:rPr>
          <w:rFonts w:ascii="Times New Roman" w:hAnsi="Times New Roman"/>
          <w:sz w:val="24"/>
          <w:szCs w:val="24"/>
          <w:lang w:val="pt-BR"/>
        </w:rPr>
        <w:t>s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enhor de </w:t>
      </w:r>
      <w:r w:rsidR="00410107" w:rsidRPr="00DB142A">
        <w:rPr>
          <w:rFonts w:ascii="Times New Roman" w:hAnsi="Times New Roman"/>
          <w:sz w:val="24"/>
          <w:szCs w:val="24"/>
          <w:lang w:val="pt-BR"/>
        </w:rPr>
        <w:t>“</w:t>
      </w:r>
      <w:r w:rsidR="00012B36" w:rsidRPr="00DB142A">
        <w:rPr>
          <w:rFonts w:ascii="Times New Roman" w:hAnsi="Times New Roman"/>
          <w:sz w:val="24"/>
          <w:szCs w:val="24"/>
          <w:lang w:val="pt-BR"/>
        </w:rPr>
        <w:t>trauma cranioencefálico aberto com fratura cominutiva,</w:t>
      </w:r>
      <w:r w:rsidR="004E5EDA" w:rsidRPr="00DB142A">
        <w:rPr>
          <w:rFonts w:ascii="Times New Roman" w:hAnsi="Times New Roman"/>
          <w:sz w:val="24"/>
          <w:szCs w:val="24"/>
          <w:lang w:val="pt-BR"/>
        </w:rPr>
        <w:t xml:space="preserve"> perda e exposição</w:t>
      </w:r>
      <w:r w:rsidR="00012B36" w:rsidRPr="00DB142A">
        <w:rPr>
          <w:rFonts w:ascii="Times New Roman" w:hAnsi="Times New Roman"/>
          <w:sz w:val="24"/>
          <w:szCs w:val="24"/>
          <w:lang w:val="pt-BR"/>
        </w:rPr>
        <w:t xml:space="preserve"> de tecido cerebral na região fronto-parieto-temporal direita</w:t>
      </w:r>
      <w:r w:rsidR="0038540F" w:rsidRPr="00DB142A">
        <w:rPr>
          <w:rFonts w:ascii="Times New Roman" w:hAnsi="Times New Roman"/>
          <w:sz w:val="24"/>
          <w:szCs w:val="24"/>
          <w:lang w:val="pt-BR"/>
        </w:rPr>
        <w:t>,</w:t>
      </w:r>
      <w:r w:rsidR="0036231B" w:rsidRPr="00DB142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E38BA" w:rsidRPr="00DB142A">
        <w:rPr>
          <w:rFonts w:ascii="Times New Roman" w:hAnsi="Times New Roman"/>
          <w:sz w:val="24"/>
          <w:szCs w:val="24"/>
          <w:lang w:val="pt-BR"/>
        </w:rPr>
        <w:t>dano axonal difuso (</w:t>
      </w:r>
      <w:r w:rsidR="00466948" w:rsidRPr="00DB142A">
        <w:rPr>
          <w:rFonts w:ascii="Times New Roman" w:hAnsi="Times New Roman"/>
          <w:sz w:val="24"/>
          <w:szCs w:val="24"/>
          <w:lang w:val="pt-BR"/>
        </w:rPr>
        <w:t>LAD</w:t>
      </w:r>
      <w:r w:rsidR="009E38BA" w:rsidRPr="00DB142A">
        <w:rPr>
          <w:rFonts w:ascii="Times New Roman" w:hAnsi="Times New Roman"/>
          <w:sz w:val="24"/>
          <w:szCs w:val="24"/>
          <w:lang w:val="pt-BR"/>
        </w:rPr>
        <w:t>), coma grave evoluindo para estado vegetativo tipo 2</w:t>
      </w:r>
      <w:r w:rsidR="00180414" w:rsidRPr="00DB142A">
        <w:rPr>
          <w:rFonts w:ascii="Times New Roman" w:hAnsi="Times New Roman"/>
          <w:sz w:val="24"/>
          <w:szCs w:val="24"/>
          <w:lang w:val="pt-BR"/>
        </w:rPr>
        <w:t>”</w:t>
      </w:r>
      <w:r w:rsidR="00677DFC" w:rsidRPr="00DB142A">
        <w:rPr>
          <w:rFonts w:ascii="Times New Roman" w:hAnsi="Times New Roman"/>
          <w:sz w:val="24"/>
          <w:szCs w:val="24"/>
          <w:lang w:val="pt-BR"/>
        </w:rPr>
        <w:t>, ocorrido em 2015 no Equador.</w:t>
      </w:r>
    </w:p>
    <w:p w14:paraId="030D7DD3" w14:textId="77777777" w:rsidR="0041147F" w:rsidRPr="00DB142A" w:rsidRDefault="0041147F" w:rsidP="00FD2CA9">
      <w:pPr>
        <w:rPr>
          <w:rFonts w:ascii="Times New Roman" w:hAnsi="Times New Roman"/>
          <w:sz w:val="24"/>
          <w:szCs w:val="24"/>
          <w:lang w:val="pt-BR"/>
        </w:rPr>
      </w:pPr>
    </w:p>
    <w:p w14:paraId="2010DC99" w14:textId="25FB4921" w:rsidR="00F41DF1" w:rsidRPr="00DB142A" w:rsidRDefault="0041147F" w:rsidP="00FD2CA9">
      <w:pPr>
        <w:rPr>
          <w:rFonts w:ascii="Times New Roman" w:hAnsi="Times New Roman"/>
          <w:sz w:val="24"/>
          <w:szCs w:val="24"/>
          <w:lang w:val="pt-BR"/>
        </w:rPr>
      </w:pPr>
      <w:r w:rsidRPr="00DB142A">
        <w:rPr>
          <w:rFonts w:ascii="Times New Roman" w:hAnsi="Times New Roman"/>
          <w:sz w:val="24"/>
          <w:szCs w:val="24"/>
          <w:lang w:val="pt-BR"/>
        </w:rPr>
        <w:t>Em 25 de novembro de 2024, o Santo Padre autorizou o mesmo Dicastério a promulgar o Decreto relativo</w:t>
      </w:r>
      <w:r w:rsidR="00656C5F" w:rsidRPr="00DB142A">
        <w:rPr>
          <w:rFonts w:ascii="Times New Roman" w:hAnsi="Times New Roman"/>
          <w:sz w:val="24"/>
          <w:szCs w:val="24"/>
          <w:lang w:val="pt-BR"/>
        </w:rPr>
        <w:t xml:space="preserve"> a</w:t>
      </w:r>
      <w:r w:rsidRPr="00DB142A">
        <w:rPr>
          <w:rFonts w:ascii="Times New Roman" w:hAnsi="Times New Roman"/>
          <w:sz w:val="24"/>
          <w:szCs w:val="24"/>
          <w:lang w:val="pt-BR"/>
        </w:rPr>
        <w:t xml:space="preserve">o 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milagre atribuído </w:t>
      </w:r>
      <w:r w:rsidR="00EE6E9C" w:rsidRPr="00DB142A">
        <w:rPr>
          <w:rFonts w:ascii="Times New Roman" w:hAnsi="Times New Roman"/>
          <w:b/>
          <w:bCs/>
          <w:sz w:val="24"/>
          <w:szCs w:val="24"/>
          <w:lang w:val="pt-BR"/>
        </w:rPr>
        <w:t>pela</w:t>
      </w:r>
      <w:r w:rsidRPr="00DB142A">
        <w:rPr>
          <w:rFonts w:ascii="Times New Roman" w:hAnsi="Times New Roman"/>
          <w:b/>
          <w:bCs/>
          <w:sz w:val="24"/>
          <w:szCs w:val="24"/>
          <w:lang w:val="pt-BR"/>
        </w:rPr>
        <w:t xml:space="preserve"> intercessão da Beata Maria Troncatti</w:t>
      </w:r>
      <w:r w:rsidRPr="00DB142A">
        <w:rPr>
          <w:rFonts w:ascii="Times New Roman" w:hAnsi="Times New Roman"/>
          <w:sz w:val="24"/>
          <w:szCs w:val="24"/>
          <w:lang w:val="pt-BR"/>
        </w:rPr>
        <w:t>, religiosa professa da Congregação das Filhas de Maria Auxiliadora, nascida em Córteno Golgi (Itália) em 16 de fevereiro de 1883 e falecida em Sucúa (Equador) em 25 de agosto de 1969.</w:t>
      </w:r>
    </w:p>
    <w:p w14:paraId="09B6AEC4" w14:textId="77777777" w:rsidR="00F41DF1" w:rsidRPr="00CB6946" w:rsidRDefault="00F41DF1" w:rsidP="00FD2CA9">
      <w:pPr>
        <w:rPr>
          <w:rFonts w:ascii="Times New Roman" w:hAnsi="Times New Roman"/>
          <w:sz w:val="24"/>
          <w:szCs w:val="24"/>
          <w:lang w:val="pt-BR"/>
        </w:rPr>
      </w:pPr>
    </w:p>
    <w:p w14:paraId="6FAFDB8F" w14:textId="650539CD" w:rsidR="00C939E0" w:rsidRPr="00CB6946" w:rsidRDefault="00C939E0" w:rsidP="00C939E0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Em 28 de novembro de 2024, foi </w:t>
      </w:r>
      <w:r w:rsidR="004147A2" w:rsidRPr="00CB6946">
        <w:rPr>
          <w:rFonts w:ascii="Times New Roman" w:hAnsi="Times New Roman"/>
          <w:sz w:val="24"/>
          <w:szCs w:val="24"/>
          <w:lang w:val="pt-BR"/>
        </w:rPr>
        <w:t>entregue ao Dicastério</w:t>
      </w:r>
      <w:r w:rsidR="00C61631" w:rsidRPr="00CB6946">
        <w:rPr>
          <w:rFonts w:ascii="Times New Roman" w:hAnsi="Times New Roman"/>
          <w:sz w:val="24"/>
          <w:szCs w:val="24"/>
          <w:lang w:val="pt-BR"/>
        </w:rPr>
        <w:t xml:space="preserve"> das Causas dos Santos no Vaticano</w:t>
      </w:r>
      <w:r w:rsidR="0072760B"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o volume da 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Positio super martyri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dos Servos de Deus Rodolfo Lunkenbein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sacerdote professo da Sociedade de São Francisco de Sales e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imão Bororo</w:t>
      </w:r>
      <w:r w:rsidRPr="00CB6946">
        <w:rPr>
          <w:rFonts w:ascii="Times New Roman" w:hAnsi="Times New Roman"/>
          <w:sz w:val="24"/>
          <w:szCs w:val="24"/>
          <w:lang w:val="pt-BR"/>
        </w:rPr>
        <w:t>,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975999" w:rsidRPr="00CB6946">
        <w:rPr>
          <w:rFonts w:ascii="Times New Roman" w:hAnsi="Times New Roman"/>
          <w:sz w:val="24"/>
          <w:szCs w:val="24"/>
          <w:lang w:val="pt-BR"/>
        </w:rPr>
        <w:t>L</w:t>
      </w:r>
      <w:r w:rsidRPr="00CB6946">
        <w:rPr>
          <w:rFonts w:ascii="Times New Roman" w:hAnsi="Times New Roman"/>
          <w:sz w:val="24"/>
          <w:szCs w:val="24"/>
          <w:lang w:val="pt-BR"/>
        </w:rPr>
        <w:t>eigo, morto</w:t>
      </w:r>
      <w:r w:rsidR="00975999" w:rsidRPr="00CB6946">
        <w:rPr>
          <w:rFonts w:ascii="Times New Roman" w:hAnsi="Times New Roman"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por ódio à fé em 15 de julho de 1976.</w:t>
      </w:r>
    </w:p>
    <w:p w14:paraId="4886F4C2" w14:textId="77777777" w:rsidR="00C939E0" w:rsidRPr="00CB6946" w:rsidRDefault="00C939E0" w:rsidP="00C939E0">
      <w:pPr>
        <w:rPr>
          <w:rFonts w:ascii="Times New Roman" w:hAnsi="Times New Roman"/>
          <w:sz w:val="24"/>
          <w:szCs w:val="24"/>
          <w:lang w:val="pt-BR"/>
        </w:rPr>
      </w:pPr>
    </w:p>
    <w:p w14:paraId="592F1ED3" w14:textId="5478956D" w:rsidR="00F57549" w:rsidRPr="00CB6946" w:rsidRDefault="00C939E0" w:rsidP="00C939E0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Na terça-feira, 3 de dezembro de 2024,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os Consultores Te</w:t>
      </w:r>
      <w:r w:rsidR="00387227" w:rsidRPr="00CB6946">
        <w:rPr>
          <w:rFonts w:ascii="Times New Roman" w:hAnsi="Times New Roman"/>
          <w:b/>
          <w:bCs/>
          <w:sz w:val="24"/>
          <w:szCs w:val="24"/>
          <w:lang w:val="pt-BR"/>
        </w:rPr>
        <w:t>ólog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o Dicastério para as Causas dos Santos, durante o Congresso </w:t>
      </w:r>
      <w:r w:rsidR="00652CEA" w:rsidRPr="00CB6946">
        <w:rPr>
          <w:rFonts w:ascii="Times New Roman" w:hAnsi="Times New Roman"/>
          <w:sz w:val="24"/>
          <w:szCs w:val="24"/>
          <w:lang w:val="pt-BR"/>
        </w:rPr>
        <w:t>Peculiar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responderam afirmativamente </w:t>
      </w:r>
      <w:r w:rsidR="00BD053B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a respeito </w:t>
      </w:r>
      <w:r w:rsidR="00354AF3" w:rsidRPr="00CB6946">
        <w:rPr>
          <w:rFonts w:ascii="Times New Roman" w:hAnsi="Times New Roman"/>
          <w:b/>
          <w:bCs/>
          <w:sz w:val="24"/>
          <w:szCs w:val="24"/>
          <w:lang w:val="pt-BR"/>
        </w:rPr>
        <w:t>da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Positio super martyrio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dos Servos de Deus João Świerc e VIII Companheir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4B32AD" w:rsidRPr="00CB6946">
        <w:rPr>
          <w:rFonts w:ascii="Times New Roman" w:hAnsi="Times New Roman"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acerdotes </w:t>
      </w:r>
      <w:r w:rsidR="00D025A8" w:rsidRPr="00CB6946">
        <w:rPr>
          <w:rFonts w:ascii="Times New Roman" w:hAnsi="Times New Roman"/>
          <w:sz w:val="24"/>
          <w:szCs w:val="24"/>
          <w:lang w:val="pt-BR"/>
        </w:rPr>
        <w:t>P</w:t>
      </w:r>
      <w:r w:rsidRPr="00CB6946">
        <w:rPr>
          <w:rFonts w:ascii="Times New Roman" w:hAnsi="Times New Roman"/>
          <w:sz w:val="24"/>
          <w:szCs w:val="24"/>
          <w:lang w:val="pt-BR"/>
        </w:rPr>
        <w:t>rofessos da Sociedade de São Francisco de Sales, morto</w:t>
      </w:r>
      <w:r w:rsidR="004B32AD" w:rsidRPr="00CB6946">
        <w:rPr>
          <w:rFonts w:ascii="Times New Roman" w:hAnsi="Times New Roman"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i/>
          <w:iCs/>
          <w:sz w:val="24"/>
          <w:szCs w:val="24"/>
          <w:lang w:val="pt-BR"/>
        </w:rPr>
        <w:t>in odium fidei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nos campos de extermínio nazistas nos anos 1941-1942.</w:t>
      </w:r>
    </w:p>
    <w:p w14:paraId="707BEE09" w14:textId="77777777" w:rsidR="001E36B5" w:rsidRPr="00CB6946" w:rsidRDefault="001E36B5" w:rsidP="00C939E0">
      <w:pPr>
        <w:rPr>
          <w:rFonts w:ascii="Times New Roman" w:hAnsi="Times New Roman"/>
          <w:sz w:val="24"/>
          <w:szCs w:val="24"/>
          <w:lang w:val="pt-BR"/>
        </w:rPr>
      </w:pPr>
    </w:p>
    <w:p w14:paraId="131BC319" w14:textId="34BCA9E3" w:rsidR="0086684F" w:rsidRPr="00CB6946" w:rsidRDefault="0086684F" w:rsidP="0086684F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Na terça-feira, 10 de dezembro de 2024, durante a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Sessão Ordinária dos Cardeais e Bispos </w:t>
      </w:r>
      <w:r w:rsidRPr="009D3907">
        <w:rPr>
          <w:rFonts w:ascii="Times New Roman" w:hAnsi="Times New Roman"/>
          <w:sz w:val="24"/>
          <w:szCs w:val="24"/>
          <w:lang w:val="pt-BR"/>
        </w:rPr>
        <w:t>do Dicastério para as Causas dos Sant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foi expresso um parecer positivo a respeito da </w:t>
      </w:r>
      <w:r w:rsidRPr="00CB6946">
        <w:rPr>
          <w:rFonts w:ascii="Times New Roman" w:hAnsi="Times New Roman"/>
          <w:i/>
          <w:iCs/>
          <w:sz w:val="24"/>
          <w:szCs w:val="24"/>
          <w:lang w:val="pt-BR"/>
        </w:rPr>
        <w:t>Positio super martyri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do Servo Elia Comini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Sacerdote </w:t>
      </w:r>
      <w:r w:rsidR="00EF48CF" w:rsidRPr="00CB6946">
        <w:rPr>
          <w:rFonts w:ascii="Times New Roman" w:hAnsi="Times New Roman"/>
          <w:sz w:val="24"/>
          <w:szCs w:val="24"/>
          <w:lang w:val="pt-BR"/>
        </w:rPr>
        <w:t>P</w:t>
      </w:r>
      <w:r w:rsidRPr="00CB6946">
        <w:rPr>
          <w:rFonts w:ascii="Times New Roman" w:hAnsi="Times New Roman"/>
          <w:sz w:val="24"/>
          <w:szCs w:val="24"/>
          <w:lang w:val="pt-BR"/>
        </w:rPr>
        <w:t>rofesso da Sociedade Salesiana de São João Bosco (1910-1944), morto por ódio à fé no massacre nazista de Monte Sole em 1º de outubro de 1944.</w:t>
      </w:r>
    </w:p>
    <w:p w14:paraId="2B186283" w14:textId="77777777" w:rsidR="0086684F" w:rsidRPr="00CB6946" w:rsidRDefault="0086684F" w:rsidP="0086684F">
      <w:pPr>
        <w:rPr>
          <w:rFonts w:ascii="Times New Roman" w:hAnsi="Times New Roman"/>
          <w:sz w:val="24"/>
          <w:szCs w:val="24"/>
          <w:lang w:val="pt-BR"/>
        </w:rPr>
      </w:pPr>
    </w:p>
    <w:p w14:paraId="6E171A2C" w14:textId="13FF61CA" w:rsidR="001E36B5" w:rsidRPr="00CB6946" w:rsidRDefault="0086684F" w:rsidP="0086684F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Quarta-feira, 18 de dezembro de 2024,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o Santo Padre</w:t>
      </w:r>
      <w:r w:rsidR="00797EB4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Papa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Francisc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autorizou o Dicastério para as Causas dos Santos a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promulgar o Decreto relativo: ao martírio do Servo de Deus Elia Comini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224097" w:rsidRPr="00CB6946">
        <w:rPr>
          <w:rFonts w:ascii="Times New Roman" w:hAnsi="Times New Roman"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acerdote </w:t>
      </w:r>
      <w:r w:rsidR="00224097" w:rsidRPr="00CB6946">
        <w:rPr>
          <w:rFonts w:ascii="Times New Roman" w:hAnsi="Times New Roman"/>
          <w:sz w:val="24"/>
          <w:szCs w:val="24"/>
          <w:lang w:val="pt-BR"/>
        </w:rPr>
        <w:t>P</w:t>
      </w:r>
      <w:r w:rsidRPr="00CB6946">
        <w:rPr>
          <w:rFonts w:ascii="Times New Roman" w:hAnsi="Times New Roman"/>
          <w:sz w:val="24"/>
          <w:szCs w:val="24"/>
          <w:lang w:val="pt-BR"/>
        </w:rPr>
        <w:t>rofesso da Sociedade de São Francisco de Sales; nascido em 7 de maio de 1910 em Calvenzano di Vergato (Itália, Bolonha) e morto, por ódio à Fé, em Pioppe di Salvaro (Itália, Bolonha) em 1 de outubro de 1944.</w:t>
      </w:r>
    </w:p>
    <w:p w14:paraId="35B83A1B" w14:textId="77777777" w:rsidR="00874949" w:rsidRDefault="00874949" w:rsidP="0086684F">
      <w:pPr>
        <w:rPr>
          <w:rFonts w:ascii="Times New Roman" w:hAnsi="Times New Roman"/>
          <w:sz w:val="24"/>
          <w:szCs w:val="24"/>
          <w:lang w:val="pt-BR"/>
        </w:rPr>
      </w:pPr>
    </w:p>
    <w:p w14:paraId="7BCE35D4" w14:textId="77777777" w:rsidR="003C2EE7" w:rsidRDefault="003C2EE7" w:rsidP="0086684F">
      <w:pPr>
        <w:rPr>
          <w:rFonts w:ascii="Times New Roman" w:hAnsi="Times New Roman"/>
          <w:sz w:val="24"/>
          <w:szCs w:val="24"/>
          <w:lang w:val="pt-BR"/>
        </w:rPr>
      </w:pPr>
    </w:p>
    <w:p w14:paraId="1E76CEE2" w14:textId="77777777" w:rsidR="003C2EE7" w:rsidRDefault="003C2EE7" w:rsidP="0086684F">
      <w:pPr>
        <w:rPr>
          <w:rFonts w:ascii="Times New Roman" w:hAnsi="Times New Roman"/>
          <w:sz w:val="24"/>
          <w:szCs w:val="24"/>
          <w:lang w:val="pt-BR"/>
        </w:rPr>
      </w:pPr>
    </w:p>
    <w:p w14:paraId="3B1EE5D7" w14:textId="77777777" w:rsidR="003C2EE7" w:rsidRPr="00CB6946" w:rsidRDefault="003C2EE7" w:rsidP="0086684F">
      <w:pPr>
        <w:rPr>
          <w:rFonts w:ascii="Times New Roman" w:hAnsi="Times New Roman"/>
          <w:sz w:val="24"/>
          <w:szCs w:val="24"/>
          <w:lang w:val="pt-BR"/>
        </w:rPr>
      </w:pPr>
    </w:p>
    <w:p w14:paraId="56101D94" w14:textId="037CF1B1" w:rsidR="008C6462" w:rsidRPr="00CB6946" w:rsidRDefault="008C6462" w:rsidP="008C6462">
      <w:pPr>
        <w:rPr>
          <w:rFonts w:ascii="Times New Roman" w:hAnsi="Times New Roman"/>
          <w:b/>
          <w:bCs/>
          <w:caps/>
          <w:color w:val="FF000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caps/>
          <w:color w:val="FF0000"/>
          <w:sz w:val="24"/>
          <w:szCs w:val="24"/>
          <w:lang w:val="pt-BR"/>
        </w:rPr>
        <w:lastRenderedPageBreak/>
        <w:t xml:space="preserve">3. </w:t>
      </w:r>
      <w:r w:rsidRPr="00CB6946">
        <w:rPr>
          <w:rFonts w:ascii="Times New Roman" w:hAnsi="Times New Roman"/>
          <w:b/>
          <w:bCs/>
          <w:caps/>
          <w:color w:val="FF0000"/>
          <w:sz w:val="24"/>
          <w:szCs w:val="24"/>
          <w:lang w:val="pt-BR"/>
        </w:rPr>
        <w:t>EM 2024 rEcordaMoS:</w:t>
      </w:r>
    </w:p>
    <w:p w14:paraId="434BAB81" w14:textId="77777777" w:rsidR="008C6462" w:rsidRPr="00CB6946" w:rsidRDefault="008C6462" w:rsidP="008C6462">
      <w:pPr>
        <w:rPr>
          <w:rFonts w:ascii="Times New Roman" w:hAnsi="Times New Roman"/>
          <w:sz w:val="24"/>
          <w:szCs w:val="24"/>
          <w:lang w:val="pt-BR"/>
        </w:rPr>
      </w:pPr>
    </w:p>
    <w:p w14:paraId="48FF4D8D" w14:textId="77777777" w:rsidR="008C6462" w:rsidRPr="00CB6946" w:rsidRDefault="008C6462" w:rsidP="008C646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125</w:t>
      </w:r>
    </w:p>
    <w:p w14:paraId="054F0453" w14:textId="61E378B7" w:rsidR="008C6462" w:rsidRPr="00CB6946" w:rsidRDefault="008C6462" w:rsidP="008C6462">
      <w:pPr>
        <w:rPr>
          <w:rFonts w:ascii="Times New Roman" w:hAnsi="Times New Roman"/>
          <w:spacing w:val="2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15</w:t>
      </w:r>
      <w:r w:rsidR="00B71832" w:rsidRPr="00CB6946">
        <w:rPr>
          <w:rFonts w:ascii="Times New Roman" w:hAnsi="Times New Roman"/>
          <w:sz w:val="24"/>
          <w:szCs w:val="24"/>
          <w:lang w:val="pt-BR"/>
        </w:rPr>
        <w:t xml:space="preserve"> de dezembro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1899 nasce </w:t>
      </w:r>
      <w:r w:rsidR="00B71832" w:rsidRPr="00CB6946">
        <w:rPr>
          <w:rFonts w:ascii="Times New Roman" w:hAnsi="Times New Roman"/>
          <w:spacing w:val="2"/>
          <w:sz w:val="24"/>
          <w:szCs w:val="24"/>
          <w:lang w:val="pt-BR"/>
        </w:rPr>
        <w:t>em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 Cantalpino (</w:t>
      </w:r>
      <w:r w:rsidR="00B71832" w:rsidRPr="00CB6946">
        <w:rPr>
          <w:rFonts w:ascii="Times New Roman" w:hAnsi="Times New Roman"/>
          <w:spacing w:val="2"/>
          <w:sz w:val="24"/>
          <w:szCs w:val="24"/>
          <w:lang w:val="pt-BR"/>
        </w:rPr>
        <w:t>Espanha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>) Eus</w:t>
      </w:r>
      <w:r w:rsidR="00375575" w:rsidRPr="00CB6946">
        <w:rPr>
          <w:rFonts w:ascii="Times New Roman" w:hAnsi="Times New Roman"/>
          <w:spacing w:val="2"/>
          <w:sz w:val="24"/>
          <w:szCs w:val="24"/>
          <w:lang w:val="pt-BR"/>
        </w:rPr>
        <w:t>é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>bia Palomino Yenes</w:t>
      </w:r>
    </w:p>
    <w:p w14:paraId="43659F6C" w14:textId="77777777" w:rsidR="008C6462" w:rsidRPr="00CB6946" w:rsidRDefault="008C6462" w:rsidP="008C6462">
      <w:pPr>
        <w:rPr>
          <w:rFonts w:ascii="Times New Roman" w:hAnsi="Times New Roman"/>
          <w:b/>
          <w:bCs/>
          <w:spacing w:val="2"/>
          <w:sz w:val="24"/>
          <w:szCs w:val="24"/>
          <w:lang w:val="pt-BR"/>
        </w:rPr>
      </w:pPr>
    </w:p>
    <w:p w14:paraId="2CA1BFB6" w14:textId="77777777" w:rsidR="008C6462" w:rsidRPr="00CB6946" w:rsidRDefault="008C6462" w:rsidP="008C6462">
      <w:pPr>
        <w:rPr>
          <w:rFonts w:ascii="Times New Roman" w:hAnsi="Times New Roman"/>
          <w:b/>
          <w:bCs/>
          <w:spacing w:val="2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pacing w:val="2"/>
          <w:sz w:val="24"/>
          <w:szCs w:val="24"/>
          <w:lang w:val="pt-BR"/>
        </w:rPr>
        <w:t>75</w:t>
      </w:r>
    </w:p>
    <w:p w14:paraId="54447BE9" w14:textId="43A9A09B" w:rsidR="008C6462" w:rsidRPr="00CB6946" w:rsidRDefault="008C6462" w:rsidP="008C6462">
      <w:pPr>
        <w:rPr>
          <w:rFonts w:ascii="Times New Roman" w:hAnsi="Times New Roman"/>
          <w:spacing w:val="2"/>
          <w:sz w:val="24"/>
          <w:szCs w:val="24"/>
          <w:lang w:val="pt-BR"/>
        </w:rPr>
      </w:pP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11 </w:t>
      </w:r>
      <w:r w:rsidR="005D4867" w:rsidRPr="00CB6946">
        <w:rPr>
          <w:rFonts w:ascii="Times New Roman" w:hAnsi="Times New Roman"/>
          <w:spacing w:val="2"/>
          <w:sz w:val="24"/>
          <w:szCs w:val="24"/>
          <w:lang w:val="pt-BR"/>
        </w:rPr>
        <w:t>de dezembro de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 1949 </w:t>
      </w:r>
      <w:r w:rsidR="00C377F3" w:rsidRPr="00CB6946">
        <w:rPr>
          <w:rFonts w:ascii="Times New Roman" w:hAnsi="Times New Roman"/>
          <w:spacing w:val="2"/>
          <w:sz w:val="24"/>
          <w:szCs w:val="24"/>
          <w:lang w:val="pt-BR"/>
        </w:rPr>
        <w:t>morre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 </w:t>
      </w:r>
      <w:r w:rsidR="00C377F3" w:rsidRPr="00CB6946">
        <w:rPr>
          <w:rFonts w:ascii="Times New Roman" w:hAnsi="Times New Roman"/>
          <w:spacing w:val="2"/>
          <w:sz w:val="24"/>
          <w:szCs w:val="24"/>
          <w:lang w:val="pt-BR"/>
        </w:rPr>
        <w:t>em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 </w:t>
      </w:r>
      <w:r w:rsidR="00545A5B" w:rsidRPr="00545A5B">
        <w:rPr>
          <w:rFonts w:ascii="Times New Roman" w:hAnsi="Times New Roman"/>
          <w:spacing w:val="2"/>
          <w:sz w:val="24"/>
          <w:szCs w:val="24"/>
          <w:lang w:val="pt-BR"/>
        </w:rPr>
        <w:t>São José dos Campos</w:t>
      </w:r>
      <w:r w:rsidR="00545A5B">
        <w:rPr>
          <w:rFonts w:ascii="Times New Roman" w:hAnsi="Times New Roman"/>
          <w:spacing w:val="2"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(Brasil) </w:t>
      </w:r>
      <w:r w:rsidR="00C377F3" w:rsidRPr="00CB6946">
        <w:rPr>
          <w:rFonts w:ascii="Times New Roman" w:hAnsi="Times New Roman"/>
          <w:spacing w:val="2"/>
          <w:sz w:val="24"/>
          <w:szCs w:val="24"/>
          <w:lang w:val="pt-BR"/>
        </w:rPr>
        <w:t>Pe.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 Rodolfo Komorek</w:t>
      </w:r>
    </w:p>
    <w:p w14:paraId="62528ED5" w14:textId="77777777" w:rsidR="008C6462" w:rsidRPr="00CB6946" w:rsidRDefault="008C6462" w:rsidP="008C6462">
      <w:pPr>
        <w:rPr>
          <w:rFonts w:ascii="Times New Roman" w:hAnsi="Times New Roman"/>
          <w:b/>
          <w:bCs/>
          <w:spacing w:val="2"/>
          <w:sz w:val="24"/>
          <w:szCs w:val="24"/>
          <w:lang w:val="pt-BR"/>
        </w:rPr>
      </w:pPr>
    </w:p>
    <w:p w14:paraId="143E5E85" w14:textId="77777777" w:rsidR="008C6462" w:rsidRPr="00CB6946" w:rsidRDefault="008C6462" w:rsidP="008C6462">
      <w:pPr>
        <w:rPr>
          <w:rFonts w:ascii="Times New Roman" w:hAnsi="Times New Roman"/>
          <w:b/>
          <w:bCs/>
          <w:spacing w:val="2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pacing w:val="2"/>
          <w:sz w:val="24"/>
          <w:szCs w:val="24"/>
          <w:lang w:val="pt-BR"/>
        </w:rPr>
        <w:t>50</w:t>
      </w:r>
    </w:p>
    <w:p w14:paraId="37BCBF53" w14:textId="293DD651" w:rsidR="008C6462" w:rsidRPr="00CB6946" w:rsidRDefault="008C6462" w:rsidP="008C6462">
      <w:pPr>
        <w:rPr>
          <w:rFonts w:ascii="Times New Roman" w:hAnsi="Times New Roman"/>
          <w:spacing w:val="4"/>
          <w:sz w:val="24"/>
          <w:szCs w:val="24"/>
          <w:lang w:val="pt-BR"/>
        </w:rPr>
      </w:pP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14 </w:t>
      </w:r>
      <w:r w:rsidR="00165B37"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agosto </w:t>
      </w:r>
      <w:r w:rsidR="00165B37" w:rsidRPr="00CB6946">
        <w:rPr>
          <w:rFonts w:ascii="Times New Roman" w:hAnsi="Times New Roman"/>
          <w:spacing w:val="2"/>
          <w:sz w:val="24"/>
          <w:szCs w:val="24"/>
          <w:lang w:val="pt-BR"/>
        </w:rPr>
        <w:t xml:space="preserve">de </w:t>
      </w:r>
      <w:r w:rsidRPr="00CB6946">
        <w:rPr>
          <w:rFonts w:ascii="Times New Roman" w:hAnsi="Times New Roman"/>
          <w:spacing w:val="4"/>
          <w:sz w:val="24"/>
          <w:szCs w:val="24"/>
          <w:lang w:val="pt-BR"/>
        </w:rPr>
        <w:t xml:space="preserve">1974 </w:t>
      </w:r>
      <w:r w:rsidR="00165B37" w:rsidRPr="00CB6946">
        <w:rPr>
          <w:rFonts w:ascii="Times New Roman" w:hAnsi="Times New Roman"/>
          <w:spacing w:val="4"/>
          <w:sz w:val="24"/>
          <w:szCs w:val="24"/>
          <w:lang w:val="pt-BR"/>
        </w:rPr>
        <w:t>morre</w:t>
      </w:r>
      <w:r w:rsidRPr="00CB6946">
        <w:rPr>
          <w:rFonts w:ascii="Times New Roman" w:hAnsi="Times New Roman"/>
          <w:spacing w:val="4"/>
          <w:sz w:val="24"/>
          <w:szCs w:val="24"/>
          <w:lang w:val="pt-BR"/>
        </w:rPr>
        <w:t xml:space="preserve"> </w:t>
      </w:r>
      <w:r w:rsidR="00165B37" w:rsidRPr="00CB6946">
        <w:rPr>
          <w:rFonts w:ascii="Times New Roman" w:hAnsi="Times New Roman"/>
          <w:spacing w:val="4"/>
          <w:sz w:val="24"/>
          <w:szCs w:val="24"/>
          <w:lang w:val="pt-BR"/>
        </w:rPr>
        <w:t>em</w:t>
      </w:r>
      <w:r w:rsidRPr="00CB6946">
        <w:rPr>
          <w:rFonts w:ascii="Times New Roman" w:hAnsi="Times New Roman"/>
          <w:spacing w:val="4"/>
          <w:sz w:val="24"/>
          <w:szCs w:val="24"/>
          <w:lang w:val="pt-BR"/>
        </w:rPr>
        <w:t xml:space="preserve"> Carpina (Brasil) </w:t>
      </w:r>
      <w:r w:rsidR="00165B37" w:rsidRPr="00CB6946">
        <w:rPr>
          <w:rFonts w:ascii="Times New Roman" w:hAnsi="Times New Roman"/>
          <w:spacing w:val="4"/>
          <w:sz w:val="24"/>
          <w:szCs w:val="24"/>
          <w:lang w:val="pt-BR"/>
        </w:rPr>
        <w:t>Dom</w:t>
      </w:r>
      <w:r w:rsidRPr="00CB6946">
        <w:rPr>
          <w:rFonts w:ascii="Times New Roman" w:hAnsi="Times New Roman"/>
          <w:spacing w:val="4"/>
          <w:sz w:val="24"/>
          <w:szCs w:val="24"/>
          <w:lang w:val="pt-BR"/>
        </w:rPr>
        <w:t xml:space="preserve"> Antonio de Almeida Lustosa</w:t>
      </w:r>
    </w:p>
    <w:p w14:paraId="5F04B708" w14:textId="77777777" w:rsidR="008C6462" w:rsidRPr="00CB6946" w:rsidRDefault="008C6462" w:rsidP="008C6462">
      <w:pPr>
        <w:rPr>
          <w:rFonts w:ascii="Times New Roman" w:hAnsi="Times New Roman"/>
          <w:b/>
          <w:bCs/>
          <w:spacing w:val="4"/>
          <w:sz w:val="24"/>
          <w:szCs w:val="24"/>
          <w:lang w:val="pt-BR"/>
        </w:rPr>
      </w:pPr>
    </w:p>
    <w:p w14:paraId="52EE8C9D" w14:textId="77777777" w:rsidR="008C6462" w:rsidRPr="00CB6946" w:rsidRDefault="008C6462" w:rsidP="008C6462">
      <w:pPr>
        <w:rPr>
          <w:rFonts w:ascii="Times New Roman" w:hAnsi="Times New Roman"/>
          <w:b/>
          <w:bCs/>
          <w:spacing w:val="4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pacing w:val="4"/>
          <w:sz w:val="24"/>
          <w:szCs w:val="24"/>
          <w:lang w:val="pt-BR"/>
        </w:rPr>
        <w:t>25</w:t>
      </w:r>
    </w:p>
    <w:p w14:paraId="249553A8" w14:textId="682A26F2" w:rsidR="008C6462" w:rsidRPr="00CB6946" w:rsidRDefault="008C6462" w:rsidP="008C6462">
      <w:pPr>
        <w:spacing w:line="36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</w:pP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13 </w:t>
      </w:r>
      <w:r w:rsidR="007453C1" w:rsidRPr="00CB6946">
        <w:rPr>
          <w:rFonts w:ascii="Times New Roman" w:hAnsi="Times New Roman"/>
          <w:spacing w:val="-2"/>
          <w:sz w:val="24"/>
          <w:szCs w:val="24"/>
          <w:lang w:val="pt-BR"/>
        </w:rPr>
        <w:t>de junho de</w:t>
      </w:r>
      <w:r w:rsidR="00904886"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>1999</w:t>
      </w:r>
      <w:r w:rsidR="00C304A8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>, em Varsóvia,</w:t>
      </w:r>
      <w:r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 xml:space="preserve"> Beatifica</w:t>
      </w:r>
      <w:r w:rsidR="00904886"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>ção</w:t>
      </w:r>
      <w:r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 xml:space="preserve"> d</w:t>
      </w:r>
      <w:r w:rsidR="00904886"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 xml:space="preserve">e </w:t>
      </w:r>
      <w:r w:rsidR="002F25EB"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>Pe. José</w:t>
      </w:r>
      <w:r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 xml:space="preserve"> Kowalsky e d</w:t>
      </w:r>
      <w:r w:rsidR="004635F0"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>e</w:t>
      </w:r>
      <w:r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 xml:space="preserve"> 5 </w:t>
      </w:r>
      <w:r w:rsidR="004635F0"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>jovens</w:t>
      </w:r>
      <w:r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 xml:space="preserve"> oratorian</w:t>
      </w:r>
      <w:r w:rsidR="004635F0"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>os</w:t>
      </w:r>
      <w:r w:rsidRPr="00CB6946">
        <w:rPr>
          <w:rFonts w:ascii="Times New Roman" w:eastAsia="Times New Roman" w:hAnsi="Times New Roman"/>
          <w:color w:val="000000"/>
          <w:spacing w:val="3"/>
          <w:sz w:val="24"/>
          <w:szCs w:val="24"/>
          <w:lang w:val="pt-BR" w:eastAsia="it-IT"/>
        </w:rPr>
        <w:t xml:space="preserve">. </w:t>
      </w:r>
    </w:p>
    <w:p w14:paraId="0FB707BC" w14:textId="646B8E1E" w:rsidR="008C6462" w:rsidRPr="00CB6946" w:rsidRDefault="008C6462" w:rsidP="008C6462">
      <w:pPr>
        <w:rPr>
          <w:rFonts w:ascii="Times New Roman" w:hAnsi="Times New Roman"/>
          <w:spacing w:val="-2"/>
          <w:sz w:val="24"/>
          <w:szCs w:val="24"/>
          <w:lang w:val="pt-BR"/>
        </w:rPr>
      </w:pP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30 </w:t>
      </w:r>
      <w:r w:rsidR="004635F0"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de </w:t>
      </w:r>
      <w:r w:rsidR="00A25B36" w:rsidRPr="00CB6946">
        <w:rPr>
          <w:rFonts w:ascii="Times New Roman" w:hAnsi="Times New Roman"/>
          <w:spacing w:val="-2"/>
          <w:sz w:val="24"/>
          <w:szCs w:val="24"/>
          <w:lang w:val="pt-BR"/>
        </w:rPr>
        <w:t>setembro</w:t>
      </w:r>
      <w:r w:rsidR="004635F0"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 1999 mo</w:t>
      </w:r>
      <w:r w:rsidR="00A25B36" w:rsidRPr="00CB6946">
        <w:rPr>
          <w:rFonts w:ascii="Times New Roman" w:hAnsi="Times New Roman"/>
          <w:spacing w:val="-2"/>
          <w:sz w:val="24"/>
          <w:szCs w:val="24"/>
          <w:lang w:val="pt-BR"/>
        </w:rPr>
        <w:t>r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re </w:t>
      </w:r>
      <w:r w:rsidR="00A25B36" w:rsidRPr="00CB6946">
        <w:rPr>
          <w:rFonts w:ascii="Times New Roman" w:hAnsi="Times New Roman"/>
          <w:spacing w:val="-2"/>
          <w:sz w:val="24"/>
          <w:szCs w:val="24"/>
          <w:lang w:val="pt-BR"/>
        </w:rPr>
        <w:t>Pe.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 Andrej Majcen </w:t>
      </w:r>
      <w:r w:rsidR="00A25B36" w:rsidRPr="00CB6946">
        <w:rPr>
          <w:rFonts w:ascii="Times New Roman" w:hAnsi="Times New Roman"/>
          <w:spacing w:val="-2"/>
          <w:sz w:val="24"/>
          <w:szCs w:val="24"/>
          <w:lang w:val="pt-BR"/>
        </w:rPr>
        <w:t>em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 xml:space="preserve"> L</w:t>
      </w:r>
      <w:r w:rsidR="008C2DFF" w:rsidRPr="00CB6946">
        <w:rPr>
          <w:rFonts w:ascii="Times New Roman" w:hAnsi="Times New Roman"/>
          <w:spacing w:val="-2"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>ubl</w:t>
      </w:r>
      <w:r w:rsidR="007E393B" w:rsidRPr="00CB6946">
        <w:rPr>
          <w:rFonts w:ascii="Times New Roman" w:hAnsi="Times New Roman"/>
          <w:spacing w:val="-2"/>
          <w:sz w:val="24"/>
          <w:szCs w:val="24"/>
          <w:lang w:val="pt-BR"/>
        </w:rPr>
        <w:t>i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>ana – Rakovnik (</w:t>
      </w:r>
      <w:r w:rsidR="00A25B36" w:rsidRPr="00CB6946">
        <w:rPr>
          <w:rFonts w:ascii="Times New Roman" w:hAnsi="Times New Roman"/>
          <w:spacing w:val="-2"/>
          <w:sz w:val="24"/>
          <w:szCs w:val="24"/>
          <w:lang w:val="pt-BR"/>
        </w:rPr>
        <w:t>Es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>lov</w:t>
      </w:r>
      <w:r w:rsidR="00A25B36" w:rsidRPr="00CB6946">
        <w:rPr>
          <w:rFonts w:ascii="Times New Roman" w:hAnsi="Times New Roman"/>
          <w:spacing w:val="-2"/>
          <w:sz w:val="24"/>
          <w:szCs w:val="24"/>
          <w:lang w:val="pt-BR"/>
        </w:rPr>
        <w:t>ê</w:t>
      </w:r>
      <w:r w:rsidRPr="00CB6946">
        <w:rPr>
          <w:rFonts w:ascii="Times New Roman" w:hAnsi="Times New Roman"/>
          <w:spacing w:val="-2"/>
          <w:sz w:val="24"/>
          <w:szCs w:val="24"/>
          <w:lang w:val="pt-BR"/>
        </w:rPr>
        <w:t>nia)</w:t>
      </w:r>
    </w:p>
    <w:p w14:paraId="6DD0C878" w14:textId="77777777" w:rsidR="00FD0A45" w:rsidRPr="00CB6946" w:rsidRDefault="00FD0A45" w:rsidP="008C6462">
      <w:pPr>
        <w:rPr>
          <w:rFonts w:ascii="Times New Roman" w:hAnsi="Times New Roman"/>
          <w:spacing w:val="-2"/>
          <w:sz w:val="24"/>
          <w:szCs w:val="24"/>
          <w:lang w:val="pt-BR"/>
        </w:rPr>
      </w:pPr>
    </w:p>
    <w:p w14:paraId="1F61079B" w14:textId="77777777" w:rsidR="00FD0A45" w:rsidRPr="00CB6946" w:rsidRDefault="00FD0A45" w:rsidP="008C6462">
      <w:pPr>
        <w:rPr>
          <w:rFonts w:ascii="Times New Roman" w:hAnsi="Times New Roman"/>
          <w:spacing w:val="-2"/>
          <w:sz w:val="24"/>
          <w:szCs w:val="24"/>
          <w:lang w:val="pt-BR"/>
        </w:rPr>
      </w:pPr>
    </w:p>
    <w:p w14:paraId="5CD283A8" w14:textId="2503101D" w:rsidR="00FD0A45" w:rsidRPr="00CB6946" w:rsidRDefault="00FD0A45" w:rsidP="00FD0A45">
      <w:pPr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4. O COMPROMISSO DE DIVULGAR </w:t>
      </w:r>
      <w:r w:rsidR="00CA4F8C"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O </w:t>
      </w:r>
      <w:r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CONHECIMENTO, </w:t>
      </w:r>
      <w:r w:rsidR="00CA4F8C"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A </w:t>
      </w:r>
      <w:r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IMITAÇÃO E </w:t>
      </w:r>
      <w:r w:rsidR="00CA4F8C"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A </w:t>
      </w:r>
      <w:r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>INTERCESSÃO DOS MEMBROS D</w:t>
      </w:r>
      <w:r w:rsidR="00CA4F8C"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>A</w:t>
      </w:r>
      <w:r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 NOSSA FAMÍLIA</w:t>
      </w:r>
      <w:r w:rsidR="00370AEB"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 xml:space="preserve">, </w:t>
      </w:r>
      <w:r w:rsidRPr="00CB6946">
        <w:rPr>
          <w:rFonts w:ascii="Times New Roman" w:hAnsi="Times New Roman"/>
          <w:b/>
          <w:bCs/>
          <w:color w:val="ED0000"/>
          <w:spacing w:val="-2"/>
          <w:sz w:val="24"/>
          <w:szCs w:val="24"/>
          <w:lang w:val="pt-BR"/>
        </w:rPr>
        <w:t>CANDIDATOS À SANTIDADE</w:t>
      </w:r>
    </w:p>
    <w:p w14:paraId="4A71BC31" w14:textId="77777777" w:rsidR="00370AEB" w:rsidRPr="00CB6946" w:rsidRDefault="00370AEB" w:rsidP="00FD0A45">
      <w:pPr>
        <w:rPr>
          <w:rFonts w:ascii="Times New Roman" w:hAnsi="Times New Roman"/>
          <w:spacing w:val="-2"/>
          <w:sz w:val="24"/>
          <w:szCs w:val="24"/>
          <w:lang w:val="pt-BR"/>
        </w:rPr>
      </w:pPr>
    </w:p>
    <w:p w14:paraId="266F1F59" w14:textId="1C8E7FFB" w:rsidR="00FD0A45" w:rsidRPr="00CB6946" w:rsidRDefault="00B801B8" w:rsidP="00FD0A45">
      <w:pPr>
        <w:rPr>
          <w:rFonts w:ascii="Times New Roman" w:hAnsi="Times New Roman"/>
          <w:color w:val="388600"/>
          <w:spacing w:val="-2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388600"/>
          <w:spacing w:val="-2"/>
          <w:sz w:val="24"/>
          <w:szCs w:val="24"/>
          <w:lang w:val="pt-BR"/>
        </w:rPr>
        <w:t>Sugestõe</w:t>
      </w:r>
      <w:r w:rsidR="00FD0A45" w:rsidRPr="00CB6946">
        <w:rPr>
          <w:rFonts w:ascii="Times New Roman" w:hAnsi="Times New Roman"/>
          <w:b/>
          <w:bCs/>
          <w:color w:val="388600"/>
          <w:spacing w:val="-2"/>
          <w:sz w:val="24"/>
          <w:szCs w:val="24"/>
          <w:lang w:val="pt-BR"/>
        </w:rPr>
        <w:t xml:space="preserve">s para promover uma </w:t>
      </w:r>
      <w:r w:rsidR="00AF68CC" w:rsidRPr="00CB6946">
        <w:rPr>
          <w:rFonts w:ascii="Times New Roman" w:hAnsi="Times New Roman"/>
          <w:b/>
          <w:bCs/>
          <w:color w:val="388600"/>
          <w:spacing w:val="-2"/>
          <w:sz w:val="24"/>
          <w:szCs w:val="24"/>
          <w:lang w:val="pt-BR"/>
        </w:rPr>
        <w:t>C</w:t>
      </w:r>
      <w:r w:rsidR="00FD0A45" w:rsidRPr="00CB6946">
        <w:rPr>
          <w:rFonts w:ascii="Times New Roman" w:hAnsi="Times New Roman"/>
          <w:b/>
          <w:bCs/>
          <w:color w:val="388600"/>
          <w:spacing w:val="-2"/>
          <w:sz w:val="24"/>
          <w:szCs w:val="24"/>
          <w:lang w:val="pt-BR"/>
        </w:rPr>
        <w:t>ausa</w:t>
      </w:r>
      <w:r w:rsidR="00FD0A45" w:rsidRPr="00CB6946">
        <w:rPr>
          <w:rFonts w:ascii="Times New Roman" w:hAnsi="Times New Roman"/>
          <w:color w:val="388600"/>
          <w:spacing w:val="-2"/>
          <w:sz w:val="24"/>
          <w:szCs w:val="24"/>
          <w:lang w:val="pt-BR"/>
        </w:rPr>
        <w:t>.</w:t>
      </w:r>
    </w:p>
    <w:p w14:paraId="1012689C" w14:textId="77777777" w:rsidR="00FD0A45" w:rsidRPr="00CB6946" w:rsidRDefault="00FD0A45" w:rsidP="00FD0A45">
      <w:pPr>
        <w:rPr>
          <w:rFonts w:ascii="Times New Roman" w:hAnsi="Times New Roman"/>
          <w:spacing w:val="-2"/>
          <w:sz w:val="24"/>
          <w:szCs w:val="24"/>
          <w:lang w:val="pt-BR"/>
        </w:rPr>
      </w:pPr>
    </w:p>
    <w:p w14:paraId="4CB3B230" w14:textId="7F8E170B" w:rsidR="00FD0A45" w:rsidRPr="007862F6" w:rsidRDefault="00FD0A45" w:rsidP="00FD0A45">
      <w:pPr>
        <w:rPr>
          <w:rFonts w:ascii="Times New Roman" w:hAnsi="Times New Roman"/>
          <w:spacing w:val="-2"/>
          <w:sz w:val="24"/>
          <w:szCs w:val="24"/>
          <w:lang w:val="pt-BR"/>
        </w:rPr>
      </w:pP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- Promover a </w:t>
      </w:r>
      <w:r w:rsidRPr="007862F6">
        <w:rPr>
          <w:rFonts w:ascii="Times New Roman" w:hAnsi="Times New Roman"/>
          <w:b/>
          <w:bCs/>
          <w:spacing w:val="-2"/>
          <w:sz w:val="24"/>
          <w:szCs w:val="24"/>
          <w:lang w:val="pt-BR"/>
        </w:rPr>
        <w:t>oração com a intercessão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do </w:t>
      </w:r>
      <w:r w:rsidR="009344CA" w:rsidRPr="007862F6">
        <w:rPr>
          <w:rFonts w:ascii="Times New Roman" w:hAnsi="Times New Roman"/>
          <w:spacing w:val="-2"/>
          <w:sz w:val="24"/>
          <w:szCs w:val="24"/>
          <w:lang w:val="pt-BR"/>
        </w:rPr>
        <w:t>Beat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o</w:t>
      </w:r>
      <w:r w:rsidR="00C04545" w:rsidRPr="007862F6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Venerável</w:t>
      </w:r>
      <w:r w:rsidR="00C04545" w:rsidRPr="007862F6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Servo</w:t>
      </w:r>
      <w:r w:rsidR="002A2A4C" w:rsidRPr="007862F6">
        <w:rPr>
          <w:rFonts w:ascii="Times New Roman" w:hAnsi="Times New Roman"/>
          <w:spacing w:val="-2"/>
          <w:sz w:val="24"/>
          <w:szCs w:val="24"/>
          <w:lang w:val="pt-BR"/>
        </w:rPr>
        <w:t>(a)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de Deus, através de imagens (também relíquias </w:t>
      </w:r>
      <w:r w:rsidRPr="007862F6">
        <w:rPr>
          <w:rFonts w:ascii="Times New Roman" w:hAnsi="Times New Roman"/>
          <w:i/>
          <w:iCs/>
          <w:spacing w:val="-2"/>
          <w:sz w:val="24"/>
          <w:szCs w:val="24"/>
          <w:lang w:val="pt-BR"/>
        </w:rPr>
        <w:t>ex-indumentis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), folhetos, livros... para di</w:t>
      </w:r>
      <w:r w:rsidR="00E8062C" w:rsidRPr="007862F6">
        <w:rPr>
          <w:rFonts w:ascii="Times New Roman" w:hAnsi="Times New Roman"/>
          <w:spacing w:val="-2"/>
          <w:sz w:val="24"/>
          <w:szCs w:val="24"/>
          <w:lang w:val="pt-BR"/>
        </w:rPr>
        <w:t>fund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ir nas famílias, paróquias, casas religiosas, centros de espiritualidade, hospitais para pedir </w:t>
      </w:r>
      <w:r w:rsidR="002E601E" w:rsidRPr="007862F6">
        <w:rPr>
          <w:rFonts w:ascii="Times New Roman" w:hAnsi="Times New Roman"/>
          <w:spacing w:val="-2"/>
          <w:sz w:val="24"/>
          <w:szCs w:val="24"/>
          <w:lang w:val="pt-BR"/>
        </w:rPr>
        <w:t>a graça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de milagres e favores por intercessão do </w:t>
      </w:r>
      <w:r w:rsidR="009F6073" w:rsidRPr="007862F6">
        <w:rPr>
          <w:rFonts w:ascii="Times New Roman" w:hAnsi="Times New Roman"/>
          <w:spacing w:val="-2"/>
          <w:sz w:val="24"/>
          <w:szCs w:val="24"/>
          <w:lang w:val="pt-BR"/>
        </w:rPr>
        <w:t>Beato,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Venerável</w:t>
      </w:r>
      <w:r w:rsidR="009F6073"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, 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Servo</w:t>
      </w:r>
      <w:r w:rsidR="009F6073" w:rsidRPr="007862F6">
        <w:rPr>
          <w:rFonts w:ascii="Times New Roman" w:hAnsi="Times New Roman"/>
          <w:spacing w:val="-2"/>
          <w:sz w:val="24"/>
          <w:szCs w:val="24"/>
          <w:lang w:val="pt-BR"/>
        </w:rPr>
        <w:t>(a)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de Deus.</w:t>
      </w:r>
    </w:p>
    <w:p w14:paraId="5475759C" w14:textId="77777777" w:rsidR="00A23288" w:rsidRPr="007862F6" w:rsidRDefault="00A23288" w:rsidP="00FD0A45">
      <w:pPr>
        <w:rPr>
          <w:rFonts w:ascii="Times New Roman" w:hAnsi="Times New Roman"/>
          <w:spacing w:val="-2"/>
          <w:sz w:val="24"/>
          <w:szCs w:val="24"/>
          <w:lang w:val="pt-BR"/>
        </w:rPr>
      </w:pPr>
    </w:p>
    <w:p w14:paraId="4440DB71" w14:textId="77777777" w:rsidR="003C4DC2" w:rsidRPr="007862F6" w:rsidRDefault="003C4DC2" w:rsidP="003C4DC2">
      <w:pPr>
        <w:rPr>
          <w:rFonts w:ascii="Times New Roman" w:hAnsi="Times New Roman"/>
          <w:spacing w:val="-2"/>
          <w:sz w:val="24"/>
          <w:szCs w:val="24"/>
          <w:lang w:val="pt-BR"/>
        </w:rPr>
      </w:pP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- A difusão da novena do Beato, Venerável Servo de Deus é particularmente eficaz, invocando a sua intercessão em vários casos de necessidade material e espiritual.</w:t>
      </w:r>
    </w:p>
    <w:p w14:paraId="2940509E" w14:textId="6A8446EF" w:rsidR="00A23288" w:rsidRPr="007862F6" w:rsidRDefault="003C4DC2" w:rsidP="003C4DC2">
      <w:pPr>
        <w:rPr>
          <w:rFonts w:ascii="Times New Roman" w:hAnsi="Times New Roman"/>
          <w:spacing w:val="-2"/>
          <w:sz w:val="24"/>
          <w:szCs w:val="24"/>
          <w:lang w:val="pt-BR"/>
        </w:rPr>
      </w:pP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Sublinham-se dois elementos formativos: o valor da oração insistente e confiante e o da oração comunitária</w:t>
      </w:r>
      <w:r w:rsidRPr="00EF1A64">
        <w:rPr>
          <w:rFonts w:ascii="Times New Roman" w:hAnsi="Times New Roman"/>
          <w:spacing w:val="-2"/>
          <w:sz w:val="36"/>
          <w:szCs w:val="36"/>
          <w:lang w:val="pt-BR"/>
        </w:rPr>
        <w:t xml:space="preserve">. 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Recordamos o episódio bíblico de Naam</w:t>
      </w:r>
      <w:r w:rsidR="002C5C3D" w:rsidRPr="007862F6">
        <w:rPr>
          <w:rFonts w:ascii="Times New Roman" w:hAnsi="Times New Roman"/>
          <w:spacing w:val="-2"/>
          <w:sz w:val="24"/>
          <w:szCs w:val="24"/>
          <w:lang w:val="pt-BR"/>
        </w:rPr>
        <w:t>ã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, o Sírio (2 Reis 5,1-14), onde vemos vários elementos: o relato do homem de Deus por uma jovem, a ordem de banhar-se sete vezes no Jordão, a recusa indignada e ressentid</w:t>
      </w:r>
      <w:r w:rsidR="00170809" w:rsidRPr="007862F6">
        <w:rPr>
          <w:rFonts w:ascii="Times New Roman" w:hAnsi="Times New Roman"/>
          <w:spacing w:val="-2"/>
          <w:sz w:val="24"/>
          <w:szCs w:val="24"/>
          <w:lang w:val="pt-BR"/>
        </w:rPr>
        <w:t>a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, a sabedoria e</w:t>
      </w:r>
      <w:r w:rsidR="00154543"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a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 insistência dos servos de Naam</w:t>
      </w:r>
      <w:r w:rsidR="00EC04C5" w:rsidRPr="007862F6">
        <w:rPr>
          <w:rFonts w:ascii="Times New Roman" w:hAnsi="Times New Roman"/>
          <w:spacing w:val="-2"/>
          <w:sz w:val="24"/>
          <w:szCs w:val="24"/>
          <w:lang w:val="pt-BR"/>
        </w:rPr>
        <w:t>ã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, a obediência de Naam</w:t>
      </w:r>
      <w:r w:rsidR="00EC04C5" w:rsidRPr="007862F6">
        <w:rPr>
          <w:rFonts w:ascii="Times New Roman" w:hAnsi="Times New Roman"/>
          <w:spacing w:val="-2"/>
          <w:sz w:val="24"/>
          <w:szCs w:val="24"/>
          <w:lang w:val="pt-BR"/>
        </w:rPr>
        <w:t>ã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, obtendo não apenas a cura física, mas a salvação. Recordamos também a descrição da primeira comunidade de Jerusalém, quando afirma: “</w:t>
      </w:r>
      <w:r w:rsidR="00C4237D" w:rsidRPr="007862F6">
        <w:rPr>
          <w:rFonts w:ascii="Times New Roman" w:hAnsi="Times New Roman"/>
          <w:spacing w:val="-2"/>
          <w:sz w:val="24"/>
          <w:szCs w:val="24"/>
          <w:lang w:val="pt-BR"/>
        </w:rPr>
        <w:t xml:space="preserve">Todos </w:t>
      </w:r>
      <w:r w:rsidR="009E50DD" w:rsidRPr="007862F6">
        <w:rPr>
          <w:rFonts w:ascii="Times New Roman" w:hAnsi="Times New Roman"/>
          <w:spacing w:val="-2"/>
          <w:sz w:val="24"/>
          <w:szCs w:val="24"/>
          <w:lang w:val="pt-BR"/>
        </w:rPr>
        <w:t>eles perseveravam unanimemente na oração, juntamente com as mulheres, entre elas Maria, mãe de Jesus, e os irmãos dele.</w:t>
      </w:r>
      <w:r w:rsidRPr="007862F6">
        <w:rPr>
          <w:rFonts w:ascii="Times New Roman" w:hAnsi="Times New Roman"/>
          <w:spacing w:val="-2"/>
          <w:sz w:val="24"/>
          <w:szCs w:val="24"/>
          <w:lang w:val="pt-BR"/>
        </w:rPr>
        <w:t>” (Atos 1,14).</w:t>
      </w:r>
    </w:p>
    <w:p w14:paraId="7BB07782" w14:textId="77777777" w:rsidR="008C6462" w:rsidRPr="00EF1A64" w:rsidRDefault="008C6462" w:rsidP="008C6462">
      <w:pPr>
        <w:rPr>
          <w:rFonts w:ascii="Times New Roman" w:hAnsi="Times New Roman"/>
          <w:sz w:val="36"/>
          <w:szCs w:val="36"/>
          <w:lang w:val="pt-BR"/>
        </w:rPr>
      </w:pPr>
    </w:p>
    <w:p w14:paraId="7A5C0899" w14:textId="44374885" w:rsidR="00E92566" w:rsidRPr="001206DE" w:rsidRDefault="00E92566" w:rsidP="00E92566">
      <w:pPr>
        <w:rPr>
          <w:rFonts w:ascii="Times New Roman" w:hAnsi="Times New Roman"/>
          <w:sz w:val="24"/>
          <w:szCs w:val="24"/>
          <w:lang w:val="pt-BR"/>
        </w:rPr>
      </w:pPr>
      <w:r w:rsidRPr="001206DE">
        <w:rPr>
          <w:rFonts w:ascii="Times New Roman" w:hAnsi="Times New Roman"/>
          <w:sz w:val="24"/>
          <w:szCs w:val="24"/>
          <w:lang w:val="pt-BR"/>
        </w:rPr>
        <w:t xml:space="preserve">- É aconselhável, todos os meses, </w:t>
      </w:r>
      <w:r w:rsidRPr="001206DE">
        <w:rPr>
          <w:rFonts w:ascii="Times New Roman" w:hAnsi="Times New Roman"/>
          <w:b/>
          <w:bCs/>
          <w:sz w:val="24"/>
          <w:szCs w:val="24"/>
          <w:lang w:val="pt-BR"/>
        </w:rPr>
        <w:t>no dia em que ocorre a data d</w:t>
      </w:r>
      <w:r w:rsidR="008A2664" w:rsidRPr="001206DE">
        <w:rPr>
          <w:rFonts w:ascii="Times New Roman" w:hAnsi="Times New Roman"/>
          <w:b/>
          <w:bCs/>
          <w:sz w:val="24"/>
          <w:szCs w:val="24"/>
          <w:lang w:val="pt-BR"/>
        </w:rPr>
        <w:t>a morte</w:t>
      </w:r>
      <w:r w:rsidRPr="001206DE">
        <w:rPr>
          <w:rFonts w:ascii="Times New Roman" w:hAnsi="Times New Roman"/>
          <w:sz w:val="24"/>
          <w:szCs w:val="24"/>
          <w:lang w:val="pt-BR"/>
        </w:rPr>
        <w:t xml:space="preserve"> do</w:t>
      </w:r>
      <w:r w:rsidR="002C18A7" w:rsidRPr="001206DE">
        <w:rPr>
          <w:rFonts w:ascii="Times New Roman" w:hAnsi="Times New Roman"/>
          <w:sz w:val="24"/>
          <w:szCs w:val="24"/>
          <w:lang w:val="pt-BR"/>
        </w:rPr>
        <w:t>(a)</w:t>
      </w:r>
      <w:r w:rsidRPr="001206DE">
        <w:rPr>
          <w:rFonts w:ascii="Times New Roman" w:hAnsi="Times New Roman"/>
          <w:sz w:val="24"/>
          <w:szCs w:val="24"/>
          <w:lang w:val="pt-BR"/>
        </w:rPr>
        <w:t xml:space="preserve"> Beato</w:t>
      </w:r>
      <w:r w:rsidR="002C18A7" w:rsidRPr="001206DE">
        <w:rPr>
          <w:rFonts w:ascii="Times New Roman" w:hAnsi="Times New Roman"/>
          <w:sz w:val="24"/>
          <w:szCs w:val="24"/>
          <w:lang w:val="pt-BR"/>
        </w:rPr>
        <w:t>(a)</w:t>
      </w:r>
      <w:r w:rsidRPr="001206DE">
        <w:rPr>
          <w:rFonts w:ascii="Times New Roman" w:hAnsi="Times New Roman"/>
          <w:sz w:val="24"/>
          <w:szCs w:val="24"/>
          <w:lang w:val="pt-BR"/>
        </w:rPr>
        <w:t>, (Venerável) Servo</w:t>
      </w:r>
      <w:r w:rsidR="007862F6" w:rsidRPr="001206DE">
        <w:rPr>
          <w:rFonts w:ascii="Times New Roman" w:hAnsi="Times New Roman"/>
          <w:sz w:val="24"/>
          <w:szCs w:val="24"/>
          <w:lang w:val="pt-BR"/>
        </w:rPr>
        <w:t>(a)</w:t>
      </w:r>
      <w:r w:rsidRPr="001206DE">
        <w:rPr>
          <w:rFonts w:ascii="Times New Roman" w:hAnsi="Times New Roman"/>
          <w:sz w:val="24"/>
          <w:szCs w:val="24"/>
          <w:lang w:val="pt-BR"/>
        </w:rPr>
        <w:t xml:space="preserve"> de Deus, reservar um momento de oração e comemoração.</w:t>
      </w:r>
    </w:p>
    <w:p w14:paraId="37C2C0F5" w14:textId="77777777" w:rsidR="00E92566" w:rsidRPr="00EF1A64" w:rsidRDefault="00E92566" w:rsidP="00E92566">
      <w:pPr>
        <w:rPr>
          <w:rFonts w:ascii="Times New Roman" w:hAnsi="Times New Roman"/>
          <w:sz w:val="36"/>
          <w:szCs w:val="36"/>
          <w:lang w:val="pt-BR"/>
        </w:rPr>
      </w:pPr>
    </w:p>
    <w:p w14:paraId="457135B8" w14:textId="7CA4A770" w:rsidR="00E92566" w:rsidRPr="00870FE7" w:rsidRDefault="00E92566" w:rsidP="00E92566">
      <w:pPr>
        <w:rPr>
          <w:rFonts w:ascii="Times New Roman" w:hAnsi="Times New Roman"/>
          <w:sz w:val="24"/>
          <w:szCs w:val="24"/>
          <w:lang w:val="pt-BR"/>
        </w:rPr>
      </w:pPr>
      <w:r w:rsidRPr="00870FE7">
        <w:rPr>
          <w:rFonts w:ascii="Times New Roman" w:hAnsi="Times New Roman"/>
          <w:sz w:val="24"/>
          <w:szCs w:val="24"/>
          <w:lang w:val="pt-BR"/>
        </w:rPr>
        <w:t>- Publicar trimestralmente</w:t>
      </w:r>
      <w:r w:rsidR="006B3772" w:rsidRPr="00870FE7">
        <w:rPr>
          <w:rFonts w:ascii="Times New Roman" w:hAnsi="Times New Roman"/>
          <w:sz w:val="24"/>
          <w:szCs w:val="24"/>
          <w:lang w:val="pt-BR"/>
        </w:rPr>
        <w:t xml:space="preserve"> ou quadri</w:t>
      </w:r>
      <w:r w:rsidR="00586DF1" w:rsidRPr="00870FE7">
        <w:rPr>
          <w:rFonts w:ascii="Times New Roman" w:hAnsi="Times New Roman"/>
          <w:sz w:val="24"/>
          <w:szCs w:val="24"/>
          <w:lang w:val="pt-BR"/>
        </w:rPr>
        <w:t xml:space="preserve">mestralmente </w:t>
      </w:r>
      <w:r w:rsidRPr="00870FE7">
        <w:rPr>
          <w:rFonts w:ascii="Times New Roman" w:hAnsi="Times New Roman"/>
          <w:sz w:val="24"/>
          <w:szCs w:val="24"/>
          <w:lang w:val="pt-BR"/>
        </w:rPr>
        <w:t>um</w:t>
      </w:r>
      <w:r w:rsidR="002C18A7" w:rsidRPr="00870F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911C5" w:rsidRPr="00870FE7">
        <w:rPr>
          <w:rFonts w:ascii="Times New Roman" w:hAnsi="Times New Roman"/>
          <w:b/>
          <w:bCs/>
          <w:sz w:val="24"/>
          <w:szCs w:val="24"/>
          <w:lang w:val="pt-BR"/>
        </w:rPr>
        <w:t>F</w:t>
      </w:r>
      <w:r w:rsidR="002C18A7" w:rsidRPr="00870FE7">
        <w:rPr>
          <w:rFonts w:ascii="Times New Roman" w:hAnsi="Times New Roman"/>
          <w:b/>
          <w:bCs/>
          <w:sz w:val="24"/>
          <w:szCs w:val="24"/>
          <w:lang w:val="pt-BR"/>
        </w:rPr>
        <w:t>olheto</w:t>
      </w:r>
      <w:r w:rsidRPr="00870FE7">
        <w:rPr>
          <w:rFonts w:ascii="Times New Roman" w:hAnsi="Times New Roman"/>
          <w:b/>
          <w:bCs/>
          <w:sz w:val="24"/>
          <w:szCs w:val="24"/>
          <w:lang w:val="pt-BR"/>
        </w:rPr>
        <w:t xml:space="preserve"> informativ</w:t>
      </w:r>
      <w:r w:rsidR="002C18A7" w:rsidRPr="00870FE7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que</w:t>
      </w:r>
      <w:r w:rsidR="003E1B44" w:rsidRPr="00870FE7">
        <w:rPr>
          <w:rFonts w:ascii="Times New Roman" w:hAnsi="Times New Roman"/>
          <w:sz w:val="24"/>
          <w:szCs w:val="24"/>
          <w:lang w:val="pt-BR"/>
        </w:rPr>
        <w:t xml:space="preserve"> relate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sobre o andamento da Causa,</w:t>
      </w:r>
      <w:r w:rsidR="003E1B44" w:rsidRPr="00870FE7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acontecimentos particulares, testemunhos, agradecimentos... para </w:t>
      </w:r>
      <w:r w:rsidR="00E47777" w:rsidRPr="00870FE7">
        <w:rPr>
          <w:rFonts w:ascii="Times New Roman" w:hAnsi="Times New Roman"/>
          <w:sz w:val="24"/>
          <w:szCs w:val="24"/>
          <w:lang w:val="pt-BR"/>
        </w:rPr>
        <w:t>mostr</w:t>
      </w:r>
      <w:r w:rsidRPr="00870FE7">
        <w:rPr>
          <w:rFonts w:ascii="Times New Roman" w:hAnsi="Times New Roman"/>
          <w:sz w:val="24"/>
          <w:szCs w:val="24"/>
          <w:lang w:val="pt-BR"/>
        </w:rPr>
        <w:t>ar que a Causa está</w:t>
      </w:r>
      <w:r w:rsidR="00E47777" w:rsidRPr="00870FE7">
        <w:rPr>
          <w:rFonts w:ascii="Times New Roman" w:hAnsi="Times New Roman"/>
          <w:sz w:val="24"/>
          <w:szCs w:val="24"/>
          <w:lang w:val="pt-BR"/>
        </w:rPr>
        <w:t xml:space="preserve"> ativa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e acompanhada.</w:t>
      </w:r>
    </w:p>
    <w:p w14:paraId="2326AEF5" w14:textId="77777777" w:rsidR="00E92566" w:rsidRPr="00870FE7" w:rsidRDefault="00E92566" w:rsidP="00E92566">
      <w:pPr>
        <w:rPr>
          <w:rFonts w:ascii="Times New Roman" w:hAnsi="Times New Roman"/>
          <w:sz w:val="24"/>
          <w:szCs w:val="24"/>
          <w:lang w:val="pt-BR"/>
        </w:rPr>
      </w:pPr>
    </w:p>
    <w:p w14:paraId="3BE5A99E" w14:textId="6268F8BD" w:rsidR="008C6462" w:rsidRPr="00870FE7" w:rsidRDefault="00E92566" w:rsidP="00E92566">
      <w:pPr>
        <w:rPr>
          <w:rFonts w:ascii="Times New Roman" w:hAnsi="Times New Roman"/>
          <w:sz w:val="24"/>
          <w:szCs w:val="24"/>
          <w:lang w:val="pt-BR"/>
        </w:rPr>
      </w:pPr>
      <w:r w:rsidRPr="00870FE7">
        <w:rPr>
          <w:rFonts w:ascii="Times New Roman" w:hAnsi="Times New Roman"/>
          <w:sz w:val="24"/>
          <w:szCs w:val="24"/>
          <w:lang w:val="pt-BR"/>
        </w:rPr>
        <w:t xml:space="preserve">- Organizar uma vez por ano um </w:t>
      </w:r>
      <w:r w:rsidR="001911C5" w:rsidRPr="00870FE7">
        <w:rPr>
          <w:rFonts w:ascii="Times New Roman" w:hAnsi="Times New Roman"/>
          <w:b/>
          <w:bCs/>
          <w:sz w:val="24"/>
          <w:szCs w:val="24"/>
          <w:lang w:val="pt-BR"/>
        </w:rPr>
        <w:t>D</w:t>
      </w:r>
      <w:r w:rsidRPr="00870FE7">
        <w:rPr>
          <w:rFonts w:ascii="Times New Roman" w:hAnsi="Times New Roman"/>
          <w:b/>
          <w:bCs/>
          <w:sz w:val="24"/>
          <w:szCs w:val="24"/>
          <w:lang w:val="pt-BR"/>
        </w:rPr>
        <w:t>ia comemorativo</w:t>
      </w:r>
      <w:r w:rsidRPr="00870FE7">
        <w:rPr>
          <w:rFonts w:ascii="Times New Roman" w:hAnsi="Times New Roman"/>
          <w:sz w:val="24"/>
          <w:szCs w:val="24"/>
          <w:lang w:val="pt-BR"/>
        </w:rPr>
        <w:t>, destacando aspectos particulares ou aniversários da figura do</w:t>
      </w:r>
      <w:r w:rsidR="00AC6436" w:rsidRPr="00870FE7">
        <w:rPr>
          <w:rFonts w:ascii="Times New Roman" w:hAnsi="Times New Roman"/>
          <w:sz w:val="24"/>
          <w:szCs w:val="24"/>
          <w:lang w:val="pt-BR"/>
        </w:rPr>
        <w:t>(a)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Beato</w:t>
      </w:r>
      <w:r w:rsidR="00AC6436" w:rsidRPr="00870FE7">
        <w:rPr>
          <w:rFonts w:ascii="Times New Roman" w:hAnsi="Times New Roman"/>
          <w:sz w:val="24"/>
          <w:szCs w:val="24"/>
          <w:lang w:val="pt-BR"/>
        </w:rPr>
        <w:t>(a)</w:t>
      </w:r>
      <w:r w:rsidRPr="00870FE7">
        <w:rPr>
          <w:rFonts w:ascii="Times New Roman" w:hAnsi="Times New Roman"/>
          <w:sz w:val="24"/>
          <w:szCs w:val="24"/>
          <w:lang w:val="pt-BR"/>
        </w:rPr>
        <w:t>, (Venerável) Servo</w:t>
      </w:r>
      <w:r w:rsidR="00210395" w:rsidRPr="00870FE7">
        <w:rPr>
          <w:rFonts w:ascii="Times New Roman" w:hAnsi="Times New Roman"/>
          <w:sz w:val="24"/>
          <w:szCs w:val="24"/>
          <w:lang w:val="pt-BR"/>
        </w:rPr>
        <w:t>(a)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de Deus, envolvendo os </w:t>
      </w:r>
      <w:r w:rsidRPr="00870FE7">
        <w:rPr>
          <w:rFonts w:ascii="Times New Roman" w:hAnsi="Times New Roman"/>
          <w:sz w:val="24"/>
          <w:szCs w:val="24"/>
          <w:lang w:val="pt-BR"/>
        </w:rPr>
        <w:lastRenderedPageBreak/>
        <w:t>grupos que estão particularmente “interessados” no seu testemunho (por exemplo sacerdotes, religiosos, jovens, famílias, médicos, missionários...).</w:t>
      </w:r>
    </w:p>
    <w:p w14:paraId="0CBC065E" w14:textId="77777777" w:rsidR="00FF0EB1" w:rsidRPr="00870FE7" w:rsidRDefault="00FF0EB1" w:rsidP="00E92566">
      <w:pPr>
        <w:rPr>
          <w:rFonts w:ascii="Times New Roman" w:hAnsi="Times New Roman"/>
          <w:sz w:val="24"/>
          <w:szCs w:val="24"/>
          <w:lang w:val="pt-BR"/>
        </w:rPr>
      </w:pPr>
    </w:p>
    <w:p w14:paraId="50E9BB1F" w14:textId="0F6193A0" w:rsidR="00FF0EB1" w:rsidRPr="00870FE7" w:rsidRDefault="00FF0EB1" w:rsidP="00FF0EB1">
      <w:pPr>
        <w:rPr>
          <w:rFonts w:ascii="Times New Roman" w:hAnsi="Times New Roman"/>
          <w:sz w:val="24"/>
          <w:szCs w:val="24"/>
          <w:lang w:val="pt-BR"/>
        </w:rPr>
      </w:pPr>
      <w:r w:rsidRPr="00870FE7">
        <w:rPr>
          <w:rFonts w:ascii="Times New Roman" w:hAnsi="Times New Roman"/>
          <w:sz w:val="24"/>
          <w:szCs w:val="24"/>
          <w:lang w:val="pt-BR"/>
        </w:rPr>
        <w:t xml:space="preserve">- Recolher e documentar as </w:t>
      </w:r>
      <w:r w:rsidRPr="00870FE7">
        <w:rPr>
          <w:rFonts w:ascii="Times New Roman" w:hAnsi="Times New Roman"/>
          <w:b/>
          <w:bCs/>
          <w:sz w:val="24"/>
          <w:szCs w:val="24"/>
          <w:lang w:val="pt-BR"/>
        </w:rPr>
        <w:t>graças e favores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que são atribuídos ao Beato(a), (Venerável) Servo(a) de Deus. É útil ter um caderno para anotar e relatar as graças solicitadas e as recebidas, </w:t>
      </w:r>
      <w:r w:rsidR="00C847F4" w:rsidRPr="00870FE7">
        <w:rPr>
          <w:rFonts w:ascii="Times New Roman" w:hAnsi="Times New Roman"/>
          <w:sz w:val="24"/>
          <w:szCs w:val="24"/>
          <w:lang w:val="pt-BR"/>
        </w:rPr>
        <w:t>testemunhando</w:t>
      </w:r>
      <w:r w:rsidR="003C2CEC" w:rsidRPr="00870FE7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70FE7">
        <w:rPr>
          <w:rFonts w:ascii="Times New Roman" w:hAnsi="Times New Roman"/>
          <w:sz w:val="24"/>
          <w:szCs w:val="24"/>
          <w:lang w:val="pt-BR"/>
        </w:rPr>
        <w:t>a fama de santidade</w:t>
      </w:r>
      <w:r w:rsidR="003C2CEC" w:rsidRPr="00870FE7">
        <w:rPr>
          <w:rFonts w:ascii="Times New Roman" w:hAnsi="Times New Roman"/>
          <w:sz w:val="24"/>
          <w:szCs w:val="24"/>
          <w:lang w:val="pt-BR"/>
        </w:rPr>
        <w:t xml:space="preserve"> e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d</w:t>
      </w:r>
      <w:r w:rsidR="004557A3" w:rsidRPr="00870FE7">
        <w:rPr>
          <w:rFonts w:ascii="Times New Roman" w:hAnsi="Times New Roman"/>
          <w:sz w:val="24"/>
          <w:szCs w:val="24"/>
          <w:lang w:val="pt-BR"/>
        </w:rPr>
        <w:t>os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si</w:t>
      </w:r>
      <w:r w:rsidR="003C2CEC" w:rsidRPr="00870FE7">
        <w:rPr>
          <w:rFonts w:ascii="Times New Roman" w:hAnsi="Times New Roman"/>
          <w:sz w:val="24"/>
          <w:szCs w:val="24"/>
          <w:lang w:val="pt-BR"/>
        </w:rPr>
        <w:t>nai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s. Em particular, se se tratar de curas e/ou supostos milagres, é importante recolher com urgência toda a </w:t>
      </w:r>
      <w:r w:rsidRPr="00870FE7">
        <w:rPr>
          <w:rFonts w:ascii="Times New Roman" w:hAnsi="Times New Roman"/>
          <w:b/>
          <w:bCs/>
          <w:sz w:val="24"/>
          <w:szCs w:val="24"/>
          <w:lang w:val="pt-BR"/>
        </w:rPr>
        <w:t xml:space="preserve">documentação médica </w:t>
      </w:r>
      <w:r w:rsidRPr="00870FE7">
        <w:rPr>
          <w:rFonts w:ascii="Times New Roman" w:hAnsi="Times New Roman"/>
          <w:sz w:val="24"/>
          <w:szCs w:val="24"/>
          <w:lang w:val="pt-BR"/>
        </w:rPr>
        <w:t>que comprove o caso e as provas que atestem a intercessão.</w:t>
      </w:r>
    </w:p>
    <w:p w14:paraId="31BC8062" w14:textId="77777777" w:rsidR="00FF0EB1" w:rsidRPr="001206DE" w:rsidRDefault="00FF0EB1" w:rsidP="00FF0EB1">
      <w:pPr>
        <w:rPr>
          <w:rFonts w:ascii="Times New Roman" w:hAnsi="Times New Roman"/>
          <w:sz w:val="36"/>
          <w:szCs w:val="36"/>
          <w:lang w:val="pt-BR"/>
        </w:rPr>
      </w:pPr>
    </w:p>
    <w:p w14:paraId="27960D90" w14:textId="4BEEAC83" w:rsidR="00FF0EB1" w:rsidRPr="00870FE7" w:rsidRDefault="00FF0EB1" w:rsidP="00FF0EB1">
      <w:pPr>
        <w:rPr>
          <w:rFonts w:ascii="Times New Roman" w:hAnsi="Times New Roman"/>
          <w:sz w:val="24"/>
          <w:szCs w:val="24"/>
          <w:lang w:val="pt-BR"/>
        </w:rPr>
      </w:pPr>
      <w:r w:rsidRPr="00870FE7">
        <w:rPr>
          <w:rFonts w:ascii="Times New Roman" w:hAnsi="Times New Roman"/>
          <w:sz w:val="24"/>
          <w:szCs w:val="24"/>
          <w:lang w:val="pt-BR"/>
        </w:rPr>
        <w:t xml:space="preserve">- Constituir uma </w:t>
      </w:r>
      <w:r w:rsidRPr="00870FE7">
        <w:rPr>
          <w:rFonts w:ascii="Times New Roman" w:hAnsi="Times New Roman"/>
          <w:b/>
          <w:bCs/>
          <w:sz w:val="24"/>
          <w:szCs w:val="24"/>
          <w:lang w:val="pt-BR"/>
        </w:rPr>
        <w:t>Comissão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que se comprometa a promover esta Causa também em vista da Beatificação e da Canonização. Os membros des</w:t>
      </w:r>
      <w:r w:rsidR="00504797" w:rsidRPr="00870FE7">
        <w:rPr>
          <w:rFonts w:ascii="Times New Roman" w:hAnsi="Times New Roman"/>
          <w:sz w:val="24"/>
          <w:szCs w:val="24"/>
          <w:lang w:val="pt-BR"/>
        </w:rPr>
        <w:t>sa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Comi</w:t>
      </w:r>
      <w:r w:rsidR="00504797" w:rsidRPr="00870FE7">
        <w:rPr>
          <w:rFonts w:ascii="Times New Roman" w:hAnsi="Times New Roman"/>
          <w:sz w:val="24"/>
          <w:szCs w:val="24"/>
          <w:lang w:val="pt-BR"/>
        </w:rPr>
        <w:t>ssão</w:t>
      </w:r>
      <w:r w:rsidRPr="00870FE7">
        <w:rPr>
          <w:rFonts w:ascii="Times New Roman" w:hAnsi="Times New Roman"/>
          <w:sz w:val="24"/>
          <w:szCs w:val="24"/>
          <w:lang w:val="pt-BR"/>
        </w:rPr>
        <w:t xml:space="preserve"> deverão ser pessoas particularmente sensíveis à promoção da Causa: representantes da diocese e da paróquia de origem, dirigentes de grupos e associações, médicos (para o estudo de </w:t>
      </w:r>
      <w:r w:rsidR="00667DA8" w:rsidRPr="00870FE7">
        <w:rPr>
          <w:rFonts w:ascii="Times New Roman" w:hAnsi="Times New Roman"/>
          <w:sz w:val="24"/>
          <w:szCs w:val="24"/>
          <w:lang w:val="pt-BR"/>
        </w:rPr>
        <w:t>pressupost</w:t>
      </w:r>
      <w:r w:rsidRPr="00870FE7">
        <w:rPr>
          <w:rFonts w:ascii="Times New Roman" w:hAnsi="Times New Roman"/>
          <w:sz w:val="24"/>
          <w:szCs w:val="24"/>
          <w:lang w:val="pt-BR"/>
        </w:rPr>
        <w:t>os milagres), historiadores, teólogos e especialistas em espiritualidade...</w:t>
      </w:r>
    </w:p>
    <w:p w14:paraId="42931E9C" w14:textId="77777777" w:rsidR="00FF0EB1" w:rsidRPr="00870FE7" w:rsidRDefault="00FF0EB1" w:rsidP="00FF0EB1">
      <w:pPr>
        <w:rPr>
          <w:rFonts w:ascii="Times New Roman" w:hAnsi="Times New Roman"/>
          <w:sz w:val="24"/>
          <w:szCs w:val="24"/>
          <w:lang w:val="pt-BR"/>
        </w:rPr>
      </w:pPr>
    </w:p>
    <w:p w14:paraId="210A2396" w14:textId="12001BBE" w:rsidR="00FF0EB1" w:rsidRPr="00870FE7" w:rsidRDefault="00FF0EB1" w:rsidP="00FF0EB1">
      <w:pPr>
        <w:rPr>
          <w:rFonts w:ascii="Times New Roman" w:hAnsi="Times New Roman"/>
          <w:sz w:val="24"/>
          <w:szCs w:val="24"/>
          <w:lang w:val="pt-BR"/>
        </w:rPr>
      </w:pPr>
      <w:r w:rsidRPr="00870FE7">
        <w:rPr>
          <w:rFonts w:ascii="Times New Roman" w:hAnsi="Times New Roman"/>
          <w:sz w:val="24"/>
          <w:szCs w:val="24"/>
          <w:lang w:val="pt-BR"/>
        </w:rPr>
        <w:t xml:space="preserve">- Promover o conhecimento através da </w:t>
      </w:r>
      <w:r w:rsidR="007120BE" w:rsidRPr="00870FE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redação</w:t>
      </w:r>
      <w:r w:rsidRPr="00870FE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d</w:t>
      </w:r>
      <w:r w:rsidR="004B7D3F" w:rsidRPr="00870FE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</w:t>
      </w:r>
      <w:r w:rsidRPr="00870FE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biografia, da edição crítica </w:t>
      </w:r>
      <w:r w:rsidR="004F25D3" w:rsidRPr="00870FE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dos escritos</w:t>
      </w:r>
      <w:r w:rsidRPr="00870FE7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r w:rsidRPr="00870FE7">
        <w:rPr>
          <w:rFonts w:ascii="Times New Roman" w:hAnsi="Times New Roman"/>
          <w:b/>
          <w:bCs/>
          <w:sz w:val="24"/>
          <w:szCs w:val="24"/>
          <w:lang w:val="pt-BR"/>
        </w:rPr>
        <w:t>e de outras produções multim</w:t>
      </w:r>
      <w:r w:rsidR="00755B37" w:rsidRPr="00870FE7">
        <w:rPr>
          <w:rFonts w:ascii="Times New Roman" w:hAnsi="Times New Roman"/>
          <w:b/>
          <w:bCs/>
          <w:sz w:val="24"/>
          <w:szCs w:val="24"/>
          <w:lang w:val="pt-BR"/>
        </w:rPr>
        <w:t>í</w:t>
      </w:r>
      <w:r w:rsidRPr="00870FE7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Pr="00870FE7">
        <w:rPr>
          <w:rFonts w:ascii="Times New Roman" w:hAnsi="Times New Roman"/>
          <w:sz w:val="24"/>
          <w:szCs w:val="24"/>
          <w:lang w:val="pt-BR"/>
        </w:rPr>
        <w:t>.</w:t>
      </w:r>
    </w:p>
    <w:p w14:paraId="1D03EDF6" w14:textId="77777777" w:rsidR="00FF0EB1" w:rsidRPr="00CB6946" w:rsidRDefault="00FF0EB1" w:rsidP="00FF0EB1">
      <w:pPr>
        <w:rPr>
          <w:rFonts w:ascii="Times New Roman" w:hAnsi="Times New Roman"/>
          <w:sz w:val="24"/>
          <w:szCs w:val="24"/>
          <w:lang w:val="pt-BR"/>
        </w:rPr>
      </w:pPr>
    </w:p>
    <w:p w14:paraId="3A3A0A7A" w14:textId="55517B6F" w:rsidR="00FF0EB1" w:rsidRPr="00CB6946" w:rsidRDefault="00FF0EB1" w:rsidP="00FF0EB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- Apresentar periodicamente a figura do Beato</w:t>
      </w:r>
      <w:r w:rsidR="001A006F" w:rsidRPr="00CB6946">
        <w:rPr>
          <w:rFonts w:ascii="Times New Roman" w:hAnsi="Times New Roman"/>
          <w:sz w:val="24"/>
          <w:szCs w:val="24"/>
          <w:lang w:val="pt-BR"/>
        </w:rPr>
        <w:t>(a)</w:t>
      </w:r>
      <w:r w:rsidRPr="00CB6946">
        <w:rPr>
          <w:rFonts w:ascii="Times New Roman" w:hAnsi="Times New Roman"/>
          <w:sz w:val="24"/>
          <w:szCs w:val="24"/>
          <w:lang w:val="pt-BR"/>
        </w:rPr>
        <w:t>, (Venerável) Servo</w:t>
      </w:r>
      <w:r w:rsidR="001A006F" w:rsidRPr="00CB6946">
        <w:rPr>
          <w:rFonts w:ascii="Times New Roman" w:hAnsi="Times New Roman"/>
          <w:sz w:val="24"/>
          <w:szCs w:val="24"/>
          <w:lang w:val="pt-BR"/>
        </w:rPr>
        <w:t>(a)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Deus no </w:t>
      </w:r>
      <w:r w:rsidR="00427CCD"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oletim paroquial e no </w:t>
      </w:r>
      <w:r w:rsidR="00285836" w:rsidRPr="00CB6946">
        <w:rPr>
          <w:rFonts w:ascii="Times New Roman" w:hAnsi="Times New Roman"/>
          <w:b/>
          <w:bCs/>
          <w:sz w:val="24"/>
          <w:szCs w:val="24"/>
          <w:lang w:val="pt-BR"/>
        </w:rPr>
        <w:t>j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ornal diocesano, no </w:t>
      </w:r>
      <w:r w:rsidR="00427CCD" w:rsidRPr="00CB6946">
        <w:rPr>
          <w:rFonts w:ascii="Times New Roman" w:hAnsi="Times New Roman"/>
          <w:b/>
          <w:bCs/>
          <w:sz w:val="24"/>
          <w:szCs w:val="24"/>
          <w:lang w:val="pt-BR"/>
        </w:rPr>
        <w:t>B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oletim salesiano.</w:t>
      </w:r>
    </w:p>
    <w:p w14:paraId="7C70B7AD" w14:textId="77777777" w:rsidR="00EB5AE2" w:rsidRPr="00CB6946" w:rsidRDefault="00EB5AE2" w:rsidP="00FF0EB1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D951797" w14:textId="09A16C28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- 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Ter um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site ou</w:t>
      </w:r>
      <w:r w:rsidR="00120853"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um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link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dicado ao Beato(a), (Venerável) Servo(a) de Deus com a sua vida, dados e notícias relativas à Causa de Beatificação e Canonização, pedido de orações, ações de graças...</w:t>
      </w:r>
    </w:p>
    <w:p w14:paraId="1BB6C776" w14:textId="77777777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</w:p>
    <w:p w14:paraId="4E0EB7E8" w14:textId="0E1B688A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- Rever e reorganizar os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ambientes </w:t>
      </w:r>
      <w:r w:rsidRPr="00CB6946">
        <w:rPr>
          <w:rFonts w:ascii="Times New Roman" w:hAnsi="Times New Roman"/>
          <w:sz w:val="24"/>
          <w:szCs w:val="24"/>
          <w:lang w:val="pt-BR"/>
        </w:rPr>
        <w:t>onde viveu. Organiz</w:t>
      </w:r>
      <w:r w:rsidR="00FD0CFE" w:rsidRPr="00CB6946">
        <w:rPr>
          <w:rFonts w:ascii="Times New Roman" w:hAnsi="Times New Roman"/>
          <w:sz w:val="24"/>
          <w:szCs w:val="24"/>
          <w:lang w:val="pt-BR"/>
        </w:rPr>
        <w:t>ar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um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espaço de exposiçã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. Desenvolver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um itinerário espiritual seguindo seus passos</w:t>
      </w:r>
      <w:r w:rsidRPr="00CB6946">
        <w:rPr>
          <w:rFonts w:ascii="Times New Roman" w:hAnsi="Times New Roman"/>
          <w:sz w:val="24"/>
          <w:szCs w:val="24"/>
          <w:lang w:val="pt-BR"/>
        </w:rPr>
        <w:t>, valorizando lugares (</w:t>
      </w:r>
      <w:r w:rsidR="00E679CF" w:rsidRPr="00CB6946">
        <w:rPr>
          <w:rFonts w:ascii="Times New Roman" w:hAnsi="Times New Roman"/>
          <w:sz w:val="24"/>
          <w:szCs w:val="24"/>
          <w:lang w:val="pt-BR"/>
        </w:rPr>
        <w:t>C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asa </w:t>
      </w:r>
      <w:r w:rsidR="00E679CF" w:rsidRPr="00CB6946">
        <w:rPr>
          <w:rFonts w:ascii="Times New Roman" w:hAnsi="Times New Roman"/>
          <w:sz w:val="24"/>
          <w:szCs w:val="24"/>
          <w:lang w:val="pt-BR"/>
        </w:rPr>
        <w:t xml:space="preserve">onde </w:t>
      </w:r>
      <w:r w:rsidR="002A772A" w:rsidRPr="00CB6946">
        <w:rPr>
          <w:rFonts w:ascii="Times New Roman" w:hAnsi="Times New Roman"/>
          <w:sz w:val="24"/>
          <w:szCs w:val="24"/>
          <w:lang w:val="pt-BR"/>
        </w:rPr>
        <w:t>nasceu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igreja, ambientes </w:t>
      </w:r>
      <w:r w:rsidR="000D65D8" w:rsidRPr="00CB6946">
        <w:rPr>
          <w:rFonts w:ascii="Times New Roman" w:hAnsi="Times New Roman"/>
          <w:sz w:val="24"/>
          <w:szCs w:val="24"/>
          <w:lang w:val="pt-BR"/>
        </w:rPr>
        <w:t>onde viveu</w:t>
      </w:r>
      <w:r w:rsidRPr="00CB6946">
        <w:rPr>
          <w:rFonts w:ascii="Times New Roman" w:hAnsi="Times New Roman"/>
          <w:sz w:val="24"/>
          <w:szCs w:val="24"/>
          <w:lang w:val="pt-BR"/>
        </w:rPr>
        <w:t>...) e sinais.</w:t>
      </w:r>
    </w:p>
    <w:p w14:paraId="25B22868" w14:textId="77777777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</w:p>
    <w:p w14:paraId="3EC4F18D" w14:textId="075E6C34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- </w:t>
      </w:r>
      <w:r w:rsidR="00D222E6" w:rsidRPr="00CB6946">
        <w:rPr>
          <w:rFonts w:ascii="Times New Roman" w:hAnsi="Times New Roman"/>
          <w:sz w:val="24"/>
          <w:szCs w:val="24"/>
          <w:lang w:val="pt-BR"/>
        </w:rPr>
        <w:t>Organiza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r um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arquiv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com toda a documentação catalogada e informatizada relativa ao Beato</w:t>
      </w:r>
      <w:r w:rsidR="002A772A" w:rsidRPr="00CB6946">
        <w:rPr>
          <w:rFonts w:ascii="Times New Roman" w:hAnsi="Times New Roman"/>
          <w:sz w:val="24"/>
          <w:szCs w:val="24"/>
          <w:lang w:val="pt-BR"/>
        </w:rPr>
        <w:t>(a)</w:t>
      </w:r>
      <w:r w:rsidRPr="00CB6946">
        <w:rPr>
          <w:rFonts w:ascii="Times New Roman" w:hAnsi="Times New Roman"/>
          <w:sz w:val="24"/>
          <w:szCs w:val="24"/>
          <w:lang w:val="pt-BR"/>
        </w:rPr>
        <w:t>, (Venerável) Servo</w:t>
      </w:r>
      <w:r w:rsidR="002A772A" w:rsidRPr="00CB6946">
        <w:rPr>
          <w:rFonts w:ascii="Times New Roman" w:hAnsi="Times New Roman"/>
          <w:sz w:val="24"/>
          <w:szCs w:val="24"/>
          <w:lang w:val="pt-BR"/>
        </w:rPr>
        <w:t>(a)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Deus.</w:t>
      </w:r>
    </w:p>
    <w:p w14:paraId="24738AE9" w14:textId="77777777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</w:p>
    <w:p w14:paraId="7FA4DA91" w14:textId="2E8D11D2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- Criar um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fundo econ</w:t>
      </w:r>
      <w:r w:rsidR="00E673D9">
        <w:rPr>
          <w:rFonts w:ascii="Times New Roman" w:hAnsi="Times New Roman"/>
          <w:b/>
          <w:bCs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mic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para apoiar tanto as despesas da Postulação da Causa como o trabalho de promoção e animação da própria Causa.</w:t>
      </w:r>
    </w:p>
    <w:p w14:paraId="7261E947" w14:textId="77777777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</w:p>
    <w:p w14:paraId="30D6B0AF" w14:textId="5D4B40AF" w:rsidR="00EB5AE2" w:rsidRPr="00CB6946" w:rsidRDefault="00EB5AE2" w:rsidP="00EB5AE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- Promover 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>obras de caridade e</w:t>
      </w:r>
      <w:r w:rsidR="00E673D9">
        <w:rPr>
          <w:rFonts w:ascii="Times New Roman" w:hAnsi="Times New Roman"/>
          <w:b/>
          <w:bCs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b/>
          <w:bCs/>
          <w:sz w:val="24"/>
          <w:szCs w:val="24"/>
          <w:lang w:val="pt-BR"/>
        </w:rPr>
        <w:t xml:space="preserve"> educaçã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00667" w:rsidRPr="00CB6946">
        <w:rPr>
          <w:rFonts w:ascii="Times New Roman" w:hAnsi="Times New Roman"/>
          <w:sz w:val="24"/>
          <w:szCs w:val="24"/>
          <w:lang w:val="pt-BR"/>
        </w:rPr>
        <w:t>com 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nome do Beato</w:t>
      </w:r>
      <w:r w:rsidR="00B334F6" w:rsidRPr="00CB6946">
        <w:rPr>
          <w:rFonts w:ascii="Times New Roman" w:hAnsi="Times New Roman"/>
          <w:sz w:val="24"/>
          <w:szCs w:val="24"/>
          <w:lang w:val="pt-BR"/>
        </w:rPr>
        <w:t>(a)</w:t>
      </w:r>
      <w:r w:rsidRPr="00CB6946">
        <w:rPr>
          <w:rFonts w:ascii="Times New Roman" w:hAnsi="Times New Roman"/>
          <w:sz w:val="24"/>
          <w:szCs w:val="24"/>
          <w:lang w:val="pt-BR"/>
        </w:rPr>
        <w:t>, (Venerável) Servo</w:t>
      </w:r>
      <w:r w:rsidR="00B334F6" w:rsidRPr="00CB6946">
        <w:rPr>
          <w:rFonts w:ascii="Times New Roman" w:hAnsi="Times New Roman"/>
          <w:sz w:val="24"/>
          <w:szCs w:val="24"/>
          <w:lang w:val="pt-BR"/>
        </w:rPr>
        <w:t>(a)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e Deus, através de projetos, </w:t>
      </w:r>
      <w:r w:rsidR="00DF7C14" w:rsidRPr="00CB6946">
        <w:rPr>
          <w:rFonts w:ascii="Times New Roman" w:hAnsi="Times New Roman"/>
          <w:sz w:val="24"/>
          <w:szCs w:val="24"/>
          <w:lang w:val="pt-BR"/>
        </w:rPr>
        <w:t>lançamento</w:t>
      </w:r>
      <w:r w:rsidRPr="00CB6946">
        <w:rPr>
          <w:rFonts w:ascii="Times New Roman" w:hAnsi="Times New Roman"/>
          <w:sz w:val="24"/>
          <w:szCs w:val="24"/>
          <w:lang w:val="pt-BR"/>
        </w:rPr>
        <w:t>s...</w:t>
      </w:r>
    </w:p>
    <w:p w14:paraId="1895CCF6" w14:textId="77777777" w:rsidR="00742531" w:rsidRDefault="00742531" w:rsidP="00EB5AE2">
      <w:pPr>
        <w:rPr>
          <w:rFonts w:ascii="Times New Roman" w:hAnsi="Times New Roman"/>
          <w:sz w:val="24"/>
          <w:szCs w:val="24"/>
          <w:lang w:val="pt-BR"/>
        </w:rPr>
      </w:pPr>
    </w:p>
    <w:p w14:paraId="3E0A8AE0" w14:textId="77777777" w:rsidR="003C2EE7" w:rsidRPr="00CB6946" w:rsidRDefault="003C2EE7" w:rsidP="00EB5AE2">
      <w:pPr>
        <w:rPr>
          <w:rFonts w:ascii="Times New Roman" w:hAnsi="Times New Roman"/>
          <w:sz w:val="24"/>
          <w:szCs w:val="24"/>
          <w:lang w:val="pt-BR"/>
        </w:rPr>
      </w:pPr>
    </w:p>
    <w:p w14:paraId="712F277B" w14:textId="0ABA5EE3" w:rsidR="00742531" w:rsidRPr="00CB6946" w:rsidRDefault="00742531" w:rsidP="00EB5AE2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5. PARTIC</w:t>
      </w:r>
      <w:r w:rsidR="003B0B46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ULAR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ATEN</w:t>
      </w:r>
      <w:r w:rsidR="003B0B46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ÇÃO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</w:t>
      </w:r>
      <w:r w:rsidR="003B0B46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AOS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</w:t>
      </w:r>
      <w:r w:rsidR="00F841ED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SUPOSTOS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M</w:t>
      </w:r>
      <w:r w:rsidR="00F841ED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LAGRES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!</w:t>
      </w:r>
    </w:p>
    <w:p w14:paraId="1C25CF57" w14:textId="77777777" w:rsidR="00271902" w:rsidRPr="00CB6946" w:rsidRDefault="00271902" w:rsidP="0086684F">
      <w:pPr>
        <w:rPr>
          <w:rFonts w:ascii="Times New Roman" w:hAnsi="Times New Roman"/>
          <w:sz w:val="24"/>
          <w:szCs w:val="24"/>
          <w:lang w:val="pt-BR"/>
        </w:rPr>
      </w:pPr>
    </w:p>
    <w:p w14:paraId="7D067C20" w14:textId="77777777" w:rsidR="00271902" w:rsidRPr="00CB6946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- Cuidar do nosso olhar “teológico” para captar os milagres que acontecem todos os dias em nossas vidas e ao nosso redor.</w:t>
      </w:r>
    </w:p>
    <w:p w14:paraId="7CD4D5A7" w14:textId="069DAEDB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>- Rezar e fazer rezar pelos vários casos que surgem e pedir que através da intercessão de um Servo</w:t>
      </w:r>
      <w:r w:rsidR="00E673D9" w:rsidRPr="00414B75">
        <w:rPr>
          <w:rFonts w:ascii="Times New Roman" w:hAnsi="Times New Roman"/>
          <w:sz w:val="24"/>
          <w:szCs w:val="24"/>
          <w:lang w:val="pt-BR"/>
        </w:rPr>
        <w:t>(a)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de Deus ou Venerável ou Beato</w:t>
      </w:r>
      <w:r w:rsidR="00E673D9" w:rsidRPr="00414B75">
        <w:rPr>
          <w:rFonts w:ascii="Times New Roman" w:hAnsi="Times New Roman"/>
          <w:sz w:val="24"/>
          <w:szCs w:val="24"/>
          <w:lang w:val="pt-BR"/>
        </w:rPr>
        <w:t>(a)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, o Senhor intervenha com a sua graça e opere não só um milagre </w:t>
      </w:r>
      <w:r w:rsidR="0010201A" w:rsidRPr="00414B75">
        <w:rPr>
          <w:rFonts w:ascii="Times New Roman" w:hAnsi="Times New Roman"/>
          <w:sz w:val="24"/>
          <w:szCs w:val="24"/>
          <w:lang w:val="pt-BR"/>
        </w:rPr>
        <w:t>objetivamente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relativo à saúde corporal, mas também um</w:t>
      </w:r>
      <w:r w:rsidR="004015A5" w:rsidRPr="00414B75">
        <w:rPr>
          <w:rFonts w:ascii="Times New Roman" w:hAnsi="Times New Roman"/>
          <w:sz w:val="24"/>
          <w:szCs w:val="24"/>
          <w:lang w:val="pt-BR"/>
        </w:rPr>
        <w:t>a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verdadeir</w:t>
      </w:r>
      <w:r w:rsidR="004015A5" w:rsidRPr="00414B75">
        <w:rPr>
          <w:rFonts w:ascii="Times New Roman" w:hAnsi="Times New Roman"/>
          <w:sz w:val="24"/>
          <w:szCs w:val="24"/>
          <w:lang w:val="pt-BR"/>
        </w:rPr>
        <w:t>a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e</w:t>
      </w:r>
      <w:r w:rsidR="004015A5" w:rsidRPr="00414B75">
        <w:rPr>
          <w:rFonts w:ascii="Times New Roman" w:hAnsi="Times New Roman"/>
          <w:sz w:val="24"/>
          <w:szCs w:val="24"/>
          <w:lang w:val="pt-BR"/>
        </w:rPr>
        <w:t xml:space="preserve"> sincera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conversão.</w:t>
      </w:r>
    </w:p>
    <w:p w14:paraId="0C155597" w14:textId="5D362329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 xml:space="preserve">- Fazer compreender melhor o que é um milagre “demonstrável” e para que serve </w:t>
      </w:r>
      <w:r w:rsidR="007079AC" w:rsidRPr="00414B75">
        <w:rPr>
          <w:rFonts w:ascii="Times New Roman" w:hAnsi="Times New Roman"/>
          <w:sz w:val="24"/>
          <w:szCs w:val="24"/>
          <w:lang w:val="pt-BR"/>
        </w:rPr>
        <w:t xml:space="preserve">em </w:t>
      </w:r>
      <w:r w:rsidRPr="00414B75">
        <w:rPr>
          <w:rFonts w:ascii="Times New Roman" w:hAnsi="Times New Roman"/>
          <w:sz w:val="24"/>
          <w:szCs w:val="24"/>
          <w:lang w:val="pt-BR"/>
        </w:rPr>
        <w:t>uma Causa de canonização, mostrando não só o aspecto científico e médico, mas também o teológico.</w:t>
      </w:r>
    </w:p>
    <w:p w14:paraId="29814751" w14:textId="77777777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lastRenderedPageBreak/>
        <w:t>- Nomear um responsável para comunicar e relatar graças e supostos milagres. Seguir uma Causa para certificar um milagre é um compromisso muito grande para um promotor que deve demonstrar amor verdadeiro ao Servo de Deus.</w:t>
      </w:r>
    </w:p>
    <w:p w14:paraId="5F99B083" w14:textId="77777777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>- Conscientizar que devemos ter mais fé na intercessão dos nossos santos.</w:t>
      </w:r>
    </w:p>
    <w:p w14:paraId="26157360" w14:textId="237C4E3E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>- Comuni</w:t>
      </w:r>
      <w:r w:rsidR="00626D1A" w:rsidRPr="00414B75">
        <w:rPr>
          <w:rFonts w:ascii="Times New Roman" w:hAnsi="Times New Roman"/>
          <w:sz w:val="24"/>
          <w:szCs w:val="24"/>
          <w:lang w:val="pt-BR"/>
        </w:rPr>
        <w:t>car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ao pedir uma graça para nos unir</w:t>
      </w:r>
      <w:r w:rsidR="00626D1A" w:rsidRPr="00414B75">
        <w:rPr>
          <w:rFonts w:ascii="Times New Roman" w:hAnsi="Times New Roman"/>
          <w:sz w:val="24"/>
          <w:szCs w:val="24"/>
          <w:lang w:val="pt-BR"/>
        </w:rPr>
        <w:t>mos na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oração. N</w:t>
      </w:r>
      <w:r w:rsidR="00996208" w:rsidRPr="00414B75">
        <w:rPr>
          <w:rFonts w:ascii="Times New Roman" w:hAnsi="Times New Roman"/>
          <w:sz w:val="24"/>
          <w:szCs w:val="24"/>
          <w:lang w:val="pt-BR"/>
        </w:rPr>
        <w:t>unca se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cans</w:t>
      </w:r>
      <w:r w:rsidR="008D1342" w:rsidRPr="00414B75">
        <w:rPr>
          <w:rFonts w:ascii="Times New Roman" w:hAnsi="Times New Roman"/>
          <w:sz w:val="24"/>
          <w:szCs w:val="24"/>
          <w:lang w:val="pt-BR"/>
        </w:rPr>
        <w:t>ar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de orar.</w:t>
      </w:r>
    </w:p>
    <w:p w14:paraId="1FF7DEED" w14:textId="77777777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>- Acompanhar melhor e pessoalmente as pessoas a quem você entrega o material (novenas, santinhos, etc.) e também escolher cuidadosamente os locais onde fazê-lo.</w:t>
      </w:r>
    </w:p>
    <w:p w14:paraId="032FF4A8" w14:textId="77777777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>- É importante sensibilizar os fiéis para a oração contínua, apoiados numa grande fé e dispostos a aceitar sempre a vontade de Deus. Podemos aprender olhando para a vida e o sofrimento que viveram os nossos santos.</w:t>
      </w:r>
    </w:p>
    <w:p w14:paraId="61C97A3D" w14:textId="39C0DD0E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>- Além das orações, é importante estar p</w:t>
      </w:r>
      <w:r w:rsidR="00D86E3B" w:rsidRPr="00414B75">
        <w:rPr>
          <w:rFonts w:ascii="Times New Roman" w:hAnsi="Times New Roman"/>
          <w:sz w:val="24"/>
          <w:szCs w:val="24"/>
          <w:lang w:val="pt-BR"/>
        </w:rPr>
        <w:t>essoalmente</w:t>
      </w:r>
      <w:r w:rsidR="005A7185" w:rsidRPr="00414B75">
        <w:rPr>
          <w:rFonts w:ascii="Times New Roman" w:hAnsi="Times New Roman"/>
          <w:sz w:val="24"/>
          <w:szCs w:val="24"/>
          <w:lang w:val="pt-BR"/>
        </w:rPr>
        <w:t xml:space="preserve"> próximo às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famílias que têm grandes problemas e entregar-lhes alguma relíquia.</w:t>
      </w:r>
    </w:p>
    <w:p w14:paraId="3C41AD0C" w14:textId="11EFC774" w:rsidR="00271902" w:rsidRPr="00414B75" w:rsidRDefault="00271902" w:rsidP="00271902">
      <w:pPr>
        <w:rPr>
          <w:rFonts w:ascii="Times New Roman" w:hAnsi="Times New Roman"/>
          <w:sz w:val="24"/>
          <w:szCs w:val="24"/>
          <w:lang w:val="pt-BR"/>
        </w:rPr>
      </w:pPr>
      <w:r w:rsidRPr="00414B75">
        <w:rPr>
          <w:rFonts w:ascii="Times New Roman" w:hAnsi="Times New Roman"/>
          <w:sz w:val="24"/>
          <w:szCs w:val="24"/>
          <w:lang w:val="pt-BR"/>
        </w:rPr>
        <w:t>- No caso de um suposto milagre, é necessário proceder com rigor e utilizando uma metodologia científica n</w:t>
      </w:r>
      <w:r w:rsidR="00D0208D" w:rsidRPr="00414B75">
        <w:rPr>
          <w:rFonts w:ascii="Times New Roman" w:hAnsi="Times New Roman"/>
          <w:sz w:val="24"/>
          <w:szCs w:val="24"/>
          <w:lang w:val="pt-BR"/>
        </w:rPr>
        <w:t>a coleta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de provas, testemunhos, pareceres</w:t>
      </w:r>
      <w:r w:rsidR="00F74895" w:rsidRPr="00414B75">
        <w:rPr>
          <w:rFonts w:ascii="Times New Roman" w:hAnsi="Times New Roman"/>
          <w:sz w:val="24"/>
          <w:szCs w:val="24"/>
          <w:lang w:val="pt-BR"/>
        </w:rPr>
        <w:t xml:space="preserve"> médicos etc.</w:t>
      </w:r>
      <w:r w:rsidRPr="00414B75">
        <w:rPr>
          <w:rFonts w:ascii="Times New Roman" w:hAnsi="Times New Roman"/>
          <w:sz w:val="24"/>
          <w:szCs w:val="24"/>
          <w:lang w:val="pt-BR"/>
        </w:rPr>
        <w:t xml:space="preserve"> e possivelmente ordenando todas as informações em sequência cronológica.</w:t>
      </w:r>
    </w:p>
    <w:p w14:paraId="318D58BE" w14:textId="77777777" w:rsidR="00E93985" w:rsidRPr="00414B75" w:rsidRDefault="00E93985" w:rsidP="00271902">
      <w:pPr>
        <w:rPr>
          <w:rFonts w:ascii="Times New Roman" w:hAnsi="Times New Roman"/>
          <w:sz w:val="24"/>
          <w:szCs w:val="24"/>
          <w:lang w:val="pt-BR"/>
        </w:rPr>
      </w:pPr>
    </w:p>
    <w:p w14:paraId="0534F320" w14:textId="77777777" w:rsidR="00E93985" w:rsidRPr="00CB6946" w:rsidRDefault="00E93985" w:rsidP="00271902">
      <w:pPr>
        <w:rPr>
          <w:rFonts w:ascii="Times New Roman" w:hAnsi="Times New Roman"/>
          <w:sz w:val="24"/>
          <w:szCs w:val="24"/>
          <w:lang w:val="pt-BR"/>
        </w:rPr>
      </w:pPr>
    </w:p>
    <w:p w14:paraId="09563529" w14:textId="77777777" w:rsidR="00E93985" w:rsidRPr="00CB6946" w:rsidRDefault="00E93985" w:rsidP="00E93985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Um milagre é composto de dois elementos essenciais: o científico e o teológico. O segundo, no entanto, pressupõe o primeiro.</w:t>
      </w:r>
    </w:p>
    <w:p w14:paraId="4B421D0B" w14:textId="77777777" w:rsidR="00E93985" w:rsidRPr="00CB6946" w:rsidRDefault="00E93985" w:rsidP="00E93985">
      <w:pPr>
        <w:rPr>
          <w:rFonts w:ascii="Times New Roman" w:hAnsi="Times New Roman"/>
          <w:sz w:val="24"/>
          <w:szCs w:val="24"/>
          <w:lang w:val="pt-BR"/>
        </w:rPr>
      </w:pPr>
    </w:p>
    <w:p w14:paraId="03FD8818" w14:textId="048F417A" w:rsidR="00E93985" w:rsidRPr="00CB6946" w:rsidRDefault="00AE2B72" w:rsidP="00E93985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É preciso</w:t>
      </w:r>
      <w:r w:rsidR="00E93985" w:rsidRPr="00CB6946">
        <w:rPr>
          <w:rFonts w:ascii="Times New Roman" w:hAnsi="Times New Roman"/>
          <w:sz w:val="24"/>
          <w:szCs w:val="24"/>
          <w:lang w:val="pt-BR"/>
        </w:rPr>
        <w:t xml:space="preserve"> preparar</w:t>
      </w:r>
    </w:p>
    <w:p w14:paraId="632E9269" w14:textId="77777777" w:rsidR="00AE2B72" w:rsidRPr="00CB6946" w:rsidRDefault="00AE2B72" w:rsidP="00E93985">
      <w:pPr>
        <w:rPr>
          <w:rFonts w:ascii="Times New Roman" w:hAnsi="Times New Roman"/>
          <w:sz w:val="24"/>
          <w:szCs w:val="24"/>
          <w:lang w:val="pt-BR"/>
        </w:rPr>
      </w:pPr>
    </w:p>
    <w:p w14:paraId="2516E74B" w14:textId="0226442C" w:rsidR="00AE2B72" w:rsidRPr="00CB6946" w:rsidRDefault="00AE2B72" w:rsidP="00AE2B7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1. um relatório breve e preciso sobre as circunstâncias particulares que caracterizaram o caso; isto consiste em um estudo de caso cronológico de todos os elementos do fato prodigioso, tanto os relativos aos elementos científicos </w:t>
      </w:r>
      <w:r w:rsidR="00414758" w:rsidRPr="00CB6946">
        <w:rPr>
          <w:rFonts w:ascii="Times New Roman" w:hAnsi="Times New Roman"/>
          <w:sz w:val="24"/>
          <w:szCs w:val="24"/>
          <w:lang w:val="pt-BR"/>
        </w:rPr>
        <w:t>quanto a</w:t>
      </w:r>
      <w:r w:rsidRPr="00CB6946">
        <w:rPr>
          <w:rFonts w:ascii="Times New Roman" w:hAnsi="Times New Roman"/>
          <w:sz w:val="24"/>
          <w:szCs w:val="24"/>
          <w:lang w:val="pt-BR"/>
        </w:rPr>
        <w:t>os teológicos. O caso cronológico envolve: dados pessoais da pessoa curada; sintomas da doença, cronologia dos acontecimentos médico-científicos; indicação das horas decisivas da recuperação, esclarecimento do diagnóstico e prognóstico do caso, destacando todas as pesquisas realizadas. Descrever a terapia seguida, ilustrar o método de cura, ou seja, quando foi feita a última observação antes da cura, a integralidade da cura, apresentada em grande detalhe e a permanência da cura.</w:t>
      </w:r>
    </w:p>
    <w:p w14:paraId="7AB3EF0D" w14:textId="77777777" w:rsidR="00AE2B72" w:rsidRPr="00CB6946" w:rsidRDefault="00AE2B72" w:rsidP="00AE2B72">
      <w:pPr>
        <w:rPr>
          <w:rFonts w:ascii="Times New Roman" w:hAnsi="Times New Roman"/>
          <w:sz w:val="24"/>
          <w:szCs w:val="24"/>
          <w:lang w:val="pt-BR"/>
        </w:rPr>
      </w:pPr>
    </w:p>
    <w:p w14:paraId="63E6B883" w14:textId="77777777" w:rsidR="00AE2B72" w:rsidRPr="00CB6946" w:rsidRDefault="00AE2B72" w:rsidP="00AE2B7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2. Uma lista de textos que podem contribuir na busca pela verdade do caso (curados, familiares, médicos, enfermeiros, pessoas que oraram...);</w:t>
      </w:r>
    </w:p>
    <w:p w14:paraId="25415DEC" w14:textId="77777777" w:rsidR="00AE2B72" w:rsidRPr="00CB6946" w:rsidRDefault="00AE2B72" w:rsidP="00AE2B72">
      <w:pPr>
        <w:rPr>
          <w:rFonts w:ascii="Times New Roman" w:hAnsi="Times New Roman"/>
          <w:sz w:val="24"/>
          <w:szCs w:val="24"/>
          <w:lang w:val="pt-BR"/>
        </w:rPr>
      </w:pPr>
    </w:p>
    <w:p w14:paraId="6693C419" w14:textId="69589E2C" w:rsidR="00AE2B72" w:rsidRPr="00CB6946" w:rsidRDefault="00AE2B72" w:rsidP="00AE2B72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3. Todos os documentos relacionados ao caso. </w:t>
      </w:r>
      <w:r w:rsidR="00B81F89">
        <w:rPr>
          <w:rFonts w:ascii="Times New Roman" w:hAnsi="Times New Roman"/>
          <w:sz w:val="24"/>
          <w:szCs w:val="24"/>
          <w:lang w:val="pt-BR"/>
        </w:rPr>
        <w:t>S</w:t>
      </w:r>
      <w:r w:rsidR="00B81F89" w:rsidRPr="00B81F89">
        <w:rPr>
          <w:rFonts w:ascii="Times New Roman" w:hAnsi="Times New Roman"/>
          <w:sz w:val="24"/>
          <w:szCs w:val="24"/>
          <w:lang w:val="pt-BR"/>
        </w:rPr>
        <w:t>ão necessários para alegadas curas milagrosas</w:t>
      </w:r>
      <w:r w:rsidR="003628E3">
        <w:rPr>
          <w:rFonts w:ascii="Times New Roman" w:hAnsi="Times New Roman"/>
          <w:sz w:val="24"/>
          <w:szCs w:val="24"/>
          <w:lang w:val="pt-BR"/>
        </w:rPr>
        <w:t>,</w:t>
      </w:r>
      <w:r w:rsidR="00B81F89" w:rsidRPr="00B81F8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628E3">
        <w:rPr>
          <w:rFonts w:ascii="Times New Roman" w:hAnsi="Times New Roman"/>
          <w:sz w:val="24"/>
          <w:szCs w:val="24"/>
          <w:lang w:val="pt-BR"/>
        </w:rPr>
        <w:t>d</w:t>
      </w:r>
      <w:r w:rsidRPr="00CB6946">
        <w:rPr>
          <w:rFonts w:ascii="Times New Roman" w:hAnsi="Times New Roman"/>
          <w:sz w:val="24"/>
          <w:szCs w:val="24"/>
          <w:lang w:val="pt-BR"/>
        </w:rPr>
        <w:t>ocumentos médicos, clínicos e instrumentais (por exemplo, registros médicos, relatórios médicos, exames laboratoriais e investigações instrumentais).</w:t>
      </w:r>
    </w:p>
    <w:p w14:paraId="75E837FB" w14:textId="77777777" w:rsidR="002826A2" w:rsidRDefault="002826A2" w:rsidP="00AE2B72">
      <w:pPr>
        <w:rPr>
          <w:rFonts w:ascii="Times New Roman" w:hAnsi="Times New Roman"/>
          <w:sz w:val="24"/>
          <w:szCs w:val="24"/>
          <w:lang w:val="pt-BR"/>
        </w:rPr>
      </w:pPr>
    </w:p>
    <w:p w14:paraId="50FF7F8B" w14:textId="77777777" w:rsidR="003C2EE7" w:rsidRPr="00CB6946" w:rsidRDefault="003C2EE7" w:rsidP="00AE2B72">
      <w:pPr>
        <w:rPr>
          <w:rFonts w:ascii="Times New Roman" w:hAnsi="Times New Roman"/>
          <w:sz w:val="24"/>
          <w:szCs w:val="24"/>
          <w:lang w:val="pt-BR"/>
        </w:rPr>
      </w:pPr>
    </w:p>
    <w:p w14:paraId="5EFDC44C" w14:textId="4B8874D1" w:rsidR="002826A2" w:rsidRPr="00CB6946" w:rsidRDefault="002826A2" w:rsidP="002826A2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6. DISCERNIMENTO INICIAL A</w:t>
      </w:r>
      <w:r w:rsidR="005213C2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NTES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D</w:t>
      </w:r>
      <w:r w:rsidR="005213C2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</w:t>
      </w:r>
      <w:r w:rsidR="005213C2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INICIA</w:t>
      </w:r>
      <w:r w:rsidR="008719A9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R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 xml:space="preserve"> U</w:t>
      </w:r>
      <w:r w:rsidR="00640613"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M</w:t>
      </w:r>
      <w:r w:rsidRPr="00CB6946"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  <w:t>A CAUSA</w:t>
      </w:r>
    </w:p>
    <w:p w14:paraId="0DD75D1A" w14:textId="77777777" w:rsidR="00C2524C" w:rsidRPr="00CB6946" w:rsidRDefault="00C2524C" w:rsidP="002826A2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</w:p>
    <w:p w14:paraId="6121B886" w14:textId="0384197A" w:rsidR="00C2524C" w:rsidRPr="00CB6946" w:rsidRDefault="00C2524C" w:rsidP="00C252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 xml:space="preserve">Em primeiro lugar, é necessário que o Inspetor e o seu Conselho ou o Superior ou Chefe de grupo investiguem e documentem com a maior diligência </w:t>
      </w:r>
      <w:r w:rsidR="00A812A3">
        <w:rPr>
          <w:rFonts w:ascii="Times New Roman" w:hAnsi="Times New Roman"/>
          <w:sz w:val="24"/>
          <w:szCs w:val="24"/>
          <w:lang w:val="pt-BR"/>
        </w:rPr>
        <w:t xml:space="preserve">sobre a </w:t>
      </w:r>
      <w:r w:rsidR="00A812A3" w:rsidRPr="00A812A3">
        <w:rPr>
          <w:rFonts w:ascii="Times New Roman" w:hAnsi="Times New Roman"/>
          <w:i/>
          <w:iCs/>
          <w:sz w:val="24"/>
          <w:szCs w:val="24"/>
          <w:lang w:val="pt-BR"/>
        </w:rPr>
        <w:t>fama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B6946">
        <w:rPr>
          <w:rFonts w:ascii="Times New Roman" w:hAnsi="Times New Roman"/>
          <w:i/>
          <w:iCs/>
          <w:sz w:val="24"/>
          <w:szCs w:val="24"/>
          <w:lang w:val="pt-BR"/>
        </w:rPr>
        <w:t xml:space="preserve">sanctitatis et Signorum </w:t>
      </w:r>
      <w:r w:rsidRPr="00CB6946">
        <w:rPr>
          <w:rFonts w:ascii="Times New Roman" w:hAnsi="Times New Roman"/>
          <w:sz w:val="24"/>
          <w:szCs w:val="24"/>
          <w:lang w:val="pt-BR"/>
        </w:rPr>
        <w:t>do candidato e a r</w:t>
      </w:r>
      <w:r w:rsidR="00601293">
        <w:rPr>
          <w:rFonts w:ascii="Times New Roman" w:hAnsi="Times New Roman"/>
          <w:sz w:val="24"/>
          <w:szCs w:val="24"/>
          <w:lang w:val="pt-BR"/>
        </w:rPr>
        <w:t>ealida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a Causa, a fim de verificar a veracidade dos fatos e a consequente formação de uma certeza moral motivada. Além disso, é fundamental que a Causa em questão </w:t>
      </w:r>
      <w:r w:rsidR="0091390B" w:rsidRPr="00CB6946">
        <w:rPr>
          <w:rFonts w:ascii="Times New Roman" w:hAnsi="Times New Roman"/>
          <w:sz w:val="24"/>
          <w:szCs w:val="24"/>
          <w:lang w:val="pt-BR"/>
        </w:rPr>
        <w:t>tenha a ver com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uma parcela relevante e significativa do povo de Deus e não seja a intenção de apenas algum grupo, ou mesmo de alguma pessoa. Tudo isto implica um discernimento inicial mais motivado e documentado, para evitar dispersão de energias, forças, tempo e recursos.</w:t>
      </w:r>
    </w:p>
    <w:p w14:paraId="65B0DEDE" w14:textId="505ED428" w:rsidR="00C2524C" w:rsidRPr="00CB6946" w:rsidRDefault="00C2524C" w:rsidP="00C252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lastRenderedPageBreak/>
        <w:t>É então essencial identificar a pessoa certa (Vice</w:t>
      </w:r>
      <w:r w:rsidR="009F5365">
        <w:rPr>
          <w:rFonts w:ascii="Times New Roman" w:hAnsi="Times New Roman"/>
          <w:sz w:val="24"/>
          <w:szCs w:val="24"/>
          <w:lang w:val="pt-BR"/>
        </w:rPr>
        <w:t>-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Postulador) que leve a Causa a sério e que tenha tempo e </w:t>
      </w:r>
      <w:r w:rsidR="009F5365">
        <w:rPr>
          <w:rFonts w:ascii="Times New Roman" w:hAnsi="Times New Roman"/>
          <w:sz w:val="24"/>
          <w:szCs w:val="24"/>
          <w:lang w:val="pt-BR"/>
        </w:rPr>
        <w:t>a possibilida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para acompanhá-la em todas as suas etapas.</w:t>
      </w:r>
    </w:p>
    <w:p w14:paraId="4D62E3F5" w14:textId="48D08885" w:rsidR="00C2524C" w:rsidRPr="00CB6946" w:rsidRDefault="00C2524C" w:rsidP="00C252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Também deve ser lembrado que iniciar e dar continuidade a uma Causa requer um investimento significativo de recursos em termos de pessoas e contribuições econ</w:t>
      </w:r>
      <w:r w:rsidR="006D601D">
        <w:rPr>
          <w:rFonts w:ascii="Times New Roman" w:hAnsi="Times New Roman"/>
          <w:sz w:val="24"/>
          <w:szCs w:val="24"/>
          <w:lang w:val="pt-BR"/>
        </w:rPr>
        <w:t>ô</w:t>
      </w:r>
      <w:r w:rsidRPr="00CB6946">
        <w:rPr>
          <w:rFonts w:ascii="Times New Roman" w:hAnsi="Times New Roman"/>
          <w:sz w:val="24"/>
          <w:szCs w:val="24"/>
          <w:lang w:val="pt-BR"/>
        </w:rPr>
        <w:t>micas.</w:t>
      </w:r>
    </w:p>
    <w:p w14:paraId="65D00AC3" w14:textId="77777777" w:rsidR="00C2524C" w:rsidRPr="00CB6946" w:rsidRDefault="00C2524C" w:rsidP="00C2524C">
      <w:pPr>
        <w:rPr>
          <w:rFonts w:ascii="Times New Roman" w:hAnsi="Times New Roman"/>
          <w:sz w:val="24"/>
          <w:szCs w:val="24"/>
          <w:lang w:val="pt-BR"/>
        </w:rPr>
      </w:pPr>
    </w:p>
    <w:p w14:paraId="7939D618" w14:textId="77777777" w:rsidR="00C2524C" w:rsidRPr="00CB6946" w:rsidRDefault="00C2524C" w:rsidP="00C2524C">
      <w:pPr>
        <w:rPr>
          <w:rFonts w:ascii="Times New Roman" w:hAnsi="Times New Roman"/>
          <w:b/>
          <w:bCs/>
          <w:i/>
          <w:iCs/>
          <w:color w:val="7030A0"/>
          <w:sz w:val="24"/>
          <w:szCs w:val="24"/>
          <w:lang w:val="pt-BR"/>
        </w:rPr>
      </w:pPr>
      <w:r w:rsidRPr="00CB6946">
        <w:rPr>
          <w:rFonts w:ascii="Times New Roman" w:hAnsi="Times New Roman"/>
          <w:b/>
          <w:bCs/>
          <w:i/>
          <w:iCs/>
          <w:color w:val="7030A0"/>
          <w:sz w:val="24"/>
          <w:szCs w:val="24"/>
          <w:lang w:val="pt-BR"/>
        </w:rPr>
        <w:t>Conclusão</w:t>
      </w:r>
    </w:p>
    <w:p w14:paraId="5A0F4FC2" w14:textId="65884068" w:rsidR="00C2524C" w:rsidRPr="00CB6946" w:rsidRDefault="00C2524C" w:rsidP="00C2524C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A santidade reconhecida, ou em processo de reconhecimento, por um lado, já é a realização da radicalidade evangélica e da fidelidade ao projeto apostólico de Dom Bosco, que podemos considerar como recurso espiritual e pastoral; por outro</w:t>
      </w:r>
      <w:r w:rsidR="007A4144">
        <w:rPr>
          <w:rFonts w:ascii="Times New Roman" w:hAnsi="Times New Roman"/>
          <w:sz w:val="24"/>
          <w:szCs w:val="24"/>
          <w:lang w:val="pt-BR"/>
        </w:rPr>
        <w:t xml:space="preserve"> lado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, é uma provocação a viver fielmente a própria vocação, a estar disponível para testemunhar o amor ao extremo. Os nossos Santos, Beatos, Veneráveis ​​e Servos de Deus são a autêntica encarnação do carisma salesiano e das </w:t>
      </w:r>
      <w:r w:rsidRPr="00CB6946">
        <w:rPr>
          <w:rFonts w:ascii="Times New Roman" w:hAnsi="Times New Roman"/>
          <w:i/>
          <w:iCs/>
          <w:sz w:val="24"/>
          <w:szCs w:val="24"/>
          <w:lang w:val="pt-BR"/>
        </w:rPr>
        <w:t>Constituições ou Regulament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os nossos Institutos e Grupos ao longo do tempo e nas mais diversas situações, superando aquela mundanidade e superficialidade espiritual que minam </w:t>
      </w:r>
      <w:r w:rsidR="00D86145" w:rsidRPr="00CB6946">
        <w:rPr>
          <w:rFonts w:ascii="Times New Roman" w:hAnsi="Times New Roman"/>
          <w:sz w:val="24"/>
          <w:szCs w:val="24"/>
          <w:lang w:val="pt-BR"/>
        </w:rPr>
        <w:t>totalment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nossa credibilidade e fe</w:t>
      </w:r>
      <w:r w:rsidR="007A4144">
        <w:rPr>
          <w:rFonts w:ascii="Times New Roman" w:hAnsi="Times New Roman"/>
          <w:sz w:val="24"/>
          <w:szCs w:val="24"/>
          <w:lang w:val="pt-BR"/>
        </w:rPr>
        <w:t>cund</w:t>
      </w:r>
      <w:r w:rsidRPr="00CB6946">
        <w:rPr>
          <w:rFonts w:ascii="Times New Roman" w:hAnsi="Times New Roman"/>
          <w:sz w:val="24"/>
          <w:szCs w:val="24"/>
          <w:lang w:val="pt-BR"/>
        </w:rPr>
        <w:t>idade. Os santos são verdadeiros místicos do primado de Deus no dom generoso de si, profeta</w:t>
      </w:r>
      <w:r w:rsidR="00651DC5">
        <w:rPr>
          <w:rFonts w:ascii="Times New Roman" w:hAnsi="Times New Roman"/>
          <w:sz w:val="24"/>
          <w:szCs w:val="24"/>
          <w:lang w:val="pt-BR"/>
        </w:rPr>
        <w:t>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d</w:t>
      </w:r>
      <w:r w:rsidR="00651DC5">
        <w:rPr>
          <w:rFonts w:ascii="Times New Roman" w:hAnsi="Times New Roman"/>
          <w:sz w:val="24"/>
          <w:szCs w:val="24"/>
          <w:lang w:val="pt-BR"/>
        </w:rPr>
        <w:t>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fraternidade evangélica, servos dos irmãos com criatividade.</w:t>
      </w:r>
    </w:p>
    <w:p w14:paraId="3120CC7A" w14:textId="77777777" w:rsidR="00435BBB" w:rsidRPr="00CB6946" w:rsidRDefault="00435BBB" w:rsidP="00C2524C">
      <w:pPr>
        <w:rPr>
          <w:rFonts w:ascii="Times New Roman" w:hAnsi="Times New Roman"/>
          <w:sz w:val="24"/>
          <w:szCs w:val="24"/>
          <w:lang w:val="pt-BR"/>
        </w:rPr>
      </w:pPr>
    </w:p>
    <w:p w14:paraId="60876B92" w14:textId="74BD7B31" w:rsidR="009A5F41" w:rsidRPr="00CB6946" w:rsidRDefault="00435BBB" w:rsidP="00435BBB">
      <w:pPr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O caminho</w:t>
      </w:r>
      <w:r w:rsidR="000F7465" w:rsidRPr="00CB6946">
        <w:rPr>
          <w:rFonts w:ascii="Times New Roman" w:hAnsi="Times New Roman"/>
          <w:sz w:val="24"/>
          <w:szCs w:val="24"/>
          <w:lang w:val="pt-BR"/>
        </w:rPr>
        <w:t xml:space="preserve"> d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santidade é um caminho </w:t>
      </w:r>
      <w:r w:rsidR="000F7465" w:rsidRPr="00CB6946">
        <w:rPr>
          <w:rFonts w:ascii="Times New Roman" w:hAnsi="Times New Roman"/>
          <w:sz w:val="24"/>
          <w:szCs w:val="24"/>
          <w:lang w:val="pt-BR"/>
        </w:rPr>
        <w:t>para se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 percorrer juntos, na companhia dos santos. A santidade é vivida em conjunto e alcançada em conjunto. Os santos estão sempre </w:t>
      </w:r>
      <w:r w:rsidR="00F65D43" w:rsidRPr="00CB6946">
        <w:rPr>
          <w:rFonts w:ascii="Times New Roman" w:hAnsi="Times New Roman"/>
          <w:sz w:val="24"/>
          <w:szCs w:val="24"/>
          <w:lang w:val="pt-BR"/>
        </w:rPr>
        <w:t>juntos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: onde há um, encontramos sempre muitos outros. A santidade da vida </w:t>
      </w:r>
      <w:r w:rsidR="00577E73" w:rsidRPr="00CB6946">
        <w:rPr>
          <w:rFonts w:ascii="Times New Roman" w:hAnsi="Times New Roman"/>
          <w:sz w:val="24"/>
          <w:szCs w:val="24"/>
          <w:lang w:val="pt-BR"/>
        </w:rPr>
        <w:t>c</w:t>
      </w:r>
      <w:r w:rsidRPr="00CB6946">
        <w:rPr>
          <w:rFonts w:ascii="Times New Roman" w:hAnsi="Times New Roman"/>
          <w:sz w:val="24"/>
          <w:szCs w:val="24"/>
          <w:lang w:val="pt-BR"/>
        </w:rPr>
        <w:t xml:space="preserve">otidiana faz florescer a comunhão e é geradora “relacional”. A santidade alimenta-se de relações, de confiança, de comunhão. Verdadeiramente, como a liturgia da Igreja nos faz rezar no prefácio dos santos: </w:t>
      </w:r>
      <w:r w:rsidR="00577E73" w:rsidRPr="00CB6946">
        <w:rPr>
          <w:rFonts w:ascii="Times New Roman" w:hAnsi="Times New Roman"/>
          <w:sz w:val="24"/>
          <w:szCs w:val="24"/>
          <w:lang w:val="pt-BR"/>
        </w:rPr>
        <w:t>“</w:t>
      </w:r>
      <w:r w:rsidR="0051380B" w:rsidRPr="00CB6946">
        <w:rPr>
          <w:rFonts w:ascii="Times New Roman" w:hAnsi="Times New Roman"/>
          <w:sz w:val="24"/>
          <w:szCs w:val="24"/>
          <w:lang w:val="pt-BR"/>
        </w:rPr>
        <w:t>Nos vossos santos e santas ofereceis um exemplo para a nossa vida, a comunhão que nos une, a intercessão que nos ajuda. Assistidos por tão grande</w:t>
      </w:r>
      <w:r w:rsidR="005B71D4" w:rsidRPr="00CB6946">
        <w:rPr>
          <w:rFonts w:ascii="Times New Roman" w:hAnsi="Times New Roman"/>
          <w:sz w:val="24"/>
          <w:szCs w:val="24"/>
          <w:lang w:val="pt-BR"/>
        </w:rPr>
        <w:t>s</w:t>
      </w:r>
      <w:r w:rsidR="0051380B" w:rsidRPr="00CB6946">
        <w:rPr>
          <w:rFonts w:ascii="Times New Roman" w:hAnsi="Times New Roman"/>
          <w:sz w:val="24"/>
          <w:szCs w:val="24"/>
          <w:lang w:val="pt-BR"/>
        </w:rPr>
        <w:t xml:space="preserve"> testemunhas, possamos correr, com perseverança, no certame que nos é proposto e receber com eles a coroa imperecível</w:t>
      </w:r>
      <w:r w:rsidR="005B71D4" w:rsidRPr="00CB6946">
        <w:rPr>
          <w:rFonts w:ascii="Times New Roman" w:hAnsi="Times New Roman"/>
          <w:sz w:val="24"/>
          <w:szCs w:val="24"/>
          <w:lang w:val="pt-BR"/>
        </w:rPr>
        <w:t>”</w:t>
      </w:r>
      <w:r w:rsidR="00D23092">
        <w:rPr>
          <w:rFonts w:ascii="Times New Roman" w:hAnsi="Times New Roman"/>
          <w:sz w:val="24"/>
          <w:szCs w:val="24"/>
          <w:lang w:val="pt-BR"/>
        </w:rPr>
        <w:t>.</w:t>
      </w:r>
    </w:p>
    <w:p w14:paraId="652CFAA2" w14:textId="3C2DE689" w:rsidR="009653E6" w:rsidRPr="00CB6946" w:rsidRDefault="009653E6" w:rsidP="00435BBB">
      <w:pPr>
        <w:rPr>
          <w:rFonts w:ascii="Times New Roman" w:hAnsi="Times New Roman"/>
          <w:sz w:val="24"/>
          <w:szCs w:val="24"/>
          <w:lang w:val="pt-BR"/>
        </w:rPr>
      </w:pPr>
    </w:p>
    <w:p w14:paraId="0DA115FD" w14:textId="77777777" w:rsidR="005B71D4" w:rsidRPr="00CB6946" w:rsidRDefault="005B71D4" w:rsidP="00435BBB">
      <w:pPr>
        <w:rPr>
          <w:rFonts w:ascii="Times New Roman" w:hAnsi="Times New Roman"/>
          <w:sz w:val="24"/>
          <w:szCs w:val="24"/>
          <w:lang w:val="pt-BR"/>
        </w:rPr>
      </w:pPr>
    </w:p>
    <w:p w14:paraId="629CDC85" w14:textId="77777777" w:rsidR="00435BBB" w:rsidRPr="00CB6946" w:rsidRDefault="00435BBB" w:rsidP="00577E73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Padre Pierluigi CAMERONI SDB,</w:t>
      </w:r>
    </w:p>
    <w:p w14:paraId="36C4B594" w14:textId="77777777" w:rsidR="00435BBB" w:rsidRPr="00CB6946" w:rsidRDefault="00435BBB" w:rsidP="00577E73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CB6946">
        <w:rPr>
          <w:rFonts w:ascii="Times New Roman" w:hAnsi="Times New Roman"/>
          <w:sz w:val="24"/>
          <w:szCs w:val="24"/>
          <w:lang w:val="pt-BR"/>
        </w:rPr>
        <w:t>Postulador Geral das Causas dos Santos</w:t>
      </w:r>
    </w:p>
    <w:p w14:paraId="119C7EA4" w14:textId="2ABDF48F" w:rsidR="00435BBB" w:rsidRDefault="00CB6F74" w:rsidP="00577E73">
      <w:pPr>
        <w:jc w:val="right"/>
        <w:rPr>
          <w:rFonts w:ascii="Times New Roman" w:hAnsi="Times New Roman"/>
          <w:sz w:val="24"/>
          <w:szCs w:val="24"/>
          <w:lang w:val="pt-BR"/>
        </w:rPr>
      </w:pPr>
      <w:hyperlink r:id="rId9" w:history="1">
        <w:r w:rsidRPr="00062569">
          <w:rPr>
            <w:rStyle w:val="Collegamentoipertestuale"/>
            <w:rFonts w:ascii="Times New Roman" w:hAnsi="Times New Roman"/>
            <w:sz w:val="24"/>
            <w:szCs w:val="24"/>
            <w:lang w:val="pt-BR"/>
          </w:rPr>
          <w:t>postulatore@sdb.org</w:t>
        </w:r>
      </w:hyperlink>
    </w:p>
    <w:p w14:paraId="308233B4" w14:textId="77777777" w:rsidR="00CB6F74" w:rsidRPr="00CB6946" w:rsidRDefault="00CB6F74" w:rsidP="00577E73">
      <w:pPr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287CC389" w14:textId="77777777" w:rsidR="00C2524C" w:rsidRPr="00CB6946" w:rsidRDefault="00C2524C" w:rsidP="002826A2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</w:p>
    <w:p w14:paraId="08C9ED09" w14:textId="77777777" w:rsidR="002826A2" w:rsidRPr="00CB6946" w:rsidRDefault="002826A2" w:rsidP="00AE2B72">
      <w:pPr>
        <w:rPr>
          <w:rFonts w:ascii="Times New Roman" w:hAnsi="Times New Roman"/>
          <w:b/>
          <w:bCs/>
          <w:color w:val="ED0000"/>
          <w:sz w:val="24"/>
          <w:szCs w:val="24"/>
          <w:lang w:val="pt-BR"/>
        </w:rPr>
      </w:pPr>
    </w:p>
    <w:sectPr w:rsidR="002826A2" w:rsidRPr="00CB6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57EAE"/>
    <w:multiLevelType w:val="hybridMultilevel"/>
    <w:tmpl w:val="A140B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93B18"/>
    <w:multiLevelType w:val="hybridMultilevel"/>
    <w:tmpl w:val="C8B4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3812">
    <w:abstractNumId w:val="1"/>
  </w:num>
  <w:num w:numId="2" w16cid:durableId="145459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7A"/>
    <w:rsid w:val="00000425"/>
    <w:rsid w:val="00001906"/>
    <w:rsid w:val="00007732"/>
    <w:rsid w:val="00007DC5"/>
    <w:rsid w:val="00012B36"/>
    <w:rsid w:val="00023AEA"/>
    <w:rsid w:val="00026C05"/>
    <w:rsid w:val="00037010"/>
    <w:rsid w:val="00040F39"/>
    <w:rsid w:val="000717AC"/>
    <w:rsid w:val="000739C6"/>
    <w:rsid w:val="00073DA3"/>
    <w:rsid w:val="00076E39"/>
    <w:rsid w:val="000939E9"/>
    <w:rsid w:val="000A2BE8"/>
    <w:rsid w:val="000B337D"/>
    <w:rsid w:val="000B6829"/>
    <w:rsid w:val="000C15AE"/>
    <w:rsid w:val="000C3AC2"/>
    <w:rsid w:val="000C6057"/>
    <w:rsid w:val="000C7EBC"/>
    <w:rsid w:val="000D116D"/>
    <w:rsid w:val="000D3EA7"/>
    <w:rsid w:val="000D65D8"/>
    <w:rsid w:val="000E7E36"/>
    <w:rsid w:val="000F7465"/>
    <w:rsid w:val="00101EF6"/>
    <w:rsid w:val="0010201A"/>
    <w:rsid w:val="0010343A"/>
    <w:rsid w:val="00112A9F"/>
    <w:rsid w:val="00114833"/>
    <w:rsid w:val="00115929"/>
    <w:rsid w:val="001206DE"/>
    <w:rsid w:val="00120853"/>
    <w:rsid w:val="00120AD3"/>
    <w:rsid w:val="001314CA"/>
    <w:rsid w:val="0013405C"/>
    <w:rsid w:val="00140B15"/>
    <w:rsid w:val="001431B7"/>
    <w:rsid w:val="0014375F"/>
    <w:rsid w:val="00144191"/>
    <w:rsid w:val="001501AF"/>
    <w:rsid w:val="0015188D"/>
    <w:rsid w:val="00154543"/>
    <w:rsid w:val="00165B37"/>
    <w:rsid w:val="001668D3"/>
    <w:rsid w:val="00170809"/>
    <w:rsid w:val="001737BD"/>
    <w:rsid w:val="00175111"/>
    <w:rsid w:val="00180414"/>
    <w:rsid w:val="00181361"/>
    <w:rsid w:val="00183227"/>
    <w:rsid w:val="00186E45"/>
    <w:rsid w:val="0019083A"/>
    <w:rsid w:val="001911C5"/>
    <w:rsid w:val="00194F72"/>
    <w:rsid w:val="00195E99"/>
    <w:rsid w:val="00197328"/>
    <w:rsid w:val="001A006F"/>
    <w:rsid w:val="001B76CD"/>
    <w:rsid w:val="001D0BFD"/>
    <w:rsid w:val="001D1048"/>
    <w:rsid w:val="001D3D0A"/>
    <w:rsid w:val="001E36B5"/>
    <w:rsid w:val="001E6F10"/>
    <w:rsid w:val="001F5CDA"/>
    <w:rsid w:val="00201589"/>
    <w:rsid w:val="0020199B"/>
    <w:rsid w:val="002044D7"/>
    <w:rsid w:val="00210395"/>
    <w:rsid w:val="00212D2C"/>
    <w:rsid w:val="00214B2D"/>
    <w:rsid w:val="00223E8A"/>
    <w:rsid w:val="00224097"/>
    <w:rsid w:val="00236F97"/>
    <w:rsid w:val="00240533"/>
    <w:rsid w:val="00246DE3"/>
    <w:rsid w:val="00250406"/>
    <w:rsid w:val="00262385"/>
    <w:rsid w:val="00271902"/>
    <w:rsid w:val="0027269F"/>
    <w:rsid w:val="00273F18"/>
    <w:rsid w:val="002826A2"/>
    <w:rsid w:val="002852CD"/>
    <w:rsid w:val="00285836"/>
    <w:rsid w:val="00285CC0"/>
    <w:rsid w:val="00291626"/>
    <w:rsid w:val="00291AA5"/>
    <w:rsid w:val="00292EDB"/>
    <w:rsid w:val="002A16DF"/>
    <w:rsid w:val="002A2538"/>
    <w:rsid w:val="002A2A4C"/>
    <w:rsid w:val="002A5F9A"/>
    <w:rsid w:val="002A7174"/>
    <w:rsid w:val="002A772A"/>
    <w:rsid w:val="002B15D6"/>
    <w:rsid w:val="002B2148"/>
    <w:rsid w:val="002B23C6"/>
    <w:rsid w:val="002C18A7"/>
    <w:rsid w:val="002C5C3D"/>
    <w:rsid w:val="002D223A"/>
    <w:rsid w:val="002D2F5B"/>
    <w:rsid w:val="002E0F97"/>
    <w:rsid w:val="002E22B6"/>
    <w:rsid w:val="002E56EC"/>
    <w:rsid w:val="002E601E"/>
    <w:rsid w:val="002E69C7"/>
    <w:rsid w:val="002F25EB"/>
    <w:rsid w:val="002F31FC"/>
    <w:rsid w:val="002F624E"/>
    <w:rsid w:val="00300EA4"/>
    <w:rsid w:val="003013FD"/>
    <w:rsid w:val="003033B6"/>
    <w:rsid w:val="003105A3"/>
    <w:rsid w:val="00330B55"/>
    <w:rsid w:val="00343F90"/>
    <w:rsid w:val="00346930"/>
    <w:rsid w:val="0035054B"/>
    <w:rsid w:val="00351CF9"/>
    <w:rsid w:val="00354937"/>
    <w:rsid w:val="00354AF3"/>
    <w:rsid w:val="0036231B"/>
    <w:rsid w:val="003628E3"/>
    <w:rsid w:val="00362C2B"/>
    <w:rsid w:val="00370AEB"/>
    <w:rsid w:val="00372A52"/>
    <w:rsid w:val="00375284"/>
    <w:rsid w:val="00375575"/>
    <w:rsid w:val="00384DAA"/>
    <w:rsid w:val="0038540F"/>
    <w:rsid w:val="00387227"/>
    <w:rsid w:val="003A2AC9"/>
    <w:rsid w:val="003B0B46"/>
    <w:rsid w:val="003B1283"/>
    <w:rsid w:val="003B2D79"/>
    <w:rsid w:val="003B579E"/>
    <w:rsid w:val="003C0D97"/>
    <w:rsid w:val="003C2CEC"/>
    <w:rsid w:val="003C2EE7"/>
    <w:rsid w:val="003C4DC2"/>
    <w:rsid w:val="003E074E"/>
    <w:rsid w:val="003E1B44"/>
    <w:rsid w:val="003E255F"/>
    <w:rsid w:val="003E7CAB"/>
    <w:rsid w:val="003F2267"/>
    <w:rsid w:val="004015A5"/>
    <w:rsid w:val="00410107"/>
    <w:rsid w:val="0041147F"/>
    <w:rsid w:val="00414758"/>
    <w:rsid w:val="004147A2"/>
    <w:rsid w:val="00414B75"/>
    <w:rsid w:val="0041745F"/>
    <w:rsid w:val="00421139"/>
    <w:rsid w:val="004279BD"/>
    <w:rsid w:val="00427CCD"/>
    <w:rsid w:val="00432EF1"/>
    <w:rsid w:val="00434119"/>
    <w:rsid w:val="00435BBB"/>
    <w:rsid w:val="004402E8"/>
    <w:rsid w:val="004557A3"/>
    <w:rsid w:val="0045678C"/>
    <w:rsid w:val="00462A20"/>
    <w:rsid w:val="004635F0"/>
    <w:rsid w:val="00464AAA"/>
    <w:rsid w:val="00466948"/>
    <w:rsid w:val="0048132C"/>
    <w:rsid w:val="00497C04"/>
    <w:rsid w:val="004A061F"/>
    <w:rsid w:val="004A076E"/>
    <w:rsid w:val="004A21E0"/>
    <w:rsid w:val="004B284C"/>
    <w:rsid w:val="004B32AD"/>
    <w:rsid w:val="004B436A"/>
    <w:rsid w:val="004B6850"/>
    <w:rsid w:val="004B7D3F"/>
    <w:rsid w:val="004D459A"/>
    <w:rsid w:val="004E5EDA"/>
    <w:rsid w:val="004F25D3"/>
    <w:rsid w:val="00504797"/>
    <w:rsid w:val="00507F70"/>
    <w:rsid w:val="00511BBE"/>
    <w:rsid w:val="0051380B"/>
    <w:rsid w:val="00513E62"/>
    <w:rsid w:val="00517AE2"/>
    <w:rsid w:val="00520180"/>
    <w:rsid w:val="00520BF0"/>
    <w:rsid w:val="005213C2"/>
    <w:rsid w:val="00530DDA"/>
    <w:rsid w:val="00534292"/>
    <w:rsid w:val="005451CB"/>
    <w:rsid w:val="00545A5B"/>
    <w:rsid w:val="005544BB"/>
    <w:rsid w:val="00555E12"/>
    <w:rsid w:val="00561220"/>
    <w:rsid w:val="005660B7"/>
    <w:rsid w:val="00571DD9"/>
    <w:rsid w:val="00575765"/>
    <w:rsid w:val="00577E73"/>
    <w:rsid w:val="0058278C"/>
    <w:rsid w:val="00583539"/>
    <w:rsid w:val="00586DF1"/>
    <w:rsid w:val="00587DB1"/>
    <w:rsid w:val="005907E2"/>
    <w:rsid w:val="00593985"/>
    <w:rsid w:val="005974A8"/>
    <w:rsid w:val="005A31C8"/>
    <w:rsid w:val="005A7185"/>
    <w:rsid w:val="005B07D6"/>
    <w:rsid w:val="005B25B7"/>
    <w:rsid w:val="005B71D4"/>
    <w:rsid w:val="005B7423"/>
    <w:rsid w:val="005C6416"/>
    <w:rsid w:val="005D4867"/>
    <w:rsid w:val="005D4907"/>
    <w:rsid w:val="005E4B57"/>
    <w:rsid w:val="005E64CE"/>
    <w:rsid w:val="006007B8"/>
    <w:rsid w:val="00601293"/>
    <w:rsid w:val="00603FCF"/>
    <w:rsid w:val="006068C6"/>
    <w:rsid w:val="00606B42"/>
    <w:rsid w:val="00610D91"/>
    <w:rsid w:val="006114A2"/>
    <w:rsid w:val="00614890"/>
    <w:rsid w:val="00626D1A"/>
    <w:rsid w:val="006312D0"/>
    <w:rsid w:val="00637E8C"/>
    <w:rsid w:val="00640613"/>
    <w:rsid w:val="006408ED"/>
    <w:rsid w:val="00640A37"/>
    <w:rsid w:val="00641B8C"/>
    <w:rsid w:val="00644F42"/>
    <w:rsid w:val="00650796"/>
    <w:rsid w:val="00651DC5"/>
    <w:rsid w:val="00652CEA"/>
    <w:rsid w:val="00656B5F"/>
    <w:rsid w:val="00656C5F"/>
    <w:rsid w:val="00667DA8"/>
    <w:rsid w:val="00670D10"/>
    <w:rsid w:val="00676CE1"/>
    <w:rsid w:val="00677DFC"/>
    <w:rsid w:val="00681B7A"/>
    <w:rsid w:val="00691CB0"/>
    <w:rsid w:val="00692395"/>
    <w:rsid w:val="00692F89"/>
    <w:rsid w:val="006B1FC8"/>
    <w:rsid w:val="006B24A6"/>
    <w:rsid w:val="006B3772"/>
    <w:rsid w:val="006D1640"/>
    <w:rsid w:val="006D601D"/>
    <w:rsid w:val="006D705A"/>
    <w:rsid w:val="006E79BE"/>
    <w:rsid w:val="006F34F6"/>
    <w:rsid w:val="00702FBF"/>
    <w:rsid w:val="007079AC"/>
    <w:rsid w:val="00710734"/>
    <w:rsid w:val="007120BE"/>
    <w:rsid w:val="00717F99"/>
    <w:rsid w:val="00721980"/>
    <w:rsid w:val="0072760B"/>
    <w:rsid w:val="00731996"/>
    <w:rsid w:val="00733E3F"/>
    <w:rsid w:val="007365F9"/>
    <w:rsid w:val="007404FD"/>
    <w:rsid w:val="00742531"/>
    <w:rsid w:val="007453C1"/>
    <w:rsid w:val="0075305B"/>
    <w:rsid w:val="007558A5"/>
    <w:rsid w:val="00755B37"/>
    <w:rsid w:val="0075759A"/>
    <w:rsid w:val="007601C0"/>
    <w:rsid w:val="007618A5"/>
    <w:rsid w:val="00781A73"/>
    <w:rsid w:val="007862F6"/>
    <w:rsid w:val="00796A63"/>
    <w:rsid w:val="00797EB4"/>
    <w:rsid w:val="007A31E4"/>
    <w:rsid w:val="007A380D"/>
    <w:rsid w:val="007A409F"/>
    <w:rsid w:val="007A4144"/>
    <w:rsid w:val="007A5B8D"/>
    <w:rsid w:val="007B59FC"/>
    <w:rsid w:val="007C00E9"/>
    <w:rsid w:val="007C76D9"/>
    <w:rsid w:val="007D6493"/>
    <w:rsid w:val="007E393B"/>
    <w:rsid w:val="00800667"/>
    <w:rsid w:val="0080286E"/>
    <w:rsid w:val="008069A8"/>
    <w:rsid w:val="00815B10"/>
    <w:rsid w:val="008244C0"/>
    <w:rsid w:val="0083742A"/>
    <w:rsid w:val="00841DA3"/>
    <w:rsid w:val="008441BA"/>
    <w:rsid w:val="00845E53"/>
    <w:rsid w:val="00846F65"/>
    <w:rsid w:val="00847AC3"/>
    <w:rsid w:val="0085685B"/>
    <w:rsid w:val="00856991"/>
    <w:rsid w:val="00861183"/>
    <w:rsid w:val="0086684F"/>
    <w:rsid w:val="00870C93"/>
    <w:rsid w:val="00870FE7"/>
    <w:rsid w:val="008719A9"/>
    <w:rsid w:val="0087478A"/>
    <w:rsid w:val="00874949"/>
    <w:rsid w:val="008818B8"/>
    <w:rsid w:val="00885DC7"/>
    <w:rsid w:val="00896823"/>
    <w:rsid w:val="00897014"/>
    <w:rsid w:val="008A2664"/>
    <w:rsid w:val="008A4E04"/>
    <w:rsid w:val="008C2DFF"/>
    <w:rsid w:val="008C6462"/>
    <w:rsid w:val="008D1342"/>
    <w:rsid w:val="008D507C"/>
    <w:rsid w:val="009033D6"/>
    <w:rsid w:val="00904886"/>
    <w:rsid w:val="00905ADF"/>
    <w:rsid w:val="0091390B"/>
    <w:rsid w:val="00920C3E"/>
    <w:rsid w:val="00921C0A"/>
    <w:rsid w:val="00927B1A"/>
    <w:rsid w:val="0093057F"/>
    <w:rsid w:val="009344CA"/>
    <w:rsid w:val="00941C61"/>
    <w:rsid w:val="0094537E"/>
    <w:rsid w:val="00952E30"/>
    <w:rsid w:val="0096170C"/>
    <w:rsid w:val="00963E48"/>
    <w:rsid w:val="009653E6"/>
    <w:rsid w:val="00975999"/>
    <w:rsid w:val="009851F1"/>
    <w:rsid w:val="00992FAF"/>
    <w:rsid w:val="00996208"/>
    <w:rsid w:val="009A19B1"/>
    <w:rsid w:val="009A5F41"/>
    <w:rsid w:val="009B0EEE"/>
    <w:rsid w:val="009C5371"/>
    <w:rsid w:val="009C7DD7"/>
    <w:rsid w:val="009D3907"/>
    <w:rsid w:val="009E16AC"/>
    <w:rsid w:val="009E38BA"/>
    <w:rsid w:val="009E50DD"/>
    <w:rsid w:val="009F5365"/>
    <w:rsid w:val="009F6073"/>
    <w:rsid w:val="009F6E6E"/>
    <w:rsid w:val="00A06425"/>
    <w:rsid w:val="00A1461F"/>
    <w:rsid w:val="00A15444"/>
    <w:rsid w:val="00A21575"/>
    <w:rsid w:val="00A23288"/>
    <w:rsid w:val="00A25225"/>
    <w:rsid w:val="00A25B36"/>
    <w:rsid w:val="00A33406"/>
    <w:rsid w:val="00A5487E"/>
    <w:rsid w:val="00A54E5D"/>
    <w:rsid w:val="00A57842"/>
    <w:rsid w:val="00A613A3"/>
    <w:rsid w:val="00A63F3D"/>
    <w:rsid w:val="00A66440"/>
    <w:rsid w:val="00A67902"/>
    <w:rsid w:val="00A747AB"/>
    <w:rsid w:val="00A76AD1"/>
    <w:rsid w:val="00A812A3"/>
    <w:rsid w:val="00A870DC"/>
    <w:rsid w:val="00AA5F58"/>
    <w:rsid w:val="00AC6436"/>
    <w:rsid w:val="00AD1214"/>
    <w:rsid w:val="00AD447A"/>
    <w:rsid w:val="00AD71F1"/>
    <w:rsid w:val="00AE1C64"/>
    <w:rsid w:val="00AE2B72"/>
    <w:rsid w:val="00AF68CC"/>
    <w:rsid w:val="00AF775F"/>
    <w:rsid w:val="00B020F4"/>
    <w:rsid w:val="00B16102"/>
    <w:rsid w:val="00B20DF2"/>
    <w:rsid w:val="00B2257A"/>
    <w:rsid w:val="00B307E8"/>
    <w:rsid w:val="00B334F6"/>
    <w:rsid w:val="00B350F7"/>
    <w:rsid w:val="00B3577B"/>
    <w:rsid w:val="00B464C4"/>
    <w:rsid w:val="00B51480"/>
    <w:rsid w:val="00B51A80"/>
    <w:rsid w:val="00B567AF"/>
    <w:rsid w:val="00B71832"/>
    <w:rsid w:val="00B773B0"/>
    <w:rsid w:val="00B801B8"/>
    <w:rsid w:val="00B81F89"/>
    <w:rsid w:val="00B8580F"/>
    <w:rsid w:val="00B85FBC"/>
    <w:rsid w:val="00B9457D"/>
    <w:rsid w:val="00BB5698"/>
    <w:rsid w:val="00BC24B3"/>
    <w:rsid w:val="00BD007C"/>
    <w:rsid w:val="00BD053B"/>
    <w:rsid w:val="00BD7A92"/>
    <w:rsid w:val="00BE2737"/>
    <w:rsid w:val="00BF6273"/>
    <w:rsid w:val="00BF6C05"/>
    <w:rsid w:val="00C02255"/>
    <w:rsid w:val="00C04545"/>
    <w:rsid w:val="00C05B66"/>
    <w:rsid w:val="00C12A39"/>
    <w:rsid w:val="00C13517"/>
    <w:rsid w:val="00C14A5F"/>
    <w:rsid w:val="00C20ABD"/>
    <w:rsid w:val="00C23D24"/>
    <w:rsid w:val="00C23E33"/>
    <w:rsid w:val="00C2524C"/>
    <w:rsid w:val="00C27D2D"/>
    <w:rsid w:val="00C304A8"/>
    <w:rsid w:val="00C33878"/>
    <w:rsid w:val="00C36050"/>
    <w:rsid w:val="00C377F3"/>
    <w:rsid w:val="00C403AD"/>
    <w:rsid w:val="00C4237D"/>
    <w:rsid w:val="00C46428"/>
    <w:rsid w:val="00C50F64"/>
    <w:rsid w:val="00C61631"/>
    <w:rsid w:val="00C705B2"/>
    <w:rsid w:val="00C76875"/>
    <w:rsid w:val="00C771A3"/>
    <w:rsid w:val="00C81E0A"/>
    <w:rsid w:val="00C847F4"/>
    <w:rsid w:val="00C9107D"/>
    <w:rsid w:val="00C939E0"/>
    <w:rsid w:val="00C965A8"/>
    <w:rsid w:val="00CA41E4"/>
    <w:rsid w:val="00CA4F8C"/>
    <w:rsid w:val="00CB4AA1"/>
    <w:rsid w:val="00CB6946"/>
    <w:rsid w:val="00CB6EA3"/>
    <w:rsid w:val="00CB6F74"/>
    <w:rsid w:val="00CC1912"/>
    <w:rsid w:val="00CC2487"/>
    <w:rsid w:val="00CD225E"/>
    <w:rsid w:val="00CD5D23"/>
    <w:rsid w:val="00CE61EB"/>
    <w:rsid w:val="00D0208D"/>
    <w:rsid w:val="00D025A8"/>
    <w:rsid w:val="00D13B6C"/>
    <w:rsid w:val="00D17EEB"/>
    <w:rsid w:val="00D222E6"/>
    <w:rsid w:val="00D23092"/>
    <w:rsid w:val="00D30260"/>
    <w:rsid w:val="00D349FB"/>
    <w:rsid w:val="00D371F6"/>
    <w:rsid w:val="00D43B21"/>
    <w:rsid w:val="00D55154"/>
    <w:rsid w:val="00D71FC7"/>
    <w:rsid w:val="00D832F6"/>
    <w:rsid w:val="00D86145"/>
    <w:rsid w:val="00D86E3B"/>
    <w:rsid w:val="00D87F70"/>
    <w:rsid w:val="00D95166"/>
    <w:rsid w:val="00DA4FE7"/>
    <w:rsid w:val="00DA564C"/>
    <w:rsid w:val="00DB142A"/>
    <w:rsid w:val="00DB7310"/>
    <w:rsid w:val="00DC0133"/>
    <w:rsid w:val="00DC2E9E"/>
    <w:rsid w:val="00DC76B7"/>
    <w:rsid w:val="00DD16D3"/>
    <w:rsid w:val="00DD269D"/>
    <w:rsid w:val="00DE3B38"/>
    <w:rsid w:val="00DE3D06"/>
    <w:rsid w:val="00DE3E8C"/>
    <w:rsid w:val="00DE5E66"/>
    <w:rsid w:val="00DF5FF0"/>
    <w:rsid w:val="00DF7C14"/>
    <w:rsid w:val="00E05A18"/>
    <w:rsid w:val="00E12F25"/>
    <w:rsid w:val="00E14377"/>
    <w:rsid w:val="00E16D35"/>
    <w:rsid w:val="00E2552D"/>
    <w:rsid w:val="00E34F28"/>
    <w:rsid w:val="00E3567D"/>
    <w:rsid w:val="00E3569E"/>
    <w:rsid w:val="00E4046E"/>
    <w:rsid w:val="00E47777"/>
    <w:rsid w:val="00E65A44"/>
    <w:rsid w:val="00E673D9"/>
    <w:rsid w:val="00E679CF"/>
    <w:rsid w:val="00E70A69"/>
    <w:rsid w:val="00E76A95"/>
    <w:rsid w:val="00E8062C"/>
    <w:rsid w:val="00E85A6B"/>
    <w:rsid w:val="00E91CC4"/>
    <w:rsid w:val="00E9246A"/>
    <w:rsid w:val="00E92566"/>
    <w:rsid w:val="00E93985"/>
    <w:rsid w:val="00EA5CD1"/>
    <w:rsid w:val="00EB137A"/>
    <w:rsid w:val="00EB37EE"/>
    <w:rsid w:val="00EB5AE2"/>
    <w:rsid w:val="00EC04C5"/>
    <w:rsid w:val="00EC726A"/>
    <w:rsid w:val="00ED54A0"/>
    <w:rsid w:val="00EE1829"/>
    <w:rsid w:val="00EE2AAA"/>
    <w:rsid w:val="00EE4605"/>
    <w:rsid w:val="00EE6E9C"/>
    <w:rsid w:val="00EE6F95"/>
    <w:rsid w:val="00EF1A64"/>
    <w:rsid w:val="00EF3C1F"/>
    <w:rsid w:val="00EF48CF"/>
    <w:rsid w:val="00F03F0E"/>
    <w:rsid w:val="00F1351A"/>
    <w:rsid w:val="00F2540F"/>
    <w:rsid w:val="00F30E51"/>
    <w:rsid w:val="00F340B5"/>
    <w:rsid w:val="00F41DF1"/>
    <w:rsid w:val="00F45937"/>
    <w:rsid w:val="00F46E77"/>
    <w:rsid w:val="00F561E1"/>
    <w:rsid w:val="00F57549"/>
    <w:rsid w:val="00F65D43"/>
    <w:rsid w:val="00F7172C"/>
    <w:rsid w:val="00F74895"/>
    <w:rsid w:val="00F841ED"/>
    <w:rsid w:val="00F91DFF"/>
    <w:rsid w:val="00F92312"/>
    <w:rsid w:val="00FA19B1"/>
    <w:rsid w:val="00FB0FD9"/>
    <w:rsid w:val="00FB3CE2"/>
    <w:rsid w:val="00FB4A97"/>
    <w:rsid w:val="00FD0A45"/>
    <w:rsid w:val="00FD0CFE"/>
    <w:rsid w:val="00FD2CA9"/>
    <w:rsid w:val="00FE5F3B"/>
    <w:rsid w:val="00FF0EB1"/>
    <w:rsid w:val="00FF2858"/>
    <w:rsid w:val="00FF383F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62F7"/>
  <w15:chartTrackingRefBased/>
  <w15:docId w15:val="{7BDAA7E4-1168-4468-84EE-706D3FB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57A"/>
    <w:pPr>
      <w:spacing w:after="0" w:line="240" w:lineRule="auto"/>
      <w:jc w:val="both"/>
    </w:pPr>
    <w:rPr>
      <w:rFonts w:ascii="Calibri" w:eastAsia="Calibri" w:hAnsi="Calibri" w:cs="Times New Roman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257A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257A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257A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257A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t-BR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257A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t-BR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257A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257A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257A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257A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2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2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257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257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257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257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257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257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257A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22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257A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2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257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257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257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2257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2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t-BR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257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257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B6F7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ulatore@sdb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9130-6061-4643-99D1-3B080A0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3</Words>
  <Characters>25501</Characters>
  <Application>Microsoft Office Word</Application>
  <DocSecurity>0</DocSecurity>
  <Lines>212</Lines>
  <Paragraphs>59</Paragraphs>
  <ScaleCrop>false</ScaleCrop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 Souza</dc:creator>
  <cp:keywords/>
  <dc:description/>
  <cp:lastModifiedBy>Pier Luigi Cameroni</cp:lastModifiedBy>
  <cp:revision>6</cp:revision>
  <dcterms:created xsi:type="dcterms:W3CDTF">2025-01-02T19:37:00Z</dcterms:created>
  <dcterms:modified xsi:type="dcterms:W3CDTF">2025-01-05T15:10:00Z</dcterms:modified>
</cp:coreProperties>
</file>